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E9" w:rsidRDefault="004A46C6" w:rsidP="004A46C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4A46C6">
        <w:rPr>
          <w:rFonts w:ascii="微软雅黑" w:eastAsia="微软雅黑" w:hAnsi="微软雅黑"/>
          <w:b/>
          <w:sz w:val="44"/>
          <w:szCs w:val="44"/>
        </w:rPr>
        <w:t>系统部署文档</w:t>
      </w:r>
    </w:p>
    <w:p w:rsidR="00993F52" w:rsidRDefault="002C1040" w:rsidP="004A46C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86400" cy="2432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B" w:rsidRDefault="0047265B" w:rsidP="00DE5822">
      <w:pPr>
        <w:pStyle w:val="a5"/>
        <w:numPr>
          <w:ilvl w:val="0"/>
          <w:numId w:val="3"/>
        </w:numPr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r w:rsidRPr="00DE5822">
        <w:rPr>
          <w:rFonts w:ascii="微软雅黑" w:eastAsia="微软雅黑" w:hAnsi="微软雅黑" w:hint="eastAsia"/>
          <w:b/>
          <w:szCs w:val="21"/>
        </w:rPr>
        <w:t>硬件环境</w:t>
      </w:r>
    </w:p>
    <w:p w:rsidR="008C6E14" w:rsidRPr="008C6E14" w:rsidRDefault="008C6E14" w:rsidP="008C6E14">
      <w:pPr>
        <w:pStyle w:val="a5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0"/>
          <w:szCs w:val="21"/>
        </w:rPr>
      </w:pPr>
      <w:r w:rsidRPr="008C6E14">
        <w:rPr>
          <w:rFonts w:ascii="微软雅黑" w:eastAsia="微软雅黑" w:hAnsi="微软雅黑" w:hint="eastAsia"/>
          <w:sz w:val="20"/>
          <w:szCs w:val="21"/>
        </w:rPr>
        <w:t>环境配置</w:t>
      </w:r>
    </w:p>
    <w:p w:rsidR="0047265B" w:rsidRPr="008C6E14" w:rsidRDefault="008C6E14" w:rsidP="008C6E14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8C6E14">
        <w:rPr>
          <w:rFonts w:ascii="微软雅黑" w:eastAsia="微软雅黑" w:hAnsi="微软雅黑" w:hint="eastAsia"/>
          <w:b w:val="0"/>
          <w:sz w:val="20"/>
          <w:szCs w:val="18"/>
        </w:rPr>
        <w:t>1.1、</w:t>
      </w:r>
      <w:r w:rsidR="000304A0">
        <w:rPr>
          <w:rFonts w:ascii="微软雅黑" w:eastAsia="微软雅黑" w:hAnsi="微软雅黑" w:hint="eastAsia"/>
          <w:b w:val="0"/>
          <w:sz w:val="20"/>
          <w:szCs w:val="18"/>
        </w:rPr>
        <w:t xml:space="preserve"> </w:t>
      </w:r>
      <w:r w:rsidR="0047265B" w:rsidRPr="008C6E14">
        <w:rPr>
          <w:rFonts w:ascii="微软雅黑" w:eastAsia="微软雅黑" w:hAnsi="微软雅黑" w:hint="eastAsia"/>
          <w:b w:val="0"/>
          <w:sz w:val="20"/>
          <w:szCs w:val="18"/>
        </w:rPr>
        <w:t>单机环境</w:t>
      </w:r>
      <w:r w:rsidR="00B900EF">
        <w:rPr>
          <w:rFonts w:ascii="微软雅黑" w:eastAsia="微软雅黑" w:hAnsi="微软雅黑" w:hint="eastAsia"/>
          <w:b w:val="0"/>
          <w:sz w:val="20"/>
          <w:szCs w:val="18"/>
        </w:rPr>
        <w:t>（一台）</w:t>
      </w:r>
    </w:p>
    <w:p w:rsidR="00DE5822" w:rsidRPr="00DE5822" w:rsidRDefault="00DE5822" w:rsidP="00DE582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1</w:t>
      </w:r>
      <w:r w:rsidR="008C6E14">
        <w:rPr>
          <w:rFonts w:ascii="微软雅黑" w:eastAsia="微软雅黑" w:hAnsi="微软雅黑" w:hint="eastAsia"/>
          <w:szCs w:val="21"/>
        </w:rPr>
        <w:t>.1</w:t>
      </w:r>
      <w:r>
        <w:rPr>
          <w:rFonts w:ascii="微软雅黑" w:eastAsia="微软雅黑" w:hAnsi="微软雅黑" w:hint="eastAsia"/>
          <w:szCs w:val="21"/>
        </w:rPr>
        <w:t>、最低配置版</w:t>
      </w:r>
    </w:p>
    <w:tbl>
      <w:tblPr>
        <w:tblStyle w:val="a6"/>
        <w:tblW w:w="9740" w:type="dxa"/>
        <w:tblLook w:val="04A0" w:firstRow="1" w:lastRow="0" w:firstColumn="1" w:lastColumn="0" w:noHBand="0" w:noVBand="1"/>
      </w:tblPr>
      <w:tblGrid>
        <w:gridCol w:w="1286"/>
        <w:gridCol w:w="1310"/>
        <w:gridCol w:w="1308"/>
        <w:gridCol w:w="1321"/>
        <w:gridCol w:w="1355"/>
        <w:gridCol w:w="1368"/>
        <w:gridCol w:w="1792"/>
      </w:tblGrid>
      <w:tr w:rsidR="0047265B" w:rsidTr="00DE5822">
        <w:tc>
          <w:tcPr>
            <w:tcW w:w="1286" w:type="dxa"/>
          </w:tcPr>
          <w:p w:rsidR="0047265B" w:rsidRPr="0047265B" w:rsidRDefault="0047265B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</w:tc>
        <w:tc>
          <w:tcPr>
            <w:tcW w:w="1310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CPU</w:t>
            </w:r>
          </w:p>
        </w:tc>
        <w:tc>
          <w:tcPr>
            <w:tcW w:w="1308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内存</w:t>
            </w:r>
          </w:p>
        </w:tc>
        <w:tc>
          <w:tcPr>
            <w:tcW w:w="1321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硬盘</w:t>
            </w:r>
          </w:p>
        </w:tc>
        <w:tc>
          <w:tcPr>
            <w:tcW w:w="1355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  <w:tc>
          <w:tcPr>
            <w:tcW w:w="1368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操作系统</w:t>
            </w:r>
          </w:p>
        </w:tc>
        <w:tc>
          <w:tcPr>
            <w:tcW w:w="1792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安装软件</w:t>
            </w:r>
          </w:p>
        </w:tc>
      </w:tr>
      <w:tr w:rsidR="0047265B" w:rsidTr="00DE5822">
        <w:tc>
          <w:tcPr>
            <w:tcW w:w="1286" w:type="dxa"/>
          </w:tcPr>
          <w:p w:rsidR="0047265B" w:rsidRPr="0047265B" w:rsidRDefault="0047265B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0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4核</w:t>
            </w:r>
          </w:p>
        </w:tc>
        <w:tc>
          <w:tcPr>
            <w:tcW w:w="1308" w:type="dxa"/>
          </w:tcPr>
          <w:p w:rsidR="0047265B" w:rsidRPr="0047265B" w:rsidRDefault="00655163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321" w:type="dxa"/>
          </w:tcPr>
          <w:p w:rsidR="0047265B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磁盘</w:t>
            </w:r>
            <w:r w:rsidR="00655163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00G</w:t>
            </w:r>
          </w:p>
        </w:tc>
        <w:tc>
          <w:tcPr>
            <w:tcW w:w="1355" w:type="dxa"/>
          </w:tcPr>
          <w:p w:rsidR="0047265B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368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792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IIS服务</w:t>
            </w:r>
          </w:p>
          <w:p w:rsid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</w:p>
          <w:p w:rsidR="00DE5822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DE5822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表服务（tomcat+nginx）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b脚本服务</w:t>
            </w:r>
          </w:p>
        </w:tc>
      </w:tr>
    </w:tbl>
    <w:p w:rsidR="00DE5822" w:rsidRPr="00DE5822" w:rsidRDefault="00DE5822" w:rsidP="00DE582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 w:rsidR="008C6E14">
        <w:rPr>
          <w:rFonts w:ascii="微软雅黑" w:eastAsia="微软雅黑" w:hAnsi="微软雅黑" w:hint="eastAsia"/>
          <w:szCs w:val="21"/>
        </w:rPr>
        <w:t>1.2</w:t>
      </w:r>
      <w:r>
        <w:rPr>
          <w:rFonts w:ascii="微软雅黑" w:eastAsia="微软雅黑" w:hAnsi="微软雅黑" w:hint="eastAsia"/>
          <w:szCs w:val="21"/>
        </w:rPr>
        <w:t>、标准版</w:t>
      </w:r>
    </w:p>
    <w:tbl>
      <w:tblPr>
        <w:tblStyle w:val="a6"/>
        <w:tblW w:w="9740" w:type="dxa"/>
        <w:tblLook w:val="04A0" w:firstRow="1" w:lastRow="0" w:firstColumn="1" w:lastColumn="0" w:noHBand="0" w:noVBand="1"/>
      </w:tblPr>
      <w:tblGrid>
        <w:gridCol w:w="1286"/>
        <w:gridCol w:w="1310"/>
        <w:gridCol w:w="1308"/>
        <w:gridCol w:w="1321"/>
        <w:gridCol w:w="1355"/>
        <w:gridCol w:w="1368"/>
        <w:gridCol w:w="1792"/>
      </w:tblGrid>
      <w:tr w:rsidR="00DE5822" w:rsidTr="00F57044">
        <w:tc>
          <w:tcPr>
            <w:tcW w:w="1420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</w:tc>
        <w:tc>
          <w:tcPr>
            <w:tcW w:w="1420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CPU</w:t>
            </w:r>
          </w:p>
        </w:tc>
        <w:tc>
          <w:tcPr>
            <w:tcW w:w="1420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内存</w:t>
            </w:r>
          </w:p>
        </w:tc>
        <w:tc>
          <w:tcPr>
            <w:tcW w:w="1420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硬盘</w:t>
            </w:r>
          </w:p>
        </w:tc>
        <w:tc>
          <w:tcPr>
            <w:tcW w:w="1421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  <w:tc>
          <w:tcPr>
            <w:tcW w:w="1421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操作系统</w:t>
            </w:r>
          </w:p>
        </w:tc>
        <w:tc>
          <w:tcPr>
            <w:tcW w:w="1218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安装软件</w:t>
            </w:r>
          </w:p>
        </w:tc>
      </w:tr>
      <w:tr w:rsidR="00DE5822" w:rsidTr="00F57044">
        <w:tc>
          <w:tcPr>
            <w:tcW w:w="1420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0" w:type="dxa"/>
          </w:tcPr>
          <w:p w:rsidR="00DE5822" w:rsidRPr="0047265B" w:rsidRDefault="00655163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420" w:type="dxa"/>
          </w:tcPr>
          <w:p w:rsidR="00DE5822" w:rsidRPr="0047265B" w:rsidRDefault="00655163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420" w:type="dxa"/>
          </w:tcPr>
          <w:p w:rsidR="00DE5822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421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20Mbps</w:t>
            </w:r>
          </w:p>
        </w:tc>
        <w:tc>
          <w:tcPr>
            <w:tcW w:w="1421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8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IIS服务</w:t>
            </w:r>
          </w:p>
          <w:p w:rsidR="00DE5822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</w:p>
          <w:p w:rsidR="00DE5822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DE5822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表服务（tomcat+nginx）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b脚本服务</w:t>
            </w:r>
          </w:p>
        </w:tc>
      </w:tr>
    </w:tbl>
    <w:p w:rsidR="0047265B" w:rsidRPr="0047265B" w:rsidRDefault="0047265B" w:rsidP="0047265B">
      <w:pPr>
        <w:jc w:val="left"/>
        <w:rPr>
          <w:rFonts w:ascii="微软雅黑" w:eastAsia="微软雅黑" w:hAnsi="微软雅黑"/>
          <w:szCs w:val="21"/>
        </w:rPr>
      </w:pPr>
    </w:p>
    <w:p w:rsidR="0047265B" w:rsidRPr="008C6E14" w:rsidRDefault="0047265B" w:rsidP="008C6E14">
      <w:pPr>
        <w:pStyle w:val="a5"/>
        <w:numPr>
          <w:ilvl w:val="1"/>
          <w:numId w:val="11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 w:rsidRPr="008C6E14">
        <w:rPr>
          <w:rFonts w:ascii="微软雅黑" w:eastAsia="微软雅黑" w:hAnsi="微软雅黑" w:hint="eastAsia"/>
          <w:szCs w:val="21"/>
        </w:rPr>
        <w:t>多机环境（两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7265B" w:rsidTr="0047265B">
        <w:tc>
          <w:tcPr>
            <w:tcW w:w="1217" w:type="dxa"/>
          </w:tcPr>
          <w:p w:rsidR="0047265B" w:rsidRPr="0047265B" w:rsidRDefault="0047265B" w:rsidP="0047265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硬盘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操作系统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安装软件</w:t>
            </w:r>
          </w:p>
        </w:tc>
      </w:tr>
      <w:tr w:rsidR="0047265B" w:rsidTr="0047265B">
        <w:tc>
          <w:tcPr>
            <w:tcW w:w="1217" w:type="dxa"/>
          </w:tcPr>
          <w:p w:rsidR="0047265B" w:rsidRPr="0047265B" w:rsidRDefault="0047265B" w:rsidP="0047265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EB服务器</w:t>
            </w:r>
          </w:p>
        </w:tc>
        <w:tc>
          <w:tcPr>
            <w:tcW w:w="1217" w:type="dxa"/>
          </w:tcPr>
          <w:p w:rsidR="0047265B" w:rsidRPr="0047265B" w:rsidRDefault="00B900EF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47265B" w:rsidRPr="0047265B" w:rsidRDefault="00B900EF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47265B" w:rsidRPr="0047265B" w:rsidRDefault="004B62A2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20Mbps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 xml:space="preserve">Windows Server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008 R2 企业版 SP1 64位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IIS服务</w:t>
            </w:r>
          </w:p>
          <w:p w:rsidR="00DE5822" w:rsidRPr="0047265B" w:rsidRDefault="00DE5822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ob脚本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务</w:t>
            </w:r>
          </w:p>
        </w:tc>
      </w:tr>
      <w:tr w:rsidR="0047265B" w:rsidTr="0047265B">
        <w:tc>
          <w:tcPr>
            <w:tcW w:w="1217" w:type="dxa"/>
          </w:tcPr>
          <w:p w:rsidR="0047265B" w:rsidRPr="0047265B" w:rsidRDefault="0047265B" w:rsidP="0047265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数据库服务器</w:t>
            </w:r>
          </w:p>
        </w:tc>
        <w:tc>
          <w:tcPr>
            <w:tcW w:w="1217" w:type="dxa"/>
          </w:tcPr>
          <w:p w:rsidR="0047265B" w:rsidRPr="0047265B" w:rsidRDefault="00DE5822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47265B" w:rsidRPr="0047265B" w:rsidRDefault="00B900EF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47265B" w:rsidRPr="0047265B" w:rsidRDefault="004B62A2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20Mbps</w:t>
            </w:r>
          </w:p>
        </w:tc>
        <w:tc>
          <w:tcPr>
            <w:tcW w:w="1218" w:type="dxa"/>
          </w:tcPr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8" w:type="dxa"/>
          </w:tcPr>
          <w:p w:rsid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B900EF" w:rsidRPr="0047265B" w:rsidRDefault="00B900EF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</w:p>
          <w:p w:rsidR="0047265B" w:rsidRPr="0047265B" w:rsidRDefault="0047265B" w:rsidP="0047265B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报表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tomcat，nginx）</w:t>
            </w:r>
          </w:p>
        </w:tc>
      </w:tr>
    </w:tbl>
    <w:p w:rsidR="0047265B" w:rsidRPr="008C6E14" w:rsidRDefault="0047265B" w:rsidP="008C6E14">
      <w:pPr>
        <w:pStyle w:val="a5"/>
        <w:numPr>
          <w:ilvl w:val="1"/>
          <w:numId w:val="11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 w:rsidRPr="008C6E14">
        <w:rPr>
          <w:rFonts w:ascii="微软雅黑" w:eastAsia="微软雅黑" w:hAnsi="微软雅黑" w:hint="eastAsia"/>
          <w:szCs w:val="21"/>
        </w:rPr>
        <w:t>多机环境（三台）</w:t>
      </w:r>
    </w:p>
    <w:tbl>
      <w:tblPr>
        <w:tblStyle w:val="a6"/>
        <w:tblW w:w="8519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47265B" w:rsidTr="0047265B">
        <w:tc>
          <w:tcPr>
            <w:tcW w:w="1217" w:type="dxa"/>
          </w:tcPr>
          <w:p w:rsidR="0047265B" w:rsidRPr="0047265B" w:rsidRDefault="0047265B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硬盘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操作系统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安装软件</w:t>
            </w:r>
          </w:p>
        </w:tc>
      </w:tr>
      <w:tr w:rsidR="0047265B" w:rsidTr="0047265B">
        <w:tc>
          <w:tcPr>
            <w:tcW w:w="1217" w:type="dxa"/>
          </w:tcPr>
          <w:p w:rsidR="0047265B" w:rsidRPr="0047265B" w:rsidRDefault="0047265B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EB服务器</w:t>
            </w:r>
          </w:p>
        </w:tc>
        <w:tc>
          <w:tcPr>
            <w:tcW w:w="1217" w:type="dxa"/>
          </w:tcPr>
          <w:p w:rsidR="0047265B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 w:rsidR="0047265B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IIS服务</w:t>
            </w:r>
          </w:p>
          <w:p w:rsidR="0047265B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ob脚本服务</w:t>
            </w:r>
          </w:p>
        </w:tc>
      </w:tr>
      <w:tr w:rsidR="0047265B" w:rsidTr="0047265B">
        <w:tc>
          <w:tcPr>
            <w:tcW w:w="1217" w:type="dxa"/>
          </w:tcPr>
          <w:p w:rsidR="0047265B" w:rsidRPr="0047265B" w:rsidRDefault="0047265B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数据库服务器</w:t>
            </w:r>
          </w:p>
        </w:tc>
        <w:tc>
          <w:tcPr>
            <w:tcW w:w="1217" w:type="dxa"/>
          </w:tcPr>
          <w:p w:rsidR="0047265B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47265B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47265B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1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00G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报表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tomcat，nginx）</w:t>
            </w:r>
          </w:p>
        </w:tc>
      </w:tr>
      <w:tr w:rsidR="0047265B" w:rsidTr="0047265B">
        <w:tc>
          <w:tcPr>
            <w:tcW w:w="1217" w:type="dxa"/>
          </w:tcPr>
          <w:p w:rsidR="0047265B" w:rsidRPr="0047265B" w:rsidRDefault="0047265B" w:rsidP="00DE58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47265B" w:rsidRPr="0047265B" w:rsidRDefault="0047265B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entOS 6.5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64位</w:t>
            </w:r>
          </w:p>
        </w:tc>
        <w:tc>
          <w:tcPr>
            <w:tcW w:w="1217" w:type="dxa"/>
          </w:tcPr>
          <w:p w:rsid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7265B" w:rsidRPr="008C6E14" w:rsidRDefault="008C6E14" w:rsidP="008C6E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8C6E14">
        <w:rPr>
          <w:rFonts w:ascii="微软雅黑" w:eastAsia="微软雅黑" w:hAnsi="微软雅黑" w:hint="eastAsia"/>
          <w:b w:val="0"/>
          <w:sz w:val="20"/>
          <w:szCs w:val="20"/>
        </w:rPr>
        <w:t>1.4、</w:t>
      </w:r>
      <w:r w:rsidR="0038360D">
        <w:rPr>
          <w:rFonts w:ascii="微软雅黑" w:eastAsia="微软雅黑" w:hAnsi="微软雅黑" w:hint="eastAsia"/>
          <w:b w:val="0"/>
          <w:sz w:val="20"/>
          <w:szCs w:val="20"/>
        </w:rPr>
        <w:t xml:space="preserve"> </w:t>
      </w:r>
      <w:r w:rsidR="00DE5822" w:rsidRPr="008C6E14">
        <w:rPr>
          <w:rFonts w:ascii="微软雅黑" w:eastAsia="微软雅黑" w:hAnsi="微软雅黑" w:hint="eastAsia"/>
          <w:b w:val="0"/>
          <w:sz w:val="20"/>
          <w:szCs w:val="20"/>
        </w:rPr>
        <w:t>多机环境（高可用稳定版）</w:t>
      </w:r>
    </w:p>
    <w:tbl>
      <w:tblPr>
        <w:tblStyle w:val="a6"/>
        <w:tblW w:w="8519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DE5822" w:rsidRPr="0047265B" w:rsidTr="00F57044">
        <w:tc>
          <w:tcPr>
            <w:tcW w:w="1217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CPU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内存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硬盘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操作系统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/>
                <w:sz w:val="18"/>
                <w:szCs w:val="18"/>
              </w:rPr>
              <w:t>安装软件</w:t>
            </w:r>
          </w:p>
        </w:tc>
      </w:tr>
      <w:tr w:rsidR="00DE5822" w:rsidRPr="0047265B" w:rsidTr="00F57044">
        <w:tc>
          <w:tcPr>
            <w:tcW w:w="1217" w:type="dxa"/>
          </w:tcPr>
          <w:p w:rsidR="00DE5822" w:rsidRPr="0047265B" w:rsidRDefault="00DE5822" w:rsidP="00B821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ginx服务器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  <w:tc>
          <w:tcPr>
            <w:tcW w:w="1217" w:type="dxa"/>
          </w:tcPr>
          <w:p w:rsidR="00DE5822" w:rsidRPr="0047265B" w:rsidRDefault="00ED570C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entOS 6.5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64位</w:t>
            </w:r>
          </w:p>
        </w:tc>
        <w:tc>
          <w:tcPr>
            <w:tcW w:w="1217" w:type="dxa"/>
          </w:tcPr>
          <w:p w:rsidR="00DE5822" w:rsidRPr="0047265B" w:rsidRDefault="00DE5822" w:rsidP="00DE5822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ginx服务</w:t>
            </w:r>
          </w:p>
        </w:tc>
      </w:tr>
      <w:tr w:rsidR="00DE5822" w:rsidRPr="0047265B" w:rsidTr="00F57044">
        <w:tc>
          <w:tcPr>
            <w:tcW w:w="1217" w:type="dxa"/>
          </w:tcPr>
          <w:p w:rsidR="00DE5822" w:rsidRPr="0047265B" w:rsidRDefault="00DE5822" w:rsidP="00B821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ginx服务器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02</w:t>
            </w:r>
          </w:p>
        </w:tc>
        <w:tc>
          <w:tcPr>
            <w:tcW w:w="1217" w:type="dxa"/>
          </w:tcPr>
          <w:p w:rsidR="00DE5822" w:rsidRPr="0047265B" w:rsidRDefault="00ED570C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entOS 6.5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64位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ginx服务</w:t>
            </w:r>
          </w:p>
        </w:tc>
      </w:tr>
      <w:tr w:rsidR="00DE5822" w:rsidRPr="0047265B" w:rsidTr="00F57044">
        <w:tc>
          <w:tcPr>
            <w:tcW w:w="1217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EB服务器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 w:rsidR="00DE5822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IIS服务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ob脚本服务</w:t>
            </w:r>
          </w:p>
        </w:tc>
      </w:tr>
      <w:tr w:rsidR="00DE5822" w:rsidRPr="0047265B" w:rsidTr="00F57044">
        <w:tc>
          <w:tcPr>
            <w:tcW w:w="1217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EB服务器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02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16G</w:t>
            </w:r>
          </w:p>
        </w:tc>
        <w:tc>
          <w:tcPr>
            <w:tcW w:w="1217" w:type="dxa"/>
          </w:tcPr>
          <w:p w:rsidR="00DE5822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500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IIS服务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ob脚本服务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（备）</w:t>
            </w:r>
          </w:p>
        </w:tc>
      </w:tr>
      <w:tr w:rsidR="00DE5822" w:rsidRPr="0047265B" w:rsidTr="00F57044">
        <w:tc>
          <w:tcPr>
            <w:tcW w:w="1217" w:type="dxa"/>
          </w:tcPr>
          <w:p w:rsidR="00DE5822" w:rsidRPr="0047265B" w:rsidRDefault="00DE5822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集群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DE5822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DE5822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="00DE5822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DE5822" w:rsidRPr="0047265B">
              <w:rPr>
                <w:rFonts w:ascii="微软雅黑" w:eastAsia="微软雅黑" w:hAnsi="微软雅黑" w:hint="eastAsia"/>
                <w:sz w:val="18"/>
                <w:szCs w:val="18"/>
              </w:rPr>
              <w:t>00G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DE5822" w:rsidRPr="0047265B" w:rsidRDefault="00DE582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报表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tomcat，nginx）</w:t>
            </w:r>
          </w:p>
        </w:tc>
      </w:tr>
      <w:tr w:rsidR="00B821A1" w:rsidRPr="0047265B" w:rsidTr="00F57044">
        <w:tc>
          <w:tcPr>
            <w:tcW w:w="1217" w:type="dxa"/>
          </w:tcPr>
          <w:p w:rsidR="00B821A1" w:rsidRPr="0047265B" w:rsidRDefault="00B821A1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集群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服务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2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盘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B821A1" w:rsidRPr="0047265B">
              <w:rPr>
                <w:rFonts w:ascii="微软雅黑" w:eastAsia="微软雅黑" w:hAnsi="微软雅黑" w:hint="eastAsia"/>
                <w:sz w:val="18"/>
                <w:szCs w:val="18"/>
              </w:rPr>
              <w:t>00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 xml:space="preserve">Windows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rver 2008 R2 企业版 SP1 64位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QLServer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服务</w:t>
            </w:r>
          </w:p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报表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tomcat，nginx）（备）</w:t>
            </w:r>
          </w:p>
        </w:tc>
      </w:tr>
      <w:tr w:rsidR="00B821A1" w:rsidRPr="0047265B" w:rsidTr="00F57044">
        <w:tc>
          <w:tcPr>
            <w:tcW w:w="1217" w:type="dxa"/>
          </w:tcPr>
          <w:p w:rsidR="00B821A1" w:rsidRPr="0047265B" w:rsidRDefault="00B821A1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数据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集群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核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4B62A2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SSD硬盘</w:t>
            </w:r>
            <w:r w:rsidR="00B821A1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B821A1" w:rsidRPr="0047265B">
              <w:rPr>
                <w:rFonts w:ascii="微软雅黑" w:eastAsia="微软雅黑" w:hAnsi="微软雅黑" w:hint="eastAsia"/>
                <w:sz w:val="18"/>
                <w:szCs w:val="18"/>
              </w:rPr>
              <w:t>00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Windows Server 2008 R2 企业版 SP1 64位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SQLServer服务</w:t>
            </w:r>
          </w:p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821A1" w:rsidRPr="0047265B" w:rsidTr="00F57044">
        <w:tc>
          <w:tcPr>
            <w:tcW w:w="1217" w:type="dxa"/>
          </w:tcPr>
          <w:p w:rsidR="00B821A1" w:rsidRPr="0047265B" w:rsidRDefault="00B821A1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01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entOS 6.5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64位</w:t>
            </w:r>
          </w:p>
        </w:tc>
        <w:tc>
          <w:tcPr>
            <w:tcW w:w="1217" w:type="dxa"/>
          </w:tcPr>
          <w:p w:rsidR="00B821A1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主节点）</w:t>
            </w:r>
          </w:p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821A1" w:rsidRPr="00B821A1" w:rsidTr="00F57044">
        <w:tc>
          <w:tcPr>
            <w:tcW w:w="1217" w:type="dxa"/>
          </w:tcPr>
          <w:p w:rsidR="00B821A1" w:rsidRPr="0047265B" w:rsidRDefault="00B821A1" w:rsidP="00F570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02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4核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Mbps</w:t>
            </w:r>
          </w:p>
        </w:tc>
        <w:tc>
          <w:tcPr>
            <w:tcW w:w="1217" w:type="dxa"/>
          </w:tcPr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entOS 6.5 </w:t>
            </w: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64位</w:t>
            </w:r>
          </w:p>
        </w:tc>
        <w:tc>
          <w:tcPr>
            <w:tcW w:w="1217" w:type="dxa"/>
          </w:tcPr>
          <w:p w:rsidR="00B821A1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265B">
              <w:rPr>
                <w:rFonts w:ascii="微软雅黑" w:eastAsia="微软雅黑" w:hAnsi="微软雅黑" w:hint="eastAsia"/>
                <w:sz w:val="18"/>
                <w:szCs w:val="18"/>
              </w:rPr>
              <w:t>Redis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备节点）</w:t>
            </w:r>
          </w:p>
          <w:p w:rsidR="00B821A1" w:rsidRPr="0047265B" w:rsidRDefault="00B821A1" w:rsidP="00F57044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C6E14" w:rsidRPr="008C6E14" w:rsidRDefault="008C6E14" w:rsidP="00765882">
      <w:pPr>
        <w:pStyle w:val="a5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Cs w:val="21"/>
        </w:rPr>
      </w:pPr>
      <w:r w:rsidRPr="008C6E14">
        <w:rPr>
          <w:rFonts w:ascii="微软雅黑" w:eastAsia="微软雅黑" w:hAnsi="微软雅黑" w:hint="eastAsia"/>
          <w:szCs w:val="21"/>
        </w:rPr>
        <w:t>系统分区</w:t>
      </w:r>
    </w:p>
    <w:p w:rsidR="008C6E14" w:rsidRPr="00765882" w:rsidRDefault="008C6E14" w:rsidP="00765882">
      <w:pPr>
        <w:pStyle w:val="3"/>
        <w:rPr>
          <w:rFonts w:ascii="微软雅黑" w:eastAsia="微软雅黑" w:hAnsi="微软雅黑"/>
          <w:b w:val="0"/>
          <w:sz w:val="20"/>
          <w:szCs w:val="21"/>
        </w:rPr>
      </w:pPr>
      <w:r w:rsidRPr="00765882">
        <w:rPr>
          <w:rFonts w:ascii="微软雅黑" w:eastAsia="微软雅黑" w:hAnsi="微软雅黑" w:hint="eastAsia"/>
          <w:b w:val="0"/>
          <w:sz w:val="20"/>
          <w:szCs w:val="21"/>
        </w:rPr>
        <w:t>2.1、Windows</w:t>
      </w:r>
      <w:r w:rsidR="00160773">
        <w:rPr>
          <w:rFonts w:ascii="微软雅黑" w:eastAsia="微软雅黑" w:hAnsi="微软雅黑" w:hint="eastAsia"/>
          <w:b w:val="0"/>
          <w:sz w:val="20"/>
          <w:szCs w:val="21"/>
        </w:rPr>
        <w:t>（Windows Server2008）</w:t>
      </w:r>
      <w:r w:rsidRPr="00765882">
        <w:rPr>
          <w:rFonts w:ascii="微软雅黑" w:eastAsia="微软雅黑" w:hAnsi="微软雅黑" w:hint="eastAsia"/>
          <w:b w:val="0"/>
          <w:sz w:val="20"/>
          <w:szCs w:val="21"/>
        </w:rPr>
        <w:t>服务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器</w:t>
      </w:r>
      <w:r w:rsidR="00E566F5">
        <w:rPr>
          <w:rFonts w:ascii="微软雅黑" w:eastAsia="微软雅黑" w:hAnsi="微软雅黑" w:hint="eastAsia"/>
          <w:b w:val="0"/>
          <w:sz w:val="20"/>
          <w:szCs w:val="21"/>
        </w:rPr>
        <w:t>磁盘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分区（按照默认</w:t>
      </w:r>
      <w:r w:rsidR="00287C4E">
        <w:rPr>
          <w:rFonts w:ascii="微软雅黑" w:eastAsia="微软雅黑" w:hAnsi="微软雅黑" w:hint="eastAsia"/>
          <w:b w:val="0"/>
          <w:sz w:val="20"/>
          <w:szCs w:val="21"/>
        </w:rPr>
        <w:t>单机</w:t>
      </w:r>
      <w:r w:rsidR="00160773">
        <w:rPr>
          <w:rFonts w:ascii="微软雅黑" w:eastAsia="微软雅黑" w:hAnsi="微软雅黑" w:hint="eastAsia"/>
          <w:b w:val="0"/>
          <w:sz w:val="20"/>
          <w:szCs w:val="21"/>
        </w:rPr>
        <w:t>1T</w:t>
      </w:r>
      <w:r w:rsidR="00287C4E">
        <w:rPr>
          <w:rFonts w:ascii="微软雅黑" w:eastAsia="微软雅黑" w:hAnsi="微软雅黑" w:hint="eastAsia"/>
          <w:b w:val="0"/>
          <w:sz w:val="20"/>
          <w:szCs w:val="21"/>
        </w:rPr>
        <w:t>分区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）</w:t>
      </w:r>
    </w:p>
    <w:p w:rsidR="00765882" w:rsidRPr="00765882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/>
          <w:snapToGrid w:val="0"/>
          <w:sz w:val="20"/>
        </w:rPr>
        <w:t>盘符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文件系统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大小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用途</w:t>
      </w:r>
    </w:p>
    <w:p w:rsidR="00765882" w:rsidRPr="00765882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/>
          <w:snapToGrid w:val="0"/>
          <w:sz w:val="20"/>
        </w:rPr>
        <w:t>C</w:t>
      </w:r>
      <w:r w:rsidRPr="00765882">
        <w:rPr>
          <w:rFonts w:ascii="微软雅黑" w:eastAsia="微软雅黑" w:hAnsi="微软雅黑" w:hint="eastAsia"/>
          <w:snapToGrid w:val="0"/>
          <w:sz w:val="20"/>
        </w:rPr>
        <w:t>：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  <w:t>NTFS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5</w:t>
      </w:r>
      <w:r w:rsidRPr="00765882">
        <w:rPr>
          <w:rFonts w:ascii="微软雅黑" w:eastAsia="微软雅黑" w:hAnsi="微软雅黑"/>
          <w:snapToGrid w:val="0"/>
          <w:sz w:val="20"/>
        </w:rPr>
        <w:t>0GB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系统</w:t>
      </w:r>
      <w:r w:rsidRPr="00765882">
        <w:rPr>
          <w:rFonts w:ascii="微软雅黑" w:eastAsia="微软雅黑" w:hAnsi="微软雅黑"/>
          <w:snapToGrid w:val="0"/>
          <w:sz w:val="20"/>
        </w:rPr>
        <w:t>盘</w:t>
      </w:r>
    </w:p>
    <w:p w:rsidR="00765882" w:rsidRPr="00765882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 w:hint="eastAsia"/>
          <w:snapToGrid w:val="0"/>
          <w:sz w:val="20"/>
        </w:rPr>
        <w:t>D：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NTFS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30</w:t>
      </w:r>
      <w:r w:rsidRPr="00765882">
        <w:rPr>
          <w:rFonts w:ascii="微软雅黑" w:eastAsia="微软雅黑" w:hAnsi="微软雅黑"/>
          <w:snapToGrid w:val="0"/>
          <w:sz w:val="20"/>
        </w:rPr>
        <w:t>0GB</w:t>
      </w:r>
      <w:r>
        <w:rPr>
          <w:rFonts w:ascii="微软雅黑" w:eastAsia="微软雅黑" w:hAnsi="微软雅黑" w:hint="eastAsia"/>
          <w:snapToGrid w:val="0"/>
          <w:sz w:val="20"/>
        </w:rPr>
        <w:t>（60%）</w:t>
      </w:r>
      <w:r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数据库</w:t>
      </w:r>
      <w:r>
        <w:rPr>
          <w:rFonts w:ascii="微软雅黑" w:eastAsia="微软雅黑" w:hAnsi="微软雅黑" w:hint="eastAsia"/>
          <w:snapToGrid w:val="0"/>
          <w:sz w:val="20"/>
        </w:rPr>
        <w:t>相关</w:t>
      </w:r>
    </w:p>
    <w:p w:rsidR="008C6E14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 w:hint="eastAsia"/>
          <w:snapToGrid w:val="0"/>
          <w:sz w:val="20"/>
        </w:rPr>
        <w:t>E：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  <w:t>NTFS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200GB</w:t>
      </w:r>
      <w:r>
        <w:rPr>
          <w:rFonts w:ascii="微软雅黑" w:eastAsia="微软雅黑" w:hAnsi="微软雅黑" w:hint="eastAsia"/>
          <w:snapToGrid w:val="0"/>
          <w:sz w:val="20"/>
        </w:rPr>
        <w:t>（40%）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>应用</w:t>
      </w:r>
      <w:r>
        <w:rPr>
          <w:rFonts w:ascii="微软雅黑" w:eastAsia="微软雅黑" w:hAnsi="微软雅黑" w:hint="eastAsia"/>
          <w:snapToGrid w:val="0"/>
          <w:sz w:val="20"/>
        </w:rPr>
        <w:t>相关</w:t>
      </w:r>
    </w:p>
    <w:p w:rsidR="00160773" w:rsidRPr="00765882" w:rsidRDefault="00160773" w:rsidP="00160773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>
        <w:rPr>
          <w:rFonts w:ascii="微软雅黑" w:eastAsia="微软雅黑" w:hAnsi="微软雅黑" w:hint="eastAsia"/>
          <w:snapToGrid w:val="0"/>
          <w:sz w:val="20"/>
        </w:rPr>
        <w:t>F：</w:t>
      </w:r>
      <w:r>
        <w:rPr>
          <w:rFonts w:ascii="微软雅黑" w:eastAsia="微软雅黑" w:hAnsi="微软雅黑" w:hint="eastAsia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NTFS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>5</w:t>
      </w:r>
      <w:r w:rsidRPr="00765882">
        <w:rPr>
          <w:rFonts w:ascii="微软雅黑" w:eastAsia="微软雅黑" w:hAnsi="微软雅黑" w:hint="eastAsia"/>
          <w:snapToGrid w:val="0"/>
          <w:sz w:val="20"/>
        </w:rPr>
        <w:t>00GB</w:t>
      </w:r>
      <w:r>
        <w:rPr>
          <w:rFonts w:ascii="微软雅黑" w:eastAsia="微软雅黑" w:hAnsi="微软雅黑" w:hint="eastAsia"/>
          <w:snapToGrid w:val="0"/>
          <w:sz w:val="20"/>
        </w:rPr>
        <w:t>（40%）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>数据库备份</w:t>
      </w:r>
    </w:p>
    <w:p w:rsidR="008C6E14" w:rsidRPr="00765882" w:rsidRDefault="008C6E14" w:rsidP="00765882">
      <w:pPr>
        <w:pStyle w:val="3"/>
        <w:rPr>
          <w:rFonts w:ascii="微软雅黑" w:eastAsia="微软雅黑" w:hAnsi="微软雅黑"/>
          <w:b w:val="0"/>
          <w:sz w:val="20"/>
          <w:szCs w:val="21"/>
        </w:rPr>
      </w:pPr>
      <w:r w:rsidRPr="00765882">
        <w:rPr>
          <w:rFonts w:ascii="微软雅黑" w:eastAsia="微软雅黑" w:hAnsi="微软雅黑" w:hint="eastAsia"/>
          <w:b w:val="0"/>
          <w:sz w:val="20"/>
          <w:szCs w:val="21"/>
        </w:rPr>
        <w:t>2.2、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Linux</w:t>
      </w:r>
      <w:r w:rsidR="00160773">
        <w:rPr>
          <w:rFonts w:ascii="微软雅黑" w:eastAsia="微软雅黑" w:hAnsi="微软雅黑" w:hint="eastAsia"/>
          <w:b w:val="0"/>
          <w:sz w:val="20"/>
          <w:szCs w:val="21"/>
        </w:rPr>
        <w:t>（CentOS6.5）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服务器</w:t>
      </w:r>
      <w:r w:rsidR="00E566F5">
        <w:rPr>
          <w:rFonts w:ascii="微软雅黑" w:eastAsia="微软雅黑" w:hAnsi="微软雅黑" w:hint="eastAsia"/>
          <w:b w:val="0"/>
          <w:sz w:val="20"/>
          <w:szCs w:val="21"/>
        </w:rPr>
        <w:t>磁盘</w:t>
      </w:r>
      <w:r w:rsidR="00765882" w:rsidRPr="00765882">
        <w:rPr>
          <w:rFonts w:ascii="微软雅黑" w:eastAsia="微软雅黑" w:hAnsi="微软雅黑" w:hint="eastAsia"/>
          <w:b w:val="0"/>
          <w:sz w:val="20"/>
          <w:szCs w:val="21"/>
        </w:rPr>
        <w:t>分区</w:t>
      </w:r>
    </w:p>
    <w:p w:rsidR="00765882" w:rsidRPr="00765882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/>
          <w:snapToGrid w:val="0"/>
          <w:sz w:val="20"/>
        </w:rPr>
        <w:t>挂载点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  <w:t>文件系统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  <w:t>大小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  <w:t>用途</w:t>
      </w:r>
    </w:p>
    <w:p w:rsidR="00765882" w:rsidRPr="00765882" w:rsidRDefault="00765882" w:rsidP="00765882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 w:hint="eastAsia"/>
          <w:snapToGrid w:val="0"/>
          <w:sz w:val="20"/>
        </w:rPr>
        <w:t>/</w:t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  <w:t>ext4</w:t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  <w:t>50G</w:t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ab/>
      </w:r>
      <w:r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/>
          <w:snapToGrid w:val="0"/>
          <w:sz w:val="20"/>
        </w:rPr>
        <w:t>根分区</w:t>
      </w:r>
    </w:p>
    <w:p w:rsidR="00765882" w:rsidRPr="00945BB4" w:rsidRDefault="00765882" w:rsidP="00945BB4">
      <w:pPr>
        <w:ind w:leftChars="200" w:left="420"/>
        <w:rPr>
          <w:rFonts w:ascii="微软雅黑" w:eastAsia="微软雅黑" w:hAnsi="微软雅黑"/>
          <w:snapToGrid w:val="0"/>
          <w:sz w:val="20"/>
        </w:rPr>
      </w:pPr>
      <w:r w:rsidRPr="00765882">
        <w:rPr>
          <w:rFonts w:ascii="微软雅黑" w:eastAsia="微软雅黑" w:hAnsi="微软雅黑" w:hint="eastAsia"/>
          <w:snapToGrid w:val="0"/>
          <w:sz w:val="20"/>
        </w:rPr>
        <w:t>/data</w:t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  <w:t>ext4</w:t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</w:r>
      <w:r w:rsidRPr="00765882">
        <w:rPr>
          <w:rFonts w:ascii="微软雅黑" w:eastAsia="微软雅黑" w:hAnsi="微软雅黑" w:hint="eastAsia"/>
          <w:snapToGrid w:val="0"/>
          <w:sz w:val="20"/>
        </w:rPr>
        <w:tab/>
        <w:t>剩余空间</w:t>
      </w:r>
      <w:r w:rsidR="00287C4E">
        <w:rPr>
          <w:rFonts w:ascii="微软雅黑" w:eastAsia="微软雅黑" w:hAnsi="微软雅黑" w:hint="eastAsia"/>
          <w:snapToGrid w:val="0"/>
          <w:sz w:val="20"/>
        </w:rPr>
        <w:tab/>
      </w:r>
      <w:r w:rsidR="00287C4E">
        <w:rPr>
          <w:rFonts w:ascii="微软雅黑" w:eastAsia="微软雅黑" w:hAnsi="微软雅黑" w:hint="eastAsia"/>
          <w:snapToGrid w:val="0"/>
          <w:sz w:val="20"/>
        </w:rPr>
        <w:tab/>
        <w:t>应用相关</w:t>
      </w:r>
    </w:p>
    <w:p w:rsidR="00DE5822" w:rsidRPr="00DE3E7E" w:rsidRDefault="008C6E14" w:rsidP="00945BB4">
      <w:pPr>
        <w:pStyle w:val="1"/>
        <w:rPr>
          <w:rFonts w:ascii="微软雅黑" w:eastAsia="微软雅黑" w:hAnsi="微软雅黑"/>
          <w:sz w:val="22"/>
          <w:szCs w:val="21"/>
        </w:rPr>
      </w:pPr>
      <w:r w:rsidRPr="00DE3E7E">
        <w:rPr>
          <w:rFonts w:ascii="微软雅黑" w:eastAsia="微软雅黑" w:hAnsi="微软雅黑" w:hint="eastAsia"/>
          <w:sz w:val="22"/>
          <w:szCs w:val="21"/>
        </w:rPr>
        <w:t>二、</w:t>
      </w:r>
      <w:r w:rsidR="00B821A1" w:rsidRPr="00DE3E7E">
        <w:rPr>
          <w:rFonts w:ascii="微软雅黑" w:eastAsia="微软雅黑" w:hAnsi="微软雅黑" w:hint="eastAsia"/>
          <w:sz w:val="22"/>
          <w:szCs w:val="21"/>
        </w:rPr>
        <w:t>软件环境</w:t>
      </w:r>
    </w:p>
    <w:p w:rsidR="00B821A1" w:rsidRDefault="00B821A1" w:rsidP="00945BB4">
      <w:pPr>
        <w:pStyle w:val="a5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Cs w:val="21"/>
        </w:rPr>
      </w:pPr>
      <w:r w:rsidRPr="00B821A1">
        <w:rPr>
          <w:rFonts w:ascii="微软雅黑" w:eastAsia="微软雅黑" w:hAnsi="微软雅黑" w:hint="eastAsia"/>
          <w:szCs w:val="21"/>
        </w:rPr>
        <w:t>软件版本</w:t>
      </w:r>
    </w:p>
    <w:p w:rsidR="00DE3E7E" w:rsidRPr="00DE3E7E" w:rsidRDefault="00B821A1" w:rsidP="00DE3E7E">
      <w:pPr>
        <w:pStyle w:val="a5"/>
        <w:numPr>
          <w:ilvl w:val="1"/>
          <w:numId w:val="6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 w:rsidRPr="00B821A1">
        <w:rPr>
          <w:rFonts w:ascii="微软雅黑" w:eastAsia="微软雅黑" w:hAnsi="微软雅黑" w:hint="eastAsia"/>
          <w:szCs w:val="21"/>
        </w:rPr>
        <w:t>IIS版本（默认按照操作系统的IIS7版本）</w:t>
      </w:r>
    </w:p>
    <w:p w:rsidR="00C36EC5" w:rsidRPr="00C36EC5" w:rsidRDefault="00286F9C" w:rsidP="00C36EC5">
      <w:pPr>
        <w:pStyle w:val="a5"/>
        <w:numPr>
          <w:ilvl w:val="1"/>
          <w:numId w:val="6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数据库版本（默认选择SQLServer2014版本）</w:t>
      </w:r>
    </w:p>
    <w:p w:rsidR="00286F9C" w:rsidRDefault="00286F9C" w:rsidP="00945BB4">
      <w:pPr>
        <w:pStyle w:val="a5"/>
        <w:numPr>
          <w:ilvl w:val="1"/>
          <w:numId w:val="6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dis</w:t>
      </w:r>
      <w:r w:rsidR="008C6E14">
        <w:rPr>
          <w:rFonts w:ascii="微软雅黑" w:eastAsia="微软雅黑" w:hAnsi="微软雅黑" w:hint="eastAsia"/>
          <w:szCs w:val="21"/>
        </w:rPr>
        <w:t>应用版本</w:t>
      </w:r>
      <w:r>
        <w:rPr>
          <w:rFonts w:ascii="微软雅黑" w:eastAsia="微软雅黑" w:hAnsi="微软雅黑" w:hint="eastAsia"/>
          <w:szCs w:val="21"/>
        </w:rPr>
        <w:t>（Windows版本选择2.8版本/Linux版本选择</w:t>
      </w:r>
      <w:r w:rsidR="008C6E14">
        <w:rPr>
          <w:rFonts w:ascii="微软雅黑" w:eastAsia="微软雅黑" w:hAnsi="微软雅黑" w:hint="eastAsia"/>
          <w:szCs w:val="21"/>
        </w:rPr>
        <w:t>3.0.2</w:t>
      </w:r>
      <w:r>
        <w:rPr>
          <w:rFonts w:ascii="微软雅黑" w:eastAsia="微软雅黑" w:hAnsi="微软雅黑" w:hint="eastAsia"/>
          <w:szCs w:val="21"/>
        </w:rPr>
        <w:t>）</w:t>
      </w:r>
    </w:p>
    <w:p w:rsidR="008C6E14" w:rsidRDefault="008C6E14" w:rsidP="00945BB4">
      <w:pPr>
        <w:pStyle w:val="a5"/>
        <w:numPr>
          <w:ilvl w:val="1"/>
          <w:numId w:val="6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ginx应用版本（Linux版本为1.10）</w:t>
      </w:r>
    </w:p>
    <w:p w:rsidR="008C6E14" w:rsidRPr="00B821A1" w:rsidRDefault="00DE3E7E" w:rsidP="001D1A8D">
      <w:pPr>
        <w:pStyle w:val="a5"/>
        <w:numPr>
          <w:ilvl w:val="1"/>
          <w:numId w:val="6"/>
        </w:numPr>
        <w:ind w:firstLineChars="0"/>
        <w:jc w:val="left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omcat</w:t>
      </w:r>
      <w:r w:rsidR="00945BB4">
        <w:rPr>
          <w:rFonts w:ascii="微软雅黑" w:eastAsia="微软雅黑" w:hAnsi="微软雅黑" w:hint="eastAsia"/>
          <w:szCs w:val="21"/>
        </w:rPr>
        <w:t>应用（默认为jdk7+tomcat7）</w:t>
      </w:r>
    </w:p>
    <w:p w:rsidR="00B821A1" w:rsidRDefault="00945BB4" w:rsidP="00DE3E7E">
      <w:pPr>
        <w:pStyle w:val="1"/>
        <w:rPr>
          <w:rFonts w:ascii="微软雅黑" w:eastAsia="微软雅黑" w:hAnsi="微软雅黑"/>
          <w:sz w:val="20"/>
          <w:szCs w:val="21"/>
        </w:rPr>
      </w:pPr>
      <w:r w:rsidRPr="00DE3E7E">
        <w:rPr>
          <w:rFonts w:ascii="微软雅黑" w:eastAsia="微软雅黑" w:hAnsi="微软雅黑" w:hint="eastAsia"/>
          <w:sz w:val="20"/>
          <w:szCs w:val="21"/>
        </w:rPr>
        <w:t>三、系统部署架构</w:t>
      </w:r>
    </w:p>
    <w:p w:rsidR="000970F5" w:rsidRPr="000970F5" w:rsidRDefault="000970F5" w:rsidP="000970F5">
      <w:r>
        <w:rPr>
          <w:noProof/>
        </w:rPr>
        <w:drawing>
          <wp:inline distT="0" distB="0" distL="0" distR="0">
            <wp:extent cx="6645910" cy="3086019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4"/>
        <w:gridCol w:w="886"/>
        <w:gridCol w:w="649"/>
        <w:gridCol w:w="214"/>
        <w:gridCol w:w="893"/>
        <w:gridCol w:w="913"/>
        <w:gridCol w:w="1460"/>
        <w:gridCol w:w="1264"/>
        <w:gridCol w:w="1156"/>
        <w:gridCol w:w="1521"/>
      </w:tblGrid>
      <w:tr w:rsidR="00945BB4" w:rsidTr="00DE3E7E">
        <w:tc>
          <w:tcPr>
            <w:tcW w:w="1242" w:type="dxa"/>
          </w:tcPr>
          <w:p w:rsidR="00945BB4" w:rsidRPr="00945BB4" w:rsidRDefault="003E71A1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用户</w:t>
            </w:r>
            <w:r w:rsidR="00945BB4" w:rsidRPr="00945BB4">
              <w:rPr>
                <w:rFonts w:ascii="微软雅黑" w:eastAsia="微软雅黑" w:hAnsi="微软雅黑" w:hint="eastAsia"/>
                <w:sz w:val="20"/>
                <w:szCs w:val="21"/>
              </w:rPr>
              <w:t>层</w:t>
            </w:r>
          </w:p>
        </w:tc>
        <w:tc>
          <w:tcPr>
            <w:tcW w:w="9440" w:type="dxa"/>
            <w:gridSpan w:val="10"/>
          </w:tcPr>
          <w:p w:rsidR="00945BB4" w:rsidRPr="00945BB4" w:rsidRDefault="00945BB4" w:rsidP="00945BB4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945BB4">
              <w:rPr>
                <w:rFonts w:ascii="微软雅黑" w:eastAsia="微软雅黑" w:hAnsi="微软雅黑" w:hint="eastAsia"/>
                <w:sz w:val="20"/>
                <w:szCs w:val="21"/>
              </w:rPr>
              <w:t>WEB界面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（WEB，APP，微信）</w:t>
            </w:r>
          </w:p>
        </w:tc>
      </w:tr>
      <w:tr w:rsidR="00945BB4" w:rsidTr="00DE3E7E">
        <w:tc>
          <w:tcPr>
            <w:tcW w:w="1242" w:type="dxa"/>
            <w:vMerge w:val="restart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945BB4">
              <w:rPr>
                <w:rFonts w:ascii="微软雅黑" w:eastAsia="微软雅黑" w:hAnsi="微软雅黑" w:hint="eastAsia"/>
                <w:sz w:val="20"/>
                <w:szCs w:val="21"/>
              </w:rPr>
              <w:t>应用层</w:t>
            </w:r>
          </w:p>
        </w:tc>
        <w:tc>
          <w:tcPr>
            <w:tcW w:w="484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ap</w:t>
            </w:r>
          </w:p>
        </w:tc>
        <w:tc>
          <w:tcPr>
            <w:tcW w:w="886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api</w:t>
            </w:r>
          </w:p>
        </w:tc>
        <w:tc>
          <w:tcPr>
            <w:tcW w:w="863" w:type="dxa"/>
            <w:gridSpan w:val="2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bs</w:t>
            </w:r>
          </w:p>
        </w:tc>
        <w:tc>
          <w:tcPr>
            <w:tcW w:w="893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sso</w:t>
            </w:r>
          </w:p>
        </w:tc>
        <w:tc>
          <w:tcPr>
            <w:tcW w:w="913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sms</w:t>
            </w:r>
          </w:p>
        </w:tc>
        <w:tc>
          <w:tcPr>
            <w:tcW w:w="1460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redisopenapi</w:t>
            </w:r>
          </w:p>
        </w:tc>
        <w:tc>
          <w:tcPr>
            <w:tcW w:w="1264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openoauth</w:t>
            </w:r>
          </w:p>
        </w:tc>
        <w:tc>
          <w:tcPr>
            <w:tcW w:w="1156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paycenter</w:t>
            </w:r>
          </w:p>
        </w:tc>
        <w:tc>
          <w:tcPr>
            <w:tcW w:w="1521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pushmessage</w:t>
            </w:r>
          </w:p>
        </w:tc>
      </w:tr>
      <w:tr w:rsidR="004B62A2" w:rsidTr="002E16FA">
        <w:tc>
          <w:tcPr>
            <w:tcW w:w="1242" w:type="dxa"/>
            <w:vMerge/>
          </w:tcPr>
          <w:p w:rsidR="004B62A2" w:rsidRPr="00945BB4" w:rsidRDefault="004B62A2" w:rsidP="00DE5822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019" w:type="dxa"/>
            <w:gridSpan w:val="3"/>
          </w:tcPr>
          <w:p w:rsidR="004B62A2" w:rsidRPr="00945BB4" w:rsidRDefault="004B62A2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60F61">
              <w:rPr>
                <w:rFonts w:ascii="微软雅黑" w:eastAsia="微软雅黑" w:hAnsi="微软雅黑" w:hint="eastAsia"/>
                <w:sz w:val="20"/>
                <w:szCs w:val="20"/>
              </w:rPr>
              <w:t>Scheduler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JOB服务</w:t>
            </w:r>
          </w:p>
        </w:tc>
        <w:tc>
          <w:tcPr>
            <w:tcW w:w="2020" w:type="dxa"/>
            <w:gridSpan w:val="3"/>
          </w:tcPr>
          <w:p w:rsidR="004B62A2" w:rsidRPr="00945BB4" w:rsidRDefault="004B62A2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报表模块</w:t>
            </w:r>
          </w:p>
        </w:tc>
        <w:tc>
          <w:tcPr>
            <w:tcW w:w="2724" w:type="dxa"/>
            <w:gridSpan w:val="2"/>
          </w:tcPr>
          <w:p w:rsidR="004B62A2" w:rsidRPr="00945BB4" w:rsidRDefault="004B62A2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APP模块</w:t>
            </w:r>
          </w:p>
        </w:tc>
        <w:tc>
          <w:tcPr>
            <w:tcW w:w="2677" w:type="dxa"/>
            <w:gridSpan w:val="2"/>
          </w:tcPr>
          <w:p w:rsidR="004B62A2" w:rsidRPr="00945BB4" w:rsidRDefault="004B62A2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1"/>
              </w:rPr>
              <w:t>微信模块</w:t>
            </w:r>
            <w:proofErr w:type="gramEnd"/>
          </w:p>
        </w:tc>
      </w:tr>
      <w:tr w:rsidR="00945BB4" w:rsidTr="00DE3E7E">
        <w:tc>
          <w:tcPr>
            <w:tcW w:w="1242" w:type="dxa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945BB4">
              <w:rPr>
                <w:rFonts w:ascii="微软雅黑" w:eastAsia="微软雅黑" w:hAnsi="微软雅黑" w:hint="eastAsia"/>
                <w:sz w:val="20"/>
                <w:szCs w:val="21"/>
              </w:rPr>
              <w:t>数据层</w:t>
            </w:r>
          </w:p>
        </w:tc>
        <w:tc>
          <w:tcPr>
            <w:tcW w:w="4039" w:type="dxa"/>
            <w:gridSpan w:val="6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SQLServer数据库</w:t>
            </w:r>
          </w:p>
        </w:tc>
        <w:tc>
          <w:tcPr>
            <w:tcW w:w="5401" w:type="dxa"/>
            <w:gridSpan w:val="4"/>
          </w:tcPr>
          <w:p w:rsidR="00945BB4" w:rsidRPr="00945BB4" w:rsidRDefault="00945BB4" w:rsidP="00021AA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Redis</w:t>
            </w:r>
          </w:p>
        </w:tc>
      </w:tr>
    </w:tbl>
    <w:p w:rsidR="00B821A1" w:rsidRPr="00DE3E7E" w:rsidRDefault="00DE3E7E" w:rsidP="00DE3E7E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应用</w:t>
      </w:r>
      <w:r w:rsidRPr="00DE3E7E">
        <w:rPr>
          <w:rFonts w:ascii="微软雅黑" w:eastAsia="微软雅黑" w:hAnsi="微软雅黑" w:hint="eastAsia"/>
          <w:sz w:val="20"/>
          <w:szCs w:val="21"/>
        </w:rPr>
        <w:t>配置部分</w:t>
      </w:r>
    </w:p>
    <w:p w:rsidR="00DE3E7E" w:rsidRPr="00DE3E7E" w:rsidRDefault="00DE3E7E" w:rsidP="00AE5A1F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0"/>
          <w:szCs w:val="18"/>
        </w:rPr>
      </w:pPr>
      <w:r w:rsidRPr="00DE3E7E">
        <w:rPr>
          <w:rFonts w:ascii="微软雅黑" w:eastAsia="微软雅黑" w:hAnsi="微软雅黑" w:hint="eastAsia"/>
          <w:sz w:val="20"/>
          <w:szCs w:val="18"/>
        </w:rPr>
        <w:t>系统软件和基础服务</w:t>
      </w:r>
      <w:r w:rsidRPr="00DE3E7E">
        <w:rPr>
          <w:rFonts w:ascii="微软雅黑" w:eastAsia="微软雅黑" w:hAnsi="微软雅黑"/>
          <w:sz w:val="20"/>
          <w:szCs w:val="18"/>
        </w:rPr>
        <w:t>安装和配置</w:t>
      </w:r>
    </w:p>
    <w:p w:rsidR="00DE3E7E" w:rsidRDefault="00DE3E7E" w:rsidP="00AA54A1">
      <w:pPr>
        <w:pStyle w:val="a5"/>
        <w:numPr>
          <w:ilvl w:val="1"/>
          <w:numId w:val="16"/>
        </w:numPr>
        <w:ind w:firstLineChars="0"/>
        <w:outlineLvl w:val="1"/>
        <w:rPr>
          <w:rFonts w:ascii="微软雅黑" w:eastAsia="微软雅黑" w:hAnsi="微软雅黑"/>
          <w:sz w:val="20"/>
          <w:szCs w:val="18"/>
        </w:rPr>
      </w:pPr>
      <w:r w:rsidRPr="00DE3E7E">
        <w:rPr>
          <w:rFonts w:ascii="微软雅黑" w:eastAsia="微软雅黑" w:hAnsi="微软雅黑" w:hint="eastAsia"/>
          <w:sz w:val="20"/>
          <w:szCs w:val="18"/>
        </w:rPr>
        <w:t>IIS服务安装</w:t>
      </w:r>
    </w:p>
    <w:p w:rsidR="00EC78A0" w:rsidRDefault="00DE3E7E" w:rsidP="00EC78A0">
      <w:pPr>
        <w:pStyle w:val="a5"/>
        <w:numPr>
          <w:ilvl w:val="2"/>
          <w:numId w:val="17"/>
        </w:numPr>
        <w:ind w:firstLineChars="0"/>
        <w:outlineLvl w:val="2"/>
        <w:rPr>
          <w:rFonts w:ascii="微软雅黑" w:eastAsia="微软雅黑" w:hAnsi="微软雅黑"/>
          <w:sz w:val="20"/>
          <w:szCs w:val="18"/>
        </w:rPr>
      </w:pPr>
      <w:r w:rsidRPr="00DE3E7E">
        <w:rPr>
          <w:rFonts w:ascii="微软雅黑" w:eastAsia="微软雅黑" w:hAnsi="微软雅黑" w:hint="eastAsia"/>
          <w:sz w:val="20"/>
          <w:szCs w:val="18"/>
        </w:rPr>
        <w:t>IIS服务路径全安装</w:t>
      </w:r>
    </w:p>
    <w:p w:rsidR="00287C4E" w:rsidRPr="00287C4E" w:rsidRDefault="00287C4E" w:rsidP="00287C4E">
      <w:pPr>
        <w:pStyle w:val="a5"/>
        <w:numPr>
          <w:ilvl w:val="3"/>
          <w:numId w:val="25"/>
        </w:numPr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287C4E">
        <w:rPr>
          <w:rFonts w:ascii="微软雅黑" w:eastAsia="微软雅黑" w:hAnsi="微软雅黑" w:hint="eastAsia"/>
          <w:sz w:val="20"/>
          <w:szCs w:val="20"/>
        </w:rPr>
        <w:t>打开服务器管理器</w:t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3498850" cy="3068955"/>
            <wp:effectExtent l="0" t="0" r="6350" b="0"/>
            <wp:docPr id="11" name="图片 11" descr="C:\Users\Zmind\AppData\Roaming\Tencent\Users\1009417330\QQ\WinTemp\RichOle\F@0X$V)25ZEE@4J~V[$%Y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ind\AppData\Roaming\Tencent\Users\1009417330\QQ\WinTemp\RichOle\F@0X$V)25ZEE@4J~V[$%YT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Pr="00287C4E" w:rsidRDefault="00287C4E" w:rsidP="00287C4E">
      <w:pPr>
        <w:pStyle w:val="a5"/>
        <w:numPr>
          <w:ilvl w:val="3"/>
          <w:numId w:val="25"/>
        </w:numPr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287C4E">
        <w:rPr>
          <w:rFonts w:ascii="微软雅黑" w:eastAsia="微软雅黑" w:hAnsi="微软雅黑"/>
          <w:sz w:val="20"/>
          <w:szCs w:val="20"/>
        </w:rPr>
        <w:t>添加角色</w:t>
      </w:r>
    </w:p>
    <w:p w:rsidR="00287C4E" w:rsidRPr="003A6EA5" w:rsidRDefault="00287C4E" w:rsidP="00287C4E">
      <w:pPr>
        <w:jc w:val="left"/>
        <w:rPr>
          <w:rFonts w:ascii="微软雅黑" w:eastAsia="微软雅黑" w:hAnsi="微软雅黑"/>
          <w:sz w:val="20"/>
          <w:szCs w:val="20"/>
        </w:rPr>
      </w:pPr>
      <w:r w:rsidRPr="003A6EA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2409524" cy="10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jc w:val="left"/>
        <w:rPr>
          <w:rFonts w:ascii="微软雅黑" w:eastAsia="微软雅黑" w:hAnsi="微软雅黑"/>
          <w:sz w:val="20"/>
          <w:szCs w:val="20"/>
        </w:rPr>
      </w:pPr>
      <w:r w:rsidRPr="003A6EA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4310" cy="1101256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E" w:rsidRPr="00287C4E" w:rsidRDefault="00287C4E" w:rsidP="00287C4E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2、</w:t>
      </w:r>
      <w:r w:rsidRPr="00287C4E">
        <w:rPr>
          <w:rFonts w:ascii="微软雅黑" w:eastAsia="微软雅黑" w:hAnsi="微软雅黑"/>
          <w:sz w:val="20"/>
          <w:szCs w:val="20"/>
        </w:rPr>
        <w:t>安装</w:t>
      </w:r>
      <w:r w:rsidRPr="00287C4E">
        <w:rPr>
          <w:rFonts w:ascii="微软雅黑" w:eastAsia="微软雅黑" w:hAnsi="微软雅黑" w:hint="eastAsia"/>
          <w:sz w:val="20"/>
          <w:szCs w:val="20"/>
        </w:rPr>
        <w:t>IIS</w:t>
      </w:r>
    </w:p>
    <w:p w:rsidR="00287C4E" w:rsidRPr="003A6EA5" w:rsidRDefault="00287C4E" w:rsidP="00287C4E">
      <w:pPr>
        <w:jc w:val="left"/>
        <w:rPr>
          <w:rFonts w:ascii="微软雅黑" w:eastAsia="微软雅黑" w:hAnsi="微软雅黑"/>
          <w:sz w:val="20"/>
          <w:szCs w:val="20"/>
        </w:rPr>
      </w:pPr>
      <w:r w:rsidRPr="003A6EA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5274310" cy="381349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jc w:val="left"/>
        <w:rPr>
          <w:rFonts w:ascii="微软雅黑" w:eastAsia="微软雅黑" w:hAnsi="微软雅黑"/>
          <w:sz w:val="20"/>
          <w:szCs w:val="20"/>
        </w:rPr>
      </w:pPr>
      <w:r w:rsidRPr="003A6EA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4310" cy="37188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3、</w:t>
      </w:r>
      <w:proofErr w:type="gramStart"/>
      <w:r w:rsidRPr="003A6EA5">
        <w:rPr>
          <w:rFonts w:ascii="微软雅黑" w:eastAsia="微软雅黑" w:hAnsi="微软雅黑" w:cs="宋体"/>
          <w:kern w:val="0"/>
          <w:sz w:val="20"/>
          <w:szCs w:val="20"/>
        </w:rPr>
        <w:t>在出来</w:t>
      </w:r>
      <w:proofErr w:type="gramEnd"/>
      <w:r w:rsidRPr="003A6EA5">
        <w:rPr>
          <w:rFonts w:ascii="微软雅黑" w:eastAsia="微软雅黑" w:hAnsi="微软雅黑" w:cs="宋体"/>
          <w:kern w:val="0"/>
          <w:sz w:val="20"/>
          <w:szCs w:val="20"/>
        </w:rPr>
        <w:t>的界面中，点击“添加必需的功能”，并点击下一步</w:t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69970"/>
            <wp:effectExtent l="0" t="0" r="0" b="0"/>
            <wp:docPr id="16" name="图片 16" descr="Windows Server 2008如何安装IIS7.0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Server 2008如何安装IIS7.0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4、</w:t>
      </w:r>
      <w:r w:rsidRPr="003A6EA5">
        <w:rPr>
          <w:rFonts w:ascii="微软雅黑" w:eastAsia="微软雅黑" w:hAnsi="微软雅黑" w:cs="宋体"/>
          <w:kern w:val="0"/>
          <w:sz w:val="20"/>
          <w:szCs w:val="20"/>
        </w:rPr>
        <w:t>继续点击“下一步”</w:t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7" name="图片 17" descr="Windows Server 2008如何安装IIS7.0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Server 2008如何安装IIS7.0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5、</w:t>
      </w:r>
      <w:r w:rsidRPr="003A6EA5">
        <w:rPr>
          <w:rFonts w:ascii="微软雅黑" w:eastAsia="微软雅黑" w:hAnsi="微软雅黑" w:cs="宋体"/>
          <w:kern w:val="0"/>
          <w:sz w:val="20"/>
          <w:szCs w:val="20"/>
        </w:rPr>
        <w:t>选中下图中“应用程序开发”-&gt;“ASP.NET”以及第二张图中的“FTP发布服务”</w:t>
      </w:r>
      <w:r w:rsidRPr="003A6EA5">
        <w:rPr>
          <w:rFonts w:ascii="微软雅黑" w:eastAsia="微软雅黑" w:hAnsi="微软雅黑" w:cs="宋体" w:hint="eastAsia"/>
          <w:kern w:val="0"/>
          <w:sz w:val="20"/>
          <w:szCs w:val="20"/>
        </w:rPr>
        <w:t>（目前全部选中安装）</w:t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69970"/>
            <wp:effectExtent l="0" t="0" r="0" b="0"/>
            <wp:docPr id="18" name="图片 18" descr="Windows Server 2008如何安装IIS7.0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Server 2008如何安装IIS7.0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19" name="图片 19" descr="Windows Server 2008如何安装IIS7.0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Server 2008如何安装IIS7.0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6、</w:t>
      </w:r>
      <w:r w:rsidRPr="003A6EA5">
        <w:rPr>
          <w:rFonts w:ascii="微软雅黑" w:eastAsia="微软雅黑" w:hAnsi="微软雅黑" w:cs="宋体"/>
          <w:kern w:val="0"/>
          <w:sz w:val="20"/>
          <w:szCs w:val="20"/>
        </w:rPr>
        <w:t>确认无误后，点击安装按钮</w:t>
      </w:r>
    </w:p>
    <w:p w:rsidR="00287C4E" w:rsidRPr="003A6EA5" w:rsidRDefault="00287C4E" w:rsidP="00287C4E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3A6EA5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69970"/>
            <wp:effectExtent l="0" t="0" r="0" b="0"/>
            <wp:docPr id="20" name="图片 20" descr="Windows Server 2008如何安装IIS7.0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Server 2008如何安装IIS7.0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E0" w:rsidRPr="00287C4E" w:rsidRDefault="00287C4E" w:rsidP="00287C4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.1.7、</w:t>
      </w:r>
      <w:r w:rsidRPr="003A6EA5">
        <w:rPr>
          <w:rFonts w:ascii="微软雅黑" w:eastAsia="微软雅黑" w:hAnsi="微软雅黑" w:cs="宋体"/>
          <w:kern w:val="0"/>
          <w:sz w:val="20"/>
          <w:szCs w:val="20"/>
        </w:rPr>
        <w:t>安装完毕后，可以测试下IIS，在IE中输入http://localhost/，出现下面图片，表示安装正确，成功！</w:t>
      </w:r>
    </w:p>
    <w:p w:rsidR="00DE3E7E" w:rsidRDefault="00DE3E7E" w:rsidP="00287C4E">
      <w:pPr>
        <w:pStyle w:val="a5"/>
        <w:numPr>
          <w:ilvl w:val="2"/>
          <w:numId w:val="25"/>
        </w:numPr>
        <w:ind w:firstLineChars="0"/>
        <w:outlineLvl w:val="2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开启</w:t>
      </w:r>
      <w:r w:rsidRPr="00DE3E7E">
        <w:rPr>
          <w:rFonts w:ascii="微软雅黑" w:eastAsia="微软雅黑" w:hAnsi="微软雅黑" w:hint="eastAsia"/>
          <w:sz w:val="20"/>
          <w:szCs w:val="18"/>
        </w:rPr>
        <w:t>ASP.NET 状态服务</w:t>
      </w:r>
    </w:p>
    <w:p w:rsidR="00DE3E7E" w:rsidRPr="00DE3E7E" w:rsidRDefault="00DE3E7E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136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7E" w:rsidRDefault="00DE3E7E" w:rsidP="00287C4E">
      <w:pPr>
        <w:pStyle w:val="a5"/>
        <w:numPr>
          <w:ilvl w:val="2"/>
          <w:numId w:val="25"/>
        </w:numPr>
        <w:ind w:firstLineChars="0"/>
        <w:outlineLvl w:val="2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在</w:t>
      </w:r>
      <w:r w:rsidRPr="00DE3E7E">
        <w:rPr>
          <w:rFonts w:ascii="微软雅黑" w:eastAsia="微软雅黑" w:hAnsi="微软雅黑"/>
          <w:sz w:val="20"/>
          <w:szCs w:val="18"/>
        </w:rPr>
        <w:t>C:\Windows\temp</w:t>
      </w:r>
      <w:r>
        <w:rPr>
          <w:rFonts w:ascii="微软雅黑" w:eastAsia="微软雅黑" w:hAnsi="微软雅黑"/>
          <w:sz w:val="20"/>
          <w:szCs w:val="18"/>
        </w:rPr>
        <w:t>目录添加</w:t>
      </w:r>
      <w:r>
        <w:rPr>
          <w:rFonts w:ascii="微软雅黑" w:eastAsia="微软雅黑" w:hAnsi="微软雅黑" w:hint="eastAsia"/>
          <w:sz w:val="20"/>
          <w:szCs w:val="18"/>
        </w:rPr>
        <w:t>IIS_USER用户完全控制权限</w:t>
      </w:r>
    </w:p>
    <w:p w:rsidR="00DE3E7E" w:rsidRDefault="00DE3E7E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761905" cy="24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7E" w:rsidRPr="00DE3E7E" w:rsidRDefault="00DE3E7E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4196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7E" w:rsidRDefault="00DE3E7E" w:rsidP="00AA54A1">
      <w:pPr>
        <w:pStyle w:val="a5"/>
        <w:numPr>
          <w:ilvl w:val="1"/>
          <w:numId w:val="16"/>
        </w:numPr>
        <w:ind w:firstLineChars="0"/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SQLServer服务安装</w:t>
      </w:r>
    </w:p>
    <w:p w:rsidR="00AE5A1F" w:rsidRDefault="00AE5A1F" w:rsidP="00AA54A1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E50BC5">
        <w:rPr>
          <w:rFonts w:ascii="微软雅黑" w:eastAsia="微软雅黑" w:hAnsi="微软雅黑" w:hint="eastAsia"/>
          <w:b w:val="0"/>
          <w:sz w:val="20"/>
          <w:szCs w:val="18"/>
        </w:rPr>
        <w:t>1.2.1、SQLServer</w:t>
      </w:r>
      <w:r w:rsidR="00E50BC5" w:rsidRPr="00E50BC5">
        <w:rPr>
          <w:rFonts w:ascii="微软雅黑" w:eastAsia="微软雅黑" w:hAnsi="微软雅黑" w:hint="eastAsia"/>
          <w:b w:val="0"/>
          <w:sz w:val="20"/>
          <w:szCs w:val="18"/>
        </w:rPr>
        <w:t>数据库</w:t>
      </w:r>
      <w:r w:rsidRPr="00E50BC5">
        <w:rPr>
          <w:rFonts w:ascii="微软雅黑" w:eastAsia="微软雅黑" w:hAnsi="微软雅黑" w:hint="eastAsia"/>
          <w:b w:val="0"/>
          <w:sz w:val="20"/>
          <w:szCs w:val="18"/>
        </w:rPr>
        <w:t>安装</w:t>
      </w:r>
      <w:r w:rsidR="00E50BC5">
        <w:rPr>
          <w:rFonts w:ascii="微软雅黑" w:eastAsia="微软雅黑" w:hAnsi="微软雅黑" w:hint="eastAsia"/>
          <w:b w:val="0"/>
          <w:sz w:val="20"/>
          <w:szCs w:val="18"/>
        </w:rPr>
        <w:t>（默认端口1433）</w:t>
      </w:r>
    </w:p>
    <w:p w:rsidR="00E50BC5" w:rsidRPr="00E50BC5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E50BC5">
        <w:rPr>
          <w:rFonts w:ascii="微软雅黑" w:eastAsia="微软雅黑" w:hAnsi="微软雅黑" w:cs="宋体"/>
          <w:kern w:val="0"/>
          <w:sz w:val="20"/>
          <w:szCs w:val="20"/>
        </w:rPr>
        <w:t>打开安装包中的setup.exe文件，启动安装向导</w:t>
      </w:r>
    </w:p>
    <w:p w:rsidR="00E50BC5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54095"/>
            <wp:effectExtent l="0" t="0" r="0" b="8255"/>
            <wp:docPr id="37" name="图片 37" descr="SQL Server 2014 安装图文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 Server 2014 安装图文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Autospacing="1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2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输入产品密钥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>（</w:t>
      </w:r>
      <w:r w:rsidRPr="00E50BC5">
        <w:rPr>
          <w:rFonts w:ascii="微软雅黑" w:eastAsia="微软雅黑" w:hAnsi="微软雅黑" w:cs="宋体"/>
          <w:kern w:val="0"/>
          <w:sz w:val="20"/>
          <w:szCs w:val="20"/>
        </w:rPr>
        <w:t>27HMJ-GH7P9-X2TTB-WPHQC-RG79R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>）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46475"/>
            <wp:effectExtent l="0" t="0" r="0" b="0"/>
            <wp:docPr id="46" name="图片 46" descr="SQL Server 2014 安装图文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Server 2014 安装图文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3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接受许可条款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54095"/>
            <wp:effectExtent l="0" t="0" r="0" b="8255"/>
            <wp:docPr id="47" name="图片 47" descr="SQL Server 2014 安装图文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Server 2014 安装图文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4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检查重要更新，直接下一步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48" name="图片 48" descr="SQL Server 2014 安装图文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Server 2014 安装图文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5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安装规则，有警告不管它，只要下一步能点就行。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46475"/>
            <wp:effectExtent l="0" t="0" r="0" b="0"/>
            <wp:docPr id="49" name="图片 49" descr="SQL Server 2014 安装图文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QL Server 2014 安装图文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6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设置角色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22345"/>
            <wp:effectExtent l="0" t="0" r="0" b="1905"/>
            <wp:docPr id="50" name="图片 50" descr="SQL Server 2014 安装图文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Server 2014 安装图文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7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功能选择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>（全选）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，主要选择：实例功能，连接功能，客户端功能等，右侧有功能说明。</w:t>
      </w:r>
      <w:r w:rsidRPr="0023755A">
        <w:rPr>
          <w:rFonts w:ascii="微软雅黑" w:eastAsia="微软雅黑" w:hAnsi="微软雅黑" w:cs="宋体" w:hint="eastAsia"/>
          <w:kern w:val="0"/>
          <w:sz w:val="20"/>
          <w:szCs w:val="20"/>
        </w:rPr>
        <w:t>更改路径为D盘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62350"/>
            <wp:effectExtent l="0" t="0" r="0" b="0"/>
            <wp:docPr id="51" name="图片 51" descr="SQL Server 2014 安装图文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QL Server 2014 安装图文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8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实例配置，按默认就行了，直接下一步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69970"/>
            <wp:effectExtent l="0" t="0" r="0" b="0"/>
            <wp:docPr id="53" name="图片 53" descr="SQL Server 2014 安装图文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QL Server 2014 安装图文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9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服务器配置，按默认就行了，直接下一步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14725"/>
            <wp:effectExtent l="0" t="0" r="0" b="9525"/>
            <wp:docPr id="54" name="图片 54" descr="SQL Server 2014 安装图文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L Server 2014 安装图文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0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数据库引擎配置，建议用“混合模式”，输入sa密码，并点“添加当前用户”。</w:t>
      </w:r>
    </w:p>
    <w:p w:rsidR="00E50BC5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46475"/>
            <wp:effectExtent l="0" t="0" r="0" b="0"/>
            <wp:docPr id="55" name="图片 55" descr="SQL Server 2014 安装图文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L Server 2014 安装图文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Autospacing="1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1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Analysis Services 配置</w:t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按默认配置，点“添加当前用户”，如果你</w:t>
      </w:r>
      <w:proofErr w:type="gramStart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没有钩选这项</w:t>
      </w:r>
      <w:proofErr w:type="gramEnd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功能，那么没有这个步骤。</w:t>
      </w:r>
    </w:p>
    <w:p w:rsidR="00E50BC5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85845"/>
            <wp:effectExtent l="0" t="0" r="0" b="0"/>
            <wp:docPr id="56" name="图片 56" descr="SQL Server 2014 安装图文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QL Server 2014 安装图文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860F61" w:rsidRDefault="00E50BC5" w:rsidP="00E50BC5">
      <w:pPr>
        <w:widowControl/>
        <w:spacing w:beforeAutospacing="1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1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860F61">
        <w:rPr>
          <w:rFonts w:ascii="微软雅黑" w:eastAsia="微软雅黑" w:hAnsi="微软雅黑" w:cs="宋体"/>
          <w:kern w:val="0"/>
          <w:sz w:val="20"/>
          <w:szCs w:val="20"/>
        </w:rPr>
        <w:t>Reporting Services 配置</w:t>
      </w:r>
    </w:p>
    <w:p w:rsidR="00E50BC5" w:rsidRPr="00A344A3" w:rsidRDefault="00E50BC5" w:rsidP="00E50BC5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按默认配置，如果你</w:t>
      </w:r>
      <w:proofErr w:type="gramStart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没有钩选这项</w:t>
      </w:r>
      <w:proofErr w:type="gramEnd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功能，那么没有这个步骤。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498850"/>
            <wp:effectExtent l="0" t="0" r="0" b="6350"/>
            <wp:docPr id="57" name="图片 57" descr="SQL Server 2014 安装图文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QL Server 2014 安装图文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860F61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2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860F61">
        <w:rPr>
          <w:rFonts w:ascii="微软雅黑" w:eastAsia="微软雅黑" w:hAnsi="微软雅黑" w:cs="宋体"/>
          <w:kern w:val="0"/>
          <w:sz w:val="20"/>
          <w:szCs w:val="20"/>
        </w:rPr>
        <w:t>Distributed Replay控制器</w:t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按默认配置，点“添加当前用户”，如果你</w:t>
      </w:r>
      <w:proofErr w:type="gramStart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没有钩选这项</w:t>
      </w:r>
      <w:proofErr w:type="gramEnd"/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功能，那么没有这个步骤。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30600"/>
            <wp:effectExtent l="0" t="0" r="0" b="0"/>
            <wp:docPr id="58" name="图片 58" descr="SQL Server 2014 安装图文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QL Server 2014 安装图文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3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Distributed Replay客户端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59" name="图片 59" descr="SQL Server 2014 安装图文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QL Server 2014 安装图文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</w:t>
      </w:r>
      <w:r>
        <w:rPr>
          <w:rFonts w:ascii="微软雅黑" w:eastAsia="微软雅黑" w:hAnsi="微软雅黑" w:hint="eastAsia"/>
          <w:sz w:val="20"/>
          <w:szCs w:val="18"/>
        </w:rPr>
        <w:t>.14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Pr="00A344A3">
        <w:rPr>
          <w:rFonts w:ascii="微软雅黑" w:eastAsia="微软雅黑" w:hAnsi="微软雅黑" w:cs="宋体"/>
          <w:kern w:val="0"/>
          <w:sz w:val="20"/>
          <w:szCs w:val="20"/>
        </w:rPr>
        <w:t>准备安装，点安装按钮，就开始了，安装可能要半小时时间。</w:t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lastRenderedPageBreak/>
        <w:drawing>
          <wp:inline distT="0" distB="0" distL="0" distR="0">
            <wp:extent cx="4763135" cy="3554095"/>
            <wp:effectExtent l="0" t="0" r="0" b="8255"/>
            <wp:docPr id="60" name="图片 60" descr="SQL Server 2014 安装图文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QL Server 2014 安装图文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C5" w:rsidRPr="00A344A3" w:rsidRDefault="00E50BC5" w:rsidP="00E50BC5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DD6742">
        <w:rPr>
          <w:rFonts w:ascii="微软雅黑" w:eastAsia="微软雅黑" w:hAnsi="微软雅黑" w:cs="宋体"/>
          <w:noProof/>
          <w:color w:val="0000FF"/>
          <w:kern w:val="0"/>
          <w:sz w:val="20"/>
          <w:szCs w:val="20"/>
        </w:rPr>
        <w:drawing>
          <wp:inline distT="0" distB="0" distL="0" distR="0">
            <wp:extent cx="4763135" cy="3554095"/>
            <wp:effectExtent l="0" t="0" r="0" b="8255"/>
            <wp:docPr id="61" name="图片 61" descr="SQL Server 2014 安装图文">
              <a:hlinkClick xmlns:a="http://schemas.openxmlformats.org/drawingml/2006/main" r:id="rId5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QL Server 2014 安装图文">
                      <a:hlinkClick r:id="rId5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21" w:rsidRPr="003D1F21" w:rsidRDefault="00E50BC5" w:rsidP="00E50BC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50BC5">
        <w:rPr>
          <w:rFonts w:ascii="微软雅黑" w:eastAsia="微软雅黑" w:hAnsi="微软雅黑" w:hint="eastAsia"/>
          <w:sz w:val="20"/>
          <w:szCs w:val="18"/>
        </w:rPr>
        <w:t>1.2.1.1</w:t>
      </w:r>
      <w:r>
        <w:rPr>
          <w:rFonts w:ascii="微软雅黑" w:eastAsia="微软雅黑" w:hAnsi="微软雅黑" w:hint="eastAsia"/>
          <w:sz w:val="20"/>
          <w:szCs w:val="18"/>
        </w:rPr>
        <w:t>5</w:t>
      </w:r>
      <w:r w:rsidRPr="00E50BC5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="003D1F21">
        <w:rPr>
          <w:rFonts w:ascii="微软雅黑" w:eastAsia="微软雅黑" w:hAnsi="微软雅黑" w:cs="宋体" w:hint="eastAsia"/>
          <w:kern w:val="0"/>
          <w:sz w:val="20"/>
          <w:szCs w:val="20"/>
        </w:rPr>
        <w:t>防火墙</w:t>
      </w:r>
      <w:r w:rsidR="003D1F21">
        <w:rPr>
          <w:rFonts w:ascii="微软雅黑" w:eastAsia="微软雅黑" w:hAnsi="微软雅黑" w:cs="宋体"/>
          <w:kern w:val="0"/>
          <w:sz w:val="20"/>
          <w:szCs w:val="20"/>
        </w:rPr>
        <w:t>设置</w:t>
      </w:r>
      <w:r w:rsidR="003D1F21">
        <w:rPr>
          <w:rFonts w:ascii="微软雅黑" w:eastAsia="微软雅黑" w:hAnsi="微软雅黑" w:cs="宋体" w:hint="eastAsia"/>
          <w:kern w:val="0"/>
          <w:sz w:val="20"/>
          <w:szCs w:val="20"/>
        </w:rPr>
        <w:t>（放开SQLServer的1433端口访问权限）</w:t>
      </w:r>
    </w:p>
    <w:p w:rsidR="00E50BC5" w:rsidRPr="003D1F21" w:rsidRDefault="003D1F21" w:rsidP="00E50BC5">
      <w:pPr>
        <w:rPr>
          <w:rFonts w:ascii="微软雅黑" w:eastAsia="微软雅黑" w:hAnsi="微软雅黑"/>
          <w:sz w:val="20"/>
        </w:rPr>
      </w:pPr>
      <w:r w:rsidRPr="003D1F21">
        <w:rPr>
          <w:rFonts w:ascii="微软雅黑" w:eastAsia="微软雅黑" w:hAnsi="微软雅黑" w:hint="eastAsia"/>
          <w:sz w:val="20"/>
        </w:rPr>
        <w:t>双击打开</w:t>
      </w:r>
      <w:r w:rsidRPr="003D1F21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2304762" cy="4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Default="003D1F21" w:rsidP="00E50BC5">
      <w:r>
        <w:rPr>
          <w:noProof/>
        </w:rPr>
        <w:lastRenderedPageBreak/>
        <w:drawing>
          <wp:inline distT="0" distB="0" distL="0" distR="0">
            <wp:extent cx="5486400" cy="2880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Default="003D1F21" w:rsidP="00E50BC5">
      <w:r>
        <w:rPr>
          <w:noProof/>
        </w:rPr>
        <w:drawing>
          <wp:inline distT="0" distB="0" distL="0" distR="0">
            <wp:extent cx="5486400" cy="4061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Default="003D1F21" w:rsidP="00E50BC5">
      <w:r>
        <w:rPr>
          <w:noProof/>
        </w:rPr>
        <w:lastRenderedPageBreak/>
        <w:drawing>
          <wp:inline distT="0" distB="0" distL="0" distR="0">
            <wp:extent cx="5486400" cy="403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Default="003D1F21" w:rsidP="00E50BC5">
      <w:r>
        <w:rPr>
          <w:noProof/>
        </w:rPr>
        <w:drawing>
          <wp:inline distT="0" distB="0" distL="0" distR="0">
            <wp:extent cx="5486400" cy="40633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Default="003D1F21" w:rsidP="00E50BC5">
      <w:r>
        <w:rPr>
          <w:noProof/>
        </w:rPr>
        <w:lastRenderedPageBreak/>
        <w:drawing>
          <wp:inline distT="0" distB="0" distL="0" distR="0">
            <wp:extent cx="5486400" cy="4029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21" w:rsidRPr="003D1F21" w:rsidRDefault="003D1F21" w:rsidP="00E50BC5">
      <w:r>
        <w:rPr>
          <w:noProof/>
        </w:rPr>
        <w:drawing>
          <wp:inline distT="0" distB="0" distL="0" distR="0">
            <wp:extent cx="5486400" cy="40239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1F" w:rsidRPr="00E50BC5" w:rsidRDefault="00AE5A1F" w:rsidP="00AA54A1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E50BC5">
        <w:rPr>
          <w:rFonts w:ascii="微软雅黑" w:eastAsia="微软雅黑" w:hAnsi="微软雅黑" w:hint="eastAsia"/>
          <w:b w:val="0"/>
          <w:sz w:val="20"/>
          <w:szCs w:val="18"/>
        </w:rPr>
        <w:t>1.2.2、SQLServer添加WEB站点连接用户admin</w:t>
      </w:r>
    </w:p>
    <w:p w:rsidR="00AE5A1F" w:rsidRDefault="00AE5A1F" w:rsidP="00AE5A1F">
      <w:pPr>
        <w:ind w:leftChars="200" w:left="42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用户名admin</w:t>
      </w:r>
    </w:p>
    <w:p w:rsidR="00AE5A1F" w:rsidRDefault="00AE5A1F" w:rsidP="00AE5A1F">
      <w:pPr>
        <w:ind w:leftChars="200" w:left="42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密码（保密）</w:t>
      </w:r>
    </w:p>
    <w:p w:rsidR="00AE5A1F" w:rsidRDefault="00AE5A1F" w:rsidP="00AE5A1F">
      <w:pPr>
        <w:ind w:leftChars="200" w:left="420"/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486400" cy="4956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1F" w:rsidRDefault="00AE5A1F" w:rsidP="00AE5A1F">
      <w:pPr>
        <w:ind w:leftChars="200" w:left="420"/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486400" cy="4918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1F" w:rsidRPr="00AA54A1" w:rsidRDefault="00AE5A1F" w:rsidP="00AA54A1">
      <w:pPr>
        <w:pStyle w:val="a5"/>
        <w:numPr>
          <w:ilvl w:val="2"/>
          <w:numId w:val="18"/>
        </w:numPr>
        <w:ind w:firstLineChars="0"/>
        <w:outlineLvl w:val="2"/>
        <w:rPr>
          <w:rFonts w:ascii="微软雅黑" w:eastAsia="微软雅黑" w:hAnsi="微软雅黑"/>
          <w:sz w:val="20"/>
          <w:szCs w:val="18"/>
        </w:rPr>
      </w:pPr>
      <w:r w:rsidRPr="00AA54A1">
        <w:rPr>
          <w:rFonts w:ascii="微软雅黑" w:eastAsia="微软雅黑" w:hAnsi="微软雅黑" w:hint="eastAsia"/>
          <w:sz w:val="20"/>
          <w:szCs w:val="18"/>
        </w:rPr>
        <w:t>SQLServer的内存设置（</w:t>
      </w:r>
      <w:proofErr w:type="gramStart"/>
      <w:r w:rsidRPr="00AA54A1">
        <w:rPr>
          <w:rFonts w:ascii="微软雅黑" w:eastAsia="微软雅黑" w:hAnsi="微软雅黑" w:hint="eastAsia"/>
          <w:sz w:val="20"/>
          <w:szCs w:val="18"/>
        </w:rPr>
        <w:t>标配版</w:t>
      </w:r>
      <w:proofErr w:type="gramEnd"/>
      <w:r w:rsidRPr="00AA54A1">
        <w:rPr>
          <w:rFonts w:ascii="微软雅黑" w:eastAsia="微软雅黑" w:hAnsi="微软雅黑" w:hint="eastAsia"/>
          <w:sz w:val="20"/>
          <w:szCs w:val="18"/>
        </w:rPr>
        <w:t>默认设置为</w:t>
      </w:r>
      <w:r w:rsidR="00B33610">
        <w:rPr>
          <w:rFonts w:ascii="微软雅黑" w:eastAsia="微软雅黑" w:hAnsi="微软雅黑" w:hint="eastAsia"/>
          <w:sz w:val="20"/>
          <w:szCs w:val="18"/>
        </w:rPr>
        <w:t>总内存的70%</w:t>
      </w:r>
      <w:r w:rsidRPr="00AA54A1">
        <w:rPr>
          <w:rFonts w:ascii="微软雅黑" w:eastAsia="微软雅黑" w:hAnsi="微软雅黑" w:hint="eastAsia"/>
          <w:sz w:val="20"/>
          <w:szCs w:val="18"/>
        </w:rPr>
        <w:t>）</w:t>
      </w:r>
    </w:p>
    <w:p w:rsidR="00AE5A1F" w:rsidRDefault="00AE5A1F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3674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Pr="00021AA1" w:rsidRDefault="00761ECF" w:rsidP="00761ECF">
      <w:pPr>
        <w:pStyle w:val="2"/>
        <w:rPr>
          <w:rFonts w:ascii="微软雅黑" w:eastAsia="微软雅黑" w:hAnsi="微软雅黑"/>
          <w:b w:val="0"/>
          <w:sz w:val="20"/>
          <w:szCs w:val="18"/>
        </w:rPr>
      </w:pPr>
      <w:r w:rsidRPr="00021AA1">
        <w:rPr>
          <w:rFonts w:ascii="微软雅黑" w:eastAsia="微软雅黑" w:hAnsi="微软雅黑" w:hint="eastAsia"/>
          <w:b w:val="0"/>
          <w:sz w:val="20"/>
          <w:szCs w:val="18"/>
        </w:rPr>
        <w:lastRenderedPageBreak/>
        <w:t>1.3、JDK安装</w:t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520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61905" cy="3561905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80952" cy="3609524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71429" cy="359047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Pr="004C7C60" w:rsidRDefault="00761ECF" w:rsidP="00761ECF">
      <w:pPr>
        <w:rPr>
          <w:rFonts w:ascii="微软雅黑" w:eastAsia="微软雅黑" w:hAnsi="微软雅黑"/>
          <w:sz w:val="20"/>
          <w:szCs w:val="20"/>
        </w:rPr>
      </w:pPr>
      <w:r w:rsidRPr="004C7C60">
        <w:rPr>
          <w:rFonts w:ascii="微软雅黑" w:eastAsia="微软雅黑" w:hAnsi="微软雅黑" w:hint="eastAsia"/>
          <w:sz w:val="20"/>
          <w:szCs w:val="20"/>
        </w:rPr>
        <w:t>JDK环境变量配置（默认安装jdk的路径为</w:t>
      </w:r>
      <w:r w:rsidRPr="004C7C60">
        <w:rPr>
          <w:rFonts w:ascii="微软雅黑" w:eastAsia="微软雅黑" w:hAnsi="微软雅黑"/>
          <w:sz w:val="20"/>
          <w:szCs w:val="20"/>
        </w:rPr>
        <w:t>C:\Program Files\Java\jdk1.7.0_60</w:t>
      </w:r>
      <w:r w:rsidRPr="004C7C60">
        <w:rPr>
          <w:rFonts w:ascii="微软雅黑" w:eastAsia="微软雅黑" w:hAnsi="微软雅黑" w:hint="eastAsia"/>
          <w:sz w:val="20"/>
          <w:szCs w:val="20"/>
        </w:rPr>
        <w:t>）</w:t>
      </w:r>
    </w:p>
    <w:p w:rsidR="00761ECF" w:rsidRPr="004C7C60" w:rsidRDefault="00761ECF" w:rsidP="00761ECF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4C7C6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安装完JDK后配置环境变量  计算机→属性→高级系统设置→高级→环境变量</w:t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3111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  <w:szCs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系统变量→新建 JAVA_HOME 变量 。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  <w:szCs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变量值填写jdk的安装目录（本人是</w:t>
      </w:r>
      <w:r w:rsidRPr="004C7C60">
        <w:rPr>
          <w:rFonts w:ascii="微软雅黑" w:eastAsia="微软雅黑" w:hAnsi="微软雅黑"/>
          <w:sz w:val="20"/>
          <w:szCs w:val="20"/>
        </w:rPr>
        <w:t>C:\Program Files\Java\jdk1.7.0_60</w:t>
      </w: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)</w:t>
      </w:r>
    </w:p>
    <w:p w:rsidR="00761ECF" w:rsidRPr="004C7C60" w:rsidRDefault="00761ECF" w:rsidP="00761ECF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57143" cy="1257143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</w:rPr>
        <w:br/>
      </w: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系统变量→寻找 Path 变量→编辑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  <w:szCs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在变量值最后输入 %JAVA_HOME%\bin;%JAVA_HOME%\jre\bin;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  <w:szCs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  <w:szCs w:val="20"/>
        </w:rPr>
        <w:t>（注意原来Path的变量值末尾有没有;号，如果没有，先输入；号再输入上面的代码）</w:t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3266667" cy="123809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系统变量→新建 CLASSPATH 变量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变量值填写   .;%JAVA_HOME%\lib;%JAVA_HOME%\lib\tools.jar（注意最前面有一点）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系统变量配置完毕</w:t>
      </w:r>
    </w:p>
    <w:p w:rsidR="00761ECF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3304762" cy="127619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检验是否配置成功 运行cmd 输入 java -version （java 和 -version 之间有空格）</w:t>
      </w:r>
    </w:p>
    <w:p w:rsidR="00761ECF" w:rsidRPr="004C7C60" w:rsidRDefault="00761ECF" w:rsidP="00761ECF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若如图所示 显示版本信息 则说明安装和配置成功。</w:t>
      </w:r>
    </w:p>
    <w:p w:rsidR="00761ECF" w:rsidRPr="00BA7EED" w:rsidRDefault="00761ECF" w:rsidP="00761E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169795"/>
            <wp:effectExtent l="0" t="0" r="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A1" w:rsidRPr="00021AA1" w:rsidRDefault="00021AA1" w:rsidP="00021AA1">
      <w:pPr>
        <w:pStyle w:val="2"/>
        <w:rPr>
          <w:rFonts w:ascii="微软雅黑" w:eastAsia="微软雅黑" w:hAnsi="微软雅黑"/>
          <w:b w:val="0"/>
          <w:sz w:val="20"/>
          <w:szCs w:val="18"/>
        </w:rPr>
      </w:pPr>
      <w:r w:rsidRPr="00021AA1">
        <w:rPr>
          <w:rFonts w:ascii="微软雅黑" w:eastAsia="微软雅黑" w:hAnsi="微软雅黑" w:hint="eastAsia"/>
          <w:b w:val="0"/>
          <w:sz w:val="20"/>
          <w:szCs w:val="18"/>
        </w:rPr>
        <w:lastRenderedPageBreak/>
        <w:t>1.4、Tomcat安装</w:t>
      </w:r>
    </w:p>
    <w:p w:rsidR="00021AA1" w:rsidRDefault="00BA7EED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66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BA7EED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80952" cy="3657143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71429" cy="364761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800000" cy="364761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61905" cy="3657143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90476" cy="364761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4761905" cy="3657143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800000" cy="3647619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T</w:t>
      </w:r>
      <w:r>
        <w:rPr>
          <w:rFonts w:ascii="微软雅黑" w:eastAsia="微软雅黑" w:hAnsi="微软雅黑" w:hint="eastAsia"/>
          <w:sz w:val="20"/>
          <w:szCs w:val="18"/>
        </w:rPr>
        <w:t>omcat安装完成检查，在浏览器里面输入</w:t>
      </w:r>
      <w:hyperlink r:id="rId88" w:history="1">
        <w:r w:rsidRPr="0094612B">
          <w:rPr>
            <w:rStyle w:val="ac"/>
            <w:rFonts w:ascii="微软雅黑" w:eastAsia="微软雅黑" w:hAnsi="微软雅黑"/>
            <w:sz w:val="20"/>
            <w:szCs w:val="18"/>
          </w:rPr>
          <w:t>http://localhost:8080/</w:t>
        </w:r>
      </w:hyperlink>
      <w:r>
        <w:rPr>
          <w:rFonts w:ascii="微软雅黑" w:eastAsia="微软雅黑" w:hAnsi="微软雅黑" w:hint="eastAsia"/>
          <w:sz w:val="20"/>
          <w:szCs w:val="18"/>
        </w:rPr>
        <w:t>查看tomcat页面是否正常</w:t>
      </w:r>
    </w:p>
    <w:p w:rsidR="004C7C60" w:rsidRPr="004C7C60" w:rsidRDefault="004C7C60" w:rsidP="004C7C60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若如图所示 显示</w:t>
      </w:r>
      <w:r>
        <w:rPr>
          <w:rFonts w:ascii="微软雅黑" w:eastAsia="微软雅黑" w:hAnsi="微软雅黑" w:hint="eastAsia"/>
          <w:color w:val="333333"/>
          <w:sz w:val="20"/>
        </w:rPr>
        <w:t>tomcat界面</w:t>
      </w:r>
      <w:r w:rsidRPr="004C7C60">
        <w:rPr>
          <w:rFonts w:ascii="微软雅黑" w:eastAsia="微软雅黑" w:hAnsi="微软雅黑" w:hint="eastAsia"/>
          <w:color w:val="333333"/>
          <w:sz w:val="20"/>
        </w:rPr>
        <w:t>信息 则说明安装和配置成功。</w:t>
      </w:r>
    </w:p>
    <w:p w:rsidR="00253D05" w:rsidRPr="00253D05" w:rsidRDefault="00253D05" w:rsidP="00253D05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41370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A1" w:rsidRPr="00021AA1" w:rsidRDefault="00021AA1" w:rsidP="00255EA7">
      <w:pPr>
        <w:pStyle w:val="2"/>
        <w:rPr>
          <w:rFonts w:ascii="微软雅黑" w:eastAsia="微软雅黑" w:hAnsi="微软雅黑"/>
          <w:b w:val="0"/>
          <w:sz w:val="20"/>
          <w:szCs w:val="18"/>
        </w:rPr>
      </w:pPr>
      <w:r w:rsidRPr="00021AA1">
        <w:rPr>
          <w:rFonts w:ascii="微软雅黑" w:eastAsia="微软雅黑" w:hAnsi="微软雅黑" w:hint="eastAsia"/>
          <w:b w:val="0"/>
          <w:sz w:val="20"/>
          <w:szCs w:val="18"/>
        </w:rPr>
        <w:lastRenderedPageBreak/>
        <w:t>1.5、Nginx安装</w:t>
      </w:r>
    </w:p>
    <w:p w:rsidR="00021AA1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17951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检查ng_srv配置文件</w:t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169227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双击</w:t>
      </w:r>
      <w:proofErr w:type="gramStart"/>
      <w:r>
        <w:rPr>
          <w:rFonts w:ascii="微软雅黑" w:eastAsia="微软雅黑" w:hAnsi="微软雅黑"/>
          <w:sz w:val="20"/>
          <w:szCs w:val="18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18"/>
        </w:rPr>
        <w:t>检查conf配置</w:t>
      </w:r>
      <w:proofErr w:type="gramStart"/>
      <w:r>
        <w:rPr>
          <w:rFonts w:ascii="微软雅黑" w:eastAsia="微软雅黑" w:hAnsi="微软雅黑"/>
          <w:sz w:val="20"/>
          <w:szCs w:val="18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18"/>
        </w:rPr>
        <w:t>批处理文件，显示success表示配置没问题</w:t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3044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14128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486400" cy="1613535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在服务里面开启nginx服务</w:t>
      </w:r>
    </w:p>
    <w:p w:rsid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30060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A" w:rsidRDefault="002E16FA" w:rsidP="002E16F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nginx安装完成检查，在浏览器里面输入</w:t>
      </w:r>
      <w:hyperlink r:id="rId96" w:history="1">
        <w:r w:rsidRPr="0094612B">
          <w:rPr>
            <w:rStyle w:val="ac"/>
            <w:rFonts w:ascii="微软雅黑" w:eastAsia="微软雅黑" w:hAnsi="微软雅黑"/>
            <w:sz w:val="20"/>
            <w:szCs w:val="18"/>
          </w:rPr>
          <w:t>http://localhost:85/</w:t>
        </w:r>
      </w:hyperlink>
      <w:r>
        <w:rPr>
          <w:rFonts w:ascii="微软雅黑" w:eastAsia="微软雅黑" w:hAnsi="微软雅黑" w:hint="eastAsia"/>
          <w:sz w:val="20"/>
          <w:szCs w:val="18"/>
        </w:rPr>
        <w:t>查看nginx运行是否正常</w:t>
      </w:r>
    </w:p>
    <w:p w:rsidR="004C7C60" w:rsidRPr="004C7C60" w:rsidRDefault="004C7C60" w:rsidP="004C7C60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z w:val="20"/>
        </w:rPr>
      </w:pPr>
      <w:r w:rsidRPr="004C7C60">
        <w:rPr>
          <w:rFonts w:ascii="微软雅黑" w:eastAsia="微软雅黑" w:hAnsi="微软雅黑" w:hint="eastAsia"/>
          <w:color w:val="333333"/>
          <w:sz w:val="20"/>
        </w:rPr>
        <w:t>若如图所示 显示</w:t>
      </w:r>
      <w:r>
        <w:rPr>
          <w:rFonts w:ascii="微软雅黑" w:eastAsia="微软雅黑" w:hAnsi="微软雅黑" w:hint="eastAsia"/>
          <w:color w:val="333333"/>
          <w:sz w:val="20"/>
        </w:rPr>
        <w:t>tomcat界面</w:t>
      </w:r>
      <w:r w:rsidRPr="004C7C60">
        <w:rPr>
          <w:rFonts w:ascii="微软雅黑" w:eastAsia="微软雅黑" w:hAnsi="微软雅黑" w:hint="eastAsia"/>
          <w:color w:val="333333"/>
          <w:sz w:val="20"/>
        </w:rPr>
        <w:t>信息 则说明安装和配置成功。</w:t>
      </w:r>
    </w:p>
    <w:p w:rsidR="002E16FA" w:rsidRPr="002E16FA" w:rsidRDefault="002E16FA" w:rsidP="00DE3E7E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256159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83" w:rsidRDefault="00DE3E7E" w:rsidP="00AA54A1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0"/>
          <w:szCs w:val="18"/>
        </w:rPr>
      </w:pPr>
      <w:r w:rsidRPr="00AA54A1">
        <w:rPr>
          <w:rFonts w:ascii="微软雅黑" w:eastAsia="微软雅黑" w:hAnsi="微软雅黑" w:hint="eastAsia"/>
          <w:sz w:val="20"/>
          <w:szCs w:val="18"/>
        </w:rPr>
        <w:t>Web</w:t>
      </w:r>
      <w:r w:rsidRPr="00AA54A1">
        <w:rPr>
          <w:rFonts w:ascii="微软雅黑" w:eastAsia="微软雅黑" w:hAnsi="微软雅黑"/>
          <w:sz w:val="20"/>
          <w:szCs w:val="18"/>
        </w:rPr>
        <w:t>服务的</w:t>
      </w:r>
      <w:r w:rsidRPr="00AA54A1">
        <w:rPr>
          <w:rFonts w:ascii="微软雅黑" w:eastAsia="微软雅黑" w:hAnsi="微软雅黑" w:hint="eastAsia"/>
          <w:sz w:val="20"/>
          <w:szCs w:val="18"/>
        </w:rPr>
        <w:t>配置</w:t>
      </w:r>
      <w:r w:rsidR="00F60C89">
        <w:rPr>
          <w:rFonts w:ascii="微软雅黑" w:eastAsia="微软雅黑" w:hAnsi="微软雅黑" w:hint="eastAsia"/>
          <w:sz w:val="20"/>
          <w:szCs w:val="18"/>
        </w:rPr>
        <w:t>（9个站点，2个服务）</w:t>
      </w:r>
    </w:p>
    <w:p w:rsidR="00C54EB9" w:rsidRDefault="005778ED" w:rsidP="005778ED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2.0、web代码拷贝到服务器</w:t>
      </w:r>
      <w:r w:rsidR="000970F5">
        <w:rPr>
          <w:rFonts w:ascii="微软雅黑" w:eastAsia="微软雅黑" w:hAnsi="微软雅黑" w:hint="eastAsia"/>
          <w:sz w:val="20"/>
          <w:szCs w:val="18"/>
        </w:rPr>
        <w:t>（全部解压缩放在E盘的web文件夹中）</w:t>
      </w:r>
    </w:p>
    <w:p w:rsidR="00C54EB9" w:rsidRDefault="00C54EB9" w:rsidP="00C54EB9">
      <w:r>
        <w:rPr>
          <w:noProof/>
        </w:rPr>
        <w:lastRenderedPageBreak/>
        <w:drawing>
          <wp:inline distT="0" distB="0" distL="0" distR="0">
            <wp:extent cx="5486400" cy="27546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5" w:rsidRPr="000970F5" w:rsidRDefault="000970F5" w:rsidP="00C54EB9">
      <w:pPr>
        <w:rPr>
          <w:b/>
        </w:rPr>
      </w:pPr>
      <w:r>
        <w:rPr>
          <w:noProof/>
        </w:rPr>
        <w:drawing>
          <wp:inline distT="0" distB="0" distL="0" distR="0">
            <wp:extent cx="5486400" cy="23628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5778ED" w:rsidRDefault="005778ED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1、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ap站点（路径为opManage目录）</w:t>
      </w:r>
    </w:p>
    <w:p w:rsidR="00F57044" w:rsidRDefault="005778ED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1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.1</w:t>
      </w:r>
      <w:r w:rsidR="000970F5">
        <w:rPr>
          <w:rFonts w:ascii="微软雅黑" w:eastAsia="微软雅黑" w:hAnsi="微软雅黑" w:hint="eastAsia"/>
          <w:b w:val="0"/>
          <w:sz w:val="20"/>
          <w:szCs w:val="20"/>
        </w:rPr>
        <w:t>、站点端口配置，路径配置以及添加域名配置</w:t>
      </w:r>
    </w:p>
    <w:p w:rsidR="000970F5" w:rsidRPr="00544D16" w:rsidRDefault="000970F5" w:rsidP="000970F5">
      <w:pPr>
        <w:rPr>
          <w:rFonts w:ascii="微软雅黑" w:eastAsia="微软雅黑" w:hAnsi="微软雅黑"/>
          <w:sz w:val="20"/>
          <w:szCs w:val="20"/>
        </w:rPr>
      </w:pPr>
      <w:r w:rsidRPr="00544D16">
        <w:rPr>
          <w:rFonts w:ascii="微软雅黑" w:eastAsia="微软雅黑" w:hAnsi="微软雅黑" w:hint="eastAsia"/>
          <w:sz w:val="20"/>
          <w:szCs w:val="20"/>
        </w:rPr>
        <w:t>站点名称，</w:t>
      </w:r>
      <w:r w:rsidR="00544D16" w:rsidRPr="00544D16">
        <w:rPr>
          <w:rFonts w:ascii="微软雅黑" w:eastAsia="微软雅黑" w:hAnsi="微软雅黑" w:hint="eastAsia"/>
          <w:sz w:val="20"/>
          <w:szCs w:val="20"/>
        </w:rPr>
        <w:t>物理路径，端口</w:t>
      </w:r>
    </w:p>
    <w:p w:rsidR="00F57044" w:rsidRDefault="000970F5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247619" cy="383809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5" w:rsidRDefault="000970F5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网站域名绑定</w:t>
      </w:r>
    </w:p>
    <w:p w:rsidR="000970F5" w:rsidRDefault="000970F5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4590476" cy="2009524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5" w:rsidRDefault="00141F14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1.2、</w:t>
      </w:r>
      <w:r w:rsidR="000970F5" w:rsidRPr="005778ED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0970F5" w:rsidRPr="000970F5" w:rsidRDefault="000970F5" w:rsidP="000970F5">
      <w:r>
        <w:rPr>
          <w:noProof/>
        </w:rPr>
        <w:drawing>
          <wp:inline distT="0" distB="0" distL="0" distR="0">
            <wp:extent cx="5486400" cy="19583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5778ED" w:rsidRDefault="005778ED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1.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3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5778ED">
        <w:rPr>
          <w:rFonts w:hint="eastAsia"/>
          <w:b w:val="0"/>
        </w:rPr>
        <w:t xml:space="preserve"> 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web配置文件（MSSqlMap.config  Web.config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打开</w:t>
      </w:r>
      <w:r w:rsidRPr="00332CBB">
        <w:rPr>
          <w:rFonts w:ascii="微软雅黑" w:eastAsia="微软雅黑" w:hAnsi="微软雅黑"/>
          <w:sz w:val="20"/>
          <w:szCs w:val="20"/>
        </w:rPr>
        <w:t>E:\trade\opManage</w:t>
      </w:r>
      <w:r>
        <w:rPr>
          <w:rFonts w:ascii="微软雅黑" w:eastAsia="微软雅黑" w:hAnsi="微软雅黑"/>
          <w:sz w:val="20"/>
          <w:szCs w:val="20"/>
        </w:rPr>
        <w:t>文件找到</w:t>
      </w:r>
      <w:r>
        <w:rPr>
          <w:rFonts w:ascii="微软雅黑" w:eastAsia="微软雅黑" w:hAnsi="微软雅黑" w:hint="eastAsia"/>
          <w:sz w:val="20"/>
          <w:szCs w:val="20"/>
        </w:rPr>
        <w:t>MSSqlMap.config和</w:t>
      </w:r>
      <w:r w:rsidRPr="00332CBB">
        <w:rPr>
          <w:rFonts w:ascii="微软雅黑" w:eastAsia="微软雅黑" w:hAnsi="微软雅黑" w:hint="eastAsia"/>
          <w:sz w:val="20"/>
          <w:szCs w:val="20"/>
        </w:rPr>
        <w:t>Web.config</w:t>
      </w:r>
      <w:r>
        <w:rPr>
          <w:rFonts w:ascii="微软雅黑" w:eastAsia="微软雅黑" w:hAnsi="微软雅黑" w:hint="eastAsia"/>
          <w:sz w:val="20"/>
          <w:szCs w:val="20"/>
        </w:rPr>
        <w:t>配置文件，更改数据库的配置信息。</w:t>
      </w:r>
    </w:p>
    <w:p w:rsidR="00544D16" w:rsidRDefault="00544D16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88163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16" w:rsidRDefault="00544D16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4644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5778ED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1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.4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涉及数据库表的配置文件AP库t_customer_connect中的内容变更</w:t>
      </w:r>
    </w:p>
    <w:p w:rsidR="008625E3" w:rsidRDefault="008625E3" w:rsidP="008625E3">
      <w:pPr>
        <w:rPr>
          <w:rFonts w:ascii="微软雅黑" w:eastAsia="微软雅黑" w:hAnsi="微软雅黑"/>
          <w:sz w:val="20"/>
        </w:rPr>
      </w:pPr>
      <w:r w:rsidRPr="008625E3">
        <w:rPr>
          <w:rFonts w:ascii="微软雅黑" w:eastAsia="微软雅黑" w:hAnsi="微软雅黑" w:hint="eastAsia"/>
          <w:sz w:val="20"/>
        </w:rPr>
        <w:t>以下为SQL</w:t>
      </w:r>
      <w:r>
        <w:rPr>
          <w:rFonts w:ascii="微软雅黑" w:eastAsia="微软雅黑" w:hAnsi="微软雅黑" w:hint="eastAsia"/>
          <w:sz w:val="20"/>
        </w:rPr>
        <w:t>语句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select</w:t>
      </w:r>
      <w:proofErr w:type="gramEnd"/>
      <w:r w:rsidRPr="008625E3">
        <w:rPr>
          <w:rFonts w:ascii="微软雅黑" w:eastAsia="微软雅黑" w:hAnsi="微软雅黑"/>
          <w:color w:val="FF0000"/>
          <w:sz w:val="20"/>
        </w:rPr>
        <w:t xml:space="preserve"> * from t_customer_connect</w:t>
      </w:r>
      <w:r w:rsidRPr="0071572E">
        <w:rPr>
          <w:rFonts w:ascii="微软雅黑" w:eastAsia="微软雅黑" w:hAnsi="微软雅黑" w:hint="eastAsia"/>
          <w:color w:val="FF0000"/>
          <w:sz w:val="20"/>
        </w:rPr>
        <w:t>;</w:t>
      </w:r>
    </w:p>
    <w:p w:rsidR="0071572E" w:rsidRPr="008625E3" w:rsidRDefault="0071572E" w:rsidP="008625E3">
      <w:pPr>
        <w:widowControl/>
        <w:jc w:val="left"/>
        <w:rPr>
          <w:rFonts w:ascii="微软雅黑" w:eastAsia="微软雅黑" w:hAnsi="微软雅黑"/>
          <w:sz w:val="20"/>
        </w:rPr>
      </w:pPr>
      <w:r w:rsidRPr="0071572E">
        <w:rPr>
          <w:rFonts w:ascii="微软雅黑" w:eastAsia="微软雅黑" w:hAnsi="微软雅黑" w:hint="eastAsia"/>
          <w:sz w:val="20"/>
        </w:rPr>
        <w:t>修改</w:t>
      </w:r>
      <w:r>
        <w:rPr>
          <w:rFonts w:ascii="微软雅黑" w:eastAsia="微软雅黑" w:hAnsi="微软雅黑" w:hint="eastAsia"/>
          <w:sz w:val="20"/>
        </w:rPr>
        <w:t>数据库密码，域名，服务器IP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update</w:t>
      </w:r>
      <w:proofErr w:type="gramEnd"/>
      <w:r w:rsidRPr="008625E3">
        <w:rPr>
          <w:rFonts w:ascii="微软雅黑" w:eastAsia="微软雅黑" w:hAnsi="微软雅黑"/>
          <w:color w:val="FF0000"/>
          <w:sz w:val="20"/>
        </w:rPr>
        <w:t xml:space="preserve"> 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r w:rsidRPr="008625E3">
        <w:rPr>
          <w:rFonts w:ascii="微软雅黑" w:eastAsia="微软雅黑" w:hAnsi="微软雅黑"/>
          <w:color w:val="FF0000"/>
          <w:sz w:val="20"/>
        </w:rPr>
        <w:t xml:space="preserve">t_customer_connect 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set</w:t>
      </w:r>
      <w:proofErr w:type="gramEnd"/>
      <w:r w:rsidRPr="0071572E">
        <w:rPr>
          <w:rFonts w:ascii="微软雅黑" w:eastAsia="微软雅黑" w:hAnsi="微软雅黑" w:hint="eastAsia"/>
          <w:color w:val="FF0000"/>
          <w:sz w:val="20"/>
        </w:rPr>
        <w:t xml:space="preserve"> 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r w:rsidRPr="008625E3">
        <w:rPr>
          <w:rFonts w:ascii="微软雅黑" w:eastAsia="微软雅黑" w:hAnsi="微软雅黑"/>
          <w:color w:val="FF0000"/>
          <w:sz w:val="20"/>
        </w:rPr>
        <w:lastRenderedPageBreak/>
        <w:t>db_pwd='</w:t>
      </w:r>
      <w:r w:rsidR="0071572E" w:rsidRPr="0071572E">
        <w:rPr>
          <w:rFonts w:ascii="微软雅黑" w:eastAsia="微软雅黑" w:hAnsi="微软雅黑" w:hint="eastAsia"/>
          <w:color w:val="FF0000"/>
          <w:sz w:val="20"/>
        </w:rPr>
        <w:t>xxxxxxxxx</w:t>
      </w:r>
      <w:r w:rsidRPr="008625E3">
        <w:rPr>
          <w:rFonts w:ascii="微软雅黑" w:eastAsia="微软雅黑" w:hAnsi="微软雅黑"/>
          <w:color w:val="FF0000"/>
          <w:sz w:val="20"/>
        </w:rPr>
        <w:t>'</w:t>
      </w: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,access</w:t>
      </w:r>
      <w:proofErr w:type="gramEnd"/>
      <w:r w:rsidRPr="008625E3">
        <w:rPr>
          <w:rFonts w:ascii="微软雅黑" w:eastAsia="微软雅黑" w:hAnsi="微软雅黑"/>
          <w:color w:val="FF0000"/>
          <w:sz w:val="20"/>
        </w:rPr>
        <w:t>_url='http://bs.dev.zmindbs.chainclouds.cn',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r w:rsidRPr="008625E3">
        <w:rPr>
          <w:rFonts w:ascii="微软雅黑" w:eastAsia="微软雅黑" w:hAnsi="微软雅黑"/>
          <w:color w:val="FF0000"/>
          <w:sz w:val="20"/>
        </w:rPr>
        <w:t>ws_url='http</w:t>
      </w: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:/</w:t>
      </w:r>
      <w:proofErr w:type="gramEnd"/>
      <w:r w:rsidRPr="008625E3">
        <w:rPr>
          <w:rFonts w:ascii="微软雅黑" w:eastAsia="微软雅黑" w:hAnsi="微软雅黑"/>
          <w:color w:val="FF0000"/>
          <w:sz w:val="20"/>
        </w:rPr>
        <w:t>/ap.dev.zmindbs.chainclouds.cn',db_server='10.105.114.116'</w:t>
      </w:r>
    </w:p>
    <w:p w:rsidR="008625E3" w:rsidRPr="0071572E" w:rsidRDefault="008625E3" w:rsidP="008625E3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proofErr w:type="gramStart"/>
      <w:r w:rsidRPr="008625E3">
        <w:rPr>
          <w:rFonts w:ascii="微软雅黑" w:eastAsia="微软雅黑" w:hAnsi="微软雅黑"/>
          <w:color w:val="FF0000"/>
          <w:sz w:val="20"/>
        </w:rPr>
        <w:t>where</w:t>
      </w:r>
      <w:proofErr w:type="gramEnd"/>
      <w:r w:rsidRPr="008625E3">
        <w:rPr>
          <w:rFonts w:ascii="微软雅黑" w:eastAsia="微软雅黑" w:hAnsi="微软雅黑"/>
          <w:color w:val="FF0000"/>
          <w:sz w:val="20"/>
        </w:rPr>
        <w:t xml:space="preserve"> </w:t>
      </w:r>
    </w:p>
    <w:p w:rsidR="008625E3" w:rsidRPr="0071572E" w:rsidRDefault="008625E3" w:rsidP="0071572E">
      <w:pPr>
        <w:widowControl/>
        <w:jc w:val="left"/>
        <w:rPr>
          <w:rFonts w:ascii="微软雅黑" w:eastAsia="微软雅黑" w:hAnsi="微软雅黑"/>
          <w:color w:val="FF0000"/>
          <w:sz w:val="20"/>
        </w:rPr>
      </w:pPr>
      <w:r w:rsidRPr="008625E3">
        <w:rPr>
          <w:rFonts w:ascii="微软雅黑" w:eastAsia="微软雅黑" w:hAnsi="微软雅黑"/>
          <w:color w:val="FF0000"/>
          <w:sz w:val="20"/>
        </w:rPr>
        <w:t>db_user='admin'</w:t>
      </w:r>
      <w:r w:rsidRPr="0071572E">
        <w:rPr>
          <w:rFonts w:ascii="微软雅黑" w:eastAsia="微软雅黑" w:hAnsi="微软雅黑" w:hint="eastAsia"/>
          <w:color w:val="FF0000"/>
          <w:sz w:val="20"/>
        </w:rPr>
        <w:t>;</w:t>
      </w:r>
    </w:p>
    <w:p w:rsidR="00F57044" w:rsidRPr="005778ED" w:rsidRDefault="005778ED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2、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api站点（路径为api目录）</w:t>
      </w:r>
    </w:p>
    <w:p w:rsidR="00141F14" w:rsidRDefault="00141F14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2.1、站点端口配置，路径配置以及添加域名配置</w:t>
      </w:r>
    </w:p>
    <w:p w:rsidR="009F56A9" w:rsidRDefault="009F56A9" w:rsidP="009F56A9">
      <w:r>
        <w:rPr>
          <w:noProof/>
        </w:rPr>
        <w:drawing>
          <wp:inline distT="0" distB="0" distL="0" distR="0">
            <wp:extent cx="4238095" cy="38761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9" w:rsidRPr="009F56A9" w:rsidRDefault="009F56A9" w:rsidP="009F56A9">
      <w:r>
        <w:rPr>
          <w:noProof/>
        </w:rPr>
        <w:drawing>
          <wp:inline distT="0" distB="0" distL="0" distR="0">
            <wp:extent cx="3857143" cy="1942857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5778ED" w:rsidRDefault="00F57044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</w:t>
      </w:r>
      <w:r w:rsidR="005778ED" w:rsidRPr="005778ED">
        <w:rPr>
          <w:rFonts w:ascii="微软雅黑" w:eastAsia="微软雅黑" w:hAnsi="微软雅黑" w:hint="eastAsia"/>
          <w:b w:val="0"/>
          <w:sz w:val="20"/>
          <w:szCs w:val="20"/>
        </w:rPr>
        <w:t>2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.2</w:t>
      </w:r>
      <w:r w:rsidR="005778ED"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173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5778ED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2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.3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9F56A9" w:rsidRPr="009F56A9" w:rsidRDefault="009F56A9" w:rsidP="009F56A9">
      <w:pPr>
        <w:rPr>
          <w:rFonts w:ascii="微软雅黑" w:eastAsia="微软雅黑" w:hAnsi="微软雅黑"/>
          <w:sz w:val="20"/>
        </w:rPr>
      </w:pPr>
      <w:proofErr w:type="gramStart"/>
      <w:r w:rsidRPr="009F56A9">
        <w:rPr>
          <w:rFonts w:ascii="微软雅黑" w:eastAsia="微软雅黑" w:hAnsi="微软雅黑" w:hint="eastAsia"/>
          <w:sz w:val="20"/>
        </w:rPr>
        <w:t>标红的</w:t>
      </w:r>
      <w:proofErr w:type="gramEnd"/>
      <w:r w:rsidRPr="009F56A9">
        <w:rPr>
          <w:rFonts w:ascii="微软雅黑" w:eastAsia="微软雅黑" w:hAnsi="微软雅黑" w:hint="eastAsia"/>
          <w:sz w:val="20"/>
        </w:rPr>
        <w:t>地方需要变更</w:t>
      </w:r>
      <w:r w:rsidR="001E4E64">
        <w:rPr>
          <w:rFonts w:ascii="微软雅黑" w:eastAsia="微软雅黑" w:hAnsi="微软雅黑" w:hint="eastAsia"/>
          <w:sz w:val="20"/>
        </w:rPr>
        <w:t>（API文件夹路径的变更，数据库IP的变更，域名的变更）</w:t>
      </w:r>
    </w:p>
    <w:p w:rsidR="009F56A9" w:rsidRDefault="009F56A9" w:rsidP="009F56A9">
      <w:r>
        <w:rPr>
          <w:noProof/>
        </w:rPr>
        <w:drawing>
          <wp:inline distT="0" distB="0" distL="0" distR="0">
            <wp:extent cx="5486400" cy="3508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9" w:rsidRPr="009F56A9" w:rsidRDefault="001E4E64" w:rsidP="009F56A9">
      <w:r>
        <w:rPr>
          <w:noProof/>
        </w:rPr>
        <w:lastRenderedPageBreak/>
        <w:drawing>
          <wp:inline distT="0" distB="0" distL="0" distR="0">
            <wp:extent cx="5486400" cy="314071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5778ED" w:rsidRDefault="005778ED" w:rsidP="005778E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2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.4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5778ED">
        <w:rPr>
          <w:rFonts w:hint="eastAsia"/>
          <w:b w:val="0"/>
        </w:rPr>
        <w:t xml:space="preserve"> 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api/HtmlApps下的config目录和version目录属性安全中添加IIS_USER和NETWORK SERVICE全部控制权限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打开</w:t>
      </w:r>
      <w:r w:rsidRPr="00136DAD">
        <w:rPr>
          <w:rFonts w:ascii="微软雅黑" w:eastAsia="微软雅黑" w:hAnsi="微软雅黑"/>
          <w:sz w:val="20"/>
          <w:szCs w:val="20"/>
        </w:rPr>
        <w:t>E:\trade\api\HtmlApps</w:t>
      </w:r>
      <w:r>
        <w:rPr>
          <w:rFonts w:ascii="微软雅黑" w:eastAsia="微软雅黑" w:hAnsi="微软雅黑"/>
          <w:sz w:val="20"/>
          <w:szCs w:val="20"/>
        </w:rPr>
        <w:t>所在文件夹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6384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86400" cy="29273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5778ED" w:rsidRDefault="005778ED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3、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bs站点（路径为manage目录）</w:t>
      </w:r>
    </w:p>
    <w:p w:rsidR="001E4E64" w:rsidRPr="001E4E64" w:rsidRDefault="005778ED" w:rsidP="001E4E6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2.3</w:t>
      </w:r>
      <w:r w:rsidR="00F57044" w:rsidRPr="005778ED">
        <w:rPr>
          <w:rFonts w:ascii="微软雅黑" w:eastAsia="微软雅黑" w:hAnsi="微软雅黑" w:hint="eastAsia"/>
          <w:b w:val="0"/>
          <w:sz w:val="20"/>
          <w:szCs w:val="20"/>
        </w:rPr>
        <w:t>.1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站点端口配置，路径配置以及添加域名配置</w:t>
      </w:r>
    </w:p>
    <w:p w:rsidR="001E4E64" w:rsidRDefault="001E4E64" w:rsidP="001E4E64">
      <w:r>
        <w:rPr>
          <w:noProof/>
        </w:rPr>
        <w:drawing>
          <wp:inline distT="0" distB="0" distL="0" distR="0">
            <wp:extent cx="4257143" cy="3885714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64" w:rsidRDefault="001E4E64" w:rsidP="001E4E64">
      <w:r>
        <w:rPr>
          <w:noProof/>
        </w:rPr>
        <w:lastRenderedPageBreak/>
        <w:drawing>
          <wp:inline distT="0" distB="0" distL="0" distR="0">
            <wp:extent cx="3857143" cy="1942857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64" w:rsidRPr="001E4E64" w:rsidRDefault="001E4E64" w:rsidP="001E4E6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3.2、</w:t>
      </w:r>
      <w:r w:rsidRPr="005778ED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141F14" w:rsidRDefault="00141F14" w:rsidP="00141F1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462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BD" w:rsidRDefault="00191ABD" w:rsidP="00141F1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安装AccessDatabaseEngine应用</w:t>
      </w:r>
    </w:p>
    <w:p w:rsidR="00191ABD" w:rsidRDefault="00191ABD" w:rsidP="00141F1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8956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FD" w:rsidRPr="00141F14" w:rsidRDefault="00B075FD" w:rsidP="00141F1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276190" cy="526666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5778ED" w:rsidP="00EA1D1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EA1D12">
        <w:rPr>
          <w:rFonts w:ascii="微软雅黑" w:eastAsia="微软雅黑" w:hAnsi="微软雅黑" w:hint="eastAsia"/>
          <w:b w:val="0"/>
          <w:sz w:val="20"/>
          <w:szCs w:val="20"/>
        </w:rPr>
        <w:t>2.3</w:t>
      </w:r>
      <w:r w:rsidR="00F57044" w:rsidRPr="00EA1D12">
        <w:rPr>
          <w:rFonts w:ascii="微软雅黑" w:eastAsia="微软雅黑" w:hAnsi="微软雅黑" w:hint="eastAsia"/>
          <w:b w:val="0"/>
          <w:sz w:val="20"/>
          <w:szCs w:val="20"/>
        </w:rPr>
        <w:t>.2</w:t>
      </w:r>
      <w:r w:rsidR="00F57044" w:rsidRPr="00EA1D12">
        <w:rPr>
          <w:rFonts w:hint="eastAsia"/>
          <w:b w:val="0"/>
        </w:rPr>
        <w:t xml:space="preserve"> </w:t>
      </w:r>
      <w:r w:rsidR="00F57044" w:rsidRPr="00EA1D12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1E4E64" w:rsidRPr="001E4E64" w:rsidRDefault="001E4E64" w:rsidP="001E4E64">
      <w:pPr>
        <w:rPr>
          <w:rFonts w:ascii="微软雅黑" w:eastAsia="微软雅黑" w:hAnsi="微软雅黑"/>
          <w:sz w:val="20"/>
        </w:rPr>
      </w:pPr>
      <w:proofErr w:type="gramStart"/>
      <w:r w:rsidRPr="009F56A9">
        <w:rPr>
          <w:rFonts w:ascii="微软雅黑" w:eastAsia="微软雅黑" w:hAnsi="微软雅黑" w:hint="eastAsia"/>
          <w:sz w:val="20"/>
        </w:rPr>
        <w:t>标红的</w:t>
      </w:r>
      <w:proofErr w:type="gramEnd"/>
      <w:r w:rsidRPr="009F56A9">
        <w:rPr>
          <w:rFonts w:ascii="微软雅黑" w:eastAsia="微软雅黑" w:hAnsi="微软雅黑" w:hint="eastAsia"/>
          <w:sz w:val="20"/>
        </w:rPr>
        <w:t>地方需要变更</w:t>
      </w:r>
      <w:r>
        <w:rPr>
          <w:rFonts w:ascii="微软雅黑" w:eastAsia="微软雅黑" w:hAnsi="微软雅黑" w:hint="eastAsia"/>
          <w:sz w:val="20"/>
        </w:rPr>
        <w:t>（API文件夹路径的变更，数据库IP的变更，域名的变更）</w:t>
      </w:r>
    </w:p>
    <w:p w:rsidR="001E4E64" w:rsidRDefault="001E4E64" w:rsidP="001E4E64">
      <w:r>
        <w:rPr>
          <w:noProof/>
        </w:rPr>
        <w:drawing>
          <wp:inline distT="0" distB="0" distL="0" distR="0">
            <wp:extent cx="5486400" cy="31483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64" w:rsidRPr="001E4E64" w:rsidRDefault="001E4E64" w:rsidP="001E4E64">
      <w:r>
        <w:rPr>
          <w:noProof/>
        </w:rPr>
        <w:lastRenderedPageBreak/>
        <w:drawing>
          <wp:inline distT="0" distB="0" distL="0" distR="0">
            <wp:extent cx="5486400" cy="2852420"/>
            <wp:effectExtent l="0" t="0" r="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EA1D12" w:rsidRDefault="00EA1D12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EA1D12">
        <w:rPr>
          <w:rFonts w:ascii="微软雅黑" w:eastAsia="微软雅黑" w:hAnsi="微软雅黑" w:hint="eastAsia"/>
          <w:b w:val="0"/>
          <w:sz w:val="20"/>
          <w:szCs w:val="20"/>
        </w:rPr>
        <w:t>2.4、</w:t>
      </w:r>
      <w:r w:rsidR="00F57044" w:rsidRPr="00EA1D12">
        <w:rPr>
          <w:rFonts w:ascii="微软雅黑" w:eastAsia="微软雅黑" w:hAnsi="微软雅黑" w:hint="eastAsia"/>
          <w:b w:val="0"/>
          <w:sz w:val="20"/>
          <w:szCs w:val="20"/>
        </w:rPr>
        <w:t>sso站点（路径为sso目录）</w:t>
      </w:r>
    </w:p>
    <w:p w:rsidR="00141F14" w:rsidRDefault="00141F14" w:rsidP="00EA1D1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4.1、站点端口配置，路径配置以及添加域名配置</w:t>
      </w:r>
    </w:p>
    <w:p w:rsidR="000304A0" w:rsidRDefault="000304A0" w:rsidP="000304A0">
      <w:r>
        <w:rPr>
          <w:noProof/>
        </w:rPr>
        <w:drawing>
          <wp:inline distT="0" distB="0" distL="0" distR="0">
            <wp:extent cx="4219048" cy="388571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0" w:rsidRPr="000304A0" w:rsidRDefault="000304A0" w:rsidP="000304A0">
      <w:r>
        <w:rPr>
          <w:noProof/>
        </w:rPr>
        <w:lastRenderedPageBreak/>
        <w:drawing>
          <wp:inline distT="0" distB="0" distL="0" distR="0">
            <wp:extent cx="3857143" cy="1952381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EA1D12" w:rsidRDefault="00EA1D12" w:rsidP="00EA1D1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EA1D12">
        <w:rPr>
          <w:rFonts w:ascii="微软雅黑" w:eastAsia="微软雅黑" w:hAnsi="微软雅黑" w:hint="eastAsia"/>
          <w:b w:val="0"/>
          <w:sz w:val="20"/>
          <w:szCs w:val="20"/>
        </w:rPr>
        <w:t>2.4.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2</w:t>
      </w:r>
      <w:r w:rsidRPr="00EA1D12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EA1D12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098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F57044" w:rsidP="00EA1D1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</w:t>
      </w:r>
      <w:r w:rsidR="00EA1D12" w:rsidRPr="00141F14">
        <w:rPr>
          <w:rFonts w:ascii="微软雅黑" w:eastAsia="微软雅黑" w:hAnsi="微软雅黑" w:hint="eastAsia"/>
          <w:b w:val="0"/>
          <w:sz w:val="20"/>
          <w:szCs w:val="20"/>
        </w:rPr>
        <w:t>4.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3</w:t>
      </w:r>
      <w:r w:rsidR="00141F14"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web配置文件（MSSqlMap.config  Web.config）</w:t>
      </w:r>
    </w:p>
    <w:p w:rsidR="000304A0" w:rsidRDefault="000304A0" w:rsidP="000304A0">
      <w:r>
        <w:rPr>
          <w:noProof/>
        </w:rPr>
        <w:drawing>
          <wp:inline distT="0" distB="0" distL="0" distR="0">
            <wp:extent cx="5486400" cy="2663825"/>
            <wp:effectExtent l="0" t="0" r="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0" w:rsidRPr="000304A0" w:rsidRDefault="000304A0" w:rsidP="000304A0">
      <w:r>
        <w:rPr>
          <w:noProof/>
        </w:rPr>
        <w:lastRenderedPageBreak/>
        <w:drawing>
          <wp:inline distT="0" distB="0" distL="0" distR="0">
            <wp:extent cx="5486400" cy="3728720"/>
            <wp:effectExtent l="0" t="0" r="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F57044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</w:t>
      </w:r>
      <w:r w:rsidR="00141F14" w:rsidRPr="00141F14">
        <w:rPr>
          <w:rFonts w:ascii="微软雅黑" w:eastAsia="微软雅黑" w:hAnsi="微软雅黑" w:hint="eastAsia"/>
          <w:b w:val="0"/>
          <w:sz w:val="20"/>
          <w:szCs w:val="20"/>
        </w:rPr>
        <w:t>5、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sms站点（路径为HuYiMessage目录）</w:t>
      </w:r>
    </w:p>
    <w:p w:rsidR="00141F14" w:rsidRP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5.1、站点端口配置，路径配置以及添加域名配置</w:t>
      </w:r>
    </w:p>
    <w:p w:rsidR="000304A0" w:rsidRDefault="00DE4DCB" w:rsidP="000304A0">
      <w:r>
        <w:rPr>
          <w:noProof/>
        </w:rPr>
        <w:drawing>
          <wp:inline distT="0" distB="0" distL="0" distR="0">
            <wp:extent cx="4238095" cy="3885714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0" w:rsidRDefault="00DE4DCB" w:rsidP="000304A0">
      <w:r>
        <w:rPr>
          <w:noProof/>
        </w:rPr>
        <w:lastRenderedPageBreak/>
        <w:drawing>
          <wp:inline distT="0" distB="0" distL="0" distR="0">
            <wp:extent cx="3847619" cy="1952381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A0" w:rsidRPr="000304A0" w:rsidRDefault="000304A0" w:rsidP="000304A0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5</w:t>
      </w:r>
      <w:r>
        <w:rPr>
          <w:rFonts w:ascii="微软雅黑" w:eastAsia="微软雅黑" w:hAnsi="微软雅黑" w:hint="eastAsia"/>
          <w:b w:val="0"/>
          <w:sz w:val="20"/>
          <w:szCs w:val="20"/>
        </w:rPr>
        <w:t>.2、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30143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5</w:t>
      </w:r>
      <w:r>
        <w:rPr>
          <w:rFonts w:ascii="微软雅黑" w:eastAsia="微软雅黑" w:hAnsi="微软雅黑" w:hint="eastAsia"/>
          <w:b w:val="0"/>
          <w:sz w:val="20"/>
          <w:szCs w:val="20"/>
        </w:rPr>
        <w:t>.3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DE4DCB" w:rsidRPr="00DE4DCB" w:rsidRDefault="00DE4DCB" w:rsidP="00DE4DCB">
      <w:r>
        <w:rPr>
          <w:noProof/>
        </w:rPr>
        <w:drawing>
          <wp:inline distT="0" distB="0" distL="0" distR="0">
            <wp:extent cx="5486400" cy="29597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14" w:rsidRDefault="00141F14" w:rsidP="00141F1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6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redisopenapi站点（路径为api目录）</w:t>
      </w:r>
    </w:p>
    <w:p w:rsid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6.1、站点端口配置，路径配置以及添加域名配置</w:t>
      </w:r>
    </w:p>
    <w:p w:rsidR="00DE4DCB" w:rsidRDefault="00DE4DCB" w:rsidP="00DE4DCB">
      <w:r>
        <w:rPr>
          <w:noProof/>
        </w:rPr>
        <w:drawing>
          <wp:inline distT="0" distB="0" distL="0" distR="0">
            <wp:extent cx="4266667" cy="3876190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CB" w:rsidRPr="00DE4DCB" w:rsidRDefault="00DE4DCB" w:rsidP="00DE4DCB">
      <w:r>
        <w:rPr>
          <w:noProof/>
        </w:rPr>
        <w:drawing>
          <wp:inline distT="0" distB="0" distL="0" distR="0">
            <wp:extent cx="3847619" cy="1933333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0214FA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6</w:t>
      </w:r>
      <w:r>
        <w:rPr>
          <w:rFonts w:ascii="微软雅黑" w:eastAsia="微软雅黑" w:hAnsi="微软雅黑" w:hint="eastAsia"/>
          <w:b w:val="0"/>
          <w:sz w:val="20"/>
          <w:szCs w:val="20"/>
        </w:rPr>
        <w:t>.2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68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F5704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</w:t>
      </w:r>
      <w:r w:rsidR="00141F14" w:rsidRPr="00141F14">
        <w:rPr>
          <w:rFonts w:ascii="微软雅黑" w:eastAsia="微软雅黑" w:hAnsi="微软雅黑" w:hint="eastAsia"/>
          <w:b w:val="0"/>
          <w:sz w:val="20"/>
          <w:szCs w:val="20"/>
        </w:rPr>
        <w:t>6</w:t>
      </w:r>
      <w:r w:rsidR="00141F14">
        <w:rPr>
          <w:rFonts w:ascii="微软雅黑" w:eastAsia="微软雅黑" w:hAnsi="微软雅黑" w:hint="eastAsia"/>
          <w:b w:val="0"/>
          <w:sz w:val="20"/>
          <w:szCs w:val="20"/>
        </w:rPr>
        <w:t>.3</w:t>
      </w:r>
      <w:r w:rsidR="00141F14"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DE4DCB" w:rsidRPr="00DE4DCB" w:rsidRDefault="00DE4DCB" w:rsidP="00DE4DC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7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openoauth站点（路径为openoauth目录）</w:t>
      </w:r>
    </w:p>
    <w:p w:rsid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7.1、站点端口配置，路径配置以及添加域名配置</w:t>
      </w:r>
    </w:p>
    <w:p w:rsidR="00DE4DCB" w:rsidRDefault="00DE4DCB" w:rsidP="00DE4DCB">
      <w:r>
        <w:rPr>
          <w:noProof/>
        </w:rPr>
        <w:drawing>
          <wp:inline distT="0" distB="0" distL="0" distR="0">
            <wp:extent cx="4228571" cy="385714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CB" w:rsidRPr="00DE4DCB" w:rsidRDefault="00DE4DCB" w:rsidP="00DE4DCB">
      <w:r>
        <w:rPr>
          <w:noProof/>
        </w:rPr>
        <w:drawing>
          <wp:inline distT="0" distB="0" distL="0" distR="0">
            <wp:extent cx="3838095" cy="1952381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7.</w:t>
      </w:r>
      <w:r>
        <w:rPr>
          <w:rFonts w:ascii="微软雅黑" w:eastAsia="微软雅黑" w:hAnsi="微软雅黑" w:hint="eastAsia"/>
          <w:b w:val="0"/>
          <w:sz w:val="20"/>
          <w:szCs w:val="20"/>
        </w:rPr>
        <w:t>2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2186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7</w:t>
      </w:r>
      <w:r>
        <w:rPr>
          <w:rFonts w:ascii="微软雅黑" w:eastAsia="微软雅黑" w:hAnsi="微软雅黑" w:hint="eastAsia"/>
          <w:b w:val="0"/>
          <w:sz w:val="20"/>
          <w:szCs w:val="20"/>
        </w:rPr>
        <w:t>.3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DE4DCB" w:rsidRPr="00DE4DCB" w:rsidRDefault="00DE4DCB" w:rsidP="00DE4DCB">
      <w:pPr>
        <w:rPr>
          <w:rFonts w:ascii="微软雅黑" w:eastAsia="微软雅黑" w:hAnsi="微软雅黑"/>
          <w:sz w:val="20"/>
        </w:rPr>
      </w:pPr>
      <w:proofErr w:type="gramStart"/>
      <w:r w:rsidRPr="009F56A9">
        <w:rPr>
          <w:rFonts w:ascii="微软雅黑" w:eastAsia="微软雅黑" w:hAnsi="微软雅黑" w:hint="eastAsia"/>
          <w:sz w:val="20"/>
        </w:rPr>
        <w:t>标红的</w:t>
      </w:r>
      <w:proofErr w:type="gramEnd"/>
      <w:r w:rsidRPr="009F56A9">
        <w:rPr>
          <w:rFonts w:ascii="微软雅黑" w:eastAsia="微软雅黑" w:hAnsi="微软雅黑" w:hint="eastAsia"/>
          <w:sz w:val="20"/>
        </w:rPr>
        <w:t>地方需要变更</w:t>
      </w:r>
      <w:r>
        <w:rPr>
          <w:rFonts w:ascii="微软雅黑" w:eastAsia="微软雅黑" w:hAnsi="微软雅黑" w:hint="eastAsia"/>
          <w:sz w:val="20"/>
        </w:rPr>
        <w:t>（数据库IP的变更，域名的变更）</w:t>
      </w:r>
    </w:p>
    <w:p w:rsidR="00DE4DCB" w:rsidRPr="00DE4DCB" w:rsidRDefault="00DE4DCB" w:rsidP="00DE4DCB">
      <w:r>
        <w:rPr>
          <w:noProof/>
        </w:rPr>
        <w:drawing>
          <wp:inline distT="0" distB="0" distL="0" distR="0">
            <wp:extent cx="5486400" cy="30556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8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paycenter站点（路径为payCenter目录）</w:t>
      </w:r>
    </w:p>
    <w:p w:rsid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8.1、站点端口配置，路径配置以及添加域名配置</w:t>
      </w:r>
    </w:p>
    <w:p w:rsidR="001F6C8D" w:rsidRDefault="001F6C8D" w:rsidP="001F6C8D">
      <w:r>
        <w:rPr>
          <w:noProof/>
        </w:rPr>
        <w:drawing>
          <wp:inline distT="0" distB="0" distL="0" distR="0">
            <wp:extent cx="4276190" cy="3904762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D" w:rsidRPr="001F6C8D" w:rsidRDefault="001F6C8D" w:rsidP="001F6C8D">
      <w:r>
        <w:rPr>
          <w:noProof/>
        </w:rPr>
        <w:drawing>
          <wp:inline distT="0" distB="0" distL="0" distR="0">
            <wp:extent cx="3828571" cy="1885714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8</w:t>
      </w:r>
      <w:r>
        <w:rPr>
          <w:rFonts w:ascii="微软雅黑" w:eastAsia="微软雅黑" w:hAnsi="微软雅黑" w:hint="eastAsia"/>
          <w:b w:val="0"/>
          <w:sz w:val="20"/>
          <w:szCs w:val="20"/>
        </w:rPr>
        <w:t>.2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Pr="00136DAD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2606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8</w:t>
      </w:r>
      <w:r>
        <w:rPr>
          <w:rFonts w:ascii="微软雅黑" w:eastAsia="微软雅黑" w:hAnsi="微软雅黑" w:hint="eastAsia"/>
          <w:b w:val="0"/>
          <w:sz w:val="20"/>
          <w:szCs w:val="20"/>
        </w:rPr>
        <w:t>.3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 xml:space="preserve"> web配置文件（Web.config）</w:t>
      </w:r>
    </w:p>
    <w:p w:rsidR="001F6C8D" w:rsidRPr="001F6C8D" w:rsidRDefault="001F6C8D" w:rsidP="001F6C8D">
      <w:pPr>
        <w:rPr>
          <w:rFonts w:ascii="微软雅黑" w:eastAsia="微软雅黑" w:hAnsi="微软雅黑"/>
          <w:sz w:val="20"/>
        </w:rPr>
      </w:pPr>
      <w:proofErr w:type="gramStart"/>
      <w:r w:rsidRPr="009F56A9">
        <w:rPr>
          <w:rFonts w:ascii="微软雅黑" w:eastAsia="微软雅黑" w:hAnsi="微软雅黑" w:hint="eastAsia"/>
          <w:sz w:val="20"/>
        </w:rPr>
        <w:t>标红的</w:t>
      </w:r>
      <w:proofErr w:type="gramEnd"/>
      <w:r w:rsidRPr="009F56A9">
        <w:rPr>
          <w:rFonts w:ascii="微软雅黑" w:eastAsia="微软雅黑" w:hAnsi="微软雅黑" w:hint="eastAsia"/>
          <w:sz w:val="20"/>
        </w:rPr>
        <w:t>地方需要变更</w:t>
      </w:r>
      <w:r>
        <w:rPr>
          <w:rFonts w:ascii="微软雅黑" w:eastAsia="微软雅黑" w:hAnsi="微软雅黑" w:hint="eastAsia"/>
          <w:sz w:val="20"/>
        </w:rPr>
        <w:t>（数据库IP的变更，域名的变更</w:t>
      </w:r>
      <w:r w:rsidR="00A35D59">
        <w:rPr>
          <w:rFonts w:ascii="微软雅黑" w:eastAsia="微软雅黑" w:hAnsi="微软雅黑" w:hint="eastAsia"/>
          <w:sz w:val="20"/>
        </w:rPr>
        <w:t>，路径变更</w:t>
      </w:r>
      <w:r>
        <w:rPr>
          <w:rFonts w:ascii="微软雅黑" w:eastAsia="微软雅黑" w:hAnsi="微软雅黑" w:hint="eastAsia"/>
          <w:sz w:val="20"/>
        </w:rPr>
        <w:t>）</w:t>
      </w:r>
    </w:p>
    <w:p w:rsidR="001F6C8D" w:rsidRPr="001F6C8D" w:rsidRDefault="001F6C8D" w:rsidP="001F6C8D">
      <w:r>
        <w:rPr>
          <w:noProof/>
        </w:rPr>
        <w:drawing>
          <wp:inline distT="0" distB="0" distL="0" distR="0">
            <wp:extent cx="5486400" cy="299148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F57044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9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pushmessage站点（路径为pushMessageService目录）</w:t>
      </w:r>
    </w:p>
    <w:p w:rsid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2.9.1、站点端口配置，路径配置以及添加域名配置</w:t>
      </w:r>
    </w:p>
    <w:p w:rsidR="00A35D59" w:rsidRDefault="00650172" w:rsidP="00A35D59">
      <w:r>
        <w:rPr>
          <w:noProof/>
        </w:rPr>
        <w:drawing>
          <wp:inline distT="0" distB="0" distL="0" distR="0">
            <wp:extent cx="4247619" cy="3838095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72" w:rsidRPr="00A35D59" w:rsidRDefault="00650172" w:rsidP="00A35D59">
      <w:r>
        <w:rPr>
          <w:noProof/>
        </w:rPr>
        <w:drawing>
          <wp:inline distT="0" distB="0" distL="0" distR="0">
            <wp:extent cx="3857143" cy="195238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Pr="00141F1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2.9.2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应用程序池（.NET Framework版本选择4.0/托管管道模式选择集成）</w:t>
      </w:r>
    </w:p>
    <w:p w:rsidR="00F57044" w:rsidRDefault="00F57044" w:rsidP="00F57044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2967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4" w:rsidRDefault="00141F14" w:rsidP="00141F14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2.9</w:t>
      </w:r>
      <w:r>
        <w:rPr>
          <w:rFonts w:ascii="微软雅黑" w:eastAsia="微软雅黑" w:hAnsi="微软雅黑" w:hint="eastAsia"/>
          <w:b w:val="0"/>
          <w:sz w:val="20"/>
          <w:szCs w:val="20"/>
        </w:rPr>
        <w:t>.3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F57044" w:rsidRPr="00141F14">
        <w:rPr>
          <w:rFonts w:ascii="微软雅黑" w:eastAsia="微软雅黑" w:hAnsi="微软雅黑" w:hint="eastAsia"/>
          <w:b w:val="0"/>
          <w:sz w:val="20"/>
          <w:szCs w:val="20"/>
        </w:rPr>
        <w:t>web配置文件（Web.config）</w:t>
      </w:r>
    </w:p>
    <w:p w:rsidR="00650172" w:rsidRDefault="00650172" w:rsidP="00650172">
      <w:r>
        <w:rPr>
          <w:noProof/>
        </w:rPr>
        <w:drawing>
          <wp:inline distT="0" distB="0" distL="0" distR="0">
            <wp:extent cx="5486400" cy="3079750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72" w:rsidRPr="00650172" w:rsidRDefault="00650172" w:rsidP="00650172"/>
    <w:p w:rsidR="00A3595C" w:rsidRPr="00A3595C" w:rsidRDefault="00A3595C" w:rsidP="00A3595C">
      <w:pPr>
        <w:rPr>
          <w:rFonts w:ascii="微软雅黑" w:eastAsia="微软雅黑" w:hAnsi="微软雅黑"/>
          <w:sz w:val="20"/>
          <w:szCs w:val="20"/>
        </w:rPr>
      </w:pPr>
    </w:p>
    <w:p w:rsidR="00650172" w:rsidRPr="00650172" w:rsidRDefault="00F57044" w:rsidP="00650172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域名解析</w:t>
      </w:r>
    </w:p>
    <w:p w:rsidR="00650172" w:rsidRPr="00650172" w:rsidRDefault="00650172" w:rsidP="00650172">
      <w:pPr>
        <w:rPr>
          <w:rFonts w:ascii="微软雅黑" w:eastAsia="微软雅黑" w:hAnsi="微软雅黑"/>
          <w:sz w:val="20"/>
          <w:szCs w:val="20"/>
        </w:rPr>
      </w:pPr>
      <w:r w:rsidRPr="00650172">
        <w:rPr>
          <w:rFonts w:ascii="微软雅黑" w:eastAsia="微软雅黑" w:hAnsi="微软雅黑" w:hint="eastAsia"/>
          <w:sz w:val="20"/>
          <w:szCs w:val="20"/>
        </w:rPr>
        <w:t>在万网的域名解析里面添加域名解析</w:t>
      </w:r>
    </w:p>
    <w:p w:rsidR="00650172" w:rsidRPr="00650172" w:rsidRDefault="00650172" w:rsidP="00650172">
      <w:r>
        <w:rPr>
          <w:noProof/>
        </w:rPr>
        <w:lastRenderedPageBreak/>
        <w:drawing>
          <wp:inline distT="0" distB="0" distL="0" distR="0">
            <wp:extent cx="5486400" cy="16795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7E" w:rsidRPr="00AA54A1" w:rsidRDefault="00F57044" w:rsidP="00AA54A1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4</w:t>
      </w:r>
      <w:r w:rsidR="00AA54A1">
        <w:rPr>
          <w:rFonts w:ascii="微软雅黑" w:eastAsia="微软雅黑" w:hAnsi="微软雅黑" w:hint="eastAsia"/>
          <w:sz w:val="20"/>
          <w:szCs w:val="18"/>
        </w:rPr>
        <w:t>、</w:t>
      </w:r>
      <w:r w:rsidR="00DE3E7E" w:rsidRPr="00AA54A1">
        <w:rPr>
          <w:rFonts w:ascii="微软雅黑" w:eastAsia="微软雅黑" w:hAnsi="微软雅黑" w:hint="eastAsia"/>
          <w:sz w:val="20"/>
          <w:szCs w:val="18"/>
        </w:rPr>
        <w:t>数据库</w:t>
      </w:r>
      <w:r w:rsidR="00DE3E7E" w:rsidRPr="00AA54A1">
        <w:rPr>
          <w:rFonts w:ascii="微软雅黑" w:eastAsia="微软雅黑" w:hAnsi="微软雅黑"/>
          <w:sz w:val="20"/>
          <w:szCs w:val="18"/>
        </w:rPr>
        <w:t>配置</w:t>
      </w:r>
    </w:p>
    <w:p w:rsidR="00017183" w:rsidRDefault="00F57044" w:rsidP="00017183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4</w:t>
      </w:r>
      <w:r w:rsidR="00017183">
        <w:rPr>
          <w:rFonts w:ascii="微软雅黑" w:eastAsia="微软雅黑" w:hAnsi="微软雅黑" w:hint="eastAsia"/>
          <w:sz w:val="20"/>
          <w:szCs w:val="18"/>
        </w:rPr>
        <w:t>.1、数据库备份还原</w:t>
      </w:r>
      <w:r w:rsidR="00F60C89">
        <w:rPr>
          <w:rFonts w:ascii="微软雅黑" w:eastAsia="微软雅黑" w:hAnsi="微软雅黑" w:hint="eastAsia"/>
          <w:sz w:val="20"/>
          <w:szCs w:val="18"/>
        </w:rPr>
        <w:t>（6个数据库）</w:t>
      </w:r>
    </w:p>
    <w:p w:rsidR="00AC6B4A" w:rsidRPr="00AC6B4A" w:rsidRDefault="00AC6B4A" w:rsidP="00AC6B4A">
      <w:r>
        <w:rPr>
          <w:noProof/>
        </w:rPr>
        <w:drawing>
          <wp:inline distT="0" distB="0" distL="0" distR="0">
            <wp:extent cx="5486400" cy="180657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83" w:rsidRPr="00034611" w:rsidRDefault="00F57044" w:rsidP="0003461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18"/>
        </w:rPr>
        <w:t>.1.1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cops_ap</w:t>
      </w:r>
      <w:r w:rsidR="0026032A">
        <w:rPr>
          <w:rFonts w:ascii="微软雅黑" w:eastAsia="微软雅黑" w:hAnsi="微软雅黑" w:hint="eastAsia"/>
          <w:b w:val="0"/>
          <w:sz w:val="20"/>
          <w:szCs w:val="20"/>
        </w:rPr>
        <w:t>数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</w:t>
      </w:r>
    </w:p>
    <w:p w:rsidR="00017183" w:rsidRP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18"/>
        </w:rPr>
        <w:t>.1.2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cops_业务（例：cpos_bs_alading</w:t>
      </w:r>
      <w:r w:rsidR="00F27F2E">
        <w:rPr>
          <w:rFonts w:ascii="微软雅黑" w:eastAsia="微软雅黑" w:hAnsi="微软雅黑" w:hint="eastAsia"/>
          <w:b w:val="0"/>
          <w:sz w:val="20"/>
          <w:szCs w:val="20"/>
        </w:rPr>
        <w:t>，干净的库名为cpos_bs_template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）的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数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。</w:t>
      </w:r>
    </w:p>
    <w:p w:rsidR="00017183" w:rsidRPr="00AA54A1" w:rsidRDefault="00017183" w:rsidP="00017183"/>
    <w:p w:rsidR="00017183" w:rsidRP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18"/>
        </w:rPr>
        <w:t>.1.3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cops_dex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数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。</w:t>
      </w:r>
    </w:p>
    <w:p w:rsidR="00017183" w:rsidRP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18"/>
        </w:rPr>
        <w:t>.1.4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MSMS</w:t>
      </w:r>
      <w:r w:rsidR="0026032A">
        <w:rPr>
          <w:rFonts w:ascii="微软雅黑" w:eastAsia="微软雅黑" w:hAnsi="微软雅黑" w:hint="eastAsia"/>
          <w:b w:val="0"/>
          <w:sz w:val="20"/>
          <w:szCs w:val="20"/>
        </w:rPr>
        <w:t>开发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数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。</w:t>
      </w:r>
    </w:p>
    <w:p w:rsidR="00017183" w:rsidRP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.1.5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PushMessage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数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。</w:t>
      </w:r>
    </w:p>
    <w:p w:rsidR="00017183" w:rsidRP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.1.6、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将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TranCenter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数据库</w:t>
      </w:r>
      <w:r w:rsidR="00017183" w:rsidRPr="00AA54A1">
        <w:rPr>
          <w:rFonts w:ascii="微软雅黑" w:eastAsia="微软雅黑" w:hAnsi="微软雅黑" w:hint="eastAsia"/>
          <w:b w:val="0"/>
          <w:sz w:val="20"/>
          <w:szCs w:val="20"/>
        </w:rPr>
        <w:t>还原新建的数据库实例中</w:t>
      </w:r>
      <w:r w:rsidR="00034611">
        <w:rPr>
          <w:rFonts w:ascii="微软雅黑" w:eastAsia="微软雅黑" w:hAnsi="微软雅黑" w:hint="eastAsia"/>
          <w:b w:val="0"/>
          <w:sz w:val="20"/>
          <w:szCs w:val="20"/>
        </w:rPr>
        <w:t>。</w:t>
      </w:r>
    </w:p>
    <w:p w:rsidR="00017183" w:rsidRPr="00017183" w:rsidRDefault="00F57044" w:rsidP="00017183">
      <w:pPr>
        <w:pStyle w:val="2"/>
        <w:rPr>
          <w:rFonts w:ascii="微软雅黑" w:eastAsia="微软雅黑" w:hAnsi="微软雅黑"/>
          <w:b w:val="0"/>
          <w:sz w:val="20"/>
          <w:szCs w:val="18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4</w:t>
      </w:r>
      <w:r w:rsidR="00017183" w:rsidRPr="00017183">
        <w:rPr>
          <w:rFonts w:ascii="微软雅黑" w:eastAsia="微软雅黑" w:hAnsi="微软雅黑" w:hint="eastAsia"/>
          <w:b w:val="0"/>
          <w:sz w:val="20"/>
          <w:szCs w:val="18"/>
        </w:rPr>
        <w:t>.2</w:t>
      </w:r>
      <w:r w:rsidR="00017183">
        <w:rPr>
          <w:rFonts w:ascii="微软雅黑" w:eastAsia="微软雅黑" w:hAnsi="微软雅黑" w:hint="eastAsia"/>
          <w:b w:val="0"/>
          <w:sz w:val="20"/>
          <w:szCs w:val="18"/>
        </w:rPr>
        <w:t>、</w:t>
      </w:r>
      <w:r w:rsidR="00017183" w:rsidRPr="00017183">
        <w:rPr>
          <w:rFonts w:ascii="微软雅黑" w:eastAsia="微软雅黑" w:hAnsi="微软雅黑" w:hint="eastAsia"/>
          <w:b w:val="0"/>
          <w:sz w:val="20"/>
          <w:szCs w:val="18"/>
        </w:rPr>
        <w:t>数据库的表内容的变更</w:t>
      </w:r>
      <w:r w:rsidR="00AC6B4A">
        <w:rPr>
          <w:rFonts w:ascii="微软雅黑" w:eastAsia="微软雅黑" w:hAnsi="微软雅黑"/>
          <w:b w:val="0"/>
          <w:sz w:val="20"/>
          <w:szCs w:val="18"/>
        </w:rPr>
        <w:t>—</w:t>
      </w:r>
      <w:r w:rsidR="00AC6B4A">
        <w:rPr>
          <w:rFonts w:ascii="微软雅黑" w:eastAsia="微软雅黑" w:hAnsi="微软雅黑" w:hint="eastAsia"/>
          <w:b w:val="0"/>
          <w:sz w:val="20"/>
          <w:szCs w:val="18"/>
        </w:rPr>
        <w:t>sun提供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.2.1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的行业表SysVocation, 新建行业数据。</w:t>
      </w:r>
    </w:p>
    <w:p w:rsidR="00F10301" w:rsidRDefault="00F10301" w:rsidP="00F10301"/>
    <w:p w:rsidR="00E17F6F" w:rsidRDefault="00E17F6F" w:rsidP="00F103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F45594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lastRenderedPageBreak/>
        <w:t>首先</w:t>
      </w:r>
      <w:r w:rsidR="003059E0" w:rsidRPr="00F45594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在</w:t>
      </w:r>
      <w:r w:rsidR="003059E0" w:rsidRPr="00F45594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ap</w:t>
      </w:r>
      <w:proofErr w:type="gramStart"/>
      <w:r w:rsidR="003059E0" w:rsidRPr="00F45594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库</w:t>
      </w:r>
      <w:r w:rsidR="00B009B8" w:rsidRPr="00F45594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用</w:t>
      </w:r>
      <w:proofErr w:type="gramEnd"/>
      <w:r w:rsidR="003059E0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 w:rsidR="00B009B8"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 w:rsidR="00B009B8">
        <w:rPr>
          <w:rFonts w:ascii="NSimSun" w:hAnsi="NSimSun" w:cs="NSimSun"/>
          <w:kern w:val="0"/>
          <w:sz w:val="19"/>
          <w:szCs w:val="19"/>
        </w:rPr>
        <w:t xml:space="preserve"> </w:t>
      </w:r>
      <w:r w:rsidR="00B009B8">
        <w:rPr>
          <w:rFonts w:ascii="NSimSun" w:hAnsi="NSimSun" w:cs="NSimSun"/>
          <w:color w:val="808080"/>
          <w:kern w:val="0"/>
          <w:sz w:val="19"/>
          <w:szCs w:val="19"/>
        </w:rPr>
        <w:t>*</w:t>
      </w:r>
      <w:r w:rsidR="00B009B8">
        <w:rPr>
          <w:rFonts w:ascii="NSimSun" w:hAnsi="NSimSun" w:cs="NSimSun"/>
          <w:kern w:val="0"/>
          <w:sz w:val="19"/>
          <w:szCs w:val="19"/>
        </w:rPr>
        <w:t xml:space="preserve"> </w:t>
      </w:r>
      <w:r w:rsidR="00B009B8"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 w:rsidR="00B009B8">
        <w:rPr>
          <w:rFonts w:ascii="NSimSun" w:hAnsi="NSimSun" w:cs="NSimSun"/>
          <w:kern w:val="0"/>
          <w:sz w:val="19"/>
          <w:szCs w:val="19"/>
        </w:rPr>
        <w:t xml:space="preserve"> SysVocation </w:t>
      </w:r>
      <w:r w:rsidR="00B009B8">
        <w:rPr>
          <w:rFonts w:ascii="NSimSun" w:hAnsi="NSimSun" w:cs="NSimSun"/>
          <w:color w:val="0000FF"/>
          <w:kern w:val="0"/>
          <w:sz w:val="19"/>
          <w:szCs w:val="19"/>
        </w:rPr>
        <w:t>order</w:t>
      </w:r>
      <w:r w:rsidR="00B009B8">
        <w:rPr>
          <w:rFonts w:ascii="NSimSun" w:hAnsi="NSimSun" w:cs="NSimSun"/>
          <w:kern w:val="0"/>
          <w:sz w:val="19"/>
          <w:szCs w:val="19"/>
        </w:rPr>
        <w:t xml:space="preserve"> </w:t>
      </w:r>
      <w:r w:rsidR="00B009B8">
        <w:rPr>
          <w:rFonts w:ascii="NSimSun" w:hAnsi="NSimSun" w:cs="NSimSun"/>
          <w:color w:val="0000FF"/>
          <w:kern w:val="0"/>
          <w:sz w:val="19"/>
          <w:szCs w:val="19"/>
        </w:rPr>
        <w:t>by</w:t>
      </w:r>
      <w:r w:rsidR="00B009B8">
        <w:rPr>
          <w:rFonts w:ascii="NSimSun" w:hAnsi="NSimSun" w:cs="NSimSun"/>
          <w:kern w:val="0"/>
          <w:sz w:val="19"/>
          <w:szCs w:val="19"/>
        </w:rPr>
        <w:t xml:space="preserve"> VocationID</w:t>
      </w:r>
      <w:r w:rsidR="003059E0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3059E0">
        <w:rPr>
          <w:rFonts w:ascii="NSimSun" w:hAnsi="NSimSun" w:cs="NSimSun" w:hint="eastAsia"/>
          <w:kern w:val="0"/>
          <w:sz w:val="19"/>
          <w:szCs w:val="19"/>
        </w:rPr>
        <w:t>语句查询库里面是</w:t>
      </w:r>
      <w:r w:rsidR="00F45594">
        <w:rPr>
          <w:rFonts w:ascii="NSimSun" w:hAnsi="NSimSun" w:cs="NSimSun" w:hint="eastAsia"/>
          <w:kern w:val="0"/>
          <w:sz w:val="19"/>
          <w:szCs w:val="19"/>
        </w:rPr>
        <w:t>否存在需要的行业，比如“零售”业是否存在。</w:t>
      </w:r>
    </w:p>
    <w:p w:rsidR="00D54CB3" w:rsidRPr="00D54CB3" w:rsidRDefault="00F45594" w:rsidP="00F103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如果不存在</w:t>
      </w:r>
      <w:r w:rsidR="00B6325E">
        <w:rPr>
          <w:rFonts w:ascii="NSimSun" w:hAnsi="NSimSun" w:cs="NSimSun" w:hint="eastAsia"/>
          <w:kern w:val="0"/>
          <w:sz w:val="19"/>
          <w:szCs w:val="19"/>
        </w:rPr>
        <w:t>，就要</w:t>
      </w:r>
      <w:r w:rsidR="005B6310">
        <w:rPr>
          <w:rFonts w:ascii="NSimSun" w:hAnsi="NSimSun" w:cs="NSimSun" w:hint="eastAsia"/>
          <w:kern w:val="0"/>
          <w:sz w:val="19"/>
          <w:szCs w:val="19"/>
        </w:rPr>
        <w:t>用下面的语句新增进去</w:t>
      </w:r>
    </w:p>
    <w:p w:rsidR="00F10301" w:rsidRDefault="00F10301" w:rsidP="00F10301">
      <w:pPr>
        <w:autoSpaceDE w:val="0"/>
        <w:autoSpaceDN w:val="0"/>
        <w:adjustRightInd w:val="0"/>
        <w:jc w:val="left"/>
        <w:rPr>
          <w:rFonts w:ascii="NSimSun" w:hAnsi="NSimSun" w:cs="NSimSun"/>
          <w:color w:val="80808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kern w:val="0"/>
          <w:sz w:val="19"/>
          <w:szCs w:val="19"/>
        </w:rPr>
        <w:t xml:space="preserve"> [dbo]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[SysVocation]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>[Vocation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VocationDesc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Remark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IsDelet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VocationLevel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ParentVocation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_user_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_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odify_user_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odify_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sys_modify_stamp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_user_na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odify_user_na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VALUES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>101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</w:t>
      </w:r>
      <w:r>
        <w:rPr>
          <w:rFonts w:ascii="NSimSun" w:hAnsi="NSimSun" w:cs="NSimSun"/>
          <w:color w:val="FF0000"/>
          <w:kern w:val="0"/>
          <w:sz w:val="19"/>
          <w:szCs w:val="19"/>
        </w:rPr>
        <w:t>零售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</w:t>
      </w:r>
      <w:r>
        <w:rPr>
          <w:rFonts w:ascii="NSimSun" w:hAnsi="NSimSun" w:cs="NSimSun"/>
          <w:color w:val="FF0000"/>
          <w:kern w:val="0"/>
          <w:sz w:val="19"/>
          <w:szCs w:val="19"/>
        </w:rPr>
        <w:t>零售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4-09-19 15:59:04.507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4-09-19 15:59:04.507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1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)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.2.2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，</w:t>
      </w:r>
      <w:r w:rsidR="00BA5141">
        <w:rPr>
          <w:rFonts w:ascii="微软雅黑" w:eastAsia="微软雅黑" w:hAnsi="微软雅黑" w:hint="eastAsia"/>
          <w:b w:val="0"/>
          <w:sz w:val="20"/>
          <w:szCs w:val="20"/>
        </w:rPr>
        <w:t>T_VocationVersion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Mapping里建立行业与菜单的映射关系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O</w:t>
      </w:r>
      <w:r>
        <w:rPr>
          <w:rFonts w:ascii="NSimSun" w:hAnsi="NSimSun" w:cs="NSimSun"/>
          <w:kern w:val="0"/>
          <w:sz w:val="19"/>
          <w:szCs w:val="19"/>
        </w:rPr>
        <w:t xml:space="preserve"> [dbo]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SysVocationVersionMapping]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 xml:space="preserve">[VocaVerMapping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Vocation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Version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CreateBy]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Cre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LastUpdateBy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LastUpdateTime]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IsDelet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create_user_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create_tim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modify_user_id]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modify_time]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sys_modify_stamp]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create_user_name]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modify_user_na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="0046280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ne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Vocation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VersionID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kern w:val="0"/>
          <w:sz w:val="19"/>
          <w:szCs w:val="19"/>
        </w:rPr>
        <w:t>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</w:t>
      </w:r>
    </w:p>
    <w:p w:rsidR="00B8476B" w:rsidRDefault="00B8476B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proofErr w:type="gramEnd"/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 w:rsidR="000D359F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kern w:val="0"/>
          <w:sz w:val="19"/>
          <w:szCs w:val="19"/>
        </w:rPr>
        <w:t xml:space="preserve"> SysVocation a </w:t>
      </w:r>
      <w:r>
        <w:rPr>
          <w:rFonts w:ascii="NSimSun" w:hAnsi="NSimSun" w:cs="NSimSun"/>
          <w:color w:val="808080"/>
          <w:kern w:val="0"/>
          <w:sz w:val="19"/>
          <w:szCs w:val="19"/>
        </w:rPr>
        <w:t>cro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kern w:val="0"/>
          <w:sz w:val="19"/>
          <w:szCs w:val="19"/>
        </w:rPr>
        <w:t xml:space="preserve"> SysVersion b</w:t>
      </w:r>
    </w:p>
    <w:p w:rsidR="003D3703" w:rsidRDefault="003D3703" w:rsidP="00B847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6629D" w:rsidRDefault="0076629D" w:rsidP="0076629D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.2.3、</w:t>
      </w:r>
      <w:r w:rsidRPr="00851366">
        <w:rPr>
          <w:rFonts w:ascii="微软雅黑" w:eastAsia="微软雅黑" w:hAnsi="微软雅黑" w:hint="eastAsia"/>
          <w:b w:val="0"/>
          <w:sz w:val="20"/>
          <w:szCs w:val="20"/>
        </w:rPr>
        <w:t>在ap库，T_VocationVersionMenuMapping里建立行业与菜单的映射关系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O</w:t>
      </w:r>
      <w:r>
        <w:rPr>
          <w:rFonts w:ascii="NSimSun" w:hAnsi="NSimSun" w:cs="NSimSun"/>
          <w:kern w:val="0"/>
          <w:sz w:val="19"/>
          <w:szCs w:val="19"/>
        </w:rPr>
        <w:t xml:space="preserve"> [dbo]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>T_VocationVersionMenuMapping]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 xml:space="preserve">[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VocaVerMapping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App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MenuId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Status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CreateBy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CreateTim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LastUpdateBy]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LastUpdateTim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IsDelet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[IsCanAccess]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NE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 xml:space="preserve">VocaVerMappingID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 xml:space="preserve">app_id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 xml:space="preserve">menu_id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sys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0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1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ysVocationVersionMapping a </w:t>
      </w:r>
      <w:r>
        <w:rPr>
          <w:rFonts w:ascii="NSimSun" w:hAnsi="NSimSun" w:cs="NSimSun"/>
          <w:color w:val="808080"/>
          <w:kern w:val="0"/>
          <w:sz w:val="19"/>
          <w:szCs w:val="19"/>
        </w:rPr>
        <w:t>cro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kern w:val="0"/>
          <w:sz w:val="19"/>
          <w:szCs w:val="19"/>
        </w:rPr>
        <w:t xml:space="preserve"> t_def_menu b</w:t>
      </w:r>
    </w:p>
    <w:p w:rsidR="005B6E24" w:rsidRDefault="005B6E24" w:rsidP="005B6E24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r>
        <w:rPr>
          <w:rFonts w:ascii="NSimSun" w:hAnsi="NSimSun" w:cs="NSimSun"/>
          <w:kern w:val="0"/>
          <w:sz w:val="19"/>
          <w:szCs w:val="19"/>
        </w:rPr>
        <w:t xml:space="preserve"> VocaVerMappingID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="00966C51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="00966C51">
        <w:rPr>
          <w:rFonts w:ascii="NSimSun" w:hAnsi="NSimSun" w:cs="NSimSun" w:hint="eastAsia"/>
          <w:color w:val="FF0000"/>
          <w:kern w:val="0"/>
          <w:sz w:val="19"/>
          <w:szCs w:val="19"/>
        </w:rPr>
        <w:t>行业版本</w:t>
      </w:r>
      <w:r w:rsidR="00966C51">
        <w:rPr>
          <w:rFonts w:ascii="NSimSun" w:hAnsi="NSimSun" w:cs="NSimSun" w:hint="eastAsia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</w:p>
    <w:p w:rsidR="00934957" w:rsidRDefault="00934957" w:rsidP="005B6E24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</w:p>
    <w:p w:rsidR="00934957" w:rsidRDefault="00934957" w:rsidP="005B6E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‘行业版本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’</w:t>
      </w:r>
      <w:r w:rsidRPr="0093495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通过</w:t>
      </w:r>
      <w: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93495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select * from </w:t>
      </w:r>
      <w:r w:rsidRPr="00934957">
        <w:rPr>
          <w:rFonts w:ascii="NSimSun" w:hAnsi="NSimSun" w:cs="NSimSun"/>
          <w:color w:val="000000" w:themeColor="text1"/>
          <w:kern w:val="0"/>
          <w:sz w:val="19"/>
          <w:szCs w:val="19"/>
        </w:rPr>
        <w:t>SysVocationVersionMapping</w:t>
      </w:r>
      <w:r w:rsidR="00550A5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="00550A5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查找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4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，t_role里建立行业与角色的映射关系</w:t>
      </w:r>
    </w:p>
    <w:p w:rsidR="009D3E53" w:rsidRDefault="009D3E53" w:rsidP="009D3E53">
      <w:r>
        <w:t>INSERT INTO [dbo].[t_role] ([app_id] ,[role_id] ,[role_code] ,[role_name],[role_name_en] ,[is_system]</w:t>
      </w:r>
    </w:p>
    <w:p w:rsidR="009D3E53" w:rsidRDefault="009D3E53" w:rsidP="009D3E53">
      <w:r>
        <w:t xml:space="preserve">           </w:t>
      </w:r>
      <w:proofErr w:type="gramStart"/>
      <w:r>
        <w:t>,[</w:t>
      </w:r>
      <w:proofErr w:type="gramEnd"/>
      <w:r>
        <w:t>create_user_id],[create_time] ,[modify_user_id] ,[modify_time],[sys_modify_stamp]</w:t>
      </w:r>
    </w:p>
    <w:p w:rsidR="009D3E53" w:rsidRDefault="009D3E53" w:rsidP="009D3E53">
      <w:r>
        <w:t xml:space="preserve">           </w:t>
      </w:r>
      <w:proofErr w:type="gramStart"/>
      <w:r>
        <w:t>,[</w:t>
      </w:r>
      <w:proofErr w:type="gramEnd"/>
      <w:r>
        <w:t>create_user_name] ,[modify_user_name] ,[status] ,[VocaVerMappingID])</w:t>
      </w:r>
    </w:p>
    <w:p w:rsidR="009D3E53" w:rsidRDefault="009D3E53" w:rsidP="009D3E53">
      <w:r>
        <w:t>SELECT [app_id</w:t>
      </w:r>
      <w:proofErr w:type="gramStart"/>
      <w:r>
        <w:t>] ,</w:t>
      </w:r>
      <w:proofErr w:type="gramEnd"/>
      <w:r>
        <w:t>REPLACE(NEWID(),'-',''),[role_code],[role_name],[role_name_en] ,[is_system]</w:t>
      </w:r>
    </w:p>
    <w:p w:rsidR="009D3E53" w:rsidRDefault="009D3E53" w:rsidP="009D3E53">
      <w:r>
        <w:t xml:space="preserve">      </w:t>
      </w:r>
      <w:proofErr w:type="gramStart"/>
      <w:r>
        <w:t>,[</w:t>
      </w:r>
      <w:proofErr w:type="gramEnd"/>
      <w:r>
        <w:t>create_user_id] ,[create_time] ,[modify_user_id] ,[modify_time] ,[sys_modify_stamp]</w:t>
      </w:r>
    </w:p>
    <w:p w:rsidR="009D3E53" w:rsidRDefault="009D3E53" w:rsidP="009D3E53">
      <w:r>
        <w:t xml:space="preserve">      </w:t>
      </w:r>
      <w:proofErr w:type="gramStart"/>
      <w:r>
        <w:t>,[</w:t>
      </w:r>
      <w:proofErr w:type="gramEnd"/>
      <w:r>
        <w:t>create_user_name] ,[modify_user_name] ,[status]</w:t>
      </w:r>
    </w:p>
    <w:p w:rsidR="009D3E53" w:rsidRDefault="00B82906" w:rsidP="009D3E53">
      <w:r>
        <w:t xml:space="preserve">      </w:t>
      </w:r>
      <w:proofErr w:type="gramStart"/>
      <w:r>
        <w:t>,@</w:t>
      </w:r>
      <w:r>
        <w:rPr>
          <w:rFonts w:hint="eastAsia"/>
        </w:rPr>
        <w:t>New</w:t>
      </w:r>
      <w:r w:rsidR="009D3E53">
        <w:t>VocaverMappingId</w:t>
      </w:r>
      <w:proofErr w:type="gramEnd"/>
    </w:p>
    <w:p w:rsidR="00DC30B8" w:rsidRDefault="009D3E53" w:rsidP="009D3E53">
      <w:proofErr w:type="gramStart"/>
      <w:r>
        <w:t>from</w:t>
      </w:r>
      <w:proofErr w:type="gramEnd"/>
      <w:r>
        <w:t xml:space="preserve"> t_role wher</w:t>
      </w:r>
      <w:r w:rsidR="00B82906">
        <w:t>e VocaVerMappingID = @</w:t>
      </w:r>
      <w:r w:rsidR="00B82906">
        <w:rPr>
          <w:rFonts w:hint="eastAsia"/>
        </w:rPr>
        <w:t>Old</w:t>
      </w:r>
      <w:r>
        <w:t>VocaverMappingId</w:t>
      </w:r>
    </w:p>
    <w:p w:rsidR="00A61D9F" w:rsidRDefault="00A61D9F" w:rsidP="009D3E53"/>
    <w:p w:rsidR="00A61D9F" w:rsidRDefault="00A61D9F" w:rsidP="009D3E53">
      <w:r>
        <w:t>@</w:t>
      </w:r>
      <w:r>
        <w:rPr>
          <w:rFonts w:hint="eastAsia"/>
        </w:rPr>
        <w:t>New</w:t>
      </w:r>
      <w:r>
        <w:t>VocaverMappingId</w:t>
      </w:r>
      <w:r w:rsidR="00AB6674">
        <w:rPr>
          <w:rFonts w:hint="eastAsia"/>
        </w:rPr>
        <w:t>是</w:t>
      </w:r>
      <w:r w:rsidR="00A52BDA">
        <w:rPr>
          <w:rFonts w:hint="eastAsia"/>
        </w:rPr>
        <w:t>需要加的</w:t>
      </w:r>
      <w:r w:rsidR="00AB6674">
        <w:rPr>
          <w:rFonts w:hint="eastAsia"/>
        </w:rPr>
        <w:t>新的行业</w:t>
      </w:r>
      <w:r w:rsidR="001624B3">
        <w:rPr>
          <w:rFonts w:hint="eastAsia"/>
        </w:rPr>
        <w:t xml:space="preserve">Id, </w:t>
      </w:r>
      <w:r w:rsidR="00C458AF">
        <w:t>@</w:t>
      </w:r>
      <w:r w:rsidR="00C458AF">
        <w:rPr>
          <w:rFonts w:hint="eastAsia"/>
        </w:rPr>
        <w:t>Old</w:t>
      </w:r>
      <w:r w:rsidR="00C458AF">
        <w:t>VocaverMappingId</w:t>
      </w:r>
      <w:r w:rsidR="00E91C93">
        <w:rPr>
          <w:rFonts w:hint="eastAsia"/>
        </w:rPr>
        <w:t>旧的行业</w:t>
      </w:r>
      <w:r w:rsidR="00E91C93">
        <w:rPr>
          <w:rFonts w:hint="eastAsia"/>
        </w:rPr>
        <w:t>Id</w:t>
      </w:r>
      <w:r w:rsidR="00E000A5">
        <w:rPr>
          <w:rFonts w:hint="eastAsia"/>
        </w:rPr>
        <w:t>(</w:t>
      </w:r>
      <w:r w:rsidR="00E000A5">
        <w:rPr>
          <w:rFonts w:hint="eastAsia"/>
        </w:rPr>
        <w:t>复制对象</w:t>
      </w:r>
      <w:r w:rsidR="00E000A5">
        <w:rPr>
          <w:rFonts w:hint="eastAsia"/>
        </w:rPr>
        <w:t>Id)</w:t>
      </w:r>
    </w:p>
    <w:p w:rsidR="005E0451" w:rsidRPr="00DC30B8" w:rsidRDefault="005E0451" w:rsidP="009D3E53"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 w:rsidR="002A5D17" w:rsidRPr="0093495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select * from </w:t>
      </w:r>
      <w:r w:rsidR="002A5D17" w:rsidRPr="00934957">
        <w:rPr>
          <w:rFonts w:ascii="NSimSun" w:hAnsi="NSimSun" w:cs="NSimSun"/>
          <w:color w:val="000000" w:themeColor="text1"/>
          <w:kern w:val="0"/>
          <w:sz w:val="19"/>
          <w:szCs w:val="19"/>
        </w:rPr>
        <w:t>SysVocationVersionMapping</w:t>
      </w:r>
      <w:r w:rsidR="002A5D1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="002A5D1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查找出需要加的</w:t>
      </w:r>
      <w:proofErr w:type="gramStart"/>
      <w:r w:rsidR="002A5D17"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  <w:proofErr w:type="gramEnd"/>
      <w:r w:rsidR="002A5D17"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行本版本</w:t>
      </w:r>
      <w:r w:rsidR="002A5D17"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ID</w:t>
      </w:r>
      <w:r w:rsidR="002A5D17"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5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，t_role_menu里建立角色与菜单的关系</w:t>
      </w:r>
    </w:p>
    <w:p w:rsidR="00470B12" w:rsidRDefault="00470B12" w:rsidP="00470B12">
      <w:r>
        <w:t>INSERT INTO [dbo].[t_role_menu]([role_menu_id] ,[role_id] ,[menu_id],[createby],[createtime] ,[lastupdateby]</w:t>
      </w:r>
    </w:p>
    <w:p w:rsidR="00470B12" w:rsidRDefault="00470B12" w:rsidP="00470B12">
      <w:r>
        <w:t xml:space="preserve">           </w:t>
      </w:r>
      <w:proofErr w:type="gramStart"/>
      <w:r>
        <w:t>,[</w:t>
      </w:r>
      <w:proofErr w:type="gramEnd"/>
      <w:r>
        <w:t>lastupdatetime] ,[is_delete])</w:t>
      </w:r>
    </w:p>
    <w:p w:rsidR="00470B12" w:rsidRDefault="00470B12" w:rsidP="00470B12">
      <w:proofErr w:type="gramStart"/>
      <w:r>
        <w:t>select</w:t>
      </w:r>
      <w:proofErr w:type="gramEnd"/>
      <w:r>
        <w:t xml:space="preserve"> </w:t>
      </w:r>
    </w:p>
    <w:p w:rsidR="00470B12" w:rsidRDefault="00470B12" w:rsidP="00470B12">
      <w:r>
        <w:t xml:space="preserve">      REPLACE(NEWID(),'-','') ,b.role_id,a.MenuId,'sys',GETDATE() ,'sys' ,GETDATE() ,0</w:t>
      </w:r>
    </w:p>
    <w:p w:rsidR="00470B12" w:rsidRDefault="00470B12" w:rsidP="00470B12">
      <w:proofErr w:type="gramStart"/>
      <w:r>
        <w:t>from</w:t>
      </w:r>
      <w:proofErr w:type="gramEnd"/>
      <w:r>
        <w:t xml:space="preserve"> T_VocationVersionMenuMapping a join t_role b on a.AppId = b.app_id and a.VocaVerMappingID = b.VocaVerMappingID</w:t>
      </w:r>
    </w:p>
    <w:p w:rsidR="00470B12" w:rsidRDefault="00470B12" w:rsidP="00470B12">
      <w:proofErr w:type="gramStart"/>
      <w:r>
        <w:t>where</w:t>
      </w:r>
      <w:proofErr w:type="gramEnd"/>
      <w:r>
        <w:t xml:space="preserve"> a.Voc</w:t>
      </w:r>
      <w:r w:rsidR="00600EDD">
        <w:t>aVerMappingID = @</w:t>
      </w:r>
      <w:r w:rsidR="00600EDD">
        <w:rPr>
          <w:rFonts w:hint="eastAsia"/>
        </w:rPr>
        <w:t>New</w:t>
      </w:r>
      <w:r>
        <w:t>VocaverMappingId</w:t>
      </w:r>
    </w:p>
    <w:p w:rsidR="00A86746" w:rsidRDefault="00A86746" w:rsidP="00470B12"/>
    <w:p w:rsidR="00CC2F8D" w:rsidRDefault="00CC2F8D" w:rsidP="00470B12"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是需要加的新的行业</w:t>
      </w:r>
      <w:r>
        <w:rPr>
          <w:rFonts w:hint="eastAsia"/>
        </w:rPr>
        <w:t>Id</w:t>
      </w:r>
    </w:p>
    <w:p w:rsidR="00F30CB7" w:rsidRPr="00F30CB7" w:rsidRDefault="00F30CB7" w:rsidP="00470B12"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 w:rsidRPr="0093495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select * from </w:t>
      </w:r>
      <w:r w:rsidRPr="00934957">
        <w:rPr>
          <w:rFonts w:ascii="NSimSun" w:hAnsi="NSimSun" w:cs="NSimSun"/>
          <w:color w:val="000000" w:themeColor="text1"/>
          <w:kern w:val="0"/>
          <w:sz w:val="19"/>
          <w:szCs w:val="19"/>
        </w:rPr>
        <w:t>SysVocationVersionMapping</w:t>
      </w:r>
      <w: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查找出需要加的</w:t>
      </w:r>
      <w:proofErr w:type="gramStart"/>
      <w:r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  <w:proofErr w:type="gramEnd"/>
      <w:r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行本版本</w:t>
      </w:r>
      <w:r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6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，在TDataDeploy库里，配置好行业对应的数据库配置</w:t>
      </w:r>
    </w:p>
    <w:p w:rsidR="00F630A6" w:rsidRPr="00E25B90" w:rsidRDefault="003D61DE" w:rsidP="00FE664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E25B90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如果</w:t>
      </w:r>
      <w:r w:rsidR="00AE167C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TDataDeply</w:t>
      </w:r>
      <w:r w:rsidR="006E639B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里如果已经有对应行业</w:t>
      </w:r>
      <w:r w:rsidR="00E4425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的数据了，就更新</w:t>
      </w:r>
    </w:p>
    <w:p w:rsidR="00FE6644" w:rsidRDefault="00FE6644" w:rsidP="00FE664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FF00FF"/>
          <w:kern w:val="0"/>
          <w:sz w:val="19"/>
          <w:szCs w:val="19"/>
        </w:rPr>
        <w:t>updat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TDataDeploy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kern w:val="0"/>
          <w:sz w:val="19"/>
          <w:szCs w:val="19"/>
        </w:rPr>
        <w:t xml:space="preserve"> db_server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192.168.102.175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[db_name]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cpos_bs_alading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db_user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admin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db_pwd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JtLaxT7668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access_url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http://bs.uat.fsr.chainclouds.cn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FE6644" w:rsidRDefault="00FE6644" w:rsidP="00FE664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ws_url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http</w:t>
      </w:r>
      <w:proofErr w:type="gramStart"/>
      <w:r>
        <w:rPr>
          <w:rFonts w:ascii="NSimSun" w:hAnsi="NSimSun" w:cs="NSimSun"/>
          <w:color w:val="FF0000"/>
          <w:kern w:val="0"/>
          <w:sz w:val="19"/>
          <w:szCs w:val="19"/>
        </w:rPr>
        <w:t>:/</w:t>
      </w:r>
      <w:proofErr w:type="gramEnd"/>
      <w:r>
        <w:rPr>
          <w:rFonts w:ascii="NSimSun" w:hAnsi="NSimSun" w:cs="NSimSun"/>
          <w:color w:val="FF0000"/>
          <w:kern w:val="0"/>
          <w:sz w:val="19"/>
          <w:szCs w:val="19"/>
        </w:rPr>
        <w:t>/ap.uat.fsr.chainclouds.cn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r>
        <w:rPr>
          <w:rFonts w:ascii="NSimSun" w:hAnsi="NSimSun" w:cs="NSimSun"/>
          <w:kern w:val="0"/>
          <w:sz w:val="19"/>
          <w:szCs w:val="19"/>
        </w:rPr>
        <w:t xml:space="preserve"> DataDeployId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 xml:space="preserve"> 2</w:t>
      </w:r>
    </w:p>
    <w:p w:rsidR="007D6A1B" w:rsidRDefault="007D6A1B" w:rsidP="00FE664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56C66" w:rsidRDefault="00656C66" w:rsidP="00FE664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如果</w:t>
      </w:r>
      <w:r>
        <w:rPr>
          <w:rFonts w:ascii="NSimSun" w:hAnsi="NSimSun" w:cs="NSimSun" w:hint="eastAsia"/>
          <w:kern w:val="0"/>
          <w:sz w:val="19"/>
          <w:szCs w:val="19"/>
        </w:rPr>
        <w:t>TDataDeply</w:t>
      </w:r>
      <w:r>
        <w:rPr>
          <w:rFonts w:ascii="NSimSun" w:hAnsi="NSimSun" w:cs="NSimSun" w:hint="eastAsia"/>
          <w:kern w:val="0"/>
          <w:sz w:val="19"/>
          <w:szCs w:val="19"/>
        </w:rPr>
        <w:t>里如果</w:t>
      </w:r>
      <w:r w:rsidR="00EE643B">
        <w:rPr>
          <w:rFonts w:ascii="NSimSun" w:hAnsi="NSimSun" w:cs="NSimSun" w:hint="eastAsia"/>
          <w:kern w:val="0"/>
          <w:sz w:val="19"/>
          <w:szCs w:val="19"/>
        </w:rPr>
        <w:t>没有对应行业的数据，就插入</w:t>
      </w:r>
    </w:p>
    <w:p w:rsidR="00912E4B" w:rsidRPr="00DD1A41" w:rsidRDefault="00DD1A41" w:rsidP="00FE664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kern w:val="0"/>
          <w:sz w:val="19"/>
          <w:szCs w:val="19"/>
        </w:rPr>
        <w:t xml:space="preserve"> [dbo]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[TDataDeploy]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>[DataDeploy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ataDeployNa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ataDeployDesc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b_server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b_na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b_user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db_pw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access_url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ws_url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ax_shop_count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ax_user_count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max_terminal_count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key_fil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IsDelete]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VALUES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</w:t>
      </w:r>
      <w:r>
        <w:rPr>
          <w:rFonts w:ascii="NSimSun" w:hAnsi="NSimSun" w:cs="NSimSun"/>
          <w:color w:val="FF0000"/>
          <w:kern w:val="0"/>
          <w:sz w:val="19"/>
          <w:szCs w:val="19"/>
        </w:rPr>
        <w:t>零售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</w:t>
      </w:r>
      <w:r>
        <w:rPr>
          <w:rFonts w:ascii="NSimSun" w:hAnsi="NSimSun" w:cs="NSimSun"/>
          <w:color w:val="FF0000"/>
          <w:kern w:val="0"/>
          <w:sz w:val="19"/>
          <w:szCs w:val="19"/>
        </w:rPr>
        <w:t>为零售版配置的库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10.105.39.214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cpos_bs_alading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admin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!QA2w#E4r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http://bs.chainclouds.cn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http://ap.chainclouds.cn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10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10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10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xx.key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3-10-24 11:36:50.693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3-10-24 11:36:50.693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7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ap库，在SysModulePageMapping里建立</w:t>
      </w:r>
      <w:proofErr w:type="gramStart"/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微信模块</w:t>
      </w:r>
      <w:proofErr w:type="gramEnd"/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页与行业的关系</w:t>
      </w:r>
    </w:p>
    <w:p w:rsidR="003D6BA0" w:rsidRDefault="003D6BA0" w:rsidP="003D6BA0">
      <w:proofErr w:type="gramStart"/>
      <w:r>
        <w:t>select</w:t>
      </w:r>
      <w:proofErr w:type="gramEnd"/>
      <w:r>
        <w:t xml:space="preserve"> </w:t>
      </w:r>
    </w:p>
    <w:p w:rsidR="003D6BA0" w:rsidRDefault="003D6BA0" w:rsidP="003D6BA0">
      <w:r>
        <w:t xml:space="preserve">     </w:t>
      </w:r>
      <w:proofErr w:type="gramStart"/>
      <w:r>
        <w:t>NEWID(</w:t>
      </w:r>
      <w:proofErr w:type="gramEnd"/>
      <w:r>
        <w:t>) as Id</w:t>
      </w:r>
    </w:p>
    <w:p w:rsidR="003D6BA0" w:rsidRDefault="009D457F" w:rsidP="003D6BA0">
      <w:r>
        <w:t xml:space="preserve">    ,</w:t>
      </w:r>
      <w:r w:rsidR="003D6BA0">
        <w:t xml:space="preserve"> </w:t>
      </w:r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 xml:space="preserve"> </w:t>
      </w:r>
      <w:r w:rsidR="003D6BA0">
        <w:t>as VocaVerMappingID</w:t>
      </w:r>
    </w:p>
    <w:p w:rsidR="003D6BA0" w:rsidRDefault="003D6BA0" w:rsidP="003D6BA0">
      <w:r>
        <w:t xml:space="preserve">    </w:t>
      </w:r>
      <w:proofErr w:type="gramStart"/>
      <w:r>
        <w:t>,PageID</w:t>
      </w:r>
      <w:proofErr w:type="gramEnd"/>
      <w:r>
        <w:t xml:space="preserve"> as PageID</w:t>
      </w:r>
    </w:p>
    <w:p w:rsidR="003D6BA0" w:rsidRDefault="003D6BA0" w:rsidP="003D6BA0">
      <w:r>
        <w:t xml:space="preserve">    </w:t>
      </w:r>
      <w:proofErr w:type="gramStart"/>
      <w:r>
        <w:t>,IDENTITY</w:t>
      </w:r>
      <w:proofErr w:type="gramEnd"/>
      <w:r>
        <w:t>(Int,1,1) as rowno</w:t>
      </w:r>
    </w:p>
    <w:p w:rsidR="003D6BA0" w:rsidRDefault="003D6BA0" w:rsidP="003D6BA0">
      <w:r>
        <w:t xml:space="preserve">    ,'sys' as CreateBy</w:t>
      </w:r>
    </w:p>
    <w:p w:rsidR="003D6BA0" w:rsidRDefault="003D6BA0" w:rsidP="003D6BA0">
      <w:r>
        <w:t xml:space="preserve">    </w:t>
      </w:r>
      <w:proofErr w:type="gramStart"/>
      <w:r>
        <w:t>,getdate</w:t>
      </w:r>
      <w:proofErr w:type="gramEnd"/>
      <w:r>
        <w:t>() as CreateTime</w:t>
      </w:r>
    </w:p>
    <w:p w:rsidR="003D6BA0" w:rsidRDefault="003D6BA0" w:rsidP="003D6BA0">
      <w:r>
        <w:t xml:space="preserve">    ,'sys' as Modifier</w:t>
      </w:r>
    </w:p>
    <w:p w:rsidR="003D6BA0" w:rsidRDefault="003D6BA0" w:rsidP="003D6BA0">
      <w:r>
        <w:t xml:space="preserve">    </w:t>
      </w:r>
      <w:proofErr w:type="gramStart"/>
      <w:r>
        <w:t>,getdate</w:t>
      </w:r>
      <w:proofErr w:type="gramEnd"/>
      <w:r>
        <w:t>() as ModifyTime</w:t>
      </w:r>
    </w:p>
    <w:p w:rsidR="003D6BA0" w:rsidRDefault="003D6BA0" w:rsidP="003D6BA0">
      <w:r>
        <w:t xml:space="preserve">    </w:t>
      </w:r>
      <w:proofErr w:type="gramStart"/>
      <w:r>
        <w:t>,0</w:t>
      </w:r>
      <w:proofErr w:type="gramEnd"/>
      <w:r>
        <w:t xml:space="preserve"> as IsDelete</w:t>
      </w:r>
    </w:p>
    <w:p w:rsidR="003D6BA0" w:rsidRDefault="003D6BA0" w:rsidP="003D6BA0">
      <w:r>
        <w:t xml:space="preserve">    </w:t>
      </w:r>
      <w:proofErr w:type="gramStart"/>
      <w:r>
        <w:t>into</w:t>
      </w:r>
      <w:proofErr w:type="gramEnd"/>
      <w:r>
        <w:t xml:space="preserve"> #temp</w:t>
      </w:r>
    </w:p>
    <w:p w:rsidR="003D6BA0" w:rsidRDefault="003D6BA0" w:rsidP="003D6BA0">
      <w:proofErr w:type="gramStart"/>
      <w:r>
        <w:t>from</w:t>
      </w:r>
      <w:proofErr w:type="gramEnd"/>
      <w:r>
        <w:t xml:space="preserve"> SysPage where IsDelete = 0</w:t>
      </w:r>
    </w:p>
    <w:p w:rsidR="003D6BA0" w:rsidRDefault="003D6BA0" w:rsidP="003D6BA0"/>
    <w:p w:rsidR="003D6BA0" w:rsidRDefault="003D6BA0" w:rsidP="003D6BA0">
      <w:r>
        <w:t>INSERT INTO [cpos_ap]</w:t>
      </w:r>
      <w:proofErr w:type="gramStart"/>
      <w:r>
        <w:t>.[</w:t>
      </w:r>
      <w:proofErr w:type="gramEnd"/>
      <w:r>
        <w:t>dbo].[SysModulePageMapping]</w:t>
      </w:r>
    </w:p>
    <w:p w:rsidR="003D6BA0" w:rsidRDefault="003D6BA0" w:rsidP="003D6BA0">
      <w:r>
        <w:t xml:space="preserve">           ([MappingID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VocaVerMappingID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PageID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Sequence]</w:t>
      </w:r>
    </w:p>
    <w:p w:rsidR="003D6BA0" w:rsidRDefault="003D6BA0" w:rsidP="003D6BA0">
      <w:r>
        <w:lastRenderedPageBreak/>
        <w:t xml:space="preserve">           </w:t>
      </w:r>
      <w:proofErr w:type="gramStart"/>
      <w:r>
        <w:t>,[</w:t>
      </w:r>
      <w:proofErr w:type="gramEnd"/>
      <w:r>
        <w:t>CreateBy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CreateTime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LastUpdateBy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LastUpdateTime]</w:t>
      </w:r>
    </w:p>
    <w:p w:rsidR="003D6BA0" w:rsidRDefault="003D6BA0" w:rsidP="003D6BA0">
      <w:r>
        <w:t xml:space="preserve">           </w:t>
      </w:r>
      <w:proofErr w:type="gramStart"/>
      <w:r>
        <w:t>,[</w:t>
      </w:r>
      <w:proofErr w:type="gramEnd"/>
      <w:r>
        <w:t>IsDelete])</w:t>
      </w:r>
    </w:p>
    <w:p w:rsidR="003D6BA0" w:rsidRDefault="003D6BA0" w:rsidP="003D6BA0">
      <w:r>
        <w:t xml:space="preserve">       </w:t>
      </w:r>
      <w:proofErr w:type="gramStart"/>
      <w:r>
        <w:t>select</w:t>
      </w:r>
      <w:proofErr w:type="gramEnd"/>
    </w:p>
    <w:p w:rsidR="003D6BA0" w:rsidRDefault="003D6BA0" w:rsidP="003D6BA0">
      <w:r>
        <w:t xml:space="preserve">            </w:t>
      </w:r>
      <w:proofErr w:type="gramStart"/>
      <w:r>
        <w:t>NEWID()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VocaVerMappingID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PageID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rowno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CreateBy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CreateTime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Modifier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ModifyTime</w:t>
      </w:r>
      <w:proofErr w:type="gramEnd"/>
    </w:p>
    <w:p w:rsidR="003D6BA0" w:rsidRDefault="003D6BA0" w:rsidP="003D6BA0">
      <w:r>
        <w:t xml:space="preserve">           </w:t>
      </w:r>
      <w:proofErr w:type="gramStart"/>
      <w:r>
        <w:t>,IsDelete</w:t>
      </w:r>
      <w:proofErr w:type="gramEnd"/>
    </w:p>
    <w:p w:rsidR="003D6BA0" w:rsidRDefault="003D6BA0" w:rsidP="003D6BA0">
      <w:r>
        <w:t xml:space="preserve">       </w:t>
      </w:r>
      <w:proofErr w:type="gramStart"/>
      <w:r>
        <w:t>from</w:t>
      </w:r>
      <w:proofErr w:type="gramEnd"/>
      <w:r>
        <w:t xml:space="preserve"> #temp</w:t>
      </w:r>
    </w:p>
    <w:p w:rsidR="003D6BA0" w:rsidRDefault="003D6BA0" w:rsidP="003D6BA0"/>
    <w:p w:rsidR="00CE3E9B" w:rsidRDefault="00CE3E9B" w:rsidP="003D6BA0">
      <w:r>
        <w:t>@</w:t>
      </w:r>
      <w:r>
        <w:rPr>
          <w:rFonts w:hint="eastAsia"/>
        </w:rPr>
        <w:t>New</w:t>
      </w:r>
      <w:r>
        <w:t>VocaverMappingId</w:t>
      </w:r>
      <w:r w:rsidR="00687274">
        <w:rPr>
          <w:rFonts w:hint="eastAsia"/>
        </w:rPr>
        <w:t>是需要加的新的行业</w:t>
      </w:r>
      <w:r w:rsidR="00687274">
        <w:rPr>
          <w:rFonts w:hint="eastAsia"/>
        </w:rPr>
        <w:t>Id</w:t>
      </w:r>
    </w:p>
    <w:p w:rsidR="00BD7874" w:rsidRDefault="00BD7874" w:rsidP="003D6BA0">
      <w:r>
        <w:t>@</w:t>
      </w:r>
      <w:r>
        <w:rPr>
          <w:rFonts w:hint="eastAsia"/>
        </w:rPr>
        <w:t>New</w:t>
      </w:r>
      <w:r>
        <w:t>VocaverMappingId</w:t>
      </w:r>
      <w:r>
        <w:rPr>
          <w:rFonts w:hint="eastAsia"/>
        </w:rPr>
        <w:t>通过</w:t>
      </w:r>
      <w:r w:rsidRPr="00934957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select * from </w:t>
      </w:r>
      <w:r w:rsidRPr="00934957">
        <w:rPr>
          <w:rFonts w:ascii="NSimSun" w:hAnsi="NSimSun" w:cs="NSimSun"/>
          <w:color w:val="000000" w:themeColor="text1"/>
          <w:kern w:val="0"/>
          <w:sz w:val="19"/>
          <w:szCs w:val="19"/>
        </w:rPr>
        <w:t>SysVocationVersionMapping</w:t>
      </w:r>
      <w: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查找出需要加的</w:t>
      </w:r>
      <w:proofErr w:type="gramStart"/>
      <w:r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  <w:proofErr w:type="gramEnd"/>
      <w:r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行本版本</w:t>
      </w:r>
      <w:r w:rsidRPr="002A5D17">
        <w:rPr>
          <w:rFonts w:ascii="NSimSun" w:hAnsi="NSimSun" w:cs="NSimSun" w:hint="eastAsia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00" w:themeColor="text1"/>
          <w:kern w:val="0"/>
          <w:sz w:val="19"/>
          <w:szCs w:val="19"/>
        </w:rPr>
        <w:t>”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8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TranCenter库里面（）配置白名单</w:t>
      </w:r>
    </w:p>
    <w:p w:rsidR="00545CF1" w:rsidRPr="00545CF1" w:rsidRDefault="00545CF1" w:rsidP="00545CF1">
      <w:r>
        <w:rPr>
          <w:rFonts w:hint="eastAsia"/>
        </w:rPr>
        <w:t>用下面语句增加需要访问</w:t>
      </w:r>
      <w:r>
        <w:rPr>
          <w:rFonts w:hint="eastAsia"/>
        </w:rPr>
        <w:t>TranCenter</w:t>
      </w:r>
      <w:r>
        <w:rPr>
          <w:rFonts w:hint="eastAsia"/>
        </w:rPr>
        <w:t>服务的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EF3F42">
        <w:rPr>
          <w:rFonts w:hint="eastAsia"/>
        </w:rPr>
        <w:t>，有多台就增加多条</w:t>
      </w:r>
    </w:p>
    <w:p w:rsidR="002C0BC2" w:rsidRDefault="002C0BC2" w:rsidP="002C0BC2">
      <w:pPr>
        <w:autoSpaceDE w:val="0"/>
        <w:autoSpaceDN w:val="0"/>
        <w:adjustRightInd w:val="0"/>
        <w:jc w:val="left"/>
        <w:rPr>
          <w:rFonts w:ascii="NSimSun" w:hAnsi="NSimSun" w:cs="NSimSun"/>
          <w:color w:val="80808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kern w:val="0"/>
          <w:sz w:val="19"/>
          <w:szCs w:val="19"/>
        </w:rPr>
        <w:t xml:space="preserve"> [dbo]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kern w:val="0"/>
          <w:sz w:val="19"/>
          <w:szCs w:val="19"/>
        </w:rPr>
        <w:t>[AppWhiteList]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>[AppWhiteList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IPAddress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AppID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Regex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Cre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By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LastUpdateTime]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[IsDelete]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VALUES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 w:rsidR="007B60C7">
        <w:rPr>
          <w:rFonts w:ascii="NSimSun" w:hAnsi="NSimSun" w:cs="NSimSun" w:hint="eastAsia"/>
          <w:color w:val="808080"/>
          <w:kern w:val="0"/>
          <w:sz w:val="19"/>
          <w:szCs w:val="19"/>
        </w:rPr>
        <w:t>NewId()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10.133.192.230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1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N'\w'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4-11-20 18:10:09.750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CAS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FF0000"/>
          <w:kern w:val="0"/>
          <w:sz w:val="19"/>
          <w:szCs w:val="19"/>
        </w:rPr>
        <w:t>N'2014-11-20 18:10:09.750'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ateTime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kern w:val="0"/>
          <w:sz w:val="19"/>
          <w:szCs w:val="19"/>
        </w:rPr>
        <w:t xml:space="preserve"> 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CB3D24" w:rsidRPr="002C0BC2" w:rsidRDefault="00CB3D24" w:rsidP="00CB3D24"/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76629D">
        <w:rPr>
          <w:rFonts w:ascii="微软雅黑" w:eastAsia="微软雅黑" w:hAnsi="微软雅黑" w:hint="eastAsia"/>
          <w:b w:val="0"/>
          <w:sz w:val="20"/>
          <w:szCs w:val="20"/>
        </w:rPr>
        <w:t>.2.9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配置各JOB，因为新增库了，需要把JOB把新增库的执行代码配置进去,特别注意商品自动跑Job</w:t>
      </w:r>
    </w:p>
    <w:p w:rsidR="00B137D0" w:rsidRPr="00B137D0" w:rsidRDefault="00B26AF0" w:rsidP="00B137D0">
      <w:r>
        <w:rPr>
          <w:rFonts w:hint="eastAsia"/>
        </w:rPr>
        <w:t>如果新增行业的时候，又新增库了，需要在各</w:t>
      </w:r>
      <w:r>
        <w:rPr>
          <w:rFonts w:hint="eastAsia"/>
        </w:rPr>
        <w:t>Job</w:t>
      </w:r>
      <w:r>
        <w:rPr>
          <w:rFonts w:hint="eastAsia"/>
        </w:rPr>
        <w:t>里面，需要把脚本增加一份，以兼容新增库，如下图</w:t>
      </w:r>
    </w:p>
    <w:p w:rsidR="00355E3B" w:rsidRDefault="001E55C1" w:rsidP="00355E3B">
      <w:r>
        <w:rPr>
          <w:noProof/>
        </w:rPr>
        <w:lastRenderedPageBreak/>
        <w:drawing>
          <wp:inline distT="0" distB="0" distL="0" distR="0">
            <wp:extent cx="4242849" cy="3683847"/>
            <wp:effectExtent l="19050" t="0" r="5301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26" cy="368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CC" w:rsidRDefault="00241ACC" w:rsidP="00355E3B">
      <w:r>
        <w:rPr>
          <w:rFonts w:hint="eastAsia"/>
        </w:rPr>
        <w:t>如果是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的从来没有</w:t>
      </w:r>
      <w:r w:rsidR="00CB7E3E">
        <w:rPr>
          <w:rFonts w:hint="eastAsia"/>
        </w:rPr>
        <w:t>建</w:t>
      </w:r>
      <w:r>
        <w:rPr>
          <w:rFonts w:hint="eastAsia"/>
        </w:rPr>
        <w:t>过</w:t>
      </w:r>
      <w:r>
        <w:rPr>
          <w:rFonts w:hint="eastAsia"/>
        </w:rPr>
        <w:t>job</w:t>
      </w:r>
      <w:r>
        <w:rPr>
          <w:rFonts w:hint="eastAsia"/>
        </w:rPr>
        <w:t>的，需要通过</w:t>
      </w:r>
      <w:r w:rsidR="00CB7E3E">
        <w:rPr>
          <w:rFonts w:hint="eastAsia"/>
        </w:rPr>
        <w:t>脚本来执行</w:t>
      </w:r>
    </w:p>
    <w:p w:rsidR="00CB7E3E" w:rsidRDefault="007979F6" w:rsidP="00355E3B">
      <w:pPr>
        <w:rPr>
          <w:b/>
        </w:rPr>
      </w:pPr>
      <w:r w:rsidRPr="007979F6">
        <w:rPr>
          <w:b/>
        </w:rPr>
        <w:t>all_view_update</w:t>
      </w:r>
    </w:p>
    <w:p w:rsidR="007979F6" w:rsidRDefault="007979F6" w:rsidP="00355E3B">
      <w:pPr>
        <w:rPr>
          <w:b/>
        </w:rPr>
      </w:pPr>
    </w:p>
    <w:p w:rsidR="00AA7DF4" w:rsidRPr="00AE0755" w:rsidRDefault="00AA7DF4" w:rsidP="00AA7DF4">
      <w:r w:rsidRPr="00AE0755">
        <w:t>USE [msdb]</w:t>
      </w:r>
    </w:p>
    <w:p w:rsidR="00AA7DF4" w:rsidRPr="00AE0755" w:rsidRDefault="00AA7DF4" w:rsidP="00AA7DF4">
      <w:r w:rsidRPr="00AE0755">
        <w:t>GO</w:t>
      </w:r>
    </w:p>
    <w:p w:rsidR="00AA7DF4" w:rsidRPr="00AE0755" w:rsidRDefault="00AA7DF4" w:rsidP="00AA7DF4"/>
    <w:p w:rsidR="00AA7DF4" w:rsidRPr="00AE0755" w:rsidRDefault="00AA7DF4" w:rsidP="00AA7DF4">
      <w:r w:rsidRPr="00AE0755">
        <w:t>/****** Object:  Job [all_view_update]    Script Date: 10/09/2016 19:12:39 ******/</w:t>
      </w:r>
    </w:p>
    <w:p w:rsidR="00AA7DF4" w:rsidRPr="00AE0755" w:rsidRDefault="00AA7DF4" w:rsidP="00AA7DF4">
      <w:r w:rsidRPr="00AE0755">
        <w:t>BEGIN TRANSACTION</w:t>
      </w:r>
    </w:p>
    <w:p w:rsidR="00AA7DF4" w:rsidRPr="00AE0755" w:rsidRDefault="00AA7DF4" w:rsidP="00AA7DF4">
      <w:r w:rsidRPr="00AE0755">
        <w:t>DECLARE @ReturnCode INT</w:t>
      </w:r>
    </w:p>
    <w:p w:rsidR="00AA7DF4" w:rsidRPr="00AE0755" w:rsidRDefault="00AA7DF4" w:rsidP="00AA7DF4">
      <w:r w:rsidRPr="00AE0755">
        <w:t>SELECT @ReturnCode = 0</w:t>
      </w:r>
    </w:p>
    <w:p w:rsidR="00AA7DF4" w:rsidRPr="00AE0755" w:rsidRDefault="00AA7DF4" w:rsidP="00AA7DF4">
      <w:r w:rsidRPr="00AE0755">
        <w:t>/****** Object:  JobCategory [[Uncategorized (Local)]]]    Script Date: 10/09/2016 19:12:40 ******/</w:t>
      </w:r>
    </w:p>
    <w:p w:rsidR="00AA7DF4" w:rsidRPr="00AE0755" w:rsidRDefault="00AA7DF4" w:rsidP="00AA7DF4">
      <w:r w:rsidRPr="00AE0755">
        <w:t>IF NOT EXISTS (SELECT name FROM msdb.dbo.syscategories WHERE name=N'[Uncategorized (Local)]' AND category_class=1)</w:t>
      </w:r>
    </w:p>
    <w:p w:rsidR="00AA7DF4" w:rsidRPr="00AE0755" w:rsidRDefault="00AA7DF4" w:rsidP="00AA7DF4">
      <w:r w:rsidRPr="00AE0755">
        <w:t>BEGIN</w:t>
      </w:r>
    </w:p>
    <w:p w:rsidR="00AA7DF4" w:rsidRPr="00AE0755" w:rsidRDefault="00AA7DF4" w:rsidP="00AA7DF4">
      <w:r w:rsidRPr="00AE0755">
        <w:t>EXEC @ReturnCode = msdb.dbo.sp_add_category @class=N'JOB', @type=N'LOCAL', @name=N'[Uncategorized (Local)]'</w:t>
      </w:r>
    </w:p>
    <w:p w:rsidR="00AA7DF4" w:rsidRPr="00AE0755" w:rsidRDefault="00AA7DF4" w:rsidP="00AA7DF4">
      <w:r w:rsidRPr="00AE0755">
        <w:t>IF (@@ERROR &lt;&gt; 0 OR @ReturnCode &lt;&gt; 0) GOTO QuitWithRollback</w:t>
      </w:r>
    </w:p>
    <w:p w:rsidR="00AA7DF4" w:rsidRPr="00AE0755" w:rsidRDefault="00AA7DF4" w:rsidP="00AA7DF4"/>
    <w:p w:rsidR="00AA7DF4" w:rsidRPr="00AE0755" w:rsidRDefault="00AA7DF4" w:rsidP="00AA7DF4">
      <w:r w:rsidRPr="00AE0755">
        <w:t>END</w:t>
      </w:r>
    </w:p>
    <w:p w:rsidR="00AA7DF4" w:rsidRPr="00AE0755" w:rsidRDefault="00AA7DF4" w:rsidP="00AA7DF4"/>
    <w:p w:rsidR="00AA7DF4" w:rsidRPr="00AE0755" w:rsidRDefault="00AA7DF4" w:rsidP="00AA7DF4">
      <w:r w:rsidRPr="00AE0755">
        <w:t xml:space="preserve">DECLARE @jobId </w:t>
      </w:r>
      <w:proofErr w:type="gramStart"/>
      <w:r w:rsidRPr="00AE0755">
        <w:t>BINARY(</w:t>
      </w:r>
      <w:proofErr w:type="gramEnd"/>
      <w:r w:rsidRPr="00AE0755">
        <w:t>16)</w:t>
      </w:r>
    </w:p>
    <w:p w:rsidR="00AA7DF4" w:rsidRPr="00AE0755" w:rsidRDefault="00AA7DF4" w:rsidP="00AA7DF4">
      <w:r w:rsidRPr="00AE0755">
        <w:t xml:space="preserve">EXEC @ReturnCode </w:t>
      </w:r>
      <w:proofErr w:type="gramStart"/>
      <w:r w:rsidRPr="00AE0755">
        <w:t>=  msdb.dbo.sp</w:t>
      </w:r>
      <w:proofErr w:type="gramEnd"/>
      <w:r w:rsidRPr="00AE0755">
        <w:t xml:space="preserve">_add_job @job_name=N'all_view_update', </w:t>
      </w:r>
    </w:p>
    <w:p w:rsidR="00AA7DF4" w:rsidRPr="00AE0755" w:rsidRDefault="00AA7DF4" w:rsidP="00AA7DF4">
      <w:r w:rsidRPr="00AE0755">
        <w:tab/>
      </w:r>
      <w:r w:rsidRPr="00AE0755">
        <w:tab/>
        <w:t xml:space="preserve">@enabled=1, </w:t>
      </w:r>
    </w:p>
    <w:p w:rsidR="00AA7DF4" w:rsidRPr="00AE0755" w:rsidRDefault="00AA7DF4" w:rsidP="00AA7DF4">
      <w:r w:rsidRPr="00AE0755">
        <w:tab/>
      </w:r>
      <w:r w:rsidRPr="00AE0755">
        <w:tab/>
        <w:t xml:space="preserve">@notify_level_eventlog=0, </w:t>
      </w:r>
    </w:p>
    <w:p w:rsidR="00AA7DF4" w:rsidRPr="00AE0755" w:rsidRDefault="00AA7DF4" w:rsidP="00AA7DF4">
      <w:r w:rsidRPr="00AE0755">
        <w:tab/>
      </w:r>
      <w:r w:rsidRPr="00AE0755">
        <w:tab/>
        <w:t xml:space="preserve">@notify_level_email=0, </w:t>
      </w:r>
    </w:p>
    <w:p w:rsidR="00AA7DF4" w:rsidRPr="00AE0755" w:rsidRDefault="00AA7DF4" w:rsidP="00AA7DF4">
      <w:r w:rsidRPr="00AE0755">
        <w:tab/>
      </w:r>
      <w:r w:rsidRPr="00AE0755">
        <w:tab/>
        <w:t xml:space="preserve">@notify_level_netsend=0, </w:t>
      </w:r>
    </w:p>
    <w:p w:rsidR="00AA7DF4" w:rsidRPr="00AE0755" w:rsidRDefault="00AA7DF4" w:rsidP="00AA7DF4">
      <w:r w:rsidRPr="00AE0755">
        <w:tab/>
      </w:r>
      <w:r w:rsidRPr="00AE0755">
        <w:tab/>
        <w:t xml:space="preserve">@notify_level_page=0, </w:t>
      </w:r>
    </w:p>
    <w:p w:rsidR="00AA7DF4" w:rsidRPr="00AE0755" w:rsidRDefault="00AA7DF4" w:rsidP="00AA7DF4">
      <w:r w:rsidRPr="00AE0755">
        <w:tab/>
      </w:r>
      <w:r w:rsidRPr="00AE0755">
        <w:tab/>
        <w:t xml:space="preserve">@delete_level=0, </w:t>
      </w:r>
    </w:p>
    <w:p w:rsidR="00AA7DF4" w:rsidRPr="00AE0755" w:rsidRDefault="00AA7DF4" w:rsidP="00AA7DF4">
      <w:r w:rsidRPr="00AE0755">
        <w:rPr>
          <w:rFonts w:hint="eastAsia"/>
        </w:rPr>
        <w:tab/>
      </w:r>
      <w:r w:rsidRPr="00AE0755">
        <w:rPr>
          <w:rFonts w:hint="eastAsia"/>
        </w:rPr>
        <w:tab/>
        <w:t>@description=N'</w:t>
      </w:r>
      <w:r w:rsidRPr="00AE0755">
        <w:rPr>
          <w:rFonts w:hint="eastAsia"/>
        </w:rPr>
        <w:t>无描述。</w:t>
      </w:r>
      <w:r w:rsidRPr="00AE0755">
        <w:rPr>
          <w:rFonts w:hint="eastAsia"/>
        </w:rPr>
        <w:t xml:space="preserve">', </w:t>
      </w:r>
    </w:p>
    <w:p w:rsidR="00AA7DF4" w:rsidRPr="00AE0755" w:rsidRDefault="00AA7DF4" w:rsidP="00AA7DF4">
      <w:r w:rsidRPr="00AE0755">
        <w:tab/>
      </w:r>
      <w:r w:rsidRPr="00AE0755">
        <w:tab/>
        <w:t xml:space="preserve">@category_name=N'[Uncategorized (Local)]', </w:t>
      </w:r>
    </w:p>
    <w:p w:rsidR="00AA7DF4" w:rsidRPr="00AE0755" w:rsidRDefault="00AA7DF4" w:rsidP="00AA7DF4">
      <w:r w:rsidRPr="00AE0755">
        <w:tab/>
      </w:r>
      <w:r w:rsidRPr="00AE0755">
        <w:tab/>
        <w:t>@owner_login_name=N'sa', @job_id = @jobId OUTPUT</w:t>
      </w:r>
    </w:p>
    <w:p w:rsidR="00AA7DF4" w:rsidRPr="00AE0755" w:rsidRDefault="00AA7DF4" w:rsidP="00AA7DF4">
      <w:r w:rsidRPr="00AE0755">
        <w:lastRenderedPageBreak/>
        <w:t>IF (@@ERROR &lt;&gt; 0 OR @ReturnCode &lt;&gt; 0) GOTO QuitWithRollback</w:t>
      </w:r>
    </w:p>
    <w:p w:rsidR="00AA7DF4" w:rsidRPr="00AE0755" w:rsidRDefault="00AA7DF4" w:rsidP="00AA7DF4">
      <w:r w:rsidRPr="00AE0755">
        <w:t>/****** Object:  Step [1]    Script Date: 10/09/2016 19:12:40 ******/</w:t>
      </w:r>
    </w:p>
    <w:p w:rsidR="00AA7DF4" w:rsidRPr="00AE0755" w:rsidRDefault="00AA7DF4" w:rsidP="00AA7DF4">
      <w:r w:rsidRPr="00AE0755">
        <w:t xml:space="preserve">EXEC @ReturnCode = msdb.dbo.sp_add_jobstep @job_id=@jobId, @step_name=N'1', </w:t>
      </w:r>
    </w:p>
    <w:p w:rsidR="00AA7DF4" w:rsidRPr="00AE0755" w:rsidRDefault="00AA7DF4" w:rsidP="00AA7DF4">
      <w:r w:rsidRPr="00AE0755">
        <w:tab/>
      </w:r>
      <w:r w:rsidRPr="00AE0755">
        <w:tab/>
        <w:t xml:space="preserve">@step_id=1, </w:t>
      </w:r>
    </w:p>
    <w:p w:rsidR="00AA7DF4" w:rsidRPr="00AE0755" w:rsidRDefault="00AA7DF4" w:rsidP="00AA7DF4">
      <w:r w:rsidRPr="00AE0755">
        <w:tab/>
      </w:r>
      <w:r w:rsidRPr="00AE0755">
        <w:tab/>
        <w:t xml:space="preserve">@cmdexec_success_code=0, </w:t>
      </w:r>
    </w:p>
    <w:p w:rsidR="00AA7DF4" w:rsidRPr="00AE0755" w:rsidRDefault="00AA7DF4" w:rsidP="00AA7DF4">
      <w:r w:rsidRPr="00AE0755">
        <w:tab/>
      </w:r>
      <w:r w:rsidRPr="00AE0755">
        <w:tab/>
        <w:t xml:space="preserve">@on_success_action=1, </w:t>
      </w:r>
    </w:p>
    <w:p w:rsidR="00AA7DF4" w:rsidRPr="00AE0755" w:rsidRDefault="00AA7DF4" w:rsidP="00AA7DF4">
      <w:r w:rsidRPr="00AE0755">
        <w:tab/>
      </w:r>
      <w:r w:rsidRPr="00AE0755">
        <w:tab/>
        <w:t xml:space="preserve">@on_success_step_id=0, </w:t>
      </w:r>
    </w:p>
    <w:p w:rsidR="00AA7DF4" w:rsidRPr="00AE0755" w:rsidRDefault="00AA7DF4" w:rsidP="00AA7DF4">
      <w:r w:rsidRPr="00AE0755">
        <w:tab/>
      </w:r>
      <w:r w:rsidRPr="00AE0755">
        <w:tab/>
        <w:t xml:space="preserve">@on_fail_action=2, </w:t>
      </w:r>
    </w:p>
    <w:p w:rsidR="00AA7DF4" w:rsidRPr="00AE0755" w:rsidRDefault="00AA7DF4" w:rsidP="00AA7DF4">
      <w:r w:rsidRPr="00AE0755">
        <w:tab/>
      </w:r>
      <w:r w:rsidRPr="00AE0755">
        <w:tab/>
        <w:t xml:space="preserve">@on_fail_step_id=0, </w:t>
      </w:r>
    </w:p>
    <w:p w:rsidR="00AA7DF4" w:rsidRPr="00AE0755" w:rsidRDefault="00AA7DF4" w:rsidP="00AA7DF4">
      <w:r w:rsidRPr="00AE0755">
        <w:tab/>
      </w:r>
      <w:r w:rsidRPr="00AE0755">
        <w:tab/>
        <w:t xml:space="preserve">@retry_attempts=0, </w:t>
      </w:r>
    </w:p>
    <w:p w:rsidR="00AA7DF4" w:rsidRPr="00AE0755" w:rsidRDefault="00AA7DF4" w:rsidP="00AA7DF4">
      <w:r w:rsidRPr="00AE0755">
        <w:tab/>
      </w:r>
      <w:r w:rsidRPr="00AE0755">
        <w:tab/>
        <w:t xml:space="preserve">@retry_interval=0, </w:t>
      </w:r>
    </w:p>
    <w:p w:rsidR="00AA7DF4" w:rsidRPr="00AE0755" w:rsidRDefault="00AA7DF4" w:rsidP="00AA7DF4">
      <w:r w:rsidRPr="00AE0755">
        <w:tab/>
      </w:r>
      <w:r w:rsidRPr="00AE0755">
        <w:tab/>
        <w:t xml:space="preserve">@os_run_priority=0, @subsystem=N'TSQL', </w:t>
      </w:r>
    </w:p>
    <w:p w:rsidR="00AA7DF4" w:rsidRPr="00AE0755" w:rsidRDefault="00AA7DF4" w:rsidP="00AA7DF4">
      <w:r w:rsidRPr="00AE0755">
        <w:tab/>
      </w:r>
      <w:r w:rsidRPr="00AE0755">
        <w:tab/>
        <w:t>@command=N'USE [cpos_bs_alading]</w:t>
      </w:r>
    </w:p>
    <w:p w:rsidR="00AA7DF4" w:rsidRPr="00AE0755" w:rsidRDefault="00AA7DF4" w:rsidP="00AA7DF4">
      <w:r w:rsidRPr="00AE0755">
        <w:t>GO</w:t>
      </w:r>
    </w:p>
    <w:p w:rsidR="00AA7DF4" w:rsidRPr="00AE0755" w:rsidRDefault="00AA7DF4" w:rsidP="00AA7DF4">
      <w:proofErr w:type="gramStart"/>
      <w:r w:rsidRPr="00AE0755">
        <w:t>IF  EXISTS</w:t>
      </w:r>
      <w:proofErr w:type="gramEnd"/>
      <w:r w:rsidRPr="00AE0755">
        <w:t xml:space="preserve"> (SELECT * FROM sys.objects WHERE object_id = OBJECT_ID(N''[dbo].[cache_item_detail_basic]'') AND type in (N''U''))</w:t>
      </w:r>
    </w:p>
    <w:p w:rsidR="00AA7DF4" w:rsidRPr="00AE0755" w:rsidRDefault="00AA7DF4" w:rsidP="00AA7DF4">
      <w:r w:rsidRPr="00AE0755">
        <w:t>DROP TABLE [dbo]</w:t>
      </w:r>
      <w:proofErr w:type="gramStart"/>
      <w:r w:rsidRPr="00AE0755">
        <w:t>.[</w:t>
      </w:r>
      <w:proofErr w:type="gramEnd"/>
      <w:r w:rsidRPr="00AE0755">
        <w:t>cache_item_detail_basic]</w:t>
      </w:r>
    </w:p>
    <w:p w:rsidR="00AA7DF4" w:rsidRPr="00AE0755" w:rsidRDefault="00AA7DF4" w:rsidP="00AA7DF4">
      <w:proofErr w:type="gramStart"/>
      <w:r w:rsidRPr="00AE0755">
        <w:t>select</w:t>
      </w:r>
      <w:proofErr w:type="gramEnd"/>
      <w:r w:rsidRPr="00AE0755">
        <w:t xml:space="preserve"> * into [cache_item_detail_basic] from vw_item_detail_basic where status=''1''</w:t>
      </w:r>
    </w:p>
    <w:p w:rsidR="00AA7DF4" w:rsidRPr="00AE0755" w:rsidRDefault="00AA7DF4" w:rsidP="00AA7DF4">
      <w:r w:rsidRPr="00AE0755">
        <w:t>GO</w:t>
      </w:r>
    </w:p>
    <w:p w:rsidR="00AA7DF4" w:rsidRPr="00AE0755" w:rsidRDefault="00AA7DF4" w:rsidP="00AA7DF4"/>
    <w:p w:rsidR="00AA7DF4" w:rsidRPr="00AE0755" w:rsidRDefault="00AA7DF4" w:rsidP="00AA7DF4">
      <w:r w:rsidRPr="00AE0755">
        <w:t xml:space="preserve">', </w:t>
      </w:r>
    </w:p>
    <w:p w:rsidR="00AA7DF4" w:rsidRPr="00AE0755" w:rsidRDefault="00AA7DF4" w:rsidP="00AA7DF4">
      <w:r w:rsidRPr="00AE0755">
        <w:tab/>
      </w:r>
      <w:r w:rsidRPr="00AE0755">
        <w:tab/>
        <w:t xml:space="preserve">@database_name=N'cpos_bs_alading', </w:t>
      </w:r>
    </w:p>
    <w:p w:rsidR="00AA7DF4" w:rsidRPr="00AE0755" w:rsidRDefault="00AA7DF4" w:rsidP="00AA7DF4">
      <w:r w:rsidRPr="00AE0755">
        <w:tab/>
      </w:r>
      <w:r w:rsidRPr="00AE0755">
        <w:tab/>
        <w:t>@flags=0</w:t>
      </w:r>
    </w:p>
    <w:p w:rsidR="00AA7DF4" w:rsidRPr="00AE0755" w:rsidRDefault="00AA7DF4" w:rsidP="00AA7DF4">
      <w:r w:rsidRPr="00AE0755">
        <w:t>IF (@@ERROR &lt;&gt; 0 OR @ReturnCode &lt;&gt; 0) GOTO QuitWithRollback</w:t>
      </w:r>
    </w:p>
    <w:p w:rsidR="00AA7DF4" w:rsidRPr="00AE0755" w:rsidRDefault="00AA7DF4" w:rsidP="00AA7DF4">
      <w:r w:rsidRPr="00AE0755">
        <w:t>EXEC @ReturnCode = msdb.dbo.sp_update_job @job_id = @jobId, @start_step_id = 1</w:t>
      </w:r>
    </w:p>
    <w:p w:rsidR="00AA7DF4" w:rsidRPr="00AE0755" w:rsidRDefault="00AA7DF4" w:rsidP="00AA7DF4">
      <w:r w:rsidRPr="00AE0755">
        <w:t>IF (@@ERROR &lt;&gt; 0 OR @ReturnCode &lt;&gt; 0) GOTO QuitWithRollback</w:t>
      </w:r>
    </w:p>
    <w:p w:rsidR="00AA7DF4" w:rsidRPr="00AE0755" w:rsidRDefault="00AA7DF4" w:rsidP="00AA7DF4">
      <w:r w:rsidRPr="00AE0755">
        <w:t xml:space="preserve">EXEC @ReturnCode = msdb.dbo.sp_add_jobschedule @job_id=@jobId, @name=N'1', </w:t>
      </w:r>
    </w:p>
    <w:p w:rsidR="00AA7DF4" w:rsidRPr="00AE0755" w:rsidRDefault="00AA7DF4" w:rsidP="00AA7DF4">
      <w:r w:rsidRPr="00AE0755">
        <w:tab/>
      </w:r>
      <w:r w:rsidRPr="00AE0755">
        <w:tab/>
        <w:t xml:space="preserve">@enabled=1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type=4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interval=1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subday_type=4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subday_interval=5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relative_interval=0, </w:t>
      </w:r>
    </w:p>
    <w:p w:rsidR="00AA7DF4" w:rsidRPr="00AE0755" w:rsidRDefault="00AA7DF4" w:rsidP="00AA7DF4">
      <w:r w:rsidRPr="00AE0755">
        <w:tab/>
      </w:r>
      <w:r w:rsidRPr="00AE0755">
        <w:tab/>
        <w:t xml:space="preserve">@freq_recurrence_factor=0, </w:t>
      </w:r>
    </w:p>
    <w:p w:rsidR="00AA7DF4" w:rsidRPr="00AE0755" w:rsidRDefault="00AA7DF4" w:rsidP="00AA7DF4">
      <w:r w:rsidRPr="00AE0755">
        <w:tab/>
      </w:r>
      <w:r w:rsidRPr="00AE0755">
        <w:tab/>
        <w:t xml:space="preserve">@active_start_date=20151028, </w:t>
      </w:r>
    </w:p>
    <w:p w:rsidR="00AA7DF4" w:rsidRPr="00AE0755" w:rsidRDefault="00AA7DF4" w:rsidP="00AA7DF4">
      <w:r w:rsidRPr="00AE0755">
        <w:tab/>
      </w:r>
      <w:r w:rsidRPr="00AE0755">
        <w:tab/>
        <w:t xml:space="preserve">@active_end_date=99991231, </w:t>
      </w:r>
    </w:p>
    <w:p w:rsidR="00AA7DF4" w:rsidRPr="00AE0755" w:rsidRDefault="00AA7DF4" w:rsidP="00AA7DF4">
      <w:r w:rsidRPr="00AE0755">
        <w:tab/>
      </w:r>
      <w:r w:rsidRPr="00AE0755">
        <w:tab/>
        <w:t xml:space="preserve">@active_start_time=0, </w:t>
      </w:r>
    </w:p>
    <w:p w:rsidR="00AA7DF4" w:rsidRPr="00AE0755" w:rsidRDefault="00AA7DF4" w:rsidP="00AA7DF4">
      <w:r w:rsidRPr="00AE0755">
        <w:tab/>
      </w:r>
      <w:r w:rsidRPr="00AE0755">
        <w:tab/>
        <w:t xml:space="preserve">@active_end_time=235959, </w:t>
      </w:r>
    </w:p>
    <w:p w:rsidR="00AA7DF4" w:rsidRPr="00AE0755" w:rsidRDefault="00AA7DF4" w:rsidP="00AA7DF4">
      <w:r w:rsidRPr="00AE0755">
        <w:tab/>
      </w:r>
      <w:r w:rsidRPr="00AE0755">
        <w:tab/>
        <w:t>@schedule_uid=N'5209af38-4d86-4ab0-a7f3-283092a774ce'</w:t>
      </w:r>
    </w:p>
    <w:p w:rsidR="00AA7DF4" w:rsidRPr="00AE0755" w:rsidRDefault="00AA7DF4" w:rsidP="00AA7DF4">
      <w:r w:rsidRPr="00AE0755">
        <w:t>IF (@@ERROR &lt;&gt; 0 OR @ReturnCode &lt;&gt; 0) GOTO QuitWithRollback</w:t>
      </w:r>
    </w:p>
    <w:p w:rsidR="00AA7DF4" w:rsidRPr="00AE0755" w:rsidRDefault="00AA7DF4" w:rsidP="00AA7DF4">
      <w:r w:rsidRPr="00AE0755">
        <w:t>EXEC @ReturnCode = msdb.dbo.sp_add_jobserver @job_id = @jobId, @server_name = N'(local)'</w:t>
      </w:r>
    </w:p>
    <w:p w:rsidR="00AA7DF4" w:rsidRPr="00AE0755" w:rsidRDefault="00AA7DF4" w:rsidP="00AA7DF4">
      <w:r w:rsidRPr="00AE0755">
        <w:t>IF (@@ERROR &lt;&gt; 0 OR @ReturnCode &lt;&gt; 0) GOTO QuitWithRollback</w:t>
      </w:r>
    </w:p>
    <w:p w:rsidR="00AA7DF4" w:rsidRPr="00AE0755" w:rsidRDefault="00AA7DF4" w:rsidP="00AA7DF4">
      <w:r w:rsidRPr="00AE0755">
        <w:t>COMMIT TRANSACTION</w:t>
      </w:r>
    </w:p>
    <w:p w:rsidR="00AA7DF4" w:rsidRPr="00AE0755" w:rsidRDefault="00AA7DF4" w:rsidP="00AA7DF4">
      <w:r w:rsidRPr="00AE0755">
        <w:t>GOTO EndSave</w:t>
      </w:r>
    </w:p>
    <w:p w:rsidR="00AA7DF4" w:rsidRPr="00AE0755" w:rsidRDefault="00AA7DF4" w:rsidP="00AA7DF4">
      <w:r w:rsidRPr="00AE0755">
        <w:t>QuitWithRollback:</w:t>
      </w:r>
    </w:p>
    <w:p w:rsidR="00AA7DF4" w:rsidRPr="00AE0755" w:rsidRDefault="00AA7DF4" w:rsidP="00AA7DF4">
      <w:r w:rsidRPr="00AE0755">
        <w:t xml:space="preserve">    IF (@@TRANCOUNT &gt; 0) ROLLBACK TRANSACTION</w:t>
      </w:r>
    </w:p>
    <w:p w:rsidR="00AA7DF4" w:rsidRPr="00AE0755" w:rsidRDefault="00AA7DF4" w:rsidP="00AA7DF4">
      <w:r w:rsidRPr="00AE0755">
        <w:t>EndSave:</w:t>
      </w:r>
    </w:p>
    <w:p w:rsidR="00AA7DF4" w:rsidRPr="00AE0755" w:rsidRDefault="00AA7DF4" w:rsidP="00AA7DF4"/>
    <w:p w:rsidR="00AA7DF4" w:rsidRDefault="009C1CDC" w:rsidP="00AA7DF4">
      <w:pPr>
        <w:rPr>
          <w:b/>
        </w:rPr>
      </w:pPr>
      <w:r w:rsidRPr="009F10F3">
        <w:rPr>
          <w:rFonts w:hint="eastAsia"/>
          <w:b/>
        </w:rPr>
        <w:t>超级分销</w:t>
      </w:r>
    </w:p>
    <w:p w:rsidR="00B203A3" w:rsidRPr="004A441F" w:rsidRDefault="00B203A3" w:rsidP="00B203A3">
      <w:r w:rsidRPr="004A441F">
        <w:lastRenderedPageBreak/>
        <w:t>USE [msdb]</w:t>
      </w:r>
    </w:p>
    <w:p w:rsidR="00B203A3" w:rsidRPr="004A441F" w:rsidRDefault="00B203A3" w:rsidP="00B203A3">
      <w:r w:rsidRPr="004A441F">
        <w:t>GO</w:t>
      </w:r>
    </w:p>
    <w:p w:rsidR="00B203A3" w:rsidRPr="004A441F" w:rsidRDefault="00B203A3" w:rsidP="00B203A3"/>
    <w:p w:rsidR="00B203A3" w:rsidRPr="004A441F" w:rsidRDefault="00B203A3" w:rsidP="00B203A3">
      <w:r w:rsidRPr="004A441F">
        <w:rPr>
          <w:rFonts w:hint="eastAsia"/>
        </w:rPr>
        <w:t>/****** Object:  Job [</w:t>
      </w:r>
      <w:r w:rsidRPr="004A441F">
        <w:rPr>
          <w:rFonts w:hint="eastAsia"/>
        </w:rPr>
        <w:t>超级分销</w:t>
      </w:r>
      <w:r w:rsidRPr="004A441F">
        <w:rPr>
          <w:rFonts w:hint="eastAsia"/>
        </w:rPr>
        <w:t>]    Script Date: 2016/10/4 22:44:38 ******/</w:t>
      </w:r>
    </w:p>
    <w:p w:rsidR="00B203A3" w:rsidRPr="004A441F" w:rsidRDefault="00B203A3" w:rsidP="00B203A3">
      <w:r w:rsidRPr="004A441F">
        <w:t>BEGIN TRANSACTION</w:t>
      </w:r>
    </w:p>
    <w:p w:rsidR="00B203A3" w:rsidRPr="004A441F" w:rsidRDefault="00B203A3" w:rsidP="00B203A3">
      <w:r w:rsidRPr="004A441F">
        <w:t>DECLARE @ReturnCode INT</w:t>
      </w:r>
    </w:p>
    <w:p w:rsidR="00B203A3" w:rsidRPr="004A441F" w:rsidRDefault="00B203A3" w:rsidP="00B203A3">
      <w:r w:rsidRPr="004A441F">
        <w:t>SELECT @ReturnCode = 0</w:t>
      </w:r>
    </w:p>
    <w:p w:rsidR="00B203A3" w:rsidRPr="004A441F" w:rsidRDefault="00B203A3" w:rsidP="00B203A3">
      <w:r w:rsidRPr="004A441F">
        <w:t>/****** Object:  JobCategory [[Uncategorized (Local)]]    Script Date: 2016/10/4 22:44:38 ******/</w:t>
      </w:r>
    </w:p>
    <w:p w:rsidR="00B203A3" w:rsidRPr="004A441F" w:rsidRDefault="00B203A3" w:rsidP="00B203A3">
      <w:r w:rsidRPr="004A441F">
        <w:t>IF NOT EXISTS (SELECT name FROM msdb.dbo.syscategories WHERE name=N'[Uncategorized (Local)]' AND category_class=1)</w:t>
      </w:r>
    </w:p>
    <w:p w:rsidR="00B203A3" w:rsidRPr="004A441F" w:rsidRDefault="00B203A3" w:rsidP="00B203A3">
      <w:r w:rsidRPr="004A441F">
        <w:t>BEGIN</w:t>
      </w:r>
    </w:p>
    <w:p w:rsidR="00B203A3" w:rsidRPr="004A441F" w:rsidRDefault="00B203A3" w:rsidP="00B203A3">
      <w:r w:rsidRPr="004A441F">
        <w:t>EXEC @ReturnCode = msdb.dbo.sp_add_category @class=N'JOB', @type=N'LOCAL', @name=N'[Uncategorized (Local)]'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/>
    <w:p w:rsidR="00B203A3" w:rsidRPr="004A441F" w:rsidRDefault="00B203A3" w:rsidP="00B203A3">
      <w:r w:rsidRPr="004A441F">
        <w:t>END</w:t>
      </w:r>
    </w:p>
    <w:p w:rsidR="00B203A3" w:rsidRPr="004A441F" w:rsidRDefault="00B203A3" w:rsidP="00B203A3"/>
    <w:p w:rsidR="00B203A3" w:rsidRPr="004A441F" w:rsidRDefault="00B203A3" w:rsidP="00B203A3">
      <w:r w:rsidRPr="004A441F">
        <w:t xml:space="preserve">DECLARE @jobId </w:t>
      </w:r>
      <w:proofErr w:type="gramStart"/>
      <w:r w:rsidRPr="004A441F">
        <w:t>BINARY(</w:t>
      </w:r>
      <w:proofErr w:type="gramEnd"/>
      <w:r w:rsidRPr="004A441F">
        <w:t>16)</w:t>
      </w:r>
    </w:p>
    <w:p w:rsidR="00B203A3" w:rsidRPr="004A441F" w:rsidRDefault="00B203A3" w:rsidP="00B203A3">
      <w:r w:rsidRPr="004A441F">
        <w:rPr>
          <w:rFonts w:hint="eastAsia"/>
        </w:rPr>
        <w:t>EXEC @ReturnCode =  msdb.dbo.sp_add_job @job_name=N'</w:t>
      </w:r>
      <w:r w:rsidRPr="004A441F">
        <w:rPr>
          <w:rFonts w:hint="eastAsia"/>
        </w:rPr>
        <w:t>超级分销</w:t>
      </w:r>
      <w:r w:rsidRPr="004A441F">
        <w:rPr>
          <w:rFonts w:hint="eastAsia"/>
        </w:rPr>
        <w:t xml:space="preserve">', </w:t>
      </w:r>
    </w:p>
    <w:p w:rsidR="00B203A3" w:rsidRPr="004A441F" w:rsidRDefault="00B203A3" w:rsidP="00B203A3">
      <w:r w:rsidRPr="004A441F">
        <w:tab/>
      </w:r>
      <w:r w:rsidRPr="004A441F">
        <w:tab/>
        <w:t xml:space="preserve">@enabled=1, </w:t>
      </w:r>
    </w:p>
    <w:p w:rsidR="00B203A3" w:rsidRPr="004A441F" w:rsidRDefault="00B203A3" w:rsidP="00B203A3">
      <w:r w:rsidRPr="004A441F">
        <w:tab/>
      </w:r>
      <w:r w:rsidRPr="004A441F">
        <w:tab/>
        <w:t xml:space="preserve">@notify_level_eventlog=0, </w:t>
      </w:r>
    </w:p>
    <w:p w:rsidR="00B203A3" w:rsidRPr="004A441F" w:rsidRDefault="00B203A3" w:rsidP="00B203A3">
      <w:r w:rsidRPr="004A441F">
        <w:tab/>
      </w:r>
      <w:r w:rsidRPr="004A441F">
        <w:tab/>
        <w:t xml:space="preserve">@notify_level_email=0, </w:t>
      </w:r>
    </w:p>
    <w:p w:rsidR="00B203A3" w:rsidRPr="004A441F" w:rsidRDefault="00B203A3" w:rsidP="00B203A3">
      <w:r w:rsidRPr="004A441F">
        <w:tab/>
      </w:r>
      <w:r w:rsidRPr="004A441F">
        <w:tab/>
        <w:t xml:space="preserve">@notify_level_netsend=0, </w:t>
      </w:r>
    </w:p>
    <w:p w:rsidR="00B203A3" w:rsidRPr="004A441F" w:rsidRDefault="00B203A3" w:rsidP="00B203A3">
      <w:r w:rsidRPr="004A441F">
        <w:tab/>
      </w:r>
      <w:r w:rsidRPr="004A441F">
        <w:tab/>
        <w:t xml:space="preserve">@notify_level_page=0, </w:t>
      </w:r>
    </w:p>
    <w:p w:rsidR="00B203A3" w:rsidRPr="004A441F" w:rsidRDefault="00B203A3" w:rsidP="00B203A3">
      <w:r w:rsidRPr="004A441F">
        <w:tab/>
      </w:r>
      <w:r w:rsidRPr="004A441F">
        <w:tab/>
        <w:t xml:space="preserve">@delete_level=0, </w:t>
      </w:r>
    </w:p>
    <w:p w:rsidR="00B203A3" w:rsidRPr="004A441F" w:rsidRDefault="00B203A3" w:rsidP="00B203A3">
      <w:r w:rsidRPr="004A441F">
        <w:rPr>
          <w:rFonts w:hint="eastAsia"/>
        </w:rPr>
        <w:tab/>
      </w:r>
      <w:r w:rsidRPr="004A441F">
        <w:rPr>
          <w:rFonts w:hint="eastAsia"/>
        </w:rPr>
        <w:tab/>
        <w:t>@description=N'</w:t>
      </w:r>
      <w:r w:rsidRPr="004A441F">
        <w:rPr>
          <w:rFonts w:hint="eastAsia"/>
        </w:rPr>
        <w:t>无描述。</w:t>
      </w:r>
      <w:r w:rsidRPr="004A441F">
        <w:rPr>
          <w:rFonts w:hint="eastAsia"/>
        </w:rPr>
        <w:t xml:space="preserve">', </w:t>
      </w:r>
    </w:p>
    <w:p w:rsidR="00B203A3" w:rsidRPr="004A441F" w:rsidRDefault="00B203A3" w:rsidP="00B203A3">
      <w:r w:rsidRPr="004A441F">
        <w:tab/>
      </w:r>
      <w:r w:rsidRPr="004A441F">
        <w:tab/>
        <w:t xml:space="preserve">@category_name=N'[Uncategorized (Local)]', </w:t>
      </w:r>
    </w:p>
    <w:p w:rsidR="00B203A3" w:rsidRPr="004A441F" w:rsidRDefault="00B203A3" w:rsidP="00B203A3">
      <w:r w:rsidRPr="004A441F">
        <w:tab/>
      </w:r>
      <w:r w:rsidRPr="004A441F">
        <w:tab/>
        <w:t>@owner_login_name=N'admin', @job_id = @jobId OUTPUT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>
      <w:r w:rsidRPr="004A441F">
        <w:t>/****** Object:  Step [alading]    Script Date: 2016/10/4 22:44:38 ******/</w:t>
      </w:r>
    </w:p>
    <w:p w:rsidR="00B203A3" w:rsidRPr="004A441F" w:rsidRDefault="00B203A3" w:rsidP="00B203A3">
      <w:r w:rsidRPr="004A441F">
        <w:t xml:space="preserve">EXEC @ReturnCode = msdb.dbo.sp_add_jobstep @job_id=@jobId, @step_name=N'alading', </w:t>
      </w:r>
    </w:p>
    <w:p w:rsidR="00B203A3" w:rsidRPr="004A441F" w:rsidRDefault="00B203A3" w:rsidP="00B203A3">
      <w:r w:rsidRPr="004A441F">
        <w:tab/>
      </w:r>
      <w:r w:rsidRPr="004A441F">
        <w:tab/>
        <w:t xml:space="preserve">@step_id=1, </w:t>
      </w:r>
    </w:p>
    <w:p w:rsidR="00B203A3" w:rsidRPr="004A441F" w:rsidRDefault="00B203A3" w:rsidP="00B203A3">
      <w:r w:rsidRPr="004A441F">
        <w:tab/>
      </w:r>
      <w:r w:rsidRPr="004A441F">
        <w:tab/>
        <w:t xml:space="preserve">@cmdexec_success_code=0, </w:t>
      </w:r>
    </w:p>
    <w:p w:rsidR="00B203A3" w:rsidRPr="004A441F" w:rsidRDefault="00B203A3" w:rsidP="00B203A3">
      <w:r w:rsidRPr="004A441F">
        <w:tab/>
      </w:r>
      <w:r w:rsidRPr="004A441F">
        <w:tab/>
        <w:t xml:space="preserve">@on_success_action=1, </w:t>
      </w:r>
    </w:p>
    <w:p w:rsidR="00B203A3" w:rsidRPr="004A441F" w:rsidRDefault="00B203A3" w:rsidP="00B203A3">
      <w:r w:rsidRPr="004A441F">
        <w:tab/>
      </w:r>
      <w:r w:rsidRPr="004A441F">
        <w:tab/>
        <w:t xml:space="preserve">@on_success_step_id=0, </w:t>
      </w:r>
    </w:p>
    <w:p w:rsidR="00B203A3" w:rsidRPr="004A441F" w:rsidRDefault="00B203A3" w:rsidP="00B203A3">
      <w:r w:rsidRPr="004A441F">
        <w:tab/>
      </w:r>
      <w:r w:rsidRPr="004A441F">
        <w:tab/>
        <w:t xml:space="preserve">@on_fail_action=2, </w:t>
      </w:r>
    </w:p>
    <w:p w:rsidR="00B203A3" w:rsidRPr="004A441F" w:rsidRDefault="00B203A3" w:rsidP="00B203A3">
      <w:r w:rsidRPr="004A441F">
        <w:tab/>
      </w:r>
      <w:r w:rsidRPr="004A441F">
        <w:tab/>
        <w:t xml:space="preserve">@on_fail_step_id=0, </w:t>
      </w:r>
    </w:p>
    <w:p w:rsidR="00B203A3" w:rsidRPr="004A441F" w:rsidRDefault="00B203A3" w:rsidP="00B203A3">
      <w:r w:rsidRPr="004A441F">
        <w:tab/>
      </w:r>
      <w:r w:rsidRPr="004A441F">
        <w:tab/>
        <w:t xml:space="preserve">@retry_attempts=0, </w:t>
      </w:r>
    </w:p>
    <w:p w:rsidR="00B203A3" w:rsidRPr="004A441F" w:rsidRDefault="00B203A3" w:rsidP="00B203A3">
      <w:r w:rsidRPr="004A441F">
        <w:tab/>
      </w:r>
      <w:r w:rsidRPr="004A441F">
        <w:tab/>
        <w:t xml:space="preserve">@retry_interval=0, </w:t>
      </w:r>
    </w:p>
    <w:p w:rsidR="00B203A3" w:rsidRPr="004A441F" w:rsidRDefault="00B203A3" w:rsidP="00B203A3">
      <w:r w:rsidRPr="004A441F">
        <w:tab/>
      </w:r>
      <w:r w:rsidRPr="004A441F">
        <w:tab/>
        <w:t xml:space="preserve">@os_run_priority=0, @subsystem=N'TSQL', </w:t>
      </w:r>
    </w:p>
    <w:p w:rsidR="00B203A3" w:rsidRPr="004A441F" w:rsidRDefault="00B203A3" w:rsidP="00B203A3">
      <w:r w:rsidRPr="004A441F">
        <w:tab/>
      </w:r>
      <w:r w:rsidRPr="004A441F">
        <w:tab/>
        <w:t>@command=N'DECLARE</w:t>
      </w:r>
      <w:r w:rsidRPr="004A441F">
        <w:tab/>
        <w:t>@return_value int,</w:t>
      </w:r>
    </w:p>
    <w:p w:rsidR="00B203A3" w:rsidRPr="004A441F" w:rsidRDefault="00B203A3" w:rsidP="00B203A3">
      <w:r w:rsidRPr="004A441F">
        <w:tab/>
      </w:r>
      <w:r w:rsidRPr="004A441F">
        <w:tab/>
        <w:t>@Result int,</w:t>
      </w:r>
    </w:p>
    <w:p w:rsidR="00B203A3" w:rsidRPr="004A441F" w:rsidRDefault="00B203A3" w:rsidP="00B203A3">
      <w:r w:rsidRPr="004A441F">
        <w:tab/>
      </w:r>
      <w:r w:rsidRPr="004A441F">
        <w:tab/>
        <w:t xml:space="preserve">@ErrorMessage </w:t>
      </w:r>
      <w:proofErr w:type="gramStart"/>
      <w:r w:rsidRPr="004A441F">
        <w:t>nvarchar(</w:t>
      </w:r>
      <w:proofErr w:type="gramEnd"/>
      <w:r w:rsidRPr="004A441F">
        <w:t>max)</w:t>
      </w:r>
    </w:p>
    <w:p w:rsidR="00B203A3" w:rsidRPr="004A441F" w:rsidRDefault="00B203A3" w:rsidP="00B203A3">
      <w:proofErr w:type="gramStart"/>
      <w:r w:rsidRPr="004A441F">
        <w:t>declare</w:t>
      </w:r>
      <w:proofErr w:type="gramEnd"/>
      <w:r w:rsidRPr="004A441F">
        <w:t xml:space="preserve"> @str nvarchar(max)</w:t>
      </w:r>
    </w:p>
    <w:p w:rsidR="00B203A3" w:rsidRPr="004A441F" w:rsidRDefault="00B203A3" w:rsidP="00B203A3">
      <w:proofErr w:type="gramStart"/>
      <w:r w:rsidRPr="004A441F">
        <w:t>declare</w:t>
      </w:r>
      <w:proofErr w:type="gramEnd"/>
      <w:r w:rsidRPr="004A441F">
        <w:t xml:space="preserve"> @iDate date = DATEADD(d,-1 ,GETDATE())</w:t>
      </w:r>
    </w:p>
    <w:p w:rsidR="00B203A3" w:rsidRPr="004A441F" w:rsidRDefault="00B203A3" w:rsidP="00B203A3">
      <w:proofErr w:type="gramStart"/>
      <w:r w:rsidRPr="004A441F">
        <w:t>declare</w:t>
      </w:r>
      <w:proofErr w:type="gramEnd"/>
      <w:r w:rsidRPr="004A441F">
        <w:t xml:space="preserve"> @eDate date = GETDATE()</w:t>
      </w:r>
    </w:p>
    <w:p w:rsidR="00B203A3" w:rsidRPr="004A441F" w:rsidRDefault="00B203A3" w:rsidP="00B203A3"/>
    <w:p w:rsidR="00B203A3" w:rsidRPr="004A441F" w:rsidRDefault="00B203A3" w:rsidP="00B203A3">
      <w:proofErr w:type="gramStart"/>
      <w:r w:rsidRPr="004A441F">
        <w:t>while</w:t>
      </w:r>
      <w:proofErr w:type="gramEnd"/>
      <w:r w:rsidRPr="004A441F">
        <w:t xml:space="preserve"> @iDate &lt;= @eDate </w:t>
      </w:r>
    </w:p>
    <w:p w:rsidR="00B203A3" w:rsidRPr="004A441F" w:rsidRDefault="00B203A3" w:rsidP="00B203A3">
      <w:proofErr w:type="gramStart"/>
      <w:r w:rsidRPr="004A441F">
        <w:t>begin</w:t>
      </w:r>
      <w:proofErr w:type="gramEnd"/>
      <w:r w:rsidRPr="004A441F">
        <w:t xml:space="preserve">   </w:t>
      </w:r>
    </w:p>
    <w:p w:rsidR="00B203A3" w:rsidRPr="004A441F" w:rsidRDefault="00B203A3" w:rsidP="00B203A3">
      <w:r w:rsidRPr="004A441F">
        <w:tab/>
      </w:r>
      <w:proofErr w:type="gramStart"/>
      <w:r w:rsidRPr="004A441F">
        <w:t>set</w:t>
      </w:r>
      <w:proofErr w:type="gramEnd"/>
      <w:r w:rsidRPr="004A441F">
        <w:t xml:space="preserve"> @str = ''================================ Date:'' + cast(@iDate as nvarchar)</w:t>
      </w:r>
    </w:p>
    <w:p w:rsidR="00B203A3" w:rsidRPr="004A441F" w:rsidRDefault="00B203A3" w:rsidP="00B203A3">
      <w:r w:rsidRPr="004A441F">
        <w:lastRenderedPageBreak/>
        <w:tab/>
        <w:t xml:space="preserve">PRINT </w:t>
      </w:r>
      <w:proofErr w:type="gramStart"/>
      <w:r w:rsidRPr="004A441F">
        <w:t>@str</w:t>
      </w:r>
      <w:proofErr w:type="gramEnd"/>
    </w:p>
    <w:p w:rsidR="00B203A3" w:rsidRPr="004A441F" w:rsidRDefault="00B203A3" w:rsidP="00B203A3">
      <w:r w:rsidRPr="004A441F">
        <w:rPr>
          <w:rFonts w:hint="eastAsia"/>
        </w:rPr>
        <w:tab/>
        <w:t>EXEC</w:t>
      </w:r>
      <w:r w:rsidRPr="004A441F">
        <w:rPr>
          <w:rFonts w:hint="eastAsia"/>
        </w:rPr>
        <w:tab/>
        <w:t>@return_value = dbo.job_SRT</w:t>
      </w:r>
      <w:r w:rsidRPr="004A441F">
        <w:rPr>
          <w:rFonts w:hint="eastAsia"/>
        </w:rPr>
        <w:tab/>
        <w:t>--</w:t>
      </w:r>
      <w:r w:rsidRPr="004A441F">
        <w:rPr>
          <w:rFonts w:hint="eastAsia"/>
        </w:rPr>
        <w:t>超级分销</w:t>
      </w:r>
    </w:p>
    <w:p w:rsidR="00B203A3" w:rsidRPr="004A441F" w:rsidRDefault="00B203A3" w:rsidP="00B203A3">
      <w:r w:rsidRPr="004A441F">
        <w:tab/>
      </w:r>
      <w:r w:rsidRPr="004A441F">
        <w:tab/>
      </w:r>
      <w:r w:rsidRPr="004A441F">
        <w:tab/>
        <w:t>@StatDate</w:t>
      </w:r>
      <w:r w:rsidRPr="004A441F">
        <w:tab/>
      </w:r>
      <w:r w:rsidRPr="004A441F">
        <w:tab/>
        <w:t>= @iDate,</w:t>
      </w:r>
    </w:p>
    <w:p w:rsidR="00B203A3" w:rsidRPr="004A441F" w:rsidRDefault="00B203A3" w:rsidP="00B203A3">
      <w:r w:rsidRPr="004A441F">
        <w:tab/>
      </w:r>
      <w:r w:rsidRPr="004A441F">
        <w:tab/>
      </w:r>
      <w:r w:rsidRPr="004A441F">
        <w:tab/>
        <w:t>@Result</w:t>
      </w:r>
      <w:r w:rsidRPr="004A441F">
        <w:tab/>
      </w:r>
      <w:r w:rsidRPr="004A441F">
        <w:tab/>
      </w:r>
      <w:r w:rsidRPr="004A441F">
        <w:tab/>
        <w:t>= @Result OUTPUT,</w:t>
      </w:r>
    </w:p>
    <w:p w:rsidR="00B203A3" w:rsidRPr="004A441F" w:rsidRDefault="00B203A3" w:rsidP="00B203A3">
      <w:r w:rsidRPr="004A441F">
        <w:tab/>
      </w:r>
      <w:r w:rsidRPr="004A441F">
        <w:tab/>
      </w:r>
      <w:r w:rsidRPr="004A441F">
        <w:tab/>
        <w:t>@ErrorMessage</w:t>
      </w:r>
      <w:r w:rsidRPr="004A441F">
        <w:tab/>
        <w:t>= @ErrorMessage OUTPUT</w:t>
      </w:r>
    </w:p>
    <w:p w:rsidR="00B203A3" w:rsidRPr="004A441F" w:rsidRDefault="00B203A3" w:rsidP="00B203A3">
      <w:r w:rsidRPr="004A441F">
        <w:tab/>
      </w:r>
    </w:p>
    <w:p w:rsidR="00B203A3" w:rsidRPr="004A441F" w:rsidRDefault="00B203A3" w:rsidP="00B203A3">
      <w:r w:rsidRPr="004A441F">
        <w:tab/>
      </w:r>
      <w:proofErr w:type="gramStart"/>
      <w:r w:rsidRPr="004A441F">
        <w:t>set</w:t>
      </w:r>
      <w:proofErr w:type="gramEnd"/>
      <w:r w:rsidRPr="004A441F">
        <w:t xml:space="preserve"> @str = ''================================ Date:'' + cast(@iDate as nvarchar) + '' Result:'' + cast(@Result as nvarchar) + '' ErrorMessage:'' + @ErrorMessage</w:t>
      </w:r>
    </w:p>
    <w:p w:rsidR="00B203A3" w:rsidRPr="004A441F" w:rsidRDefault="00B203A3" w:rsidP="00B203A3">
      <w:r w:rsidRPr="004A441F">
        <w:tab/>
      </w:r>
      <w:proofErr w:type="gramStart"/>
      <w:r w:rsidRPr="004A441F">
        <w:t>print</w:t>
      </w:r>
      <w:proofErr w:type="gramEnd"/>
      <w:r w:rsidRPr="004A441F">
        <w:t xml:space="preserve"> @str</w:t>
      </w:r>
    </w:p>
    <w:p w:rsidR="00B203A3" w:rsidRPr="004A441F" w:rsidRDefault="00B203A3" w:rsidP="00B203A3">
      <w:r w:rsidRPr="004A441F">
        <w:t xml:space="preserve">   </w:t>
      </w:r>
    </w:p>
    <w:p w:rsidR="00B203A3" w:rsidRPr="004A441F" w:rsidRDefault="00B203A3" w:rsidP="00B203A3">
      <w:r w:rsidRPr="004A441F">
        <w:tab/>
      </w:r>
      <w:proofErr w:type="gramStart"/>
      <w:r w:rsidRPr="004A441F">
        <w:t>set</w:t>
      </w:r>
      <w:proofErr w:type="gramEnd"/>
      <w:r w:rsidRPr="004A441F">
        <w:t xml:space="preserve"> @iDate = dateadd(d,1,@iDate)</w:t>
      </w:r>
    </w:p>
    <w:p w:rsidR="00B203A3" w:rsidRPr="004A441F" w:rsidRDefault="00B203A3" w:rsidP="00B203A3">
      <w:proofErr w:type="gramStart"/>
      <w:r w:rsidRPr="004A441F">
        <w:t>end</w:t>
      </w:r>
      <w:proofErr w:type="gramEnd"/>
      <w:r w:rsidRPr="004A441F">
        <w:t xml:space="preserve"> </w:t>
      </w:r>
    </w:p>
    <w:p w:rsidR="00B203A3" w:rsidRPr="004A441F" w:rsidRDefault="00B203A3" w:rsidP="00B203A3"/>
    <w:p w:rsidR="00B203A3" w:rsidRPr="004A441F" w:rsidRDefault="00B203A3" w:rsidP="00B203A3">
      <w:r w:rsidRPr="004A441F">
        <w:t xml:space="preserve">GO', </w:t>
      </w:r>
    </w:p>
    <w:p w:rsidR="00B203A3" w:rsidRPr="004A441F" w:rsidRDefault="00B203A3" w:rsidP="00B203A3">
      <w:r w:rsidRPr="004A441F">
        <w:tab/>
      </w:r>
      <w:r w:rsidRPr="004A441F">
        <w:tab/>
        <w:t xml:space="preserve">@database_name=N'cpos_bs_alading', </w:t>
      </w:r>
    </w:p>
    <w:p w:rsidR="00B203A3" w:rsidRPr="004A441F" w:rsidRDefault="00B203A3" w:rsidP="00B203A3">
      <w:r w:rsidRPr="004A441F">
        <w:tab/>
      </w:r>
      <w:r w:rsidRPr="004A441F">
        <w:tab/>
        <w:t>@flags=0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/>
    <w:p w:rsidR="00B203A3" w:rsidRPr="004A441F" w:rsidRDefault="00B203A3" w:rsidP="00B203A3">
      <w:r w:rsidRPr="004A441F">
        <w:t>EXEC @ReturnCode = msdb.dbo.sp_update_job @job_id = @jobId, @start_step_id = 1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>
      <w:r w:rsidRPr="004A441F">
        <w:rPr>
          <w:rFonts w:hint="eastAsia"/>
        </w:rPr>
        <w:t>EXEC @ReturnCode = msdb.dbo.sp_add_jobschedule @job_id=@jobId, @name=N'</w:t>
      </w:r>
      <w:r w:rsidRPr="004A441F">
        <w:rPr>
          <w:rFonts w:hint="eastAsia"/>
        </w:rPr>
        <w:t>超级分销</w:t>
      </w:r>
      <w:r w:rsidRPr="004A441F">
        <w:rPr>
          <w:rFonts w:hint="eastAsia"/>
        </w:rPr>
        <w:t xml:space="preserve">', </w:t>
      </w:r>
    </w:p>
    <w:p w:rsidR="00B203A3" w:rsidRPr="004A441F" w:rsidRDefault="00B203A3" w:rsidP="00B203A3">
      <w:r w:rsidRPr="004A441F">
        <w:tab/>
      </w:r>
      <w:r w:rsidRPr="004A441F">
        <w:tab/>
        <w:t xml:space="preserve">@enabled=1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type=4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interval=1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subday_type=1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subday_interval=2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relative_interval=0, </w:t>
      </w:r>
    </w:p>
    <w:p w:rsidR="00B203A3" w:rsidRPr="004A441F" w:rsidRDefault="00B203A3" w:rsidP="00B203A3">
      <w:r w:rsidRPr="004A441F">
        <w:tab/>
      </w:r>
      <w:r w:rsidRPr="004A441F">
        <w:tab/>
        <w:t xml:space="preserve">@freq_recurrence_factor=0, </w:t>
      </w:r>
    </w:p>
    <w:p w:rsidR="00B203A3" w:rsidRPr="004A441F" w:rsidRDefault="00B203A3" w:rsidP="00B203A3">
      <w:r w:rsidRPr="004A441F">
        <w:tab/>
      </w:r>
      <w:r w:rsidRPr="004A441F">
        <w:tab/>
        <w:t xml:space="preserve">@active_start_date=20160627, </w:t>
      </w:r>
    </w:p>
    <w:p w:rsidR="00B203A3" w:rsidRPr="004A441F" w:rsidRDefault="00B203A3" w:rsidP="00B203A3">
      <w:r w:rsidRPr="004A441F">
        <w:tab/>
      </w:r>
      <w:r w:rsidRPr="004A441F">
        <w:tab/>
        <w:t xml:space="preserve">@active_end_date=99991231, </w:t>
      </w:r>
    </w:p>
    <w:p w:rsidR="00B203A3" w:rsidRPr="004A441F" w:rsidRDefault="00B203A3" w:rsidP="00B203A3">
      <w:r w:rsidRPr="004A441F">
        <w:tab/>
      </w:r>
      <w:r w:rsidRPr="004A441F">
        <w:tab/>
        <w:t xml:space="preserve">@active_start_time=30000, </w:t>
      </w:r>
    </w:p>
    <w:p w:rsidR="00B203A3" w:rsidRPr="004A441F" w:rsidRDefault="00B203A3" w:rsidP="00B203A3">
      <w:r w:rsidRPr="004A441F">
        <w:tab/>
      </w:r>
      <w:r w:rsidRPr="004A441F">
        <w:tab/>
        <w:t xml:space="preserve">@active_end_time=235959, </w:t>
      </w:r>
    </w:p>
    <w:p w:rsidR="00B203A3" w:rsidRPr="004A441F" w:rsidRDefault="00B203A3" w:rsidP="00B203A3">
      <w:r w:rsidRPr="004A441F">
        <w:tab/>
      </w:r>
      <w:r w:rsidRPr="004A441F">
        <w:tab/>
        <w:t>@schedule_uid=N'4424a661-dd20-421f-bddd-e30812380c95'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>
      <w:r w:rsidRPr="004A441F">
        <w:t>EXEC @ReturnCode = msdb.dbo.sp_add_jobserver @job_id = @jobId, @server_name = N'(local)'</w:t>
      </w:r>
    </w:p>
    <w:p w:rsidR="00B203A3" w:rsidRPr="004A441F" w:rsidRDefault="00B203A3" w:rsidP="00B203A3">
      <w:r w:rsidRPr="004A441F">
        <w:t>IF (@@ERROR &lt;&gt; 0 OR @ReturnCode &lt;&gt; 0) GOTO QuitWithRollback</w:t>
      </w:r>
    </w:p>
    <w:p w:rsidR="00B203A3" w:rsidRPr="004A441F" w:rsidRDefault="00B203A3" w:rsidP="00B203A3">
      <w:r w:rsidRPr="004A441F">
        <w:t>COMMIT TRANSACTION</w:t>
      </w:r>
    </w:p>
    <w:p w:rsidR="00B203A3" w:rsidRPr="004A441F" w:rsidRDefault="00B203A3" w:rsidP="00B203A3">
      <w:r w:rsidRPr="004A441F">
        <w:t>GOTO EndSave</w:t>
      </w:r>
    </w:p>
    <w:p w:rsidR="00B203A3" w:rsidRPr="004A441F" w:rsidRDefault="00B203A3" w:rsidP="00B203A3">
      <w:r w:rsidRPr="004A441F">
        <w:t>QuitWithRollback:</w:t>
      </w:r>
    </w:p>
    <w:p w:rsidR="00B203A3" w:rsidRPr="004A441F" w:rsidRDefault="00B203A3" w:rsidP="00B203A3">
      <w:r w:rsidRPr="004A441F">
        <w:t xml:space="preserve">    IF (@@TRANCOUNT &gt; 0) ROLLBACK TRANSACTION</w:t>
      </w:r>
    </w:p>
    <w:p w:rsidR="00B203A3" w:rsidRPr="004A441F" w:rsidRDefault="00B203A3" w:rsidP="00B203A3">
      <w:r w:rsidRPr="004A441F">
        <w:t>EndSave:</w:t>
      </w:r>
    </w:p>
    <w:p w:rsidR="00B203A3" w:rsidRPr="00B203A3" w:rsidRDefault="00B203A3" w:rsidP="00B203A3">
      <w:pPr>
        <w:rPr>
          <w:b/>
        </w:rPr>
      </w:pPr>
    </w:p>
    <w:p w:rsidR="009F10F3" w:rsidRDefault="00D91B36" w:rsidP="00AA7DF4">
      <w:pPr>
        <w:rPr>
          <w:b/>
        </w:rPr>
      </w:pPr>
      <w:r w:rsidRPr="00D91B36">
        <w:rPr>
          <w:rFonts w:hint="eastAsia"/>
          <w:b/>
        </w:rPr>
        <w:t>更新门店</w:t>
      </w:r>
      <w:proofErr w:type="gramStart"/>
      <w:r w:rsidRPr="00D91B36">
        <w:rPr>
          <w:rFonts w:hint="eastAsia"/>
          <w:b/>
        </w:rPr>
        <w:t>日常日常</w:t>
      </w:r>
      <w:proofErr w:type="gramEnd"/>
      <w:r w:rsidRPr="00D91B36">
        <w:rPr>
          <w:rFonts w:hint="eastAsia"/>
          <w:b/>
        </w:rPr>
        <w:t>与优惠券数据</w:t>
      </w:r>
    </w:p>
    <w:p w:rsidR="009F10F3" w:rsidRPr="0086172F" w:rsidRDefault="009F10F3" w:rsidP="00AA7DF4"/>
    <w:p w:rsidR="001F123E" w:rsidRDefault="001F123E" w:rsidP="001F123E">
      <w:r>
        <w:t>USE [msdb]</w:t>
      </w:r>
    </w:p>
    <w:p w:rsidR="001F123E" w:rsidRDefault="001F123E" w:rsidP="001F123E">
      <w:r>
        <w:t>GO</w:t>
      </w:r>
    </w:p>
    <w:p w:rsidR="001F123E" w:rsidRDefault="001F123E" w:rsidP="001F123E"/>
    <w:p w:rsidR="001F123E" w:rsidRDefault="001F123E" w:rsidP="001F123E">
      <w:r>
        <w:rPr>
          <w:rFonts w:hint="eastAsia"/>
        </w:rPr>
        <w:t>/****** Object:  Job [</w:t>
      </w:r>
      <w:r>
        <w:rPr>
          <w:rFonts w:hint="eastAsia"/>
        </w:rPr>
        <w:t>更新门店</w:t>
      </w:r>
      <w:proofErr w:type="gramStart"/>
      <w:r>
        <w:rPr>
          <w:rFonts w:hint="eastAsia"/>
        </w:rPr>
        <w:t>日常日常</w:t>
      </w:r>
      <w:proofErr w:type="gramEnd"/>
      <w:r>
        <w:rPr>
          <w:rFonts w:hint="eastAsia"/>
        </w:rPr>
        <w:t>与优惠券数据</w:t>
      </w:r>
      <w:r>
        <w:rPr>
          <w:rFonts w:hint="eastAsia"/>
        </w:rPr>
        <w:t>]    Script Date: 10/17/2016 21:34:17 ******/</w:t>
      </w:r>
    </w:p>
    <w:p w:rsidR="001F123E" w:rsidRDefault="001F123E" w:rsidP="001F123E">
      <w:r>
        <w:t>BEGIN TRANSACTION</w:t>
      </w:r>
    </w:p>
    <w:p w:rsidR="001F123E" w:rsidRDefault="001F123E" w:rsidP="001F123E">
      <w:r>
        <w:lastRenderedPageBreak/>
        <w:t>DECLARE @ReturnCode INT</w:t>
      </w:r>
    </w:p>
    <w:p w:rsidR="001F123E" w:rsidRDefault="001F123E" w:rsidP="001F123E">
      <w:r>
        <w:t>SELECT @ReturnCode = 0</w:t>
      </w:r>
    </w:p>
    <w:p w:rsidR="001F123E" w:rsidRDefault="001F123E" w:rsidP="001F123E">
      <w:r>
        <w:t>/****** Object:  JobCategory [[Uncategorized (Local)]]]    Script Date: 10/17/2016 21:34:17 ******/</w:t>
      </w:r>
    </w:p>
    <w:p w:rsidR="001F123E" w:rsidRDefault="001F123E" w:rsidP="001F123E">
      <w:r>
        <w:t>IF NOT EXISTS (SELECT name FROM msdb.dbo.syscategories WHERE name=N'[Uncategorized (Local)]' AND category_class=1)</w:t>
      </w:r>
    </w:p>
    <w:p w:rsidR="001F123E" w:rsidRDefault="001F123E" w:rsidP="001F123E">
      <w:r>
        <w:t>BEGIN</w:t>
      </w:r>
    </w:p>
    <w:p w:rsidR="001F123E" w:rsidRDefault="001F123E" w:rsidP="001F123E">
      <w:r>
        <w:t>EXEC @ReturnCode = msdb.dbo.sp_add_category @class=N'JOB', @type=N'LOCAL', @name=N'[Uncategorized (Local)]'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/>
    <w:p w:rsidR="001F123E" w:rsidRDefault="001F123E" w:rsidP="001F123E">
      <w:r>
        <w:t>END</w:t>
      </w:r>
    </w:p>
    <w:p w:rsidR="001F123E" w:rsidRDefault="001F123E" w:rsidP="001F123E"/>
    <w:p w:rsidR="001F123E" w:rsidRDefault="001F123E" w:rsidP="001F123E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1F123E" w:rsidRDefault="001F123E" w:rsidP="001F123E">
      <w:r>
        <w:rPr>
          <w:rFonts w:hint="eastAsia"/>
        </w:rPr>
        <w:t>EXEC @ReturnCode =  msdb.dbo.sp_add_job @job_name=N'</w:t>
      </w:r>
      <w:r>
        <w:rPr>
          <w:rFonts w:hint="eastAsia"/>
        </w:rPr>
        <w:t>更新门店</w:t>
      </w:r>
      <w:proofErr w:type="gramStart"/>
      <w:r>
        <w:rPr>
          <w:rFonts w:hint="eastAsia"/>
        </w:rPr>
        <w:t>日常日常</w:t>
      </w:r>
      <w:proofErr w:type="gramEnd"/>
      <w:r>
        <w:rPr>
          <w:rFonts w:hint="eastAsia"/>
        </w:rPr>
        <w:t>与优惠券数据</w:t>
      </w:r>
      <w:r>
        <w:rPr>
          <w:rFonts w:hint="eastAsia"/>
        </w:rPr>
        <w:t xml:space="preserve">', </w:t>
      </w:r>
    </w:p>
    <w:p w:rsidR="001F123E" w:rsidRDefault="001F123E" w:rsidP="001F123E">
      <w:r>
        <w:tab/>
      </w:r>
      <w:r>
        <w:tab/>
        <w:t xml:space="preserve">@enabled=1, </w:t>
      </w:r>
    </w:p>
    <w:p w:rsidR="001F123E" w:rsidRDefault="001F123E" w:rsidP="001F123E">
      <w:r>
        <w:tab/>
      </w:r>
      <w:r>
        <w:tab/>
        <w:t xml:space="preserve">@notify_level_eventlog=0, </w:t>
      </w:r>
    </w:p>
    <w:p w:rsidR="001F123E" w:rsidRDefault="001F123E" w:rsidP="001F123E">
      <w:r>
        <w:tab/>
      </w:r>
      <w:r>
        <w:tab/>
        <w:t xml:space="preserve">@notify_level_email=0, </w:t>
      </w:r>
    </w:p>
    <w:p w:rsidR="001F123E" w:rsidRDefault="001F123E" w:rsidP="001F123E">
      <w:r>
        <w:tab/>
      </w:r>
      <w:r>
        <w:tab/>
        <w:t xml:space="preserve">@notify_level_netsend=0, </w:t>
      </w:r>
    </w:p>
    <w:p w:rsidR="001F123E" w:rsidRDefault="001F123E" w:rsidP="001F123E">
      <w:r>
        <w:tab/>
      </w:r>
      <w:r>
        <w:tab/>
        <w:t xml:space="preserve">@notify_level_page=0, </w:t>
      </w:r>
    </w:p>
    <w:p w:rsidR="001F123E" w:rsidRDefault="001F123E" w:rsidP="001F123E">
      <w:r>
        <w:tab/>
      </w:r>
      <w:r>
        <w:tab/>
        <w:t xml:space="preserve">@delete_level=0, </w:t>
      </w:r>
    </w:p>
    <w:p w:rsidR="001F123E" w:rsidRDefault="001F123E" w:rsidP="001F123E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1F123E" w:rsidRDefault="001F123E" w:rsidP="001F123E">
      <w:r>
        <w:tab/>
      </w:r>
      <w:r>
        <w:tab/>
        <w:t xml:space="preserve">@category_name=N'[Uncategorized (Local)]', </w:t>
      </w:r>
    </w:p>
    <w:p w:rsidR="001F123E" w:rsidRDefault="001F123E" w:rsidP="001F123E">
      <w:r>
        <w:tab/>
      </w:r>
      <w:r>
        <w:tab/>
        <w:t>@owner_login_name=N'admin', @job_id = @jobId OUTPUT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>/****** Object:  Step [Job_Agg_DailyUnitInfo]    Script Date: 10/17/2016 21:34:18 ******/</w:t>
      </w:r>
    </w:p>
    <w:p w:rsidR="001F123E" w:rsidRDefault="001F123E" w:rsidP="001F123E">
      <w:r>
        <w:t xml:space="preserve">EXEC @ReturnCode = msdb.dbo.sp_add_jobstep @job_id=@jobId, @step_name=N'Job_Agg_DailyUnitInfo', </w:t>
      </w:r>
    </w:p>
    <w:p w:rsidR="001F123E" w:rsidRDefault="001F123E" w:rsidP="001F123E">
      <w:r>
        <w:tab/>
      </w:r>
      <w:r>
        <w:tab/>
        <w:t xml:space="preserve">@step_id=1, </w:t>
      </w:r>
    </w:p>
    <w:p w:rsidR="001F123E" w:rsidRDefault="001F123E" w:rsidP="001F123E">
      <w:r>
        <w:tab/>
      </w:r>
      <w:r>
        <w:tab/>
        <w:t xml:space="preserve">@cmdexec_success_code=0, </w:t>
      </w:r>
    </w:p>
    <w:p w:rsidR="001F123E" w:rsidRDefault="001F123E" w:rsidP="001F123E">
      <w:r>
        <w:tab/>
      </w:r>
      <w:r>
        <w:tab/>
        <w:t xml:space="preserve">@on_success_action=3, </w:t>
      </w:r>
    </w:p>
    <w:p w:rsidR="001F123E" w:rsidRDefault="001F123E" w:rsidP="001F123E">
      <w:r>
        <w:tab/>
      </w:r>
      <w:r>
        <w:tab/>
        <w:t xml:space="preserve">@on_success_step_id=0, </w:t>
      </w:r>
    </w:p>
    <w:p w:rsidR="001F123E" w:rsidRDefault="001F123E" w:rsidP="001F123E">
      <w:r>
        <w:tab/>
      </w:r>
      <w:r>
        <w:tab/>
        <w:t xml:space="preserve">@on_fail_action=3, </w:t>
      </w:r>
    </w:p>
    <w:p w:rsidR="001F123E" w:rsidRDefault="001F123E" w:rsidP="001F123E">
      <w:r>
        <w:tab/>
      </w:r>
      <w:r>
        <w:tab/>
        <w:t xml:space="preserve">@on_fail_step_id=0, </w:t>
      </w:r>
    </w:p>
    <w:p w:rsidR="001F123E" w:rsidRDefault="001F123E" w:rsidP="001F123E">
      <w:r>
        <w:tab/>
      </w:r>
      <w:r>
        <w:tab/>
        <w:t xml:space="preserve">@retry_attempts=0, </w:t>
      </w:r>
    </w:p>
    <w:p w:rsidR="001F123E" w:rsidRDefault="001F123E" w:rsidP="001F123E">
      <w:r>
        <w:tab/>
      </w:r>
      <w:r>
        <w:tab/>
        <w:t xml:space="preserve">@retry_interval=0, </w:t>
      </w:r>
    </w:p>
    <w:p w:rsidR="001F123E" w:rsidRDefault="001F123E" w:rsidP="001F123E">
      <w:r>
        <w:tab/>
      </w:r>
      <w:r>
        <w:tab/>
        <w:t xml:space="preserve">@os_run_priority=0, @subsystem=N'TSQL', </w:t>
      </w:r>
    </w:p>
    <w:p w:rsidR="001F123E" w:rsidRDefault="001F123E" w:rsidP="001F123E">
      <w:r>
        <w:tab/>
      </w:r>
      <w:r>
        <w:tab/>
        <w:t>@command=N'use cpos_bs_alading</w:t>
      </w:r>
    </w:p>
    <w:p w:rsidR="001F123E" w:rsidRDefault="001F123E" w:rsidP="001F123E">
      <w:r>
        <w:t>GO</w:t>
      </w:r>
    </w:p>
    <w:p w:rsidR="001F123E" w:rsidRDefault="001F123E" w:rsidP="001F123E">
      <w:proofErr w:type="gramStart"/>
      <w:r>
        <w:t>exec</w:t>
      </w:r>
      <w:proofErr w:type="gramEnd"/>
      <w:r>
        <w:t xml:space="preserve"> [Job_Agg_DailyUnitInfo]</w:t>
      </w:r>
    </w:p>
    <w:p w:rsidR="001F123E" w:rsidRDefault="001F123E" w:rsidP="001F123E">
      <w:r>
        <w:t>GO</w:t>
      </w:r>
    </w:p>
    <w:p w:rsidR="001F123E" w:rsidRDefault="001F123E" w:rsidP="001F123E"/>
    <w:p w:rsidR="001F123E" w:rsidRDefault="001F123E" w:rsidP="001F123E">
      <w:r>
        <w:t xml:space="preserve">', </w:t>
      </w:r>
    </w:p>
    <w:p w:rsidR="001F123E" w:rsidRDefault="001F123E" w:rsidP="001F123E">
      <w:r>
        <w:tab/>
      </w:r>
      <w:r>
        <w:tab/>
        <w:t xml:space="preserve">@database_name=N'master', </w:t>
      </w:r>
    </w:p>
    <w:p w:rsidR="001F123E" w:rsidRDefault="001F123E" w:rsidP="001F123E">
      <w:r>
        <w:tab/>
      </w:r>
      <w:r>
        <w:tab/>
        <w:t>@flags=0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>/****** Object:  Step [Job_Agg_DailyCouponUse]    Script Date: 10/17/2016 21:34:18 ******/</w:t>
      </w:r>
    </w:p>
    <w:p w:rsidR="001F123E" w:rsidRDefault="001F123E" w:rsidP="001F123E">
      <w:r>
        <w:t xml:space="preserve">EXEC @ReturnCode = msdb.dbo.sp_add_jobstep @job_id=@jobId, @step_name=N'Job_Agg_DailyCouponUse', </w:t>
      </w:r>
    </w:p>
    <w:p w:rsidR="001F123E" w:rsidRDefault="001F123E" w:rsidP="001F123E">
      <w:r>
        <w:tab/>
      </w:r>
      <w:r>
        <w:tab/>
        <w:t xml:space="preserve">@step_id=2, </w:t>
      </w:r>
    </w:p>
    <w:p w:rsidR="001F123E" w:rsidRDefault="001F123E" w:rsidP="001F123E">
      <w:r>
        <w:tab/>
      </w:r>
      <w:r>
        <w:tab/>
        <w:t xml:space="preserve">@cmdexec_success_code=0, </w:t>
      </w:r>
    </w:p>
    <w:p w:rsidR="001F123E" w:rsidRDefault="001F123E" w:rsidP="001F123E">
      <w:r>
        <w:tab/>
      </w:r>
      <w:r>
        <w:tab/>
        <w:t xml:space="preserve">@on_success_action=1, </w:t>
      </w:r>
    </w:p>
    <w:p w:rsidR="001F123E" w:rsidRDefault="001F123E" w:rsidP="001F123E">
      <w:r>
        <w:tab/>
      </w:r>
      <w:r>
        <w:tab/>
        <w:t xml:space="preserve">@on_success_step_id=0, </w:t>
      </w:r>
    </w:p>
    <w:p w:rsidR="001F123E" w:rsidRDefault="001F123E" w:rsidP="001F123E">
      <w:r>
        <w:lastRenderedPageBreak/>
        <w:tab/>
      </w:r>
      <w:r>
        <w:tab/>
        <w:t xml:space="preserve">@on_fail_action=2, </w:t>
      </w:r>
    </w:p>
    <w:p w:rsidR="001F123E" w:rsidRDefault="001F123E" w:rsidP="001F123E">
      <w:r>
        <w:tab/>
      </w:r>
      <w:r>
        <w:tab/>
        <w:t xml:space="preserve">@on_fail_step_id=0, </w:t>
      </w:r>
    </w:p>
    <w:p w:rsidR="001F123E" w:rsidRDefault="001F123E" w:rsidP="001F123E">
      <w:r>
        <w:tab/>
      </w:r>
      <w:r>
        <w:tab/>
        <w:t xml:space="preserve">@retry_attempts=0, </w:t>
      </w:r>
    </w:p>
    <w:p w:rsidR="001F123E" w:rsidRDefault="001F123E" w:rsidP="001F123E">
      <w:r>
        <w:tab/>
      </w:r>
      <w:r>
        <w:tab/>
        <w:t xml:space="preserve">@retry_interval=0, </w:t>
      </w:r>
    </w:p>
    <w:p w:rsidR="001F123E" w:rsidRDefault="001F123E" w:rsidP="001F123E">
      <w:r>
        <w:tab/>
      </w:r>
      <w:r>
        <w:tab/>
        <w:t xml:space="preserve">@os_run_priority=0, @subsystem=N'TSQL', </w:t>
      </w:r>
    </w:p>
    <w:p w:rsidR="001F123E" w:rsidRDefault="001F123E" w:rsidP="001F123E">
      <w:r>
        <w:tab/>
      </w:r>
      <w:r>
        <w:tab/>
        <w:t>@command=N'use cpos_bs_alading</w:t>
      </w:r>
    </w:p>
    <w:p w:rsidR="001F123E" w:rsidRDefault="001F123E" w:rsidP="001F123E">
      <w:r>
        <w:t>GO</w:t>
      </w:r>
    </w:p>
    <w:p w:rsidR="001F123E" w:rsidRDefault="001F123E" w:rsidP="001F123E">
      <w:proofErr w:type="gramStart"/>
      <w:r>
        <w:t>exec</w:t>
      </w:r>
      <w:proofErr w:type="gramEnd"/>
      <w:r>
        <w:t xml:space="preserve"> [Job_Agg_DailyCouponUse]</w:t>
      </w:r>
    </w:p>
    <w:p w:rsidR="001F123E" w:rsidRDefault="001F123E" w:rsidP="001F123E">
      <w:r>
        <w:t>GO</w:t>
      </w:r>
    </w:p>
    <w:p w:rsidR="001F123E" w:rsidRDefault="001F123E" w:rsidP="001F123E"/>
    <w:p w:rsidR="001F123E" w:rsidRDefault="001F123E" w:rsidP="001F123E"/>
    <w:p w:rsidR="001F123E" w:rsidRDefault="001F123E" w:rsidP="001F123E">
      <w:r>
        <w:t xml:space="preserve">', </w:t>
      </w:r>
    </w:p>
    <w:p w:rsidR="001F123E" w:rsidRDefault="001F123E" w:rsidP="001F123E">
      <w:r>
        <w:tab/>
      </w:r>
      <w:r>
        <w:tab/>
        <w:t xml:space="preserve">@database_name=N'master', </w:t>
      </w:r>
    </w:p>
    <w:p w:rsidR="001F123E" w:rsidRDefault="001F123E" w:rsidP="001F123E">
      <w:r>
        <w:tab/>
      </w:r>
      <w:r>
        <w:tab/>
        <w:t>@flags=0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>EXEC @ReturnCode = msdb.dbo.sp_update_job @job_id = @jobId, @start_step_id = 1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 xml:space="preserve">EXEC @ReturnCode = msdb.dbo.sp_add_jobschedule @job_id=@jobId, @name=N'plan', </w:t>
      </w:r>
    </w:p>
    <w:p w:rsidR="001F123E" w:rsidRDefault="001F123E" w:rsidP="001F123E">
      <w:r>
        <w:tab/>
      </w:r>
      <w:r>
        <w:tab/>
        <w:t xml:space="preserve">@enabled=1, </w:t>
      </w:r>
    </w:p>
    <w:p w:rsidR="001F123E" w:rsidRDefault="001F123E" w:rsidP="001F123E">
      <w:r>
        <w:tab/>
      </w:r>
      <w:r>
        <w:tab/>
        <w:t xml:space="preserve">@freq_type=4, </w:t>
      </w:r>
    </w:p>
    <w:p w:rsidR="001F123E" w:rsidRDefault="001F123E" w:rsidP="001F123E">
      <w:r>
        <w:tab/>
      </w:r>
      <w:r>
        <w:tab/>
        <w:t xml:space="preserve">@freq_interval=1, </w:t>
      </w:r>
    </w:p>
    <w:p w:rsidR="001F123E" w:rsidRDefault="001F123E" w:rsidP="001F123E">
      <w:r>
        <w:tab/>
      </w:r>
      <w:r>
        <w:tab/>
        <w:t xml:space="preserve">@freq_subday_type=1, </w:t>
      </w:r>
    </w:p>
    <w:p w:rsidR="001F123E" w:rsidRDefault="001F123E" w:rsidP="001F123E">
      <w:r>
        <w:tab/>
      </w:r>
      <w:r>
        <w:tab/>
        <w:t xml:space="preserve">@freq_subday_interval=0, </w:t>
      </w:r>
    </w:p>
    <w:p w:rsidR="001F123E" w:rsidRDefault="001F123E" w:rsidP="001F123E">
      <w:r>
        <w:tab/>
      </w:r>
      <w:r>
        <w:tab/>
        <w:t xml:space="preserve">@freq_relative_interval=0, </w:t>
      </w:r>
    </w:p>
    <w:p w:rsidR="001F123E" w:rsidRDefault="001F123E" w:rsidP="001F123E">
      <w:r>
        <w:tab/>
      </w:r>
      <w:r>
        <w:tab/>
        <w:t xml:space="preserve">@freq_recurrence_factor=0, </w:t>
      </w:r>
    </w:p>
    <w:p w:rsidR="001F123E" w:rsidRDefault="001F123E" w:rsidP="001F123E">
      <w:r>
        <w:tab/>
      </w:r>
      <w:r>
        <w:tab/>
        <w:t xml:space="preserve">@active_start_date=20160325, </w:t>
      </w:r>
    </w:p>
    <w:p w:rsidR="001F123E" w:rsidRDefault="001F123E" w:rsidP="001F123E">
      <w:r>
        <w:tab/>
      </w:r>
      <w:r>
        <w:tab/>
        <w:t xml:space="preserve">@active_end_date=99991231, </w:t>
      </w:r>
    </w:p>
    <w:p w:rsidR="001F123E" w:rsidRDefault="001F123E" w:rsidP="001F123E">
      <w:r>
        <w:tab/>
      </w:r>
      <w:r>
        <w:tab/>
        <w:t xml:space="preserve">@active_start_time=10000, </w:t>
      </w:r>
    </w:p>
    <w:p w:rsidR="001F123E" w:rsidRDefault="001F123E" w:rsidP="001F123E">
      <w:r>
        <w:tab/>
      </w:r>
      <w:r>
        <w:tab/>
        <w:t xml:space="preserve">@active_end_time=235959, </w:t>
      </w:r>
    </w:p>
    <w:p w:rsidR="001F123E" w:rsidRDefault="001F123E" w:rsidP="001F123E">
      <w:r>
        <w:tab/>
      </w:r>
      <w:r>
        <w:tab/>
        <w:t>@schedule_uid=N'c59cb276-02aa-4a01-bece-0b270bc6121b'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>EXEC @ReturnCode = msdb.dbo.sp_add_jobserver @job_id = @jobId, @server_name = N'(local)'</w:t>
      </w:r>
    </w:p>
    <w:p w:rsidR="001F123E" w:rsidRDefault="001F123E" w:rsidP="001F123E">
      <w:r>
        <w:t>IF (@@ERROR &lt;&gt; 0 OR @ReturnCode &lt;&gt; 0) GOTO QuitWithRollback</w:t>
      </w:r>
    </w:p>
    <w:p w:rsidR="001F123E" w:rsidRDefault="001F123E" w:rsidP="001F123E">
      <w:r>
        <w:t>COMMIT TRANSACTION</w:t>
      </w:r>
    </w:p>
    <w:p w:rsidR="001F123E" w:rsidRDefault="001F123E" w:rsidP="001F123E">
      <w:r>
        <w:t>GOTO EndSave</w:t>
      </w:r>
    </w:p>
    <w:p w:rsidR="001F123E" w:rsidRDefault="001F123E" w:rsidP="001F123E">
      <w:r>
        <w:t>QuitWithRollback:</w:t>
      </w:r>
    </w:p>
    <w:p w:rsidR="001F123E" w:rsidRDefault="001F123E" w:rsidP="001F123E">
      <w:r>
        <w:t xml:space="preserve">    IF (@@TRANCOUNT &gt; 0) ROLLBACK TRANSACTION</w:t>
      </w:r>
    </w:p>
    <w:p w:rsidR="001F123E" w:rsidRDefault="001F123E" w:rsidP="001F123E">
      <w:r>
        <w:t>EndSave:</w:t>
      </w:r>
    </w:p>
    <w:p w:rsidR="001F123E" w:rsidRDefault="001F123E" w:rsidP="001F123E"/>
    <w:p w:rsidR="00AA7DF4" w:rsidRPr="00B943D4" w:rsidRDefault="00171DA0" w:rsidP="00AA7DF4">
      <w:pPr>
        <w:rPr>
          <w:b/>
        </w:rPr>
      </w:pPr>
      <w:r w:rsidRPr="00B943D4">
        <w:rPr>
          <w:rFonts w:hint="eastAsia"/>
          <w:b/>
        </w:rPr>
        <w:t>后台报表一期</w:t>
      </w:r>
    </w:p>
    <w:p w:rsidR="00B174C8" w:rsidRDefault="00B174C8" w:rsidP="00B174C8">
      <w:r>
        <w:t>USE [msdb]</w:t>
      </w:r>
    </w:p>
    <w:p w:rsidR="00B174C8" w:rsidRDefault="00B174C8" w:rsidP="00B174C8">
      <w:r>
        <w:t>GO</w:t>
      </w:r>
    </w:p>
    <w:p w:rsidR="00B174C8" w:rsidRDefault="00B174C8" w:rsidP="00B174C8"/>
    <w:p w:rsidR="00B174C8" w:rsidRDefault="00B174C8" w:rsidP="00B174C8">
      <w:r>
        <w:rPr>
          <w:rFonts w:hint="eastAsia"/>
        </w:rPr>
        <w:t>/****** Object:  Job [</w:t>
      </w:r>
      <w:r>
        <w:rPr>
          <w:rFonts w:hint="eastAsia"/>
        </w:rPr>
        <w:t>后台报表一期</w:t>
      </w:r>
      <w:r>
        <w:rPr>
          <w:rFonts w:hint="eastAsia"/>
        </w:rPr>
        <w:t>]    Script Date: 10/17/2016 21:36:26 ******/</w:t>
      </w:r>
    </w:p>
    <w:p w:rsidR="00B174C8" w:rsidRDefault="00B174C8" w:rsidP="00B174C8">
      <w:r>
        <w:t>BEGIN TRANSACTION</w:t>
      </w:r>
    </w:p>
    <w:p w:rsidR="00B174C8" w:rsidRDefault="00B174C8" w:rsidP="00B174C8">
      <w:r>
        <w:t>DECLARE @ReturnCode INT</w:t>
      </w:r>
    </w:p>
    <w:p w:rsidR="00B174C8" w:rsidRDefault="00B174C8" w:rsidP="00B174C8">
      <w:r>
        <w:t>SELECT @ReturnCode = 0</w:t>
      </w:r>
    </w:p>
    <w:p w:rsidR="00B174C8" w:rsidRDefault="00B174C8" w:rsidP="00B174C8">
      <w:r>
        <w:t>/****** Object:  JobCategory [[Uncategorized (Local)]]]    Script Date: 10/17/2016 21:36:26 ******/</w:t>
      </w:r>
    </w:p>
    <w:p w:rsidR="00B174C8" w:rsidRDefault="00B174C8" w:rsidP="00B174C8">
      <w:r>
        <w:t xml:space="preserve">IF NOT EXISTS (SELECT name FROM msdb.dbo.syscategories WHERE name=N'[Uncategorized (Local)]' AND </w:t>
      </w:r>
      <w:r>
        <w:lastRenderedPageBreak/>
        <w:t>category_class=1)</w:t>
      </w:r>
    </w:p>
    <w:p w:rsidR="00B174C8" w:rsidRDefault="00B174C8" w:rsidP="00B174C8">
      <w:r>
        <w:t>BEGIN</w:t>
      </w:r>
    </w:p>
    <w:p w:rsidR="00B174C8" w:rsidRDefault="00B174C8" w:rsidP="00B174C8">
      <w:r>
        <w:t>EXEC @ReturnCode = msdb.dbo.sp_add_category @class=N'JOB', @type=N'LOCAL', @name=N'[Uncategorized (Local)]'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/>
    <w:p w:rsidR="00B174C8" w:rsidRDefault="00B174C8" w:rsidP="00B174C8">
      <w:r>
        <w:t>END</w:t>
      </w:r>
    </w:p>
    <w:p w:rsidR="00B174C8" w:rsidRDefault="00B174C8" w:rsidP="00B174C8"/>
    <w:p w:rsidR="00B174C8" w:rsidRDefault="00B174C8" w:rsidP="00B174C8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B174C8" w:rsidRDefault="00B174C8" w:rsidP="00B174C8">
      <w:r>
        <w:rPr>
          <w:rFonts w:hint="eastAsia"/>
        </w:rPr>
        <w:t>EXEC @ReturnCode =  msdb.dbo.sp_add_job @job_name=N'</w:t>
      </w:r>
      <w:r>
        <w:rPr>
          <w:rFonts w:hint="eastAsia"/>
        </w:rPr>
        <w:t>后台报表一期</w:t>
      </w:r>
      <w:r>
        <w:rPr>
          <w:rFonts w:hint="eastAsia"/>
        </w:rPr>
        <w:t xml:space="preserve">', </w:t>
      </w:r>
    </w:p>
    <w:p w:rsidR="00B174C8" w:rsidRDefault="00B174C8" w:rsidP="00B174C8">
      <w:r>
        <w:tab/>
      </w:r>
      <w:r>
        <w:tab/>
        <w:t xml:space="preserve">@enabled=1, </w:t>
      </w:r>
    </w:p>
    <w:p w:rsidR="00B174C8" w:rsidRDefault="00B174C8" w:rsidP="00B174C8">
      <w:r>
        <w:tab/>
      </w:r>
      <w:r>
        <w:tab/>
        <w:t xml:space="preserve">@notify_level_eventlog=0, </w:t>
      </w:r>
    </w:p>
    <w:p w:rsidR="00B174C8" w:rsidRDefault="00B174C8" w:rsidP="00B174C8">
      <w:r>
        <w:tab/>
      </w:r>
      <w:r>
        <w:tab/>
        <w:t xml:space="preserve">@notify_level_email=0, </w:t>
      </w:r>
    </w:p>
    <w:p w:rsidR="00B174C8" w:rsidRDefault="00B174C8" w:rsidP="00B174C8">
      <w:r>
        <w:tab/>
      </w:r>
      <w:r>
        <w:tab/>
        <w:t xml:space="preserve">@notify_level_netsend=0, </w:t>
      </w:r>
    </w:p>
    <w:p w:rsidR="00B174C8" w:rsidRDefault="00B174C8" w:rsidP="00B174C8">
      <w:r>
        <w:tab/>
      </w:r>
      <w:r>
        <w:tab/>
        <w:t xml:space="preserve">@notify_level_page=0, </w:t>
      </w:r>
    </w:p>
    <w:p w:rsidR="00B174C8" w:rsidRDefault="00B174C8" w:rsidP="00B174C8">
      <w:r>
        <w:tab/>
      </w:r>
      <w:r>
        <w:tab/>
        <w:t xml:space="preserve">@delete_level=0, </w:t>
      </w:r>
    </w:p>
    <w:p w:rsidR="00B174C8" w:rsidRDefault="00B174C8" w:rsidP="00B174C8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B174C8" w:rsidRDefault="00B174C8" w:rsidP="00B174C8">
      <w:r>
        <w:tab/>
      </w:r>
      <w:r>
        <w:tab/>
        <w:t xml:space="preserve">@category_name=N'[Uncategorized (Local)]', </w:t>
      </w:r>
    </w:p>
    <w:p w:rsidR="00B174C8" w:rsidRDefault="00B174C8" w:rsidP="00B174C8">
      <w:r>
        <w:tab/>
      </w:r>
      <w:r>
        <w:tab/>
        <w:t>@owner_login_name=N'admin', @job_id = @jobId OUTPUT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>
      <w:r>
        <w:rPr>
          <w:rFonts w:hint="eastAsia"/>
        </w:rPr>
        <w:t>/****** Object:  Step [alading</w:t>
      </w:r>
      <w:r>
        <w:rPr>
          <w:rFonts w:hint="eastAsia"/>
        </w:rPr>
        <w:t>库</w:t>
      </w:r>
      <w:r>
        <w:rPr>
          <w:rFonts w:hint="eastAsia"/>
        </w:rPr>
        <w:t>]    Script Date: 10/17/2016 21:36:27 ******/</w:t>
      </w:r>
    </w:p>
    <w:p w:rsidR="00B174C8" w:rsidRDefault="00B174C8" w:rsidP="00B174C8">
      <w:r>
        <w:rPr>
          <w:rFonts w:hint="eastAsia"/>
        </w:rPr>
        <w:t>EXEC @ReturnCode = msdb.dbo.sp_add_jobstep @job_id=@jobId, @step_name=N'alading</w:t>
      </w:r>
      <w:r>
        <w:rPr>
          <w:rFonts w:hint="eastAsia"/>
        </w:rPr>
        <w:t>库</w:t>
      </w:r>
      <w:r>
        <w:rPr>
          <w:rFonts w:hint="eastAsia"/>
        </w:rPr>
        <w:t xml:space="preserve">', </w:t>
      </w:r>
    </w:p>
    <w:p w:rsidR="00B174C8" w:rsidRDefault="00B174C8" w:rsidP="00B174C8">
      <w:r>
        <w:tab/>
      </w:r>
      <w:r>
        <w:tab/>
        <w:t xml:space="preserve">@step_id=1, </w:t>
      </w:r>
    </w:p>
    <w:p w:rsidR="00B174C8" w:rsidRDefault="00B174C8" w:rsidP="00B174C8">
      <w:r>
        <w:tab/>
      </w:r>
      <w:r>
        <w:tab/>
        <w:t xml:space="preserve">@cmdexec_success_code=0, </w:t>
      </w:r>
    </w:p>
    <w:p w:rsidR="00B174C8" w:rsidRDefault="00B174C8" w:rsidP="00B174C8">
      <w:r>
        <w:tab/>
      </w:r>
      <w:r>
        <w:tab/>
        <w:t xml:space="preserve">@on_success_action=1, </w:t>
      </w:r>
    </w:p>
    <w:p w:rsidR="00B174C8" w:rsidRDefault="00B174C8" w:rsidP="00B174C8">
      <w:r>
        <w:tab/>
      </w:r>
      <w:r>
        <w:tab/>
        <w:t xml:space="preserve">@on_success_step_id=0, </w:t>
      </w:r>
    </w:p>
    <w:p w:rsidR="00B174C8" w:rsidRDefault="00B174C8" w:rsidP="00B174C8">
      <w:r>
        <w:tab/>
      </w:r>
      <w:r>
        <w:tab/>
        <w:t xml:space="preserve">@on_fail_action=2, </w:t>
      </w:r>
    </w:p>
    <w:p w:rsidR="00B174C8" w:rsidRDefault="00B174C8" w:rsidP="00B174C8">
      <w:r>
        <w:tab/>
      </w:r>
      <w:r>
        <w:tab/>
        <w:t xml:space="preserve">@on_fail_step_id=0, </w:t>
      </w:r>
    </w:p>
    <w:p w:rsidR="00B174C8" w:rsidRDefault="00B174C8" w:rsidP="00B174C8">
      <w:r>
        <w:tab/>
      </w:r>
      <w:r>
        <w:tab/>
        <w:t xml:space="preserve">@retry_attempts=0, </w:t>
      </w:r>
    </w:p>
    <w:p w:rsidR="00B174C8" w:rsidRDefault="00B174C8" w:rsidP="00B174C8">
      <w:r>
        <w:tab/>
      </w:r>
      <w:r>
        <w:tab/>
        <w:t xml:space="preserve">@retry_interval=0, </w:t>
      </w:r>
    </w:p>
    <w:p w:rsidR="00B174C8" w:rsidRDefault="00B174C8" w:rsidP="00B174C8">
      <w:r>
        <w:tab/>
      </w:r>
      <w:r>
        <w:tab/>
        <w:t xml:space="preserve">@os_run_priority=0, @subsystem=N'TSQL', </w:t>
      </w:r>
    </w:p>
    <w:p w:rsidR="00B174C8" w:rsidRDefault="00B174C8" w:rsidP="00B174C8">
      <w:r>
        <w:tab/>
      </w:r>
      <w:r>
        <w:tab/>
        <w:t>@command=N'DECLARE</w:t>
      </w:r>
      <w:r>
        <w:tab/>
        <w:t>@return_value int,</w:t>
      </w:r>
    </w:p>
    <w:p w:rsidR="00B174C8" w:rsidRDefault="00B174C8" w:rsidP="00B174C8">
      <w:r>
        <w:tab/>
      </w:r>
      <w:r>
        <w:tab/>
        <w:t>@Result int,</w:t>
      </w:r>
    </w:p>
    <w:p w:rsidR="00B174C8" w:rsidRDefault="00B174C8" w:rsidP="00B174C8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B174C8" w:rsidRDefault="00B174C8" w:rsidP="00B174C8">
      <w:proofErr w:type="gramStart"/>
      <w:r>
        <w:t>declare</w:t>
      </w:r>
      <w:proofErr w:type="gramEnd"/>
      <w:r>
        <w:t xml:space="preserve"> @str nvarchar(max)</w:t>
      </w:r>
    </w:p>
    <w:p w:rsidR="00B174C8" w:rsidRDefault="00B174C8" w:rsidP="00B174C8">
      <w:proofErr w:type="gramStart"/>
      <w:r>
        <w:t>declare</w:t>
      </w:r>
      <w:proofErr w:type="gramEnd"/>
      <w:r>
        <w:t xml:space="preserve"> @iDate date = DATEADD(d,-1 ,GETDATE())</w:t>
      </w:r>
    </w:p>
    <w:p w:rsidR="00B174C8" w:rsidRDefault="00B174C8" w:rsidP="00B174C8">
      <w:proofErr w:type="gramStart"/>
      <w:r>
        <w:t>declare</w:t>
      </w:r>
      <w:proofErr w:type="gramEnd"/>
      <w:r>
        <w:t xml:space="preserve"> @eDate date = GETDATE()</w:t>
      </w:r>
    </w:p>
    <w:p w:rsidR="00B174C8" w:rsidRDefault="00B174C8" w:rsidP="00B174C8"/>
    <w:p w:rsidR="00B174C8" w:rsidRDefault="00B174C8" w:rsidP="00B174C8">
      <w:proofErr w:type="gramStart"/>
      <w:r>
        <w:t>while</w:t>
      </w:r>
      <w:proofErr w:type="gramEnd"/>
      <w:r>
        <w:t xml:space="preserve"> @iDate &lt;= @eDate </w:t>
      </w:r>
    </w:p>
    <w:p w:rsidR="00B174C8" w:rsidRDefault="00B174C8" w:rsidP="00B174C8">
      <w:proofErr w:type="gramStart"/>
      <w:r>
        <w:t>begin</w:t>
      </w:r>
      <w:proofErr w:type="gramEnd"/>
      <w:r>
        <w:t xml:space="preserve">   </w:t>
      </w:r>
    </w:p>
    <w:p w:rsidR="00B174C8" w:rsidRDefault="00B174C8" w:rsidP="00B174C8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B174C8" w:rsidRDefault="00B174C8" w:rsidP="00B174C8">
      <w:r>
        <w:tab/>
        <w:t xml:space="preserve">PRINT </w:t>
      </w:r>
      <w:proofErr w:type="gramStart"/>
      <w:r>
        <w:t>@str</w:t>
      </w:r>
      <w:proofErr w:type="gramEnd"/>
    </w:p>
    <w:p w:rsidR="00B174C8" w:rsidRDefault="00B174C8" w:rsidP="00B174C8">
      <w:r>
        <w:rPr>
          <w:rFonts w:hint="eastAsia"/>
        </w:rPr>
        <w:tab/>
        <w:t>EXEC</w:t>
      </w:r>
      <w:r>
        <w:rPr>
          <w:rFonts w:hint="eastAsia"/>
        </w:rPr>
        <w:tab/>
        <w:t>@return_value = dbo.job_BackstageRpt</w:t>
      </w:r>
      <w:r>
        <w:rPr>
          <w:rFonts w:hint="eastAsia"/>
        </w:rPr>
        <w:tab/>
        <w:t>--</w:t>
      </w:r>
      <w:r>
        <w:rPr>
          <w:rFonts w:hint="eastAsia"/>
        </w:rPr>
        <w:t>后台报表一期</w:t>
      </w:r>
    </w:p>
    <w:p w:rsidR="00B174C8" w:rsidRDefault="00B174C8" w:rsidP="00B174C8">
      <w:r>
        <w:tab/>
      </w:r>
      <w:r>
        <w:tab/>
      </w:r>
      <w:r>
        <w:tab/>
        <w:t>@StatDate</w:t>
      </w:r>
      <w:r>
        <w:tab/>
      </w:r>
      <w:r>
        <w:tab/>
        <w:t>= @iDate,</w:t>
      </w:r>
    </w:p>
    <w:p w:rsidR="00B174C8" w:rsidRDefault="00B174C8" w:rsidP="00B174C8">
      <w:r>
        <w:tab/>
      </w:r>
      <w:r>
        <w:tab/>
      </w:r>
      <w:r>
        <w:tab/>
        <w:t>@Result</w:t>
      </w:r>
      <w:r>
        <w:tab/>
      </w:r>
      <w:r>
        <w:tab/>
      </w:r>
      <w:r>
        <w:tab/>
        <w:t>= @Result OUTPUT,</w:t>
      </w:r>
    </w:p>
    <w:p w:rsidR="00B174C8" w:rsidRDefault="00B174C8" w:rsidP="00B174C8">
      <w:r>
        <w:tab/>
      </w:r>
      <w:r>
        <w:tab/>
      </w:r>
      <w:r>
        <w:tab/>
        <w:t>@ErrorMessage</w:t>
      </w:r>
      <w:r>
        <w:tab/>
        <w:t>= @ErrorMessage OUTPUT</w:t>
      </w:r>
    </w:p>
    <w:p w:rsidR="00B174C8" w:rsidRDefault="00B174C8" w:rsidP="00B174C8">
      <w:r>
        <w:tab/>
      </w:r>
    </w:p>
    <w:p w:rsidR="00B174C8" w:rsidRDefault="00B174C8" w:rsidP="00B174C8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B174C8" w:rsidRDefault="00B174C8" w:rsidP="00B174C8">
      <w:r>
        <w:tab/>
      </w:r>
      <w:proofErr w:type="gramStart"/>
      <w:r>
        <w:t>print</w:t>
      </w:r>
      <w:proofErr w:type="gramEnd"/>
      <w:r>
        <w:t xml:space="preserve"> @str</w:t>
      </w:r>
    </w:p>
    <w:p w:rsidR="00B174C8" w:rsidRDefault="00B174C8" w:rsidP="00B174C8">
      <w:r>
        <w:lastRenderedPageBreak/>
        <w:t xml:space="preserve">   </w:t>
      </w:r>
    </w:p>
    <w:p w:rsidR="00B174C8" w:rsidRDefault="00B174C8" w:rsidP="00B174C8">
      <w:r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B174C8" w:rsidRDefault="00B174C8" w:rsidP="00B174C8">
      <w:proofErr w:type="gramStart"/>
      <w:r>
        <w:t>end</w:t>
      </w:r>
      <w:proofErr w:type="gramEnd"/>
      <w:r>
        <w:t xml:space="preserve"> </w:t>
      </w:r>
    </w:p>
    <w:p w:rsidR="00B174C8" w:rsidRDefault="00B174C8" w:rsidP="00B174C8"/>
    <w:p w:rsidR="00B174C8" w:rsidRDefault="00B174C8" w:rsidP="00B174C8">
      <w:r>
        <w:t xml:space="preserve">GO', </w:t>
      </w:r>
    </w:p>
    <w:p w:rsidR="00B174C8" w:rsidRDefault="00B174C8" w:rsidP="00B174C8">
      <w:r>
        <w:tab/>
      </w:r>
      <w:r>
        <w:tab/>
        <w:t xml:space="preserve">@database_name=N'cpos_bs_alading', </w:t>
      </w:r>
    </w:p>
    <w:p w:rsidR="00B174C8" w:rsidRDefault="00B174C8" w:rsidP="00B174C8">
      <w:r>
        <w:tab/>
      </w:r>
      <w:r>
        <w:tab/>
        <w:t>@flags=0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>
      <w:r>
        <w:t>EXEC @ReturnCode = msdb.dbo.sp_update_job @job_id = @jobId, @start_step_id = 1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>
      <w:r>
        <w:rPr>
          <w:rFonts w:hint="eastAsia"/>
        </w:rPr>
        <w:t>EXEC @ReturnCode = msdb.dbo.sp_add_jobschedule @job_id=@jobId, @name=N'</w:t>
      </w:r>
      <w:r>
        <w:rPr>
          <w:rFonts w:hint="eastAsia"/>
        </w:rPr>
        <w:t>后台报表一期</w:t>
      </w:r>
      <w:r>
        <w:rPr>
          <w:rFonts w:hint="eastAsia"/>
        </w:rPr>
        <w:t xml:space="preserve">', </w:t>
      </w:r>
    </w:p>
    <w:p w:rsidR="00B174C8" w:rsidRDefault="00B174C8" w:rsidP="00B174C8">
      <w:r>
        <w:tab/>
      </w:r>
      <w:r>
        <w:tab/>
        <w:t xml:space="preserve">@enabled=1, </w:t>
      </w:r>
    </w:p>
    <w:p w:rsidR="00B174C8" w:rsidRDefault="00B174C8" w:rsidP="00B174C8">
      <w:r>
        <w:tab/>
      </w:r>
      <w:r>
        <w:tab/>
        <w:t xml:space="preserve">@freq_type=4, </w:t>
      </w:r>
    </w:p>
    <w:p w:rsidR="00B174C8" w:rsidRDefault="00B174C8" w:rsidP="00B174C8">
      <w:r>
        <w:tab/>
      </w:r>
      <w:r>
        <w:tab/>
        <w:t xml:space="preserve">@freq_interval=1, </w:t>
      </w:r>
    </w:p>
    <w:p w:rsidR="00B174C8" w:rsidRDefault="00B174C8" w:rsidP="00B174C8">
      <w:r>
        <w:tab/>
      </w:r>
      <w:r>
        <w:tab/>
        <w:t xml:space="preserve">@freq_subday_type=1, </w:t>
      </w:r>
    </w:p>
    <w:p w:rsidR="00B174C8" w:rsidRDefault="00B174C8" w:rsidP="00B174C8">
      <w:r>
        <w:tab/>
      </w:r>
      <w:r>
        <w:tab/>
        <w:t xml:space="preserve">@freq_subday_interval=2, </w:t>
      </w:r>
    </w:p>
    <w:p w:rsidR="00B174C8" w:rsidRDefault="00B174C8" w:rsidP="00B174C8">
      <w:r>
        <w:tab/>
      </w:r>
      <w:r>
        <w:tab/>
        <w:t xml:space="preserve">@freq_relative_interval=0, </w:t>
      </w:r>
    </w:p>
    <w:p w:rsidR="00B174C8" w:rsidRDefault="00B174C8" w:rsidP="00B174C8">
      <w:r>
        <w:tab/>
      </w:r>
      <w:r>
        <w:tab/>
        <w:t xml:space="preserve">@freq_recurrence_factor=0, </w:t>
      </w:r>
    </w:p>
    <w:p w:rsidR="00B174C8" w:rsidRDefault="00B174C8" w:rsidP="00B174C8">
      <w:r>
        <w:tab/>
      </w:r>
      <w:r>
        <w:tab/>
        <w:t xml:space="preserve">@active_start_date=20160524, </w:t>
      </w:r>
    </w:p>
    <w:p w:rsidR="00B174C8" w:rsidRDefault="00B174C8" w:rsidP="00B174C8">
      <w:r>
        <w:tab/>
      </w:r>
      <w:r>
        <w:tab/>
        <w:t xml:space="preserve">@active_end_date=99991231, </w:t>
      </w:r>
    </w:p>
    <w:p w:rsidR="00B174C8" w:rsidRDefault="00B174C8" w:rsidP="00B174C8">
      <w:r>
        <w:tab/>
      </w:r>
      <w:r>
        <w:tab/>
        <w:t xml:space="preserve">@active_start_time=33000, </w:t>
      </w:r>
    </w:p>
    <w:p w:rsidR="00B174C8" w:rsidRDefault="00B174C8" w:rsidP="00B174C8">
      <w:r>
        <w:tab/>
      </w:r>
      <w:r>
        <w:tab/>
        <w:t xml:space="preserve">@active_end_time=235959, </w:t>
      </w:r>
    </w:p>
    <w:p w:rsidR="00B174C8" w:rsidRDefault="00B174C8" w:rsidP="00B174C8">
      <w:r>
        <w:tab/>
      </w:r>
      <w:r>
        <w:tab/>
        <w:t>@schedule_uid=N'15619d8b-a17a-49a4-a40d-95d8d24a3a42'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>
      <w:r>
        <w:t>EXEC @ReturnCode = msdb.dbo.sp_add_jobserver @job_id = @jobId, @server_name = N'(local)'</w:t>
      </w:r>
    </w:p>
    <w:p w:rsidR="00B174C8" w:rsidRDefault="00B174C8" w:rsidP="00B174C8">
      <w:r>
        <w:t>IF (@@ERROR &lt;&gt; 0 OR @ReturnCode &lt;&gt; 0) GOTO QuitWithRollback</w:t>
      </w:r>
    </w:p>
    <w:p w:rsidR="00B174C8" w:rsidRDefault="00B174C8" w:rsidP="00B174C8">
      <w:r>
        <w:t>COMMIT TRANSACTION</w:t>
      </w:r>
    </w:p>
    <w:p w:rsidR="00B174C8" w:rsidRDefault="00B174C8" w:rsidP="00B174C8">
      <w:r>
        <w:t>GOTO EndSave</w:t>
      </w:r>
    </w:p>
    <w:p w:rsidR="00B174C8" w:rsidRDefault="00B174C8" w:rsidP="00B174C8">
      <w:r>
        <w:t>QuitWithRollback:</w:t>
      </w:r>
    </w:p>
    <w:p w:rsidR="00B174C8" w:rsidRDefault="00B174C8" w:rsidP="00B174C8">
      <w:r>
        <w:t xml:space="preserve">    IF (@@TRANCOUNT &gt; 0) ROLLBACK TRANSACTION</w:t>
      </w:r>
    </w:p>
    <w:p w:rsidR="00B174C8" w:rsidRDefault="00B174C8" w:rsidP="00B174C8">
      <w:r>
        <w:t>EndSave:</w:t>
      </w:r>
    </w:p>
    <w:p w:rsidR="00B174C8" w:rsidRDefault="00B174C8" w:rsidP="00B174C8"/>
    <w:p w:rsidR="00B174C8" w:rsidRPr="002639BF" w:rsidRDefault="0044560B" w:rsidP="00B174C8">
      <w:pPr>
        <w:rPr>
          <w:b/>
        </w:rPr>
      </w:pPr>
      <w:r w:rsidRPr="002639BF">
        <w:rPr>
          <w:rFonts w:hint="eastAsia"/>
          <w:b/>
        </w:rPr>
        <w:t>会员金矿</w:t>
      </w:r>
    </w:p>
    <w:p w:rsidR="00AA7DF4" w:rsidRDefault="00AA7DF4" w:rsidP="00355E3B"/>
    <w:p w:rsidR="00D6005B" w:rsidRDefault="00D6005B" w:rsidP="00D6005B">
      <w:r>
        <w:t>USE [msdb]</w:t>
      </w:r>
    </w:p>
    <w:p w:rsidR="00D6005B" w:rsidRDefault="00D6005B" w:rsidP="00D6005B">
      <w:r>
        <w:t>GO</w:t>
      </w:r>
    </w:p>
    <w:p w:rsidR="00D6005B" w:rsidRDefault="00D6005B" w:rsidP="00D6005B"/>
    <w:p w:rsidR="00D6005B" w:rsidRDefault="00D6005B" w:rsidP="00D6005B">
      <w:r>
        <w:rPr>
          <w:rFonts w:hint="eastAsia"/>
        </w:rPr>
        <w:t>/****** Object:  Job [</w:t>
      </w:r>
      <w:r>
        <w:rPr>
          <w:rFonts w:hint="eastAsia"/>
        </w:rPr>
        <w:t>会员金矿</w:t>
      </w:r>
      <w:r>
        <w:rPr>
          <w:rFonts w:hint="eastAsia"/>
        </w:rPr>
        <w:t>]    Script Date: 2016/10/4 22:54:38 ******/</w:t>
      </w:r>
    </w:p>
    <w:p w:rsidR="00D6005B" w:rsidRDefault="00D6005B" w:rsidP="00D6005B">
      <w:r>
        <w:t>BEGIN TRANSACTION</w:t>
      </w:r>
    </w:p>
    <w:p w:rsidR="00D6005B" w:rsidRDefault="00D6005B" w:rsidP="00D6005B">
      <w:r>
        <w:t>DECLARE @ReturnCode INT</w:t>
      </w:r>
    </w:p>
    <w:p w:rsidR="00D6005B" w:rsidRDefault="00D6005B" w:rsidP="00D6005B">
      <w:r>
        <w:t>SELECT @ReturnCode = 0</w:t>
      </w:r>
    </w:p>
    <w:p w:rsidR="00D6005B" w:rsidRDefault="00D6005B" w:rsidP="00D6005B">
      <w:r>
        <w:t>/****** Object:  JobCategory [[Uncategorized (Local)]]    Script Date: 2016/10/4 22:54:38 ******/</w:t>
      </w:r>
    </w:p>
    <w:p w:rsidR="00D6005B" w:rsidRDefault="00D6005B" w:rsidP="00D6005B">
      <w:r>
        <w:t>IF NOT EXISTS (SELECT name FROM msdb.dbo.syscategories WHERE name=N'[Uncategorized (Local)]' AND category_class=1)</w:t>
      </w:r>
    </w:p>
    <w:p w:rsidR="00D6005B" w:rsidRDefault="00D6005B" w:rsidP="00D6005B">
      <w:r>
        <w:t>BEGIN</w:t>
      </w:r>
    </w:p>
    <w:p w:rsidR="00D6005B" w:rsidRDefault="00D6005B" w:rsidP="00D6005B">
      <w:r>
        <w:t>EXEC @ReturnCode = msdb.dbo.sp_add_category @class=N'JOB', @type=N'LOCAL', @name=N'[Uncategorized (Local)]'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/>
    <w:p w:rsidR="00D6005B" w:rsidRDefault="00D6005B" w:rsidP="00D6005B">
      <w:r>
        <w:t>END</w:t>
      </w:r>
    </w:p>
    <w:p w:rsidR="00D6005B" w:rsidRDefault="00D6005B" w:rsidP="00D6005B"/>
    <w:p w:rsidR="00D6005B" w:rsidRDefault="00D6005B" w:rsidP="00D6005B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D6005B" w:rsidRDefault="00D6005B" w:rsidP="00D6005B">
      <w:r>
        <w:rPr>
          <w:rFonts w:hint="eastAsia"/>
        </w:rPr>
        <w:t>EXEC @ReturnCode =  msdb.dbo.sp_add_job @job_name=N'</w:t>
      </w:r>
      <w:r>
        <w:rPr>
          <w:rFonts w:hint="eastAsia"/>
        </w:rPr>
        <w:t>会员金矿</w:t>
      </w:r>
      <w:r>
        <w:rPr>
          <w:rFonts w:hint="eastAsia"/>
        </w:rPr>
        <w:t xml:space="preserve">', </w:t>
      </w:r>
    </w:p>
    <w:p w:rsidR="00D6005B" w:rsidRDefault="00D6005B" w:rsidP="00D6005B">
      <w:r>
        <w:tab/>
      </w:r>
      <w:r>
        <w:tab/>
        <w:t xml:space="preserve">@enabled=1, </w:t>
      </w:r>
    </w:p>
    <w:p w:rsidR="00D6005B" w:rsidRDefault="00D6005B" w:rsidP="00D6005B">
      <w:r>
        <w:tab/>
      </w:r>
      <w:r>
        <w:tab/>
        <w:t xml:space="preserve">@notify_level_eventlog=0, </w:t>
      </w:r>
    </w:p>
    <w:p w:rsidR="00D6005B" w:rsidRDefault="00D6005B" w:rsidP="00D6005B">
      <w:r>
        <w:tab/>
      </w:r>
      <w:r>
        <w:tab/>
        <w:t xml:space="preserve">@notify_level_email=0, </w:t>
      </w:r>
    </w:p>
    <w:p w:rsidR="00D6005B" w:rsidRDefault="00D6005B" w:rsidP="00D6005B">
      <w:r>
        <w:tab/>
      </w:r>
      <w:r>
        <w:tab/>
        <w:t xml:space="preserve">@notify_level_netsend=0, </w:t>
      </w:r>
    </w:p>
    <w:p w:rsidR="00D6005B" w:rsidRDefault="00D6005B" w:rsidP="00D6005B">
      <w:r>
        <w:tab/>
      </w:r>
      <w:r>
        <w:tab/>
        <w:t xml:space="preserve">@notify_level_page=0, </w:t>
      </w:r>
    </w:p>
    <w:p w:rsidR="00D6005B" w:rsidRDefault="00D6005B" w:rsidP="00D6005B">
      <w:r>
        <w:tab/>
      </w:r>
      <w:r>
        <w:tab/>
        <w:t xml:space="preserve">@delete_level=0, </w:t>
      </w:r>
    </w:p>
    <w:p w:rsidR="00D6005B" w:rsidRDefault="00D6005B" w:rsidP="00D6005B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D6005B" w:rsidRDefault="00D6005B" w:rsidP="00D6005B">
      <w:r>
        <w:tab/>
      </w:r>
      <w:r>
        <w:tab/>
        <w:t xml:space="preserve">@category_name=N'[Uncategorized (Local)]', </w:t>
      </w:r>
    </w:p>
    <w:p w:rsidR="00D6005B" w:rsidRDefault="00D6005B" w:rsidP="00D6005B">
      <w:r>
        <w:tab/>
      </w:r>
      <w:r>
        <w:tab/>
        <w:t>@owner_login_name=N'admin', @job_id = @jobId OUTPUT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>
      <w:r>
        <w:t>/****** Object:  Step [adading]    Script Date: 2016/10/4 22:54:38 ******/</w:t>
      </w:r>
    </w:p>
    <w:p w:rsidR="00D6005B" w:rsidRDefault="00D6005B" w:rsidP="00D6005B">
      <w:r>
        <w:t xml:space="preserve">EXEC @ReturnCode = msdb.dbo.sp_add_jobstep @job_id=@jobId, @step_name=N'adading', </w:t>
      </w:r>
    </w:p>
    <w:p w:rsidR="00D6005B" w:rsidRDefault="00D6005B" w:rsidP="00D6005B">
      <w:r>
        <w:tab/>
      </w:r>
      <w:r>
        <w:tab/>
        <w:t xml:space="preserve">@step_id=1, </w:t>
      </w:r>
    </w:p>
    <w:p w:rsidR="00D6005B" w:rsidRDefault="00D6005B" w:rsidP="00D6005B">
      <w:r>
        <w:tab/>
      </w:r>
      <w:r>
        <w:tab/>
        <w:t xml:space="preserve">@cmdexec_success_code=0, </w:t>
      </w:r>
    </w:p>
    <w:p w:rsidR="00D6005B" w:rsidRDefault="00D6005B" w:rsidP="00D6005B">
      <w:r>
        <w:tab/>
      </w:r>
      <w:r>
        <w:tab/>
        <w:t xml:space="preserve">@on_success_action=1, </w:t>
      </w:r>
    </w:p>
    <w:p w:rsidR="00D6005B" w:rsidRDefault="00D6005B" w:rsidP="00D6005B">
      <w:r>
        <w:tab/>
      </w:r>
      <w:r>
        <w:tab/>
        <w:t xml:space="preserve">@on_success_step_id=0, </w:t>
      </w:r>
    </w:p>
    <w:p w:rsidR="00D6005B" w:rsidRDefault="00D6005B" w:rsidP="00D6005B">
      <w:r>
        <w:tab/>
      </w:r>
      <w:r>
        <w:tab/>
        <w:t xml:space="preserve">@on_fail_action=2, </w:t>
      </w:r>
    </w:p>
    <w:p w:rsidR="00D6005B" w:rsidRDefault="00D6005B" w:rsidP="00D6005B">
      <w:r>
        <w:tab/>
      </w:r>
      <w:r>
        <w:tab/>
        <w:t xml:space="preserve">@on_fail_step_id=0, </w:t>
      </w:r>
    </w:p>
    <w:p w:rsidR="00D6005B" w:rsidRDefault="00D6005B" w:rsidP="00D6005B">
      <w:r>
        <w:tab/>
      </w:r>
      <w:r>
        <w:tab/>
        <w:t xml:space="preserve">@retry_attempts=0, </w:t>
      </w:r>
    </w:p>
    <w:p w:rsidR="00D6005B" w:rsidRDefault="00D6005B" w:rsidP="00D6005B">
      <w:r>
        <w:tab/>
      </w:r>
      <w:r>
        <w:tab/>
        <w:t xml:space="preserve">@retry_interval=0, </w:t>
      </w:r>
    </w:p>
    <w:p w:rsidR="00D6005B" w:rsidRDefault="00D6005B" w:rsidP="00D6005B">
      <w:r>
        <w:tab/>
      </w:r>
      <w:r>
        <w:tab/>
        <w:t xml:space="preserve">@os_run_priority=0, @subsystem=N'TSQL', </w:t>
      </w:r>
    </w:p>
    <w:p w:rsidR="00D6005B" w:rsidRDefault="00D6005B" w:rsidP="00D6005B">
      <w:r>
        <w:tab/>
      </w:r>
      <w:r>
        <w:tab/>
        <w:t>@command=N'DECLARE</w:t>
      </w:r>
      <w:r>
        <w:tab/>
        <w:t>@return_value int,</w:t>
      </w:r>
    </w:p>
    <w:p w:rsidR="00D6005B" w:rsidRDefault="00D6005B" w:rsidP="00D6005B">
      <w:r>
        <w:tab/>
      </w:r>
      <w:r>
        <w:tab/>
        <w:t>@Result int,</w:t>
      </w:r>
    </w:p>
    <w:p w:rsidR="00D6005B" w:rsidRDefault="00D6005B" w:rsidP="00D6005B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D6005B" w:rsidRDefault="00D6005B" w:rsidP="00D6005B">
      <w:proofErr w:type="gramStart"/>
      <w:r>
        <w:t>declare</w:t>
      </w:r>
      <w:proofErr w:type="gramEnd"/>
      <w:r>
        <w:t xml:space="preserve"> @str nvarchar(max)</w:t>
      </w:r>
    </w:p>
    <w:p w:rsidR="00D6005B" w:rsidRDefault="00D6005B" w:rsidP="00D6005B">
      <w:proofErr w:type="gramStart"/>
      <w:r>
        <w:t>declare</w:t>
      </w:r>
      <w:proofErr w:type="gramEnd"/>
      <w:r>
        <w:t xml:space="preserve"> @iDate date = DATEADD(d,-1 ,GETDATE())</w:t>
      </w:r>
    </w:p>
    <w:p w:rsidR="00D6005B" w:rsidRDefault="00D6005B" w:rsidP="00D6005B">
      <w:proofErr w:type="gramStart"/>
      <w:r>
        <w:t>declare</w:t>
      </w:r>
      <w:proofErr w:type="gramEnd"/>
      <w:r>
        <w:t xml:space="preserve"> @eDate date = GETDATE()</w:t>
      </w:r>
    </w:p>
    <w:p w:rsidR="00D6005B" w:rsidRDefault="00D6005B" w:rsidP="00D6005B"/>
    <w:p w:rsidR="00D6005B" w:rsidRDefault="00D6005B" w:rsidP="00D6005B">
      <w:proofErr w:type="gramStart"/>
      <w:r>
        <w:t>while</w:t>
      </w:r>
      <w:proofErr w:type="gramEnd"/>
      <w:r>
        <w:t xml:space="preserve"> @iDate &lt;= @eDate </w:t>
      </w:r>
    </w:p>
    <w:p w:rsidR="00D6005B" w:rsidRDefault="00D6005B" w:rsidP="00D6005B">
      <w:proofErr w:type="gramStart"/>
      <w:r>
        <w:t>begin</w:t>
      </w:r>
      <w:proofErr w:type="gramEnd"/>
      <w:r>
        <w:t xml:space="preserve">   </w:t>
      </w:r>
    </w:p>
    <w:p w:rsidR="00D6005B" w:rsidRDefault="00D6005B" w:rsidP="00D6005B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D6005B" w:rsidRDefault="00D6005B" w:rsidP="00D6005B">
      <w:r>
        <w:tab/>
        <w:t xml:space="preserve">PRINT </w:t>
      </w:r>
      <w:proofErr w:type="gramStart"/>
      <w:r>
        <w:t>@str</w:t>
      </w:r>
      <w:proofErr w:type="gramEnd"/>
    </w:p>
    <w:p w:rsidR="00D6005B" w:rsidRDefault="00D6005B" w:rsidP="00D6005B">
      <w:r>
        <w:rPr>
          <w:rFonts w:hint="eastAsia"/>
        </w:rPr>
        <w:tab/>
        <w:t>EXEC</w:t>
      </w:r>
      <w:r>
        <w:rPr>
          <w:rFonts w:hint="eastAsia"/>
        </w:rPr>
        <w:tab/>
        <w:t>@return_value = dbo.job_VipGold</w:t>
      </w:r>
      <w:r>
        <w:rPr>
          <w:rFonts w:hint="eastAsia"/>
        </w:rPr>
        <w:tab/>
        <w:t>--</w:t>
      </w:r>
      <w:r>
        <w:rPr>
          <w:rFonts w:hint="eastAsia"/>
        </w:rPr>
        <w:t>会员金矿</w:t>
      </w:r>
    </w:p>
    <w:p w:rsidR="00D6005B" w:rsidRDefault="00D6005B" w:rsidP="00D6005B">
      <w:r>
        <w:tab/>
      </w:r>
      <w:r>
        <w:tab/>
      </w:r>
      <w:r>
        <w:tab/>
        <w:t>@StatDate</w:t>
      </w:r>
      <w:r>
        <w:tab/>
      </w:r>
      <w:r>
        <w:tab/>
        <w:t>= @iDate,</w:t>
      </w:r>
    </w:p>
    <w:p w:rsidR="00D6005B" w:rsidRDefault="00D6005B" w:rsidP="00D6005B">
      <w:r>
        <w:tab/>
      </w:r>
      <w:r>
        <w:tab/>
      </w:r>
      <w:r>
        <w:tab/>
        <w:t>@Result</w:t>
      </w:r>
      <w:r>
        <w:tab/>
      </w:r>
      <w:r>
        <w:tab/>
      </w:r>
      <w:r>
        <w:tab/>
        <w:t>= @Result OUTPUT,</w:t>
      </w:r>
    </w:p>
    <w:p w:rsidR="00D6005B" w:rsidRDefault="00D6005B" w:rsidP="00D6005B">
      <w:r>
        <w:tab/>
      </w:r>
      <w:r>
        <w:tab/>
      </w:r>
      <w:r>
        <w:tab/>
        <w:t>@ErrorMessage</w:t>
      </w:r>
      <w:r>
        <w:tab/>
        <w:t>= @ErrorMessage OUTPUT</w:t>
      </w:r>
    </w:p>
    <w:p w:rsidR="00D6005B" w:rsidRDefault="00D6005B" w:rsidP="00D6005B">
      <w:r>
        <w:tab/>
      </w:r>
    </w:p>
    <w:p w:rsidR="00D6005B" w:rsidRDefault="00D6005B" w:rsidP="00D6005B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D6005B" w:rsidRDefault="00D6005B" w:rsidP="00D6005B">
      <w:r>
        <w:tab/>
      </w:r>
      <w:proofErr w:type="gramStart"/>
      <w:r>
        <w:t>print</w:t>
      </w:r>
      <w:proofErr w:type="gramEnd"/>
      <w:r>
        <w:t xml:space="preserve"> @str</w:t>
      </w:r>
    </w:p>
    <w:p w:rsidR="00D6005B" w:rsidRDefault="00D6005B" w:rsidP="00D6005B">
      <w:r>
        <w:t xml:space="preserve">   </w:t>
      </w:r>
    </w:p>
    <w:p w:rsidR="00D6005B" w:rsidRDefault="00D6005B" w:rsidP="00D6005B">
      <w:r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D6005B" w:rsidRDefault="00D6005B" w:rsidP="00D6005B">
      <w:proofErr w:type="gramStart"/>
      <w:r>
        <w:t>end</w:t>
      </w:r>
      <w:proofErr w:type="gramEnd"/>
      <w:r>
        <w:t xml:space="preserve"> </w:t>
      </w:r>
    </w:p>
    <w:p w:rsidR="00D6005B" w:rsidRDefault="00D6005B" w:rsidP="00D6005B"/>
    <w:p w:rsidR="00D6005B" w:rsidRDefault="00D6005B" w:rsidP="00D6005B">
      <w:r>
        <w:t xml:space="preserve">GO', </w:t>
      </w:r>
    </w:p>
    <w:p w:rsidR="00D6005B" w:rsidRDefault="00D6005B" w:rsidP="00D6005B">
      <w:r>
        <w:tab/>
      </w:r>
      <w:r>
        <w:tab/>
        <w:t xml:space="preserve">@database_name=N'cpos_bs_alading', </w:t>
      </w:r>
    </w:p>
    <w:p w:rsidR="00D6005B" w:rsidRDefault="00D6005B" w:rsidP="00D6005B">
      <w:r>
        <w:lastRenderedPageBreak/>
        <w:tab/>
      </w:r>
      <w:r>
        <w:tab/>
        <w:t>@flags=0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/>
    <w:p w:rsidR="00D6005B" w:rsidRDefault="00D6005B" w:rsidP="00D6005B">
      <w:r>
        <w:t>EXEC @ReturnCode = msdb.dbo.sp_update_job @job_id = @jobId, @start_step_id = 1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>
      <w:r>
        <w:rPr>
          <w:rFonts w:hint="eastAsia"/>
        </w:rPr>
        <w:t>EXEC @ReturnCode = msdb.dbo.sp_add_jobschedule @job_id=@jobId, @name=N'</w:t>
      </w:r>
      <w:r>
        <w:rPr>
          <w:rFonts w:hint="eastAsia"/>
        </w:rPr>
        <w:t>会员金矿</w:t>
      </w:r>
      <w:r>
        <w:rPr>
          <w:rFonts w:hint="eastAsia"/>
        </w:rPr>
        <w:t xml:space="preserve">', </w:t>
      </w:r>
    </w:p>
    <w:p w:rsidR="00D6005B" w:rsidRDefault="00D6005B" w:rsidP="00D6005B">
      <w:r>
        <w:tab/>
      </w:r>
      <w:r>
        <w:tab/>
        <w:t xml:space="preserve">@enabled=1, </w:t>
      </w:r>
    </w:p>
    <w:p w:rsidR="00D6005B" w:rsidRDefault="00D6005B" w:rsidP="00D6005B">
      <w:r>
        <w:tab/>
      </w:r>
      <w:r>
        <w:tab/>
        <w:t xml:space="preserve">@freq_type=4, </w:t>
      </w:r>
    </w:p>
    <w:p w:rsidR="00D6005B" w:rsidRDefault="00D6005B" w:rsidP="00D6005B">
      <w:r>
        <w:tab/>
      </w:r>
      <w:r>
        <w:tab/>
        <w:t xml:space="preserve">@freq_interval=1, </w:t>
      </w:r>
    </w:p>
    <w:p w:rsidR="00D6005B" w:rsidRDefault="00D6005B" w:rsidP="00D6005B">
      <w:r>
        <w:tab/>
      </w:r>
      <w:r>
        <w:tab/>
        <w:t xml:space="preserve">@freq_subday_type=1, </w:t>
      </w:r>
    </w:p>
    <w:p w:rsidR="00D6005B" w:rsidRDefault="00D6005B" w:rsidP="00D6005B">
      <w:r>
        <w:tab/>
      </w:r>
      <w:r>
        <w:tab/>
        <w:t xml:space="preserve">@freq_subday_interval=2, </w:t>
      </w:r>
    </w:p>
    <w:p w:rsidR="00D6005B" w:rsidRDefault="00D6005B" w:rsidP="00D6005B">
      <w:r>
        <w:tab/>
      </w:r>
      <w:r>
        <w:tab/>
        <w:t xml:space="preserve">@freq_relative_interval=0, </w:t>
      </w:r>
    </w:p>
    <w:p w:rsidR="00D6005B" w:rsidRDefault="00D6005B" w:rsidP="00D6005B">
      <w:r>
        <w:tab/>
      </w:r>
      <w:r>
        <w:tab/>
        <w:t xml:space="preserve">@freq_recurrence_factor=0, </w:t>
      </w:r>
    </w:p>
    <w:p w:rsidR="00D6005B" w:rsidRDefault="00D6005B" w:rsidP="00D6005B">
      <w:r>
        <w:tab/>
      </w:r>
      <w:r>
        <w:tab/>
        <w:t xml:space="preserve">@active_start_date=20160607, </w:t>
      </w:r>
    </w:p>
    <w:p w:rsidR="00D6005B" w:rsidRDefault="00D6005B" w:rsidP="00D6005B">
      <w:r>
        <w:tab/>
      </w:r>
      <w:r>
        <w:tab/>
        <w:t xml:space="preserve">@active_end_date=99991231, </w:t>
      </w:r>
    </w:p>
    <w:p w:rsidR="00D6005B" w:rsidRDefault="00D6005B" w:rsidP="00D6005B">
      <w:r>
        <w:tab/>
      </w:r>
      <w:r>
        <w:tab/>
        <w:t xml:space="preserve">@active_start_time=40000, </w:t>
      </w:r>
    </w:p>
    <w:p w:rsidR="00D6005B" w:rsidRDefault="00D6005B" w:rsidP="00D6005B">
      <w:r>
        <w:tab/>
      </w:r>
      <w:r>
        <w:tab/>
        <w:t xml:space="preserve">@active_end_time=235959, </w:t>
      </w:r>
    </w:p>
    <w:p w:rsidR="00D6005B" w:rsidRDefault="00D6005B" w:rsidP="00D6005B">
      <w:r>
        <w:tab/>
      </w:r>
      <w:r>
        <w:tab/>
        <w:t>@schedule_uid=N'dd6e6c0f-1a47-42a9-8e1e-f2233b8fab90'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>
      <w:r>
        <w:t>EXEC @ReturnCode = msdb.dbo.sp_add_jobserver @job_id = @jobId, @server_name = N'(local)'</w:t>
      </w:r>
    </w:p>
    <w:p w:rsidR="00D6005B" w:rsidRDefault="00D6005B" w:rsidP="00D6005B">
      <w:r>
        <w:t>IF (@@ERROR &lt;&gt; 0 OR @ReturnCode &lt;&gt; 0) GOTO QuitWithRollback</w:t>
      </w:r>
    </w:p>
    <w:p w:rsidR="00D6005B" w:rsidRDefault="00D6005B" w:rsidP="00D6005B">
      <w:r>
        <w:t>COMMIT TRANSACTION</w:t>
      </w:r>
    </w:p>
    <w:p w:rsidR="00D6005B" w:rsidRDefault="00D6005B" w:rsidP="00D6005B">
      <w:r>
        <w:t>GOTO EndSave</w:t>
      </w:r>
    </w:p>
    <w:p w:rsidR="00D6005B" w:rsidRDefault="00D6005B" w:rsidP="00D6005B">
      <w:r>
        <w:t>QuitWithRollback:</w:t>
      </w:r>
    </w:p>
    <w:p w:rsidR="00D6005B" w:rsidRDefault="00D6005B" w:rsidP="00D6005B">
      <w:r>
        <w:t xml:space="preserve">    IF (@@TRANCOUNT &gt; 0) ROLLBACK TRANSACTION</w:t>
      </w:r>
    </w:p>
    <w:p w:rsidR="00D6005B" w:rsidRDefault="00D6005B" w:rsidP="00D6005B">
      <w:r>
        <w:t>EndSave:</w:t>
      </w:r>
    </w:p>
    <w:p w:rsidR="00D6005B" w:rsidRDefault="00D6005B" w:rsidP="00D6005B"/>
    <w:p w:rsidR="002639BF" w:rsidRPr="00D349FA" w:rsidRDefault="00BC1DFB" w:rsidP="00355E3B">
      <w:pPr>
        <w:rPr>
          <w:b/>
        </w:rPr>
      </w:pPr>
      <w:r w:rsidRPr="00D349FA">
        <w:rPr>
          <w:rFonts w:hint="eastAsia"/>
          <w:b/>
        </w:rPr>
        <w:t>会员金矿二期后台报表</w:t>
      </w:r>
    </w:p>
    <w:p w:rsidR="00FD3C1E" w:rsidRDefault="00FD3C1E" w:rsidP="00FD3C1E">
      <w:r>
        <w:t>USE [msdb]</w:t>
      </w:r>
    </w:p>
    <w:p w:rsidR="00FD3C1E" w:rsidRDefault="00FD3C1E" w:rsidP="00FD3C1E">
      <w:r>
        <w:t>GO</w:t>
      </w:r>
    </w:p>
    <w:p w:rsidR="00FD3C1E" w:rsidRDefault="00FD3C1E" w:rsidP="00FD3C1E"/>
    <w:p w:rsidR="00FD3C1E" w:rsidRDefault="00FD3C1E" w:rsidP="00FD3C1E">
      <w:r>
        <w:rPr>
          <w:rFonts w:hint="eastAsia"/>
        </w:rPr>
        <w:t>/****** Object:  Job [</w:t>
      </w:r>
      <w:r>
        <w:rPr>
          <w:rFonts w:hint="eastAsia"/>
        </w:rPr>
        <w:t>会员金矿二期后台报表</w:t>
      </w:r>
      <w:r>
        <w:rPr>
          <w:rFonts w:hint="eastAsia"/>
        </w:rPr>
        <w:t>]    Script Date: 10/09/2016 19:29:19 ******/</w:t>
      </w:r>
    </w:p>
    <w:p w:rsidR="00FD3C1E" w:rsidRDefault="00FD3C1E" w:rsidP="00FD3C1E">
      <w:r>
        <w:t>BEGIN TRANSACTION</w:t>
      </w:r>
    </w:p>
    <w:p w:rsidR="00FD3C1E" w:rsidRDefault="00FD3C1E" w:rsidP="00FD3C1E">
      <w:r>
        <w:t>DECLARE @ReturnCode INT</w:t>
      </w:r>
    </w:p>
    <w:p w:rsidR="00FD3C1E" w:rsidRDefault="00FD3C1E" w:rsidP="00FD3C1E">
      <w:r>
        <w:t>SELECT @ReturnCode = 0</w:t>
      </w:r>
    </w:p>
    <w:p w:rsidR="00FD3C1E" w:rsidRDefault="00FD3C1E" w:rsidP="00FD3C1E">
      <w:r>
        <w:t>/****** Object:  JobCategory [[Uncategorized (Local)]]]    Script Date: 10/09/2016 19:29:19 ******/</w:t>
      </w:r>
    </w:p>
    <w:p w:rsidR="00FD3C1E" w:rsidRDefault="00FD3C1E" w:rsidP="00FD3C1E">
      <w:r>
        <w:t>IF NOT EXISTS (SELECT name FROM msdb.dbo.syscategories WHERE name=N'[Uncategorized (Local)]' AND category_class=1)</w:t>
      </w:r>
    </w:p>
    <w:p w:rsidR="00FD3C1E" w:rsidRDefault="00FD3C1E" w:rsidP="00FD3C1E">
      <w:r>
        <w:t>BEGIN</w:t>
      </w:r>
    </w:p>
    <w:p w:rsidR="00FD3C1E" w:rsidRDefault="00FD3C1E" w:rsidP="00FD3C1E">
      <w:r>
        <w:t>EXEC @ReturnCode = msdb.dbo.sp_add_category @class=N'JOB', @type=N'LOCAL', @name=N'[Uncategorized (Local)]'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/>
    <w:p w:rsidR="00FD3C1E" w:rsidRDefault="00FD3C1E" w:rsidP="00FD3C1E">
      <w:r>
        <w:t>END</w:t>
      </w:r>
    </w:p>
    <w:p w:rsidR="00FD3C1E" w:rsidRDefault="00FD3C1E" w:rsidP="00FD3C1E"/>
    <w:p w:rsidR="00FD3C1E" w:rsidRDefault="00FD3C1E" w:rsidP="00FD3C1E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FD3C1E" w:rsidRDefault="00FD3C1E" w:rsidP="00FD3C1E">
      <w:r>
        <w:rPr>
          <w:rFonts w:hint="eastAsia"/>
        </w:rPr>
        <w:t>EXEC @ReturnCode =  msdb.dbo.sp_add_job @job_name=N'</w:t>
      </w:r>
      <w:r>
        <w:rPr>
          <w:rFonts w:hint="eastAsia"/>
        </w:rPr>
        <w:t>会员金矿二期后台报表</w:t>
      </w:r>
      <w:r>
        <w:rPr>
          <w:rFonts w:hint="eastAsia"/>
        </w:rPr>
        <w:t xml:space="preserve">', </w:t>
      </w:r>
    </w:p>
    <w:p w:rsidR="00FD3C1E" w:rsidRDefault="00FD3C1E" w:rsidP="00FD3C1E">
      <w:r>
        <w:tab/>
      </w:r>
      <w:r>
        <w:tab/>
        <w:t xml:space="preserve">@enabled=1, </w:t>
      </w:r>
    </w:p>
    <w:p w:rsidR="00FD3C1E" w:rsidRDefault="00FD3C1E" w:rsidP="00FD3C1E">
      <w:r>
        <w:tab/>
      </w:r>
      <w:r>
        <w:tab/>
        <w:t xml:space="preserve">@notify_level_eventlog=0, </w:t>
      </w:r>
    </w:p>
    <w:p w:rsidR="00FD3C1E" w:rsidRDefault="00FD3C1E" w:rsidP="00FD3C1E">
      <w:r>
        <w:tab/>
      </w:r>
      <w:r>
        <w:tab/>
        <w:t xml:space="preserve">@notify_level_email=0, </w:t>
      </w:r>
    </w:p>
    <w:p w:rsidR="00FD3C1E" w:rsidRDefault="00FD3C1E" w:rsidP="00FD3C1E">
      <w:r>
        <w:lastRenderedPageBreak/>
        <w:tab/>
      </w:r>
      <w:r>
        <w:tab/>
        <w:t xml:space="preserve">@notify_level_netsend=0, </w:t>
      </w:r>
    </w:p>
    <w:p w:rsidR="00FD3C1E" w:rsidRDefault="00FD3C1E" w:rsidP="00FD3C1E">
      <w:r>
        <w:tab/>
      </w:r>
      <w:r>
        <w:tab/>
        <w:t xml:space="preserve">@notify_level_page=0, </w:t>
      </w:r>
    </w:p>
    <w:p w:rsidR="00FD3C1E" w:rsidRDefault="00FD3C1E" w:rsidP="00FD3C1E">
      <w:r>
        <w:tab/>
      </w:r>
      <w:r>
        <w:tab/>
        <w:t xml:space="preserve">@delete_level=0, </w:t>
      </w:r>
    </w:p>
    <w:p w:rsidR="00FD3C1E" w:rsidRDefault="00FD3C1E" w:rsidP="00FD3C1E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FD3C1E" w:rsidRDefault="00FD3C1E" w:rsidP="00FD3C1E">
      <w:r>
        <w:tab/>
      </w:r>
      <w:r>
        <w:tab/>
        <w:t xml:space="preserve">@category_name=N'[Uncategorized (Local)]', </w:t>
      </w:r>
    </w:p>
    <w:p w:rsidR="00FD3C1E" w:rsidRDefault="00FD3C1E" w:rsidP="00FD3C1E">
      <w:r>
        <w:tab/>
      </w:r>
      <w:r>
        <w:tab/>
        <w:t>@owner_login_name=N'admin', @job_id = @jobId OUTPUT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>
      <w:r>
        <w:t>/****** Object:  Step [alading]    Script Date: 10/09/2016 19:29:19 ******/</w:t>
      </w:r>
    </w:p>
    <w:p w:rsidR="00FD3C1E" w:rsidRDefault="00FD3C1E" w:rsidP="00FD3C1E">
      <w:r>
        <w:t xml:space="preserve">EXEC @ReturnCode = msdb.dbo.sp_add_jobstep @job_id=@jobId, @step_name=N'alading', </w:t>
      </w:r>
    </w:p>
    <w:p w:rsidR="00FD3C1E" w:rsidRDefault="00FD3C1E" w:rsidP="00FD3C1E">
      <w:r>
        <w:tab/>
      </w:r>
      <w:r>
        <w:tab/>
        <w:t xml:space="preserve">@step_id=1, </w:t>
      </w:r>
    </w:p>
    <w:p w:rsidR="00FD3C1E" w:rsidRDefault="00FD3C1E" w:rsidP="00FD3C1E">
      <w:r>
        <w:tab/>
      </w:r>
      <w:r>
        <w:tab/>
        <w:t xml:space="preserve">@cmdexec_success_code=0, </w:t>
      </w:r>
    </w:p>
    <w:p w:rsidR="00FD3C1E" w:rsidRDefault="00FD3C1E" w:rsidP="00FD3C1E">
      <w:r>
        <w:tab/>
      </w:r>
      <w:r>
        <w:tab/>
        <w:t xml:space="preserve">@on_success_action=1, </w:t>
      </w:r>
    </w:p>
    <w:p w:rsidR="00FD3C1E" w:rsidRDefault="00FD3C1E" w:rsidP="00FD3C1E">
      <w:r>
        <w:tab/>
      </w:r>
      <w:r>
        <w:tab/>
        <w:t xml:space="preserve">@on_success_step_id=0, </w:t>
      </w:r>
    </w:p>
    <w:p w:rsidR="00FD3C1E" w:rsidRDefault="00FD3C1E" w:rsidP="00FD3C1E">
      <w:r>
        <w:tab/>
      </w:r>
      <w:r>
        <w:tab/>
        <w:t xml:space="preserve">@on_fail_action=2, </w:t>
      </w:r>
    </w:p>
    <w:p w:rsidR="00FD3C1E" w:rsidRDefault="00FD3C1E" w:rsidP="00FD3C1E">
      <w:r>
        <w:tab/>
      </w:r>
      <w:r>
        <w:tab/>
        <w:t xml:space="preserve">@on_fail_step_id=0, </w:t>
      </w:r>
    </w:p>
    <w:p w:rsidR="00FD3C1E" w:rsidRDefault="00FD3C1E" w:rsidP="00FD3C1E">
      <w:r>
        <w:tab/>
      </w:r>
      <w:r>
        <w:tab/>
        <w:t xml:space="preserve">@retry_attempts=0, </w:t>
      </w:r>
    </w:p>
    <w:p w:rsidR="00FD3C1E" w:rsidRDefault="00FD3C1E" w:rsidP="00FD3C1E">
      <w:r>
        <w:tab/>
      </w:r>
      <w:r>
        <w:tab/>
        <w:t xml:space="preserve">@retry_interval=0, </w:t>
      </w:r>
    </w:p>
    <w:p w:rsidR="00FD3C1E" w:rsidRDefault="00FD3C1E" w:rsidP="00FD3C1E">
      <w:r>
        <w:tab/>
      </w:r>
      <w:r>
        <w:tab/>
        <w:t xml:space="preserve">@os_run_priority=0, @subsystem=N'TSQL', </w:t>
      </w:r>
    </w:p>
    <w:p w:rsidR="00FD3C1E" w:rsidRDefault="00FD3C1E" w:rsidP="00FD3C1E">
      <w:r>
        <w:tab/>
      </w:r>
      <w:r>
        <w:tab/>
        <w:t>@command=N'DECLARE</w:t>
      </w:r>
      <w:r>
        <w:tab/>
        <w:t>@return_value int,</w:t>
      </w:r>
    </w:p>
    <w:p w:rsidR="00FD3C1E" w:rsidRDefault="00FD3C1E" w:rsidP="00FD3C1E">
      <w:r>
        <w:tab/>
      </w:r>
      <w:r>
        <w:tab/>
        <w:t>@Result int,</w:t>
      </w:r>
    </w:p>
    <w:p w:rsidR="00FD3C1E" w:rsidRDefault="00FD3C1E" w:rsidP="00FD3C1E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FD3C1E" w:rsidRDefault="00FD3C1E" w:rsidP="00FD3C1E">
      <w:proofErr w:type="gramStart"/>
      <w:r>
        <w:t>declare</w:t>
      </w:r>
      <w:proofErr w:type="gramEnd"/>
      <w:r>
        <w:t xml:space="preserve"> @str nvarchar(max)</w:t>
      </w:r>
    </w:p>
    <w:p w:rsidR="00FD3C1E" w:rsidRDefault="00FD3C1E" w:rsidP="00FD3C1E">
      <w:proofErr w:type="gramStart"/>
      <w:r>
        <w:t>declare</w:t>
      </w:r>
      <w:proofErr w:type="gramEnd"/>
      <w:r>
        <w:t xml:space="preserve"> @iDate date = DATEADD(d,-1 ,GETDATE())</w:t>
      </w:r>
    </w:p>
    <w:p w:rsidR="00FD3C1E" w:rsidRDefault="00FD3C1E" w:rsidP="00FD3C1E">
      <w:proofErr w:type="gramStart"/>
      <w:r>
        <w:t>declare</w:t>
      </w:r>
      <w:proofErr w:type="gramEnd"/>
      <w:r>
        <w:t xml:space="preserve"> @eDate date = GETDATE()</w:t>
      </w:r>
    </w:p>
    <w:p w:rsidR="00FD3C1E" w:rsidRDefault="00FD3C1E" w:rsidP="00FD3C1E">
      <w:r>
        <w:t xml:space="preserve">DECLARE @minDate DATE </w:t>
      </w:r>
    </w:p>
    <w:p w:rsidR="00FD3C1E" w:rsidRDefault="00FD3C1E" w:rsidP="00FD3C1E"/>
    <w:p w:rsidR="00FD3C1E" w:rsidRDefault="00FD3C1E" w:rsidP="00FD3C1E">
      <w:r>
        <w:t xml:space="preserve">SELECT @minDate = </w:t>
      </w:r>
      <w:proofErr w:type="gramStart"/>
      <w:r>
        <w:t>MIN(</w:t>
      </w:r>
      <w:proofErr w:type="gramEnd"/>
      <w:r>
        <w:t>t.order_date)</w:t>
      </w:r>
    </w:p>
    <w:p w:rsidR="00FD3C1E" w:rsidRDefault="00FD3C1E" w:rsidP="00FD3C1E">
      <w:r>
        <w:t>FROM T_Inout t</w:t>
      </w:r>
    </w:p>
    <w:p w:rsidR="00FD3C1E" w:rsidRDefault="00FD3C1E" w:rsidP="00FD3C1E">
      <w:r>
        <w:t xml:space="preserve">WHERE t.create_time &gt;= </w:t>
      </w:r>
      <w:proofErr w:type="gramStart"/>
      <w:r>
        <w:t>DATEADD(</w:t>
      </w:r>
      <w:proofErr w:type="gramEnd"/>
      <w:r>
        <w:t>d,-1 ,GETDATE())</w:t>
      </w:r>
    </w:p>
    <w:p w:rsidR="00FD3C1E" w:rsidRDefault="00FD3C1E" w:rsidP="00FD3C1E"/>
    <w:p w:rsidR="00FD3C1E" w:rsidRDefault="00FD3C1E" w:rsidP="00FD3C1E">
      <w:r>
        <w:t>IF @minDate IS NOT NULL AND @iDate &gt; @minDate</w:t>
      </w:r>
    </w:p>
    <w:p w:rsidR="00FD3C1E" w:rsidRDefault="00FD3C1E" w:rsidP="00FD3C1E">
      <w:r>
        <w:tab/>
        <w:t>SET @iDate = @minDate</w:t>
      </w:r>
    </w:p>
    <w:p w:rsidR="00FD3C1E" w:rsidRDefault="00FD3C1E" w:rsidP="00FD3C1E"/>
    <w:p w:rsidR="00FD3C1E" w:rsidRDefault="00FD3C1E" w:rsidP="00FD3C1E">
      <w:proofErr w:type="gramStart"/>
      <w:r>
        <w:t>while</w:t>
      </w:r>
      <w:proofErr w:type="gramEnd"/>
      <w:r>
        <w:t xml:space="preserve"> @iDate &lt;= @eDate </w:t>
      </w:r>
    </w:p>
    <w:p w:rsidR="00FD3C1E" w:rsidRDefault="00FD3C1E" w:rsidP="00FD3C1E">
      <w:proofErr w:type="gramStart"/>
      <w:r>
        <w:t>begin</w:t>
      </w:r>
      <w:proofErr w:type="gramEnd"/>
      <w:r>
        <w:t xml:space="preserve">   </w:t>
      </w:r>
    </w:p>
    <w:p w:rsidR="00FD3C1E" w:rsidRDefault="00FD3C1E" w:rsidP="00FD3C1E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FD3C1E" w:rsidRDefault="00FD3C1E" w:rsidP="00FD3C1E">
      <w:r>
        <w:tab/>
        <w:t xml:space="preserve">PRINT </w:t>
      </w:r>
      <w:proofErr w:type="gramStart"/>
      <w:r>
        <w:t>@str</w:t>
      </w:r>
      <w:proofErr w:type="gramEnd"/>
    </w:p>
    <w:p w:rsidR="00FD3C1E" w:rsidRDefault="00FD3C1E" w:rsidP="00FD3C1E">
      <w:r>
        <w:rPr>
          <w:rFonts w:hint="eastAsia"/>
        </w:rPr>
        <w:tab/>
        <w:t>EXEC</w:t>
      </w:r>
      <w:r>
        <w:rPr>
          <w:rFonts w:hint="eastAsia"/>
        </w:rPr>
        <w:tab/>
        <w:t>@return_value = dbo.job_VipGold2</w:t>
      </w:r>
      <w:r>
        <w:rPr>
          <w:rFonts w:hint="eastAsia"/>
        </w:rPr>
        <w:tab/>
        <w:t>--</w:t>
      </w:r>
      <w:r>
        <w:rPr>
          <w:rFonts w:hint="eastAsia"/>
        </w:rPr>
        <w:t>会员金矿</w:t>
      </w:r>
      <w:r>
        <w:rPr>
          <w:rFonts w:hint="eastAsia"/>
        </w:rPr>
        <w:t>2</w:t>
      </w:r>
      <w:r>
        <w:rPr>
          <w:rFonts w:hint="eastAsia"/>
        </w:rPr>
        <w:t>期后台报表</w:t>
      </w:r>
      <w:r>
        <w:rPr>
          <w:rFonts w:hint="eastAsia"/>
        </w:rPr>
        <w:t>2.0</w:t>
      </w:r>
    </w:p>
    <w:p w:rsidR="00FD3C1E" w:rsidRDefault="00FD3C1E" w:rsidP="00FD3C1E">
      <w:r>
        <w:tab/>
      </w:r>
      <w:r>
        <w:tab/>
      </w:r>
      <w:r>
        <w:tab/>
        <w:t>@StatDate</w:t>
      </w:r>
      <w:r>
        <w:tab/>
      </w:r>
      <w:r>
        <w:tab/>
        <w:t>= @iDate,</w:t>
      </w:r>
    </w:p>
    <w:p w:rsidR="00FD3C1E" w:rsidRDefault="00FD3C1E" w:rsidP="00FD3C1E">
      <w:r>
        <w:tab/>
      </w:r>
      <w:r>
        <w:tab/>
      </w:r>
      <w:r>
        <w:tab/>
        <w:t>@Result</w:t>
      </w:r>
      <w:r>
        <w:tab/>
      </w:r>
      <w:r>
        <w:tab/>
      </w:r>
      <w:r>
        <w:tab/>
        <w:t>= @Result OUTPUT,</w:t>
      </w:r>
    </w:p>
    <w:p w:rsidR="00FD3C1E" w:rsidRDefault="00FD3C1E" w:rsidP="00FD3C1E">
      <w:r>
        <w:tab/>
      </w:r>
      <w:r>
        <w:tab/>
      </w:r>
      <w:r>
        <w:tab/>
        <w:t>@ErrorMessage</w:t>
      </w:r>
      <w:r>
        <w:tab/>
        <w:t>= @ErrorMessage OUTPUT</w:t>
      </w:r>
    </w:p>
    <w:p w:rsidR="00FD3C1E" w:rsidRDefault="00FD3C1E" w:rsidP="00FD3C1E">
      <w:r>
        <w:tab/>
      </w:r>
    </w:p>
    <w:p w:rsidR="00FD3C1E" w:rsidRDefault="00FD3C1E" w:rsidP="00FD3C1E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FD3C1E" w:rsidRDefault="00FD3C1E" w:rsidP="00FD3C1E">
      <w:r>
        <w:tab/>
      </w:r>
      <w:proofErr w:type="gramStart"/>
      <w:r>
        <w:t>print</w:t>
      </w:r>
      <w:proofErr w:type="gramEnd"/>
      <w:r>
        <w:t xml:space="preserve"> @str</w:t>
      </w:r>
    </w:p>
    <w:p w:rsidR="00FD3C1E" w:rsidRDefault="00FD3C1E" w:rsidP="00FD3C1E">
      <w:r>
        <w:t xml:space="preserve">   </w:t>
      </w:r>
    </w:p>
    <w:p w:rsidR="00FD3C1E" w:rsidRDefault="00FD3C1E" w:rsidP="00FD3C1E">
      <w:r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FD3C1E" w:rsidRDefault="00FD3C1E" w:rsidP="00FD3C1E">
      <w:proofErr w:type="gramStart"/>
      <w:r>
        <w:t>end</w:t>
      </w:r>
      <w:proofErr w:type="gramEnd"/>
      <w:r>
        <w:t xml:space="preserve"> </w:t>
      </w:r>
    </w:p>
    <w:p w:rsidR="00FD3C1E" w:rsidRDefault="00FD3C1E" w:rsidP="00FD3C1E"/>
    <w:p w:rsidR="00FD3C1E" w:rsidRDefault="00FD3C1E" w:rsidP="00FD3C1E">
      <w:r>
        <w:lastRenderedPageBreak/>
        <w:t xml:space="preserve">GO', </w:t>
      </w:r>
    </w:p>
    <w:p w:rsidR="00FD3C1E" w:rsidRDefault="00FD3C1E" w:rsidP="00FD3C1E">
      <w:r>
        <w:tab/>
      </w:r>
      <w:r>
        <w:tab/>
        <w:t xml:space="preserve">@database_name=N'cpos_bs_alading', </w:t>
      </w:r>
    </w:p>
    <w:p w:rsidR="00FD3C1E" w:rsidRDefault="00FD3C1E" w:rsidP="00FD3C1E">
      <w:r>
        <w:tab/>
      </w:r>
      <w:r>
        <w:tab/>
        <w:t>@flags=0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>
      <w:r>
        <w:t>EXEC @ReturnCode = msdb.dbo.sp_update_job @job_id = @jobId, @start_step_id = 1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>
      <w:r>
        <w:t xml:space="preserve">EXEC @ReturnCode = msdb.dbo.sp_add_jobschedule @job_id=@jobId, @name=N'run', </w:t>
      </w:r>
    </w:p>
    <w:p w:rsidR="00FD3C1E" w:rsidRDefault="00FD3C1E" w:rsidP="00FD3C1E">
      <w:r>
        <w:tab/>
      </w:r>
      <w:r>
        <w:tab/>
        <w:t xml:space="preserve">@enabled=1, </w:t>
      </w:r>
    </w:p>
    <w:p w:rsidR="00FD3C1E" w:rsidRDefault="00FD3C1E" w:rsidP="00FD3C1E">
      <w:r>
        <w:tab/>
      </w:r>
      <w:r>
        <w:tab/>
        <w:t xml:space="preserve">@freq_type=4, </w:t>
      </w:r>
    </w:p>
    <w:p w:rsidR="00FD3C1E" w:rsidRDefault="00FD3C1E" w:rsidP="00FD3C1E">
      <w:r>
        <w:tab/>
      </w:r>
      <w:r>
        <w:tab/>
        <w:t xml:space="preserve">@freq_interval=1, </w:t>
      </w:r>
    </w:p>
    <w:p w:rsidR="00FD3C1E" w:rsidRDefault="00FD3C1E" w:rsidP="00FD3C1E">
      <w:r>
        <w:tab/>
      </w:r>
      <w:r>
        <w:tab/>
        <w:t xml:space="preserve">@freq_subday_type=1, </w:t>
      </w:r>
    </w:p>
    <w:p w:rsidR="00FD3C1E" w:rsidRDefault="00FD3C1E" w:rsidP="00FD3C1E">
      <w:r>
        <w:tab/>
      </w:r>
      <w:r>
        <w:tab/>
        <w:t xml:space="preserve">@freq_subday_interval=2, </w:t>
      </w:r>
    </w:p>
    <w:p w:rsidR="00FD3C1E" w:rsidRDefault="00FD3C1E" w:rsidP="00FD3C1E">
      <w:r>
        <w:tab/>
      </w:r>
      <w:r>
        <w:tab/>
        <w:t xml:space="preserve">@freq_relative_interval=0, </w:t>
      </w:r>
    </w:p>
    <w:p w:rsidR="00FD3C1E" w:rsidRDefault="00FD3C1E" w:rsidP="00FD3C1E">
      <w:r>
        <w:tab/>
      </w:r>
      <w:r>
        <w:tab/>
        <w:t xml:space="preserve">@freq_recurrence_factor=0, </w:t>
      </w:r>
    </w:p>
    <w:p w:rsidR="00FD3C1E" w:rsidRDefault="00FD3C1E" w:rsidP="00FD3C1E">
      <w:r>
        <w:tab/>
      </w:r>
      <w:r>
        <w:tab/>
        <w:t xml:space="preserve">@active_start_date=20160825, </w:t>
      </w:r>
    </w:p>
    <w:p w:rsidR="00FD3C1E" w:rsidRDefault="00FD3C1E" w:rsidP="00FD3C1E">
      <w:r>
        <w:tab/>
      </w:r>
      <w:r>
        <w:tab/>
        <w:t xml:space="preserve">@active_end_date=99991231, </w:t>
      </w:r>
    </w:p>
    <w:p w:rsidR="00FD3C1E" w:rsidRDefault="00FD3C1E" w:rsidP="00FD3C1E">
      <w:r>
        <w:tab/>
      </w:r>
      <w:r>
        <w:tab/>
        <w:t xml:space="preserve">@active_start_time=43000, </w:t>
      </w:r>
    </w:p>
    <w:p w:rsidR="00FD3C1E" w:rsidRDefault="00FD3C1E" w:rsidP="00FD3C1E">
      <w:r>
        <w:tab/>
      </w:r>
      <w:r>
        <w:tab/>
        <w:t xml:space="preserve">@active_end_time=235959, </w:t>
      </w:r>
    </w:p>
    <w:p w:rsidR="00FD3C1E" w:rsidRDefault="00FD3C1E" w:rsidP="00FD3C1E">
      <w:r>
        <w:tab/>
      </w:r>
      <w:r>
        <w:tab/>
        <w:t>@schedule_uid=N'9427f7c8-02ca-47eb-b21a-7daa8411272e'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>
      <w:r>
        <w:t>EXEC @ReturnCode = msdb.dbo.sp_add_jobserver @job_id = @jobId, @server_name = N'(local)'</w:t>
      </w:r>
    </w:p>
    <w:p w:rsidR="00FD3C1E" w:rsidRDefault="00FD3C1E" w:rsidP="00FD3C1E">
      <w:r>
        <w:t>IF (@@ERROR &lt;&gt; 0 OR @ReturnCode &lt;&gt; 0) GOTO QuitWithRollback</w:t>
      </w:r>
    </w:p>
    <w:p w:rsidR="00FD3C1E" w:rsidRDefault="00FD3C1E" w:rsidP="00FD3C1E">
      <w:r>
        <w:t>COMMIT TRANSACTION</w:t>
      </w:r>
    </w:p>
    <w:p w:rsidR="00FD3C1E" w:rsidRDefault="00FD3C1E" w:rsidP="00FD3C1E">
      <w:r>
        <w:t>GOTO EndSave</w:t>
      </w:r>
    </w:p>
    <w:p w:rsidR="00FD3C1E" w:rsidRDefault="00FD3C1E" w:rsidP="00FD3C1E">
      <w:r>
        <w:t>QuitWithRollback:</w:t>
      </w:r>
    </w:p>
    <w:p w:rsidR="00FD3C1E" w:rsidRDefault="00FD3C1E" w:rsidP="00FD3C1E">
      <w:r>
        <w:t xml:space="preserve">    IF (@@TRANCOUNT &gt; 0) ROLLBACK TRANSACTION</w:t>
      </w:r>
    </w:p>
    <w:p w:rsidR="00FD3C1E" w:rsidRDefault="00FD3C1E" w:rsidP="00FD3C1E">
      <w:r>
        <w:t>EndSave:</w:t>
      </w:r>
    </w:p>
    <w:p w:rsidR="008803CC" w:rsidRDefault="008803CC" w:rsidP="00355E3B"/>
    <w:p w:rsidR="00FF499B" w:rsidRDefault="001F79B9" w:rsidP="00355E3B">
      <w:pPr>
        <w:rPr>
          <w:b/>
        </w:rPr>
      </w:pPr>
      <w:r w:rsidRPr="000D040A">
        <w:rPr>
          <w:rFonts w:hint="eastAsia"/>
          <w:b/>
        </w:rPr>
        <w:t>活动相关作业</w:t>
      </w:r>
    </w:p>
    <w:p w:rsidR="008D2F7E" w:rsidRPr="00F92D2C" w:rsidRDefault="008D2F7E" w:rsidP="008D2F7E">
      <w:r w:rsidRPr="00F92D2C">
        <w:t>USE [msdb]</w:t>
      </w:r>
    </w:p>
    <w:p w:rsidR="008D2F7E" w:rsidRPr="00F92D2C" w:rsidRDefault="008D2F7E" w:rsidP="008D2F7E">
      <w:r w:rsidRPr="00F92D2C">
        <w:t>GO</w:t>
      </w:r>
    </w:p>
    <w:p w:rsidR="008D2F7E" w:rsidRPr="00F92D2C" w:rsidRDefault="008D2F7E" w:rsidP="008D2F7E"/>
    <w:p w:rsidR="008D2F7E" w:rsidRPr="00F92D2C" w:rsidRDefault="008D2F7E" w:rsidP="008D2F7E">
      <w:r w:rsidRPr="00F92D2C">
        <w:rPr>
          <w:rFonts w:hint="eastAsia"/>
        </w:rPr>
        <w:t>/****** Object:  Job [</w:t>
      </w:r>
      <w:r w:rsidRPr="00F92D2C">
        <w:rPr>
          <w:rFonts w:hint="eastAsia"/>
        </w:rPr>
        <w:t>活动相关作业</w:t>
      </w:r>
      <w:r w:rsidRPr="00F92D2C">
        <w:rPr>
          <w:rFonts w:hint="eastAsia"/>
        </w:rPr>
        <w:t>]    Script Date: 10/04/2016 23:21:16 ******/</w:t>
      </w:r>
    </w:p>
    <w:p w:rsidR="008D2F7E" w:rsidRPr="00F92D2C" w:rsidRDefault="008D2F7E" w:rsidP="008D2F7E">
      <w:r w:rsidRPr="00F92D2C">
        <w:t>BEGIN TRANSACTION</w:t>
      </w:r>
    </w:p>
    <w:p w:rsidR="008D2F7E" w:rsidRPr="00F92D2C" w:rsidRDefault="008D2F7E" w:rsidP="008D2F7E">
      <w:r w:rsidRPr="00F92D2C">
        <w:t>DECLARE @ReturnCode INT</w:t>
      </w:r>
    </w:p>
    <w:p w:rsidR="008D2F7E" w:rsidRPr="00F92D2C" w:rsidRDefault="008D2F7E" w:rsidP="008D2F7E">
      <w:r w:rsidRPr="00F92D2C">
        <w:t>SELECT @ReturnCode = 0</w:t>
      </w:r>
    </w:p>
    <w:p w:rsidR="008D2F7E" w:rsidRPr="00F92D2C" w:rsidRDefault="008D2F7E" w:rsidP="008D2F7E">
      <w:r w:rsidRPr="00F92D2C">
        <w:t>/****** Object:  JobCategory [[Uncategorized (Local)]]]    Script Date: 10/04/2016 23:21:16 ******/</w:t>
      </w:r>
    </w:p>
    <w:p w:rsidR="008D2F7E" w:rsidRPr="00F92D2C" w:rsidRDefault="008D2F7E" w:rsidP="008D2F7E">
      <w:r w:rsidRPr="00F92D2C">
        <w:t>IF NOT EXISTS (SELECT name FROM msdb.dbo.syscategories WHERE name=N'[Uncategorized (Local)]' AND category_class=1)</w:t>
      </w:r>
    </w:p>
    <w:p w:rsidR="008D2F7E" w:rsidRPr="00F92D2C" w:rsidRDefault="008D2F7E" w:rsidP="008D2F7E">
      <w:r w:rsidRPr="00F92D2C">
        <w:t>BEGIN</w:t>
      </w:r>
    </w:p>
    <w:p w:rsidR="008D2F7E" w:rsidRPr="00F92D2C" w:rsidRDefault="008D2F7E" w:rsidP="008D2F7E">
      <w:r w:rsidRPr="00F92D2C">
        <w:t>EXEC @ReturnCode = msdb.dbo.sp_add_category @class=N'JOB', @type=N'LOCAL', @name=N'[Uncategorized (Local)]'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/>
    <w:p w:rsidR="008D2F7E" w:rsidRPr="00F92D2C" w:rsidRDefault="008D2F7E" w:rsidP="008D2F7E">
      <w:r w:rsidRPr="00F92D2C">
        <w:t>END</w:t>
      </w:r>
    </w:p>
    <w:p w:rsidR="008D2F7E" w:rsidRPr="00F92D2C" w:rsidRDefault="008D2F7E" w:rsidP="008D2F7E"/>
    <w:p w:rsidR="008D2F7E" w:rsidRPr="00F92D2C" w:rsidRDefault="008D2F7E" w:rsidP="008D2F7E">
      <w:r w:rsidRPr="00F92D2C">
        <w:t xml:space="preserve">DECLARE @jobId </w:t>
      </w:r>
      <w:proofErr w:type="gramStart"/>
      <w:r w:rsidRPr="00F92D2C">
        <w:t>BINARY(</w:t>
      </w:r>
      <w:proofErr w:type="gramEnd"/>
      <w:r w:rsidRPr="00F92D2C">
        <w:t>16)</w:t>
      </w:r>
    </w:p>
    <w:p w:rsidR="008D2F7E" w:rsidRPr="00F92D2C" w:rsidRDefault="008D2F7E" w:rsidP="008D2F7E">
      <w:r w:rsidRPr="00F92D2C">
        <w:rPr>
          <w:rFonts w:hint="eastAsia"/>
        </w:rPr>
        <w:t>EXEC @ReturnCode =  msdb.dbo.sp_add_job @job_name=N'</w:t>
      </w:r>
      <w:r w:rsidRPr="00F92D2C">
        <w:rPr>
          <w:rFonts w:hint="eastAsia"/>
        </w:rPr>
        <w:t>活动相关作业</w:t>
      </w:r>
      <w:r w:rsidRPr="00F92D2C">
        <w:rPr>
          <w:rFonts w:hint="eastAsia"/>
        </w:rPr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enabled=1, </w:t>
      </w:r>
    </w:p>
    <w:p w:rsidR="008D2F7E" w:rsidRPr="00F92D2C" w:rsidRDefault="008D2F7E" w:rsidP="008D2F7E">
      <w:r w:rsidRPr="00F92D2C">
        <w:tab/>
      </w:r>
      <w:r w:rsidRPr="00F92D2C">
        <w:tab/>
        <w:t xml:space="preserve">@notify_level_eventlog=0, </w:t>
      </w:r>
    </w:p>
    <w:p w:rsidR="008D2F7E" w:rsidRPr="00F92D2C" w:rsidRDefault="008D2F7E" w:rsidP="008D2F7E">
      <w:r w:rsidRPr="00F92D2C">
        <w:lastRenderedPageBreak/>
        <w:tab/>
      </w:r>
      <w:r w:rsidRPr="00F92D2C">
        <w:tab/>
        <w:t xml:space="preserve">@notify_level_email=0, </w:t>
      </w:r>
    </w:p>
    <w:p w:rsidR="008D2F7E" w:rsidRPr="00F92D2C" w:rsidRDefault="008D2F7E" w:rsidP="008D2F7E">
      <w:r w:rsidRPr="00F92D2C">
        <w:tab/>
      </w:r>
      <w:r w:rsidRPr="00F92D2C">
        <w:tab/>
        <w:t xml:space="preserve">@notify_level_netsend=0, </w:t>
      </w:r>
    </w:p>
    <w:p w:rsidR="008D2F7E" w:rsidRPr="00F92D2C" w:rsidRDefault="008D2F7E" w:rsidP="008D2F7E">
      <w:r w:rsidRPr="00F92D2C">
        <w:tab/>
      </w:r>
      <w:r w:rsidRPr="00F92D2C">
        <w:tab/>
        <w:t xml:space="preserve">@notify_level_page=0, </w:t>
      </w:r>
    </w:p>
    <w:p w:rsidR="008D2F7E" w:rsidRPr="00F92D2C" w:rsidRDefault="008D2F7E" w:rsidP="008D2F7E">
      <w:r w:rsidRPr="00F92D2C">
        <w:tab/>
      </w:r>
      <w:r w:rsidRPr="00F92D2C">
        <w:tab/>
        <w:t xml:space="preserve">@delete_level=0, </w:t>
      </w:r>
    </w:p>
    <w:p w:rsidR="008D2F7E" w:rsidRPr="00F92D2C" w:rsidRDefault="008D2F7E" w:rsidP="008D2F7E">
      <w:r w:rsidRPr="00F92D2C">
        <w:rPr>
          <w:rFonts w:hint="eastAsia"/>
        </w:rPr>
        <w:tab/>
      </w:r>
      <w:r w:rsidRPr="00F92D2C">
        <w:rPr>
          <w:rFonts w:hint="eastAsia"/>
        </w:rPr>
        <w:tab/>
        <w:t>@description=N'</w:t>
      </w:r>
      <w:r w:rsidRPr="00F92D2C">
        <w:rPr>
          <w:rFonts w:hint="eastAsia"/>
        </w:rPr>
        <w:t>无描述。</w:t>
      </w:r>
      <w:r w:rsidRPr="00F92D2C">
        <w:rPr>
          <w:rFonts w:hint="eastAsia"/>
        </w:rPr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category_name=N'[Uncategorized (Local)]', </w:t>
      </w:r>
    </w:p>
    <w:p w:rsidR="008D2F7E" w:rsidRPr="00F92D2C" w:rsidRDefault="008D2F7E" w:rsidP="008D2F7E">
      <w:r w:rsidRPr="00F92D2C">
        <w:tab/>
      </w:r>
      <w:r w:rsidRPr="00F92D2C">
        <w:tab/>
        <w:t>@owner_login_name=N'admin', @job_id = @jobId OUTPUT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rPr>
          <w:rFonts w:hint="eastAsia"/>
        </w:rPr>
        <w:t>/****** Object:  Step [</w:t>
      </w:r>
      <w:r w:rsidRPr="00F92D2C">
        <w:rPr>
          <w:rFonts w:hint="eastAsia"/>
        </w:rPr>
        <w:t>更新各个活动的状态</w:t>
      </w:r>
      <w:r w:rsidRPr="00F92D2C">
        <w:rPr>
          <w:rFonts w:hint="eastAsia"/>
        </w:rPr>
        <w:t>]    Script Date: 10/04/2016 23:21:16 ******/</w:t>
      </w:r>
    </w:p>
    <w:p w:rsidR="008D2F7E" w:rsidRPr="00F92D2C" w:rsidRDefault="008D2F7E" w:rsidP="008D2F7E">
      <w:r w:rsidRPr="00F92D2C">
        <w:rPr>
          <w:rFonts w:hint="eastAsia"/>
        </w:rPr>
        <w:t>EXEC @ReturnCode = msdb.dbo.sp_add_jobstep @job_id=@jobId, @step_name=N'</w:t>
      </w:r>
      <w:r w:rsidRPr="00F92D2C">
        <w:rPr>
          <w:rFonts w:hint="eastAsia"/>
        </w:rPr>
        <w:t>更新各个活动的状态</w:t>
      </w:r>
      <w:r w:rsidRPr="00F92D2C">
        <w:rPr>
          <w:rFonts w:hint="eastAsia"/>
        </w:rPr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step_id=1, </w:t>
      </w:r>
    </w:p>
    <w:p w:rsidR="008D2F7E" w:rsidRPr="00F92D2C" w:rsidRDefault="008D2F7E" w:rsidP="008D2F7E">
      <w:r w:rsidRPr="00F92D2C">
        <w:tab/>
      </w:r>
      <w:r w:rsidRPr="00F92D2C">
        <w:tab/>
        <w:t xml:space="preserve">@cmdexec_success_code=0, </w:t>
      </w:r>
    </w:p>
    <w:p w:rsidR="008D2F7E" w:rsidRPr="00F92D2C" w:rsidRDefault="008D2F7E" w:rsidP="008D2F7E">
      <w:r w:rsidRPr="00F92D2C">
        <w:tab/>
      </w:r>
      <w:r w:rsidRPr="00F92D2C">
        <w:tab/>
        <w:t xml:space="preserve">@on_success_action=3, </w:t>
      </w:r>
    </w:p>
    <w:p w:rsidR="008D2F7E" w:rsidRPr="00F92D2C" w:rsidRDefault="008D2F7E" w:rsidP="008D2F7E">
      <w:r w:rsidRPr="00F92D2C">
        <w:tab/>
      </w:r>
      <w:r w:rsidRPr="00F92D2C">
        <w:tab/>
        <w:t xml:space="preserve">@on_success_step_id=0, </w:t>
      </w:r>
    </w:p>
    <w:p w:rsidR="008D2F7E" w:rsidRPr="00F92D2C" w:rsidRDefault="008D2F7E" w:rsidP="008D2F7E">
      <w:r w:rsidRPr="00F92D2C">
        <w:tab/>
      </w:r>
      <w:r w:rsidRPr="00F92D2C">
        <w:tab/>
        <w:t xml:space="preserve">@on_fail_action=3, </w:t>
      </w:r>
    </w:p>
    <w:p w:rsidR="008D2F7E" w:rsidRPr="00F92D2C" w:rsidRDefault="008D2F7E" w:rsidP="008D2F7E">
      <w:r w:rsidRPr="00F92D2C">
        <w:tab/>
      </w:r>
      <w:r w:rsidRPr="00F92D2C">
        <w:tab/>
        <w:t xml:space="preserve">@on_fail_step_id=0, </w:t>
      </w:r>
    </w:p>
    <w:p w:rsidR="008D2F7E" w:rsidRPr="00F92D2C" w:rsidRDefault="008D2F7E" w:rsidP="008D2F7E">
      <w:r w:rsidRPr="00F92D2C">
        <w:tab/>
      </w:r>
      <w:r w:rsidRPr="00F92D2C">
        <w:tab/>
        <w:t xml:space="preserve">@retry_attempts=0, </w:t>
      </w:r>
    </w:p>
    <w:p w:rsidR="008D2F7E" w:rsidRPr="00F92D2C" w:rsidRDefault="008D2F7E" w:rsidP="008D2F7E">
      <w:r w:rsidRPr="00F92D2C">
        <w:tab/>
      </w:r>
      <w:r w:rsidRPr="00F92D2C">
        <w:tab/>
        <w:t xml:space="preserve">@retry_interval=0, </w:t>
      </w:r>
    </w:p>
    <w:p w:rsidR="008D2F7E" w:rsidRPr="00F92D2C" w:rsidRDefault="008D2F7E" w:rsidP="008D2F7E">
      <w:r w:rsidRPr="00F92D2C">
        <w:tab/>
      </w:r>
      <w:r w:rsidRPr="00F92D2C">
        <w:tab/>
        <w:t xml:space="preserve">@os_run_priority=0, @subsystem=N'TSQL', </w:t>
      </w:r>
    </w:p>
    <w:p w:rsidR="008D2F7E" w:rsidRPr="00F92D2C" w:rsidRDefault="008D2F7E" w:rsidP="008D2F7E">
      <w:r w:rsidRPr="00F92D2C">
        <w:tab/>
      </w:r>
      <w:r w:rsidRPr="00F92D2C">
        <w:tab/>
        <w:t>@command=N'use cpos_bs_alading</w:t>
      </w:r>
    </w:p>
    <w:p w:rsidR="008D2F7E" w:rsidRPr="00F92D2C" w:rsidRDefault="008D2F7E" w:rsidP="008D2F7E">
      <w:r w:rsidRPr="00F92D2C">
        <w:t>GO</w:t>
      </w:r>
    </w:p>
    <w:p w:rsidR="008D2F7E" w:rsidRPr="00F92D2C" w:rsidRDefault="008D2F7E" w:rsidP="008D2F7E">
      <w:proofErr w:type="gramStart"/>
      <w:r w:rsidRPr="00F92D2C">
        <w:t>exec</w:t>
      </w:r>
      <w:proofErr w:type="gramEnd"/>
      <w:r w:rsidRPr="00F92D2C">
        <w:t xml:space="preserve"> [Proc_UpdateEventStatus]</w:t>
      </w:r>
    </w:p>
    <w:p w:rsidR="008D2F7E" w:rsidRPr="00F92D2C" w:rsidRDefault="008D2F7E" w:rsidP="008D2F7E">
      <w:r w:rsidRPr="00F92D2C">
        <w:t>GO</w:t>
      </w:r>
    </w:p>
    <w:p w:rsidR="008D2F7E" w:rsidRPr="00F92D2C" w:rsidRDefault="008D2F7E" w:rsidP="008D2F7E">
      <w:r w:rsidRPr="00F92D2C"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database_name=N'master', </w:t>
      </w:r>
    </w:p>
    <w:p w:rsidR="008D2F7E" w:rsidRPr="00F92D2C" w:rsidRDefault="008D2F7E" w:rsidP="008D2F7E">
      <w:r w:rsidRPr="00F92D2C">
        <w:tab/>
      </w:r>
      <w:r w:rsidRPr="00F92D2C">
        <w:tab/>
        <w:t>@flags=0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rPr>
          <w:rFonts w:hint="eastAsia"/>
        </w:rPr>
        <w:t>/****** Object:  Step [</w:t>
      </w:r>
      <w:r w:rsidRPr="00F92D2C">
        <w:rPr>
          <w:rFonts w:hint="eastAsia"/>
        </w:rPr>
        <w:t>生成奖品中奖时间点</w:t>
      </w:r>
      <w:r w:rsidRPr="00F92D2C">
        <w:rPr>
          <w:rFonts w:hint="eastAsia"/>
        </w:rPr>
        <w:t>]    Script Date: 10/04/2016 23:21:16 ******/</w:t>
      </w:r>
    </w:p>
    <w:p w:rsidR="008D2F7E" w:rsidRPr="00F92D2C" w:rsidRDefault="008D2F7E" w:rsidP="008D2F7E">
      <w:r w:rsidRPr="00F92D2C">
        <w:rPr>
          <w:rFonts w:hint="eastAsia"/>
        </w:rPr>
        <w:t>EXEC @ReturnCode = msdb.dbo.sp_add_jobstep @job_id=@jobId, @step_name=N'</w:t>
      </w:r>
      <w:r w:rsidRPr="00F92D2C">
        <w:rPr>
          <w:rFonts w:hint="eastAsia"/>
        </w:rPr>
        <w:t>生成奖品中奖时间点</w:t>
      </w:r>
      <w:r w:rsidRPr="00F92D2C">
        <w:rPr>
          <w:rFonts w:hint="eastAsia"/>
        </w:rPr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step_id=2, </w:t>
      </w:r>
    </w:p>
    <w:p w:rsidR="008D2F7E" w:rsidRPr="00F92D2C" w:rsidRDefault="008D2F7E" w:rsidP="008D2F7E">
      <w:r w:rsidRPr="00F92D2C">
        <w:tab/>
      </w:r>
      <w:r w:rsidRPr="00F92D2C">
        <w:tab/>
        <w:t xml:space="preserve">@cmdexec_success_code=0, </w:t>
      </w:r>
    </w:p>
    <w:p w:rsidR="008D2F7E" w:rsidRPr="00F92D2C" w:rsidRDefault="008D2F7E" w:rsidP="008D2F7E">
      <w:r w:rsidRPr="00F92D2C">
        <w:tab/>
      </w:r>
      <w:r w:rsidRPr="00F92D2C">
        <w:tab/>
        <w:t xml:space="preserve">@on_success_action=1, </w:t>
      </w:r>
    </w:p>
    <w:p w:rsidR="008D2F7E" w:rsidRPr="00F92D2C" w:rsidRDefault="008D2F7E" w:rsidP="008D2F7E">
      <w:r w:rsidRPr="00F92D2C">
        <w:tab/>
      </w:r>
      <w:r w:rsidRPr="00F92D2C">
        <w:tab/>
        <w:t xml:space="preserve">@on_success_step_id=0, </w:t>
      </w:r>
    </w:p>
    <w:p w:rsidR="008D2F7E" w:rsidRPr="00F92D2C" w:rsidRDefault="008D2F7E" w:rsidP="008D2F7E">
      <w:r w:rsidRPr="00F92D2C">
        <w:tab/>
      </w:r>
      <w:r w:rsidRPr="00F92D2C">
        <w:tab/>
        <w:t xml:space="preserve">@on_fail_action=2, </w:t>
      </w:r>
    </w:p>
    <w:p w:rsidR="008D2F7E" w:rsidRPr="00F92D2C" w:rsidRDefault="008D2F7E" w:rsidP="008D2F7E">
      <w:r w:rsidRPr="00F92D2C">
        <w:tab/>
      </w:r>
      <w:r w:rsidRPr="00F92D2C">
        <w:tab/>
        <w:t xml:space="preserve">@on_fail_step_id=0, </w:t>
      </w:r>
    </w:p>
    <w:p w:rsidR="008D2F7E" w:rsidRPr="00F92D2C" w:rsidRDefault="008D2F7E" w:rsidP="008D2F7E">
      <w:r w:rsidRPr="00F92D2C">
        <w:tab/>
      </w:r>
      <w:r w:rsidRPr="00F92D2C">
        <w:tab/>
        <w:t xml:space="preserve">@retry_attempts=0, </w:t>
      </w:r>
    </w:p>
    <w:p w:rsidR="008D2F7E" w:rsidRPr="00F92D2C" w:rsidRDefault="008D2F7E" w:rsidP="008D2F7E">
      <w:r w:rsidRPr="00F92D2C">
        <w:tab/>
      </w:r>
      <w:r w:rsidRPr="00F92D2C">
        <w:tab/>
        <w:t xml:space="preserve">@retry_interval=0, </w:t>
      </w:r>
    </w:p>
    <w:p w:rsidR="008D2F7E" w:rsidRPr="00F92D2C" w:rsidRDefault="008D2F7E" w:rsidP="008D2F7E">
      <w:r w:rsidRPr="00F92D2C">
        <w:tab/>
      </w:r>
      <w:r w:rsidRPr="00F92D2C">
        <w:tab/>
        <w:t xml:space="preserve">@os_run_priority=0, @subsystem=N'TSQL', </w:t>
      </w:r>
    </w:p>
    <w:p w:rsidR="008D2F7E" w:rsidRPr="00F92D2C" w:rsidRDefault="008D2F7E" w:rsidP="008D2F7E">
      <w:r w:rsidRPr="00F92D2C">
        <w:tab/>
      </w:r>
      <w:r w:rsidRPr="00F92D2C">
        <w:tab/>
        <w:t>@command=N'use cpos_bs_alading</w:t>
      </w:r>
    </w:p>
    <w:p w:rsidR="008D2F7E" w:rsidRPr="00F92D2C" w:rsidRDefault="008D2F7E" w:rsidP="008D2F7E">
      <w:r w:rsidRPr="00F92D2C">
        <w:t>GO</w:t>
      </w:r>
    </w:p>
    <w:p w:rsidR="008D2F7E" w:rsidRPr="00F92D2C" w:rsidRDefault="008D2F7E" w:rsidP="008D2F7E">
      <w:proofErr w:type="gramStart"/>
      <w:r w:rsidRPr="00F92D2C">
        <w:t>exec</w:t>
      </w:r>
      <w:proofErr w:type="gramEnd"/>
      <w:r w:rsidRPr="00F92D2C">
        <w:t xml:space="preserve"> [Proc_GetPrizePoolsReleaseTime]'''',''''</w:t>
      </w:r>
    </w:p>
    <w:p w:rsidR="008D2F7E" w:rsidRPr="00F92D2C" w:rsidRDefault="008D2F7E" w:rsidP="008D2F7E">
      <w:r w:rsidRPr="00F92D2C">
        <w:t>GO</w:t>
      </w:r>
    </w:p>
    <w:p w:rsidR="008D2F7E" w:rsidRPr="00F92D2C" w:rsidRDefault="008D2F7E" w:rsidP="008D2F7E">
      <w:r w:rsidRPr="00F92D2C">
        <w:t xml:space="preserve">', </w:t>
      </w:r>
    </w:p>
    <w:p w:rsidR="008D2F7E" w:rsidRPr="00F92D2C" w:rsidRDefault="008D2F7E" w:rsidP="008D2F7E">
      <w:r w:rsidRPr="00F92D2C">
        <w:tab/>
      </w:r>
      <w:r w:rsidRPr="00F92D2C">
        <w:tab/>
        <w:t xml:space="preserve">@database_name=N'master', </w:t>
      </w:r>
    </w:p>
    <w:p w:rsidR="008D2F7E" w:rsidRPr="00F92D2C" w:rsidRDefault="008D2F7E" w:rsidP="008D2F7E">
      <w:r w:rsidRPr="00F92D2C">
        <w:tab/>
      </w:r>
      <w:r w:rsidRPr="00F92D2C">
        <w:tab/>
        <w:t>@flags=0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t>EXEC @ReturnCode = msdb.dbo.sp_update_job @job_id = @jobId, @start_step_id = 1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rPr>
          <w:rFonts w:hint="eastAsia"/>
        </w:rPr>
        <w:t>EXEC @ReturnCode = msdb.dbo.sp_add_jobschedule @job_id=@jobId, @name=N'</w:t>
      </w:r>
      <w:r w:rsidRPr="00F92D2C">
        <w:rPr>
          <w:rFonts w:hint="eastAsia"/>
        </w:rPr>
        <w:t>生成奖品时间点</w:t>
      </w:r>
      <w:r w:rsidRPr="00F92D2C">
        <w:rPr>
          <w:rFonts w:hint="eastAsia"/>
        </w:rPr>
        <w:t xml:space="preserve">', </w:t>
      </w:r>
    </w:p>
    <w:p w:rsidR="008D2F7E" w:rsidRPr="00F92D2C" w:rsidRDefault="008D2F7E" w:rsidP="008D2F7E">
      <w:r w:rsidRPr="00F92D2C">
        <w:lastRenderedPageBreak/>
        <w:tab/>
      </w:r>
      <w:r w:rsidRPr="00F92D2C">
        <w:tab/>
        <w:t xml:space="preserve">@enabled=1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type=4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interval=1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subday_type=1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subday_interval=0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relative_interval=0, </w:t>
      </w:r>
    </w:p>
    <w:p w:rsidR="008D2F7E" w:rsidRPr="00F92D2C" w:rsidRDefault="008D2F7E" w:rsidP="008D2F7E">
      <w:r w:rsidRPr="00F92D2C">
        <w:tab/>
      </w:r>
      <w:r w:rsidRPr="00F92D2C">
        <w:tab/>
        <w:t xml:space="preserve">@freq_recurrence_factor=0, </w:t>
      </w:r>
    </w:p>
    <w:p w:rsidR="008D2F7E" w:rsidRPr="00F92D2C" w:rsidRDefault="008D2F7E" w:rsidP="008D2F7E">
      <w:r w:rsidRPr="00F92D2C">
        <w:tab/>
      </w:r>
      <w:r w:rsidRPr="00F92D2C">
        <w:tab/>
        <w:t xml:space="preserve">@active_start_date=20151210, </w:t>
      </w:r>
    </w:p>
    <w:p w:rsidR="008D2F7E" w:rsidRPr="00F92D2C" w:rsidRDefault="008D2F7E" w:rsidP="008D2F7E">
      <w:r w:rsidRPr="00F92D2C">
        <w:tab/>
      </w:r>
      <w:r w:rsidRPr="00F92D2C">
        <w:tab/>
        <w:t xml:space="preserve">@active_end_date=99991231, </w:t>
      </w:r>
    </w:p>
    <w:p w:rsidR="008D2F7E" w:rsidRPr="00F92D2C" w:rsidRDefault="008D2F7E" w:rsidP="008D2F7E">
      <w:r w:rsidRPr="00F92D2C">
        <w:tab/>
      </w:r>
      <w:r w:rsidRPr="00F92D2C">
        <w:tab/>
        <w:t xml:space="preserve">@active_start_time=0, </w:t>
      </w:r>
    </w:p>
    <w:p w:rsidR="008D2F7E" w:rsidRPr="00F92D2C" w:rsidRDefault="008D2F7E" w:rsidP="008D2F7E">
      <w:r w:rsidRPr="00F92D2C">
        <w:tab/>
      </w:r>
      <w:r w:rsidRPr="00F92D2C">
        <w:tab/>
        <w:t xml:space="preserve">@active_end_time=235959, </w:t>
      </w:r>
    </w:p>
    <w:p w:rsidR="008D2F7E" w:rsidRPr="00F92D2C" w:rsidRDefault="008D2F7E" w:rsidP="008D2F7E">
      <w:r w:rsidRPr="00F92D2C">
        <w:tab/>
      </w:r>
      <w:r w:rsidRPr="00F92D2C">
        <w:tab/>
        <w:t>@schedule_uid=N'2851aed3-4b7c-4d28-92de-858393505038'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t>EXEC @ReturnCode = msdb.dbo.sp_add_jobserver @job_id = @jobId, @server_name = N'(local)'</w:t>
      </w:r>
    </w:p>
    <w:p w:rsidR="008D2F7E" w:rsidRPr="00F92D2C" w:rsidRDefault="008D2F7E" w:rsidP="008D2F7E">
      <w:r w:rsidRPr="00F92D2C">
        <w:t>IF (@@ERROR &lt;&gt; 0 OR @ReturnCode &lt;&gt; 0) GOTO QuitWithRollback</w:t>
      </w:r>
    </w:p>
    <w:p w:rsidR="008D2F7E" w:rsidRPr="00F92D2C" w:rsidRDefault="008D2F7E" w:rsidP="008D2F7E">
      <w:r w:rsidRPr="00F92D2C">
        <w:t>COMMIT TRANSACTION</w:t>
      </w:r>
    </w:p>
    <w:p w:rsidR="008D2F7E" w:rsidRPr="00F92D2C" w:rsidRDefault="008D2F7E" w:rsidP="008D2F7E">
      <w:r w:rsidRPr="00F92D2C">
        <w:t>GOTO EndSave</w:t>
      </w:r>
    </w:p>
    <w:p w:rsidR="008D2F7E" w:rsidRPr="00F92D2C" w:rsidRDefault="008D2F7E" w:rsidP="008D2F7E">
      <w:r w:rsidRPr="00F92D2C">
        <w:t>QuitWithRollback:</w:t>
      </w:r>
    </w:p>
    <w:p w:rsidR="008D2F7E" w:rsidRPr="00F92D2C" w:rsidRDefault="008D2F7E" w:rsidP="008D2F7E">
      <w:r w:rsidRPr="00F92D2C">
        <w:t xml:space="preserve">    IF (@@TRANCOUNT &gt; 0) ROLLBACK TRANSACTION</w:t>
      </w:r>
    </w:p>
    <w:p w:rsidR="008D2F7E" w:rsidRPr="00F92D2C" w:rsidRDefault="008D2F7E" w:rsidP="008D2F7E">
      <w:r w:rsidRPr="00F92D2C">
        <w:t>EndSave:</w:t>
      </w:r>
    </w:p>
    <w:p w:rsidR="008D2F7E" w:rsidRPr="008D2F7E" w:rsidRDefault="008D2F7E" w:rsidP="008D2F7E">
      <w:pPr>
        <w:rPr>
          <w:b/>
        </w:rPr>
      </w:pPr>
    </w:p>
    <w:p w:rsidR="000D040A" w:rsidRDefault="005E7988" w:rsidP="00355E3B">
      <w:pPr>
        <w:rPr>
          <w:b/>
        </w:rPr>
      </w:pPr>
      <w:r w:rsidRPr="005E7988">
        <w:rPr>
          <w:rFonts w:hint="eastAsia"/>
          <w:b/>
        </w:rPr>
        <w:t>连锁云掌柜分销商奖励</w:t>
      </w:r>
    </w:p>
    <w:p w:rsidR="0006313F" w:rsidRDefault="0006313F" w:rsidP="0006313F">
      <w:r>
        <w:t>USE [msdb]</w:t>
      </w:r>
    </w:p>
    <w:p w:rsidR="0006313F" w:rsidRDefault="0006313F" w:rsidP="0006313F">
      <w:r>
        <w:t>GO</w:t>
      </w:r>
    </w:p>
    <w:p w:rsidR="0006313F" w:rsidRDefault="0006313F" w:rsidP="0006313F"/>
    <w:p w:rsidR="0006313F" w:rsidRDefault="0006313F" w:rsidP="0006313F">
      <w:r>
        <w:rPr>
          <w:rFonts w:hint="eastAsia"/>
        </w:rPr>
        <w:t>/****** Object:  Job [</w:t>
      </w:r>
      <w:r>
        <w:rPr>
          <w:rFonts w:hint="eastAsia"/>
        </w:rPr>
        <w:t>连锁云掌柜分销商奖励</w:t>
      </w:r>
      <w:r>
        <w:rPr>
          <w:rFonts w:hint="eastAsia"/>
        </w:rPr>
        <w:t>]    Script Date: 10/04/2016 23:23:27 ******/</w:t>
      </w:r>
    </w:p>
    <w:p w:rsidR="0006313F" w:rsidRDefault="0006313F" w:rsidP="0006313F">
      <w:r>
        <w:t>BEGIN TRANSACTION</w:t>
      </w:r>
    </w:p>
    <w:p w:rsidR="0006313F" w:rsidRDefault="0006313F" w:rsidP="0006313F">
      <w:r>
        <w:t>DECLARE @ReturnCode INT</w:t>
      </w:r>
    </w:p>
    <w:p w:rsidR="0006313F" w:rsidRDefault="0006313F" w:rsidP="0006313F">
      <w:r>
        <w:t>SELECT @ReturnCode = 0</w:t>
      </w:r>
    </w:p>
    <w:p w:rsidR="0006313F" w:rsidRDefault="0006313F" w:rsidP="0006313F">
      <w:r>
        <w:t>/****** Object:  JobCategory [[Uncategorized (Local)]]]    Script Date: 10/04/2016 23:23:27 ******/</w:t>
      </w:r>
    </w:p>
    <w:p w:rsidR="0006313F" w:rsidRDefault="0006313F" w:rsidP="0006313F">
      <w:r>
        <w:t>IF NOT EXISTS (SELECT name FROM msdb.dbo.syscategories WHERE name=N'[Uncategorized (Local)]' AND category_class=1)</w:t>
      </w:r>
    </w:p>
    <w:p w:rsidR="0006313F" w:rsidRDefault="0006313F" w:rsidP="0006313F">
      <w:r>
        <w:t>BEGIN</w:t>
      </w:r>
    </w:p>
    <w:p w:rsidR="0006313F" w:rsidRDefault="0006313F" w:rsidP="0006313F">
      <w:r>
        <w:t>EXEC @ReturnCode = msdb.dbo.sp_add_category @class=N'JOB', @type=N'LOCAL', @name=N'[Uncategorized (Local)]'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/>
    <w:p w:rsidR="0006313F" w:rsidRDefault="0006313F" w:rsidP="0006313F">
      <w:r>
        <w:t>END</w:t>
      </w:r>
    </w:p>
    <w:p w:rsidR="0006313F" w:rsidRDefault="0006313F" w:rsidP="0006313F"/>
    <w:p w:rsidR="0006313F" w:rsidRDefault="0006313F" w:rsidP="0006313F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06313F" w:rsidRDefault="0006313F" w:rsidP="0006313F">
      <w:r>
        <w:rPr>
          <w:rFonts w:hint="eastAsia"/>
        </w:rPr>
        <w:t>EXEC @ReturnCode =  msdb.dbo.sp_add_job @job_name=N'</w:t>
      </w:r>
      <w:r>
        <w:rPr>
          <w:rFonts w:hint="eastAsia"/>
        </w:rPr>
        <w:t>连锁云掌柜分销商奖励</w:t>
      </w:r>
      <w:r>
        <w:rPr>
          <w:rFonts w:hint="eastAsia"/>
        </w:rPr>
        <w:t xml:space="preserve">', </w:t>
      </w:r>
    </w:p>
    <w:p w:rsidR="0006313F" w:rsidRDefault="0006313F" w:rsidP="0006313F">
      <w:r>
        <w:tab/>
      </w:r>
      <w:r>
        <w:tab/>
        <w:t xml:space="preserve">@enabled=0, </w:t>
      </w:r>
    </w:p>
    <w:p w:rsidR="0006313F" w:rsidRDefault="0006313F" w:rsidP="0006313F">
      <w:r>
        <w:tab/>
      </w:r>
      <w:r>
        <w:tab/>
        <w:t xml:space="preserve">@notify_level_eventlog=0, </w:t>
      </w:r>
    </w:p>
    <w:p w:rsidR="0006313F" w:rsidRDefault="0006313F" w:rsidP="0006313F">
      <w:r>
        <w:tab/>
      </w:r>
      <w:r>
        <w:tab/>
        <w:t xml:space="preserve">@notify_level_email=0, </w:t>
      </w:r>
    </w:p>
    <w:p w:rsidR="0006313F" w:rsidRDefault="0006313F" w:rsidP="0006313F">
      <w:r>
        <w:tab/>
      </w:r>
      <w:r>
        <w:tab/>
        <w:t xml:space="preserve">@notify_level_netsend=0, </w:t>
      </w:r>
    </w:p>
    <w:p w:rsidR="0006313F" w:rsidRDefault="0006313F" w:rsidP="0006313F">
      <w:r>
        <w:tab/>
      </w:r>
      <w:r>
        <w:tab/>
        <w:t xml:space="preserve">@notify_level_page=0, </w:t>
      </w:r>
    </w:p>
    <w:p w:rsidR="0006313F" w:rsidRDefault="0006313F" w:rsidP="0006313F">
      <w:r>
        <w:tab/>
      </w:r>
      <w:r>
        <w:tab/>
        <w:t xml:space="preserve">@delete_level=0, </w:t>
      </w:r>
    </w:p>
    <w:p w:rsidR="0006313F" w:rsidRDefault="0006313F" w:rsidP="0006313F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06313F" w:rsidRDefault="0006313F" w:rsidP="0006313F">
      <w:r>
        <w:tab/>
      </w:r>
      <w:r>
        <w:tab/>
        <w:t xml:space="preserve">@category_name=N'[Uncategorized (Local)]', </w:t>
      </w:r>
    </w:p>
    <w:p w:rsidR="0006313F" w:rsidRDefault="0006313F" w:rsidP="0006313F">
      <w:r>
        <w:tab/>
      </w:r>
      <w:r>
        <w:tab/>
        <w:t>@owner_login_name=N'admin', @job_id = @jobId OUTPUT</w:t>
      </w:r>
    </w:p>
    <w:p w:rsidR="0006313F" w:rsidRDefault="0006313F" w:rsidP="0006313F">
      <w:r>
        <w:lastRenderedPageBreak/>
        <w:t>IF (@@ERROR &lt;&gt; 0 OR @ReturnCode &lt;&gt; 0) GOTO QuitWithRollback</w:t>
      </w:r>
    </w:p>
    <w:p w:rsidR="0006313F" w:rsidRDefault="0006313F" w:rsidP="0006313F">
      <w:r>
        <w:t>/****** Object:  Step [Job_RetailTraderSalesAward]    Script Date: 10/04/2016 23:23:27 ******/</w:t>
      </w:r>
    </w:p>
    <w:p w:rsidR="0006313F" w:rsidRDefault="0006313F" w:rsidP="0006313F">
      <w:r>
        <w:t xml:space="preserve">EXEC @ReturnCode = msdb.dbo.sp_add_jobstep @job_id=@jobId, @step_name=N'Job_RetailTraderSalesAward', </w:t>
      </w:r>
    </w:p>
    <w:p w:rsidR="0006313F" w:rsidRDefault="0006313F" w:rsidP="0006313F">
      <w:r>
        <w:tab/>
      </w:r>
      <w:r>
        <w:tab/>
        <w:t xml:space="preserve">@step_id=1, </w:t>
      </w:r>
    </w:p>
    <w:p w:rsidR="0006313F" w:rsidRDefault="0006313F" w:rsidP="0006313F">
      <w:r>
        <w:tab/>
      </w:r>
      <w:r>
        <w:tab/>
        <w:t xml:space="preserve">@cmdexec_success_code=0, </w:t>
      </w:r>
    </w:p>
    <w:p w:rsidR="0006313F" w:rsidRDefault="0006313F" w:rsidP="0006313F">
      <w:r>
        <w:tab/>
      </w:r>
      <w:r>
        <w:tab/>
        <w:t xml:space="preserve">@on_success_action=3, </w:t>
      </w:r>
    </w:p>
    <w:p w:rsidR="0006313F" w:rsidRDefault="0006313F" w:rsidP="0006313F">
      <w:r>
        <w:tab/>
      </w:r>
      <w:r>
        <w:tab/>
        <w:t xml:space="preserve">@on_success_step_id=0, </w:t>
      </w:r>
    </w:p>
    <w:p w:rsidR="0006313F" w:rsidRDefault="0006313F" w:rsidP="0006313F">
      <w:r>
        <w:tab/>
      </w:r>
      <w:r>
        <w:tab/>
        <w:t xml:space="preserve">@on_fail_action=3, </w:t>
      </w:r>
    </w:p>
    <w:p w:rsidR="0006313F" w:rsidRDefault="0006313F" w:rsidP="0006313F">
      <w:r>
        <w:tab/>
      </w:r>
      <w:r>
        <w:tab/>
        <w:t xml:space="preserve">@on_fail_step_id=0, </w:t>
      </w:r>
    </w:p>
    <w:p w:rsidR="0006313F" w:rsidRDefault="0006313F" w:rsidP="0006313F">
      <w:r>
        <w:tab/>
      </w:r>
      <w:r>
        <w:tab/>
        <w:t xml:space="preserve">@retry_attempts=0, </w:t>
      </w:r>
    </w:p>
    <w:p w:rsidR="0006313F" w:rsidRDefault="0006313F" w:rsidP="0006313F">
      <w:r>
        <w:tab/>
      </w:r>
      <w:r>
        <w:tab/>
        <w:t xml:space="preserve">@retry_interval=0, </w:t>
      </w:r>
    </w:p>
    <w:p w:rsidR="0006313F" w:rsidRDefault="0006313F" w:rsidP="0006313F">
      <w:r>
        <w:tab/>
      </w:r>
      <w:r>
        <w:tab/>
        <w:t xml:space="preserve">@os_run_priority=0, @subsystem=N'TSQL', </w:t>
      </w:r>
    </w:p>
    <w:p w:rsidR="0006313F" w:rsidRDefault="0006313F" w:rsidP="0006313F">
      <w:r>
        <w:tab/>
      </w:r>
      <w:r>
        <w:tab/>
        <w:t>@command=N'use cpos_bs_alading</w:t>
      </w:r>
    </w:p>
    <w:p w:rsidR="0006313F" w:rsidRDefault="0006313F" w:rsidP="0006313F">
      <w:r>
        <w:t>GO</w:t>
      </w:r>
    </w:p>
    <w:p w:rsidR="0006313F" w:rsidRDefault="0006313F" w:rsidP="0006313F">
      <w:proofErr w:type="gramStart"/>
      <w:r>
        <w:t>exec</w:t>
      </w:r>
      <w:proofErr w:type="gramEnd"/>
      <w:r>
        <w:t xml:space="preserve"> Job_RetailTraderSalesAward</w:t>
      </w:r>
    </w:p>
    <w:p w:rsidR="0006313F" w:rsidRDefault="0006313F" w:rsidP="0006313F">
      <w:r>
        <w:t xml:space="preserve">', </w:t>
      </w:r>
    </w:p>
    <w:p w:rsidR="0006313F" w:rsidRDefault="0006313F" w:rsidP="0006313F">
      <w:r>
        <w:tab/>
      </w:r>
      <w:r>
        <w:tab/>
        <w:t xml:space="preserve">@database_name=N'master', </w:t>
      </w:r>
    </w:p>
    <w:p w:rsidR="0006313F" w:rsidRDefault="0006313F" w:rsidP="0006313F">
      <w:r>
        <w:tab/>
      </w:r>
      <w:r>
        <w:tab/>
        <w:t>@flags=0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>
      <w:r>
        <w:t>/****** Object:  Step [1]    Script Date: 10/04/2016 23:23:27 ******/</w:t>
      </w:r>
    </w:p>
    <w:p w:rsidR="0006313F" w:rsidRDefault="0006313F" w:rsidP="0006313F">
      <w:r>
        <w:t xml:space="preserve">EXEC @ReturnCode = msdb.dbo.sp_add_jobstep @job_id=@jobId, @step_name=N'1', </w:t>
      </w:r>
    </w:p>
    <w:p w:rsidR="0006313F" w:rsidRDefault="0006313F" w:rsidP="0006313F">
      <w:r>
        <w:tab/>
      </w:r>
      <w:r>
        <w:tab/>
        <w:t xml:space="preserve">@step_id=2, </w:t>
      </w:r>
    </w:p>
    <w:p w:rsidR="0006313F" w:rsidRDefault="0006313F" w:rsidP="0006313F">
      <w:r>
        <w:tab/>
      </w:r>
      <w:r>
        <w:tab/>
        <w:t xml:space="preserve">@cmdexec_success_code=0, </w:t>
      </w:r>
    </w:p>
    <w:p w:rsidR="0006313F" w:rsidRDefault="0006313F" w:rsidP="0006313F">
      <w:r>
        <w:tab/>
      </w:r>
      <w:r>
        <w:tab/>
        <w:t xml:space="preserve">@on_success_action=1, </w:t>
      </w:r>
    </w:p>
    <w:p w:rsidR="0006313F" w:rsidRDefault="0006313F" w:rsidP="0006313F">
      <w:r>
        <w:tab/>
      </w:r>
      <w:r>
        <w:tab/>
        <w:t xml:space="preserve">@on_success_step_id=0, </w:t>
      </w:r>
    </w:p>
    <w:p w:rsidR="0006313F" w:rsidRDefault="0006313F" w:rsidP="0006313F">
      <w:r>
        <w:tab/>
      </w:r>
      <w:r>
        <w:tab/>
        <w:t xml:space="preserve">@on_fail_action=2, </w:t>
      </w:r>
    </w:p>
    <w:p w:rsidR="0006313F" w:rsidRDefault="0006313F" w:rsidP="0006313F">
      <w:r>
        <w:tab/>
      </w:r>
      <w:r>
        <w:tab/>
        <w:t xml:space="preserve">@on_fail_step_id=0, </w:t>
      </w:r>
    </w:p>
    <w:p w:rsidR="0006313F" w:rsidRDefault="0006313F" w:rsidP="0006313F">
      <w:r>
        <w:tab/>
      </w:r>
      <w:r>
        <w:tab/>
        <w:t xml:space="preserve">@retry_attempts=0, </w:t>
      </w:r>
    </w:p>
    <w:p w:rsidR="0006313F" w:rsidRDefault="0006313F" w:rsidP="0006313F">
      <w:r>
        <w:tab/>
      </w:r>
      <w:r>
        <w:tab/>
        <w:t xml:space="preserve">@retry_interval=0, </w:t>
      </w:r>
    </w:p>
    <w:p w:rsidR="0006313F" w:rsidRDefault="0006313F" w:rsidP="0006313F">
      <w:r>
        <w:tab/>
      </w:r>
      <w:r>
        <w:tab/>
        <w:t xml:space="preserve">@os_run_priority=0, @subsystem=N'TSQL', </w:t>
      </w:r>
    </w:p>
    <w:p w:rsidR="0006313F" w:rsidRDefault="0006313F" w:rsidP="0006313F">
      <w:r>
        <w:tab/>
      </w:r>
      <w:r>
        <w:tab/>
        <w:t>@command=N'use cpos_bs_alading</w:t>
      </w:r>
    </w:p>
    <w:p w:rsidR="0006313F" w:rsidRDefault="0006313F" w:rsidP="0006313F">
      <w:r>
        <w:t>GO</w:t>
      </w:r>
    </w:p>
    <w:p w:rsidR="0006313F" w:rsidRDefault="0006313F" w:rsidP="0006313F">
      <w:proofErr w:type="gramStart"/>
      <w:r>
        <w:t>exec</w:t>
      </w:r>
      <w:proofErr w:type="gramEnd"/>
      <w:r>
        <w:t xml:space="preserve"> Job_RetailTrader</w:t>
      </w:r>
    </w:p>
    <w:p w:rsidR="0006313F" w:rsidRDefault="0006313F" w:rsidP="0006313F">
      <w:r>
        <w:t>GO</w:t>
      </w:r>
    </w:p>
    <w:p w:rsidR="0006313F" w:rsidRDefault="0006313F" w:rsidP="0006313F">
      <w:r>
        <w:t xml:space="preserve">', </w:t>
      </w:r>
    </w:p>
    <w:p w:rsidR="0006313F" w:rsidRDefault="0006313F" w:rsidP="0006313F">
      <w:r>
        <w:tab/>
      </w:r>
      <w:r>
        <w:tab/>
        <w:t xml:space="preserve">@database_name=N'master', </w:t>
      </w:r>
    </w:p>
    <w:p w:rsidR="0006313F" w:rsidRDefault="0006313F" w:rsidP="0006313F">
      <w:r>
        <w:tab/>
      </w:r>
      <w:r>
        <w:tab/>
        <w:t>@flags=0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>
      <w:r>
        <w:t>EXEC @ReturnCode = msdb.dbo.sp_update_job @job_id = @jobId, @start_step_id = 1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>
      <w:r>
        <w:rPr>
          <w:rFonts w:hint="eastAsia"/>
        </w:rPr>
        <w:t>EXEC @ReturnCode = msdb.dbo.sp_add_jobschedule @job_id=@jobId, @name=N'2</w:t>
      </w:r>
      <w:r>
        <w:rPr>
          <w:rFonts w:hint="eastAsia"/>
        </w:rPr>
        <w:t>分钟执行一次</w:t>
      </w:r>
      <w:r>
        <w:rPr>
          <w:rFonts w:hint="eastAsia"/>
        </w:rPr>
        <w:t xml:space="preserve">', </w:t>
      </w:r>
    </w:p>
    <w:p w:rsidR="0006313F" w:rsidRDefault="0006313F" w:rsidP="0006313F">
      <w:r>
        <w:tab/>
      </w:r>
      <w:r>
        <w:tab/>
        <w:t xml:space="preserve">@enabled=1, </w:t>
      </w:r>
    </w:p>
    <w:p w:rsidR="0006313F" w:rsidRDefault="0006313F" w:rsidP="0006313F">
      <w:r>
        <w:tab/>
      </w:r>
      <w:r>
        <w:tab/>
        <w:t xml:space="preserve">@freq_type=4, </w:t>
      </w:r>
    </w:p>
    <w:p w:rsidR="0006313F" w:rsidRDefault="0006313F" w:rsidP="0006313F">
      <w:r>
        <w:tab/>
      </w:r>
      <w:r>
        <w:tab/>
        <w:t xml:space="preserve">@freq_interval=1, </w:t>
      </w:r>
    </w:p>
    <w:p w:rsidR="0006313F" w:rsidRDefault="0006313F" w:rsidP="0006313F">
      <w:r>
        <w:tab/>
      </w:r>
      <w:r>
        <w:tab/>
        <w:t xml:space="preserve">@freq_subday_type=4, </w:t>
      </w:r>
    </w:p>
    <w:p w:rsidR="0006313F" w:rsidRDefault="0006313F" w:rsidP="0006313F">
      <w:r>
        <w:tab/>
      </w:r>
      <w:r>
        <w:tab/>
        <w:t xml:space="preserve">@freq_subday_interval=2, </w:t>
      </w:r>
    </w:p>
    <w:p w:rsidR="0006313F" w:rsidRDefault="0006313F" w:rsidP="0006313F">
      <w:r>
        <w:tab/>
      </w:r>
      <w:r>
        <w:tab/>
        <w:t xml:space="preserve">@freq_relative_interval=0, </w:t>
      </w:r>
    </w:p>
    <w:p w:rsidR="0006313F" w:rsidRDefault="0006313F" w:rsidP="0006313F">
      <w:r>
        <w:tab/>
      </w:r>
      <w:r>
        <w:tab/>
        <w:t xml:space="preserve">@freq_recurrence_factor=0, </w:t>
      </w:r>
    </w:p>
    <w:p w:rsidR="0006313F" w:rsidRDefault="0006313F" w:rsidP="0006313F">
      <w:r>
        <w:tab/>
      </w:r>
      <w:r>
        <w:tab/>
        <w:t xml:space="preserve">@active_start_date=20150624, </w:t>
      </w:r>
    </w:p>
    <w:p w:rsidR="0006313F" w:rsidRDefault="0006313F" w:rsidP="0006313F">
      <w:r>
        <w:lastRenderedPageBreak/>
        <w:tab/>
      </w:r>
      <w:r>
        <w:tab/>
        <w:t xml:space="preserve">@active_end_date=99991231, </w:t>
      </w:r>
    </w:p>
    <w:p w:rsidR="0006313F" w:rsidRDefault="0006313F" w:rsidP="0006313F">
      <w:r>
        <w:tab/>
      </w:r>
      <w:r>
        <w:tab/>
        <w:t xml:space="preserve">@active_start_time=0, </w:t>
      </w:r>
    </w:p>
    <w:p w:rsidR="0006313F" w:rsidRDefault="0006313F" w:rsidP="0006313F">
      <w:r>
        <w:tab/>
      </w:r>
      <w:r>
        <w:tab/>
        <w:t xml:space="preserve">@active_end_time=235959, </w:t>
      </w:r>
    </w:p>
    <w:p w:rsidR="0006313F" w:rsidRDefault="0006313F" w:rsidP="0006313F">
      <w:r>
        <w:tab/>
      </w:r>
      <w:r>
        <w:tab/>
        <w:t>@schedule_uid=N'142ced24-110a-480d-8aa6-9c3eccd411cc'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>
      <w:r>
        <w:t>EXEC @ReturnCode = msdb.dbo.sp_add_jobserver @job_id = @jobId, @server_name = N'(local)'</w:t>
      </w:r>
    </w:p>
    <w:p w:rsidR="0006313F" w:rsidRDefault="0006313F" w:rsidP="0006313F">
      <w:r>
        <w:t>IF (@@ERROR &lt;&gt; 0 OR @ReturnCode &lt;&gt; 0) GOTO QuitWithRollback</w:t>
      </w:r>
    </w:p>
    <w:p w:rsidR="0006313F" w:rsidRDefault="0006313F" w:rsidP="0006313F">
      <w:r>
        <w:t>COMMIT TRANSACTION</w:t>
      </w:r>
    </w:p>
    <w:p w:rsidR="0006313F" w:rsidRDefault="0006313F" w:rsidP="0006313F">
      <w:r>
        <w:t>GOTO EndSave</w:t>
      </w:r>
    </w:p>
    <w:p w:rsidR="0006313F" w:rsidRDefault="0006313F" w:rsidP="0006313F">
      <w:r>
        <w:t>QuitWithRollback:</w:t>
      </w:r>
    </w:p>
    <w:p w:rsidR="0006313F" w:rsidRDefault="0006313F" w:rsidP="0006313F">
      <w:r>
        <w:t xml:space="preserve">    IF (@@TRANCOUNT &gt; 0) ROLLBACK TRANSACTION</w:t>
      </w:r>
    </w:p>
    <w:p w:rsidR="0006313F" w:rsidRDefault="0006313F" w:rsidP="0006313F">
      <w:r>
        <w:t>EndSave:</w:t>
      </w:r>
    </w:p>
    <w:p w:rsidR="006436C0" w:rsidRDefault="006436C0" w:rsidP="00355E3B"/>
    <w:p w:rsidR="00B24732" w:rsidRDefault="005B0ED8" w:rsidP="00355E3B">
      <w:pPr>
        <w:rPr>
          <w:b/>
        </w:rPr>
      </w:pPr>
      <w:proofErr w:type="gramStart"/>
      <w:r w:rsidRPr="00FE26E3">
        <w:rPr>
          <w:rFonts w:hint="eastAsia"/>
          <w:b/>
        </w:rPr>
        <w:t>云店</w:t>
      </w:r>
      <w:proofErr w:type="gramEnd"/>
      <w:r w:rsidRPr="00FE26E3">
        <w:rPr>
          <w:rFonts w:hint="eastAsia"/>
          <w:b/>
        </w:rPr>
        <w:t>O2O Dashboard</w:t>
      </w:r>
    </w:p>
    <w:p w:rsidR="00AA3F7E" w:rsidRDefault="00AA3F7E" w:rsidP="00AA3F7E">
      <w:r>
        <w:t>USE [msdb]</w:t>
      </w:r>
    </w:p>
    <w:p w:rsidR="00AA3F7E" w:rsidRDefault="00AA3F7E" w:rsidP="00AA3F7E">
      <w:r>
        <w:t>GO</w:t>
      </w:r>
    </w:p>
    <w:p w:rsidR="00AA3F7E" w:rsidRDefault="00AA3F7E" w:rsidP="00AA3F7E"/>
    <w:p w:rsidR="00AA3F7E" w:rsidRDefault="00AA3F7E" w:rsidP="00AA3F7E">
      <w:r>
        <w:rPr>
          <w:rFonts w:hint="eastAsia"/>
        </w:rPr>
        <w:t>/****** Object:  Job [</w:t>
      </w:r>
      <w:proofErr w:type="gramStart"/>
      <w:r>
        <w:rPr>
          <w:rFonts w:hint="eastAsia"/>
        </w:rPr>
        <w:t>云店</w:t>
      </w:r>
      <w:proofErr w:type="gramEnd"/>
      <w:r>
        <w:rPr>
          <w:rFonts w:hint="eastAsia"/>
        </w:rPr>
        <w:t>O2O Dashboard]    Script Date: 2016/10/6 19:47:38 ******/</w:t>
      </w:r>
    </w:p>
    <w:p w:rsidR="00AA3F7E" w:rsidRDefault="00AA3F7E" w:rsidP="00AA3F7E">
      <w:r>
        <w:t>BEGIN TRANSACTION</w:t>
      </w:r>
    </w:p>
    <w:p w:rsidR="00AA3F7E" w:rsidRDefault="00AA3F7E" w:rsidP="00AA3F7E">
      <w:r>
        <w:t>DECLARE @ReturnCode INT</w:t>
      </w:r>
    </w:p>
    <w:p w:rsidR="00AA3F7E" w:rsidRDefault="00AA3F7E" w:rsidP="00AA3F7E">
      <w:r>
        <w:t>SELECT @ReturnCode = 0</w:t>
      </w:r>
    </w:p>
    <w:p w:rsidR="00AA3F7E" w:rsidRDefault="00AA3F7E" w:rsidP="00AA3F7E">
      <w:r>
        <w:t>/****** Object:  JobCategory [[Uncategorized (Local)]]    Script Date: 2016/10/6 19:47:38 ******/</w:t>
      </w:r>
    </w:p>
    <w:p w:rsidR="00AA3F7E" w:rsidRDefault="00AA3F7E" w:rsidP="00AA3F7E">
      <w:r>
        <w:t>IF NOT EXISTS (SELECT name FROM msdb.dbo.syscategories WHERE name=N'[Uncategorized (Local)]' AND category_class=1)</w:t>
      </w:r>
    </w:p>
    <w:p w:rsidR="00AA3F7E" w:rsidRDefault="00AA3F7E" w:rsidP="00AA3F7E">
      <w:r>
        <w:t>BEGIN</w:t>
      </w:r>
    </w:p>
    <w:p w:rsidR="00AA3F7E" w:rsidRDefault="00AA3F7E" w:rsidP="00AA3F7E">
      <w:r>
        <w:t>EXEC @ReturnCode = msdb.dbo.sp_add_category @class=N'JOB', @type=N'LOCAL', @name=N'[Uncategorized (Local)]'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/>
    <w:p w:rsidR="00AA3F7E" w:rsidRDefault="00AA3F7E" w:rsidP="00AA3F7E">
      <w:r>
        <w:t>END</w:t>
      </w:r>
    </w:p>
    <w:p w:rsidR="00AA3F7E" w:rsidRDefault="00AA3F7E" w:rsidP="00AA3F7E"/>
    <w:p w:rsidR="00AA3F7E" w:rsidRDefault="00AA3F7E" w:rsidP="00AA3F7E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AA3F7E" w:rsidRDefault="00AA3F7E" w:rsidP="00AA3F7E">
      <w:r>
        <w:rPr>
          <w:rFonts w:hint="eastAsia"/>
        </w:rPr>
        <w:t>EXEC @ReturnCode =  msdb.dbo.sp_add_job @job_name=N'</w:t>
      </w:r>
      <w:proofErr w:type="gramStart"/>
      <w:r>
        <w:rPr>
          <w:rFonts w:hint="eastAsia"/>
        </w:rPr>
        <w:t>云店</w:t>
      </w:r>
      <w:proofErr w:type="gramEnd"/>
      <w:r>
        <w:rPr>
          <w:rFonts w:hint="eastAsia"/>
        </w:rPr>
        <w:t xml:space="preserve">O2O Dashboard', </w:t>
      </w:r>
    </w:p>
    <w:p w:rsidR="00AA3F7E" w:rsidRDefault="00AA3F7E" w:rsidP="00AA3F7E">
      <w:r>
        <w:tab/>
      </w:r>
      <w:r>
        <w:tab/>
        <w:t xml:space="preserve">@enabled=1, </w:t>
      </w:r>
    </w:p>
    <w:p w:rsidR="00AA3F7E" w:rsidRDefault="00AA3F7E" w:rsidP="00AA3F7E">
      <w:r>
        <w:tab/>
      </w:r>
      <w:r>
        <w:tab/>
        <w:t xml:space="preserve">@notify_level_eventlog=0, </w:t>
      </w:r>
    </w:p>
    <w:p w:rsidR="00AA3F7E" w:rsidRDefault="00AA3F7E" w:rsidP="00AA3F7E">
      <w:r>
        <w:tab/>
      </w:r>
      <w:r>
        <w:tab/>
        <w:t xml:space="preserve">@notify_level_email=0, </w:t>
      </w:r>
    </w:p>
    <w:p w:rsidR="00AA3F7E" w:rsidRDefault="00AA3F7E" w:rsidP="00AA3F7E">
      <w:r>
        <w:tab/>
      </w:r>
      <w:r>
        <w:tab/>
        <w:t xml:space="preserve">@notify_level_netsend=0, </w:t>
      </w:r>
    </w:p>
    <w:p w:rsidR="00AA3F7E" w:rsidRDefault="00AA3F7E" w:rsidP="00AA3F7E">
      <w:r>
        <w:tab/>
      </w:r>
      <w:r>
        <w:tab/>
        <w:t xml:space="preserve">@notify_level_page=0, </w:t>
      </w:r>
    </w:p>
    <w:p w:rsidR="00AA3F7E" w:rsidRDefault="00AA3F7E" w:rsidP="00AA3F7E">
      <w:r>
        <w:tab/>
      </w:r>
      <w:r>
        <w:tab/>
        <w:t xml:space="preserve">@delete_level=0, </w:t>
      </w:r>
    </w:p>
    <w:p w:rsidR="00AA3F7E" w:rsidRDefault="00AA3F7E" w:rsidP="00AA3F7E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AA3F7E" w:rsidRDefault="00AA3F7E" w:rsidP="00AA3F7E">
      <w:r>
        <w:tab/>
      </w:r>
      <w:r>
        <w:tab/>
        <w:t xml:space="preserve">@category_name=N'[Uncategorized (Local)]', </w:t>
      </w:r>
    </w:p>
    <w:p w:rsidR="00AA3F7E" w:rsidRDefault="00AA3F7E" w:rsidP="00AA3F7E">
      <w:r>
        <w:tab/>
      </w:r>
      <w:r>
        <w:tab/>
        <w:t>@owner_login_name=N'admin', @job_id = @jobId OUTPUT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>
      <w:r>
        <w:t>/****** Object:  Step [cpos_bs_alading]    Script Date: 2016/10/6 19:47:38 ******/</w:t>
      </w:r>
    </w:p>
    <w:p w:rsidR="00AA3F7E" w:rsidRDefault="00AA3F7E" w:rsidP="00AA3F7E">
      <w:r>
        <w:t xml:space="preserve">EXEC @ReturnCode = msdb.dbo.sp_add_jobstep @job_id=@jobId, @step_name=N'cpos_bs_alading', </w:t>
      </w:r>
    </w:p>
    <w:p w:rsidR="00AA3F7E" w:rsidRDefault="00AA3F7E" w:rsidP="00AA3F7E">
      <w:r>
        <w:tab/>
      </w:r>
      <w:r>
        <w:tab/>
        <w:t xml:space="preserve">@step_id=1, </w:t>
      </w:r>
    </w:p>
    <w:p w:rsidR="00AA3F7E" w:rsidRDefault="00AA3F7E" w:rsidP="00AA3F7E">
      <w:r>
        <w:tab/>
      </w:r>
      <w:r>
        <w:tab/>
        <w:t xml:space="preserve">@cmdexec_success_code=0, </w:t>
      </w:r>
    </w:p>
    <w:p w:rsidR="00AA3F7E" w:rsidRDefault="00AA3F7E" w:rsidP="00AA3F7E">
      <w:r>
        <w:tab/>
      </w:r>
      <w:r>
        <w:tab/>
        <w:t xml:space="preserve">@on_success_action=1, </w:t>
      </w:r>
    </w:p>
    <w:p w:rsidR="00AA3F7E" w:rsidRDefault="00AA3F7E" w:rsidP="00AA3F7E">
      <w:r>
        <w:tab/>
      </w:r>
      <w:r>
        <w:tab/>
        <w:t xml:space="preserve">@on_success_step_id=0, </w:t>
      </w:r>
    </w:p>
    <w:p w:rsidR="00AA3F7E" w:rsidRDefault="00AA3F7E" w:rsidP="00AA3F7E">
      <w:r>
        <w:tab/>
      </w:r>
      <w:r>
        <w:tab/>
        <w:t xml:space="preserve">@on_fail_action=2, </w:t>
      </w:r>
    </w:p>
    <w:p w:rsidR="00AA3F7E" w:rsidRDefault="00AA3F7E" w:rsidP="00AA3F7E">
      <w:r>
        <w:lastRenderedPageBreak/>
        <w:tab/>
      </w:r>
      <w:r>
        <w:tab/>
        <w:t xml:space="preserve">@on_fail_step_id=0, </w:t>
      </w:r>
    </w:p>
    <w:p w:rsidR="00AA3F7E" w:rsidRDefault="00AA3F7E" w:rsidP="00AA3F7E">
      <w:r>
        <w:tab/>
      </w:r>
      <w:r>
        <w:tab/>
        <w:t xml:space="preserve">@retry_attempts=0, </w:t>
      </w:r>
    </w:p>
    <w:p w:rsidR="00AA3F7E" w:rsidRDefault="00AA3F7E" w:rsidP="00AA3F7E">
      <w:r>
        <w:tab/>
      </w:r>
      <w:r>
        <w:tab/>
        <w:t xml:space="preserve">@retry_interval=0, </w:t>
      </w:r>
    </w:p>
    <w:p w:rsidR="00AA3F7E" w:rsidRDefault="00AA3F7E" w:rsidP="00AA3F7E">
      <w:r>
        <w:tab/>
      </w:r>
      <w:r>
        <w:tab/>
        <w:t xml:space="preserve">@os_run_priority=0, @subsystem=N'TSQL', </w:t>
      </w:r>
    </w:p>
    <w:p w:rsidR="00AA3F7E" w:rsidRDefault="00AA3F7E" w:rsidP="00AA3F7E">
      <w:r>
        <w:rPr>
          <w:rFonts w:hint="eastAsia"/>
        </w:rPr>
        <w:tab/>
      </w:r>
      <w:r>
        <w:rPr>
          <w:rFonts w:hint="eastAsia"/>
        </w:rPr>
        <w:tab/>
        <w:t xml:space="preserve">@command=N'-- </w:t>
      </w:r>
      <w:r>
        <w:rPr>
          <w:rFonts w:hint="eastAsia"/>
        </w:rPr>
        <w:t>面板每日计算</w:t>
      </w:r>
    </w:p>
    <w:p w:rsidR="00AA3F7E" w:rsidRDefault="00AA3F7E" w:rsidP="00AA3F7E">
      <w:r>
        <w:t>DECLARE @datexx DATE</w:t>
      </w:r>
    </w:p>
    <w:p w:rsidR="00AA3F7E" w:rsidRDefault="00AA3F7E" w:rsidP="00AA3F7E">
      <w:r>
        <w:t>DECLARE @result INT</w:t>
      </w:r>
    </w:p>
    <w:p w:rsidR="00AA3F7E" w:rsidRDefault="00AA3F7E" w:rsidP="00AA3F7E">
      <w:r>
        <w:t>SET @datexx=</w:t>
      </w:r>
      <w:proofErr w:type="gramStart"/>
      <w:r>
        <w:t>cast(</w:t>
      </w:r>
      <w:proofErr w:type="gramEnd"/>
      <w:r>
        <w:t>dateadd(d,0,getdate()) as date)</w:t>
      </w:r>
    </w:p>
    <w:p w:rsidR="00AA3F7E" w:rsidRDefault="00AA3F7E" w:rsidP="00AA3F7E">
      <w:r>
        <w:t>EXECUTE sp_r_calcuO2Opanel @datexx</w:t>
      </w:r>
      <w:proofErr w:type="gramStart"/>
      <w:r>
        <w:t>,@result'</w:t>
      </w:r>
      <w:proofErr w:type="gramEnd"/>
      <w:r>
        <w:t xml:space="preserve">, </w:t>
      </w:r>
    </w:p>
    <w:p w:rsidR="00AA3F7E" w:rsidRDefault="00AA3F7E" w:rsidP="00AA3F7E">
      <w:r>
        <w:tab/>
      </w:r>
      <w:r>
        <w:tab/>
        <w:t xml:space="preserve">@database_name=N'cpos_bs_alading', </w:t>
      </w:r>
    </w:p>
    <w:p w:rsidR="00AA3F7E" w:rsidRDefault="00AA3F7E" w:rsidP="00AA3F7E">
      <w:r>
        <w:tab/>
      </w:r>
      <w:r>
        <w:tab/>
        <w:t>@flags=0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/>
    <w:p w:rsidR="00AA3F7E" w:rsidRDefault="00AA3F7E" w:rsidP="00AA3F7E">
      <w:r>
        <w:t>EXEC @ReturnCode = msdb.dbo.sp_update_job @job_id = @jobId, @start_step_id = 1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>
      <w:r>
        <w:t xml:space="preserve">EXEC @ReturnCode = msdb.dbo.sp_add_jobschedule @job_id=@jobId, @name=N'1', </w:t>
      </w:r>
    </w:p>
    <w:p w:rsidR="00AA3F7E" w:rsidRDefault="00AA3F7E" w:rsidP="00AA3F7E">
      <w:r>
        <w:tab/>
      </w:r>
      <w:r>
        <w:tab/>
        <w:t xml:space="preserve">@enabled=1, </w:t>
      </w:r>
    </w:p>
    <w:p w:rsidR="00AA3F7E" w:rsidRDefault="00AA3F7E" w:rsidP="00AA3F7E">
      <w:r>
        <w:tab/>
      </w:r>
      <w:r>
        <w:tab/>
        <w:t xml:space="preserve">@freq_type=4, </w:t>
      </w:r>
    </w:p>
    <w:p w:rsidR="00AA3F7E" w:rsidRDefault="00AA3F7E" w:rsidP="00AA3F7E">
      <w:r>
        <w:tab/>
      </w:r>
      <w:r>
        <w:tab/>
        <w:t xml:space="preserve">@freq_interval=1, </w:t>
      </w:r>
    </w:p>
    <w:p w:rsidR="00AA3F7E" w:rsidRDefault="00AA3F7E" w:rsidP="00AA3F7E">
      <w:r>
        <w:tab/>
      </w:r>
      <w:r>
        <w:tab/>
        <w:t xml:space="preserve">@freq_subday_type=1, </w:t>
      </w:r>
    </w:p>
    <w:p w:rsidR="00AA3F7E" w:rsidRDefault="00AA3F7E" w:rsidP="00AA3F7E">
      <w:r>
        <w:tab/>
      </w:r>
      <w:r>
        <w:tab/>
        <w:t xml:space="preserve">@freq_subday_interval=0, </w:t>
      </w:r>
    </w:p>
    <w:p w:rsidR="00AA3F7E" w:rsidRDefault="00AA3F7E" w:rsidP="00AA3F7E">
      <w:r>
        <w:tab/>
      </w:r>
      <w:r>
        <w:tab/>
        <w:t xml:space="preserve">@freq_relative_interval=0, </w:t>
      </w:r>
    </w:p>
    <w:p w:rsidR="00AA3F7E" w:rsidRDefault="00AA3F7E" w:rsidP="00AA3F7E">
      <w:r>
        <w:tab/>
      </w:r>
      <w:r>
        <w:tab/>
        <w:t xml:space="preserve">@freq_recurrence_factor=0, </w:t>
      </w:r>
    </w:p>
    <w:p w:rsidR="00AA3F7E" w:rsidRDefault="00AA3F7E" w:rsidP="00AA3F7E">
      <w:r>
        <w:tab/>
      </w:r>
      <w:r>
        <w:tab/>
        <w:t xml:space="preserve">@active_start_date=20160605, </w:t>
      </w:r>
    </w:p>
    <w:p w:rsidR="00AA3F7E" w:rsidRDefault="00AA3F7E" w:rsidP="00AA3F7E">
      <w:r>
        <w:tab/>
      </w:r>
      <w:r>
        <w:tab/>
        <w:t xml:space="preserve">@active_end_date=99991231, </w:t>
      </w:r>
    </w:p>
    <w:p w:rsidR="00AA3F7E" w:rsidRDefault="00AA3F7E" w:rsidP="00AA3F7E">
      <w:r>
        <w:tab/>
      </w:r>
      <w:r>
        <w:tab/>
        <w:t xml:space="preserve">@active_start_time=20000, </w:t>
      </w:r>
    </w:p>
    <w:p w:rsidR="00AA3F7E" w:rsidRDefault="00AA3F7E" w:rsidP="00AA3F7E">
      <w:r>
        <w:tab/>
      </w:r>
      <w:r>
        <w:tab/>
        <w:t xml:space="preserve">@active_end_time=235959, </w:t>
      </w:r>
    </w:p>
    <w:p w:rsidR="00AA3F7E" w:rsidRDefault="00AA3F7E" w:rsidP="00AA3F7E">
      <w:r>
        <w:tab/>
      </w:r>
      <w:r>
        <w:tab/>
        <w:t>@schedule_uid=N'48cd22b9-0198-4ca4-ab80-fa43c29f5aad'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>
      <w:r>
        <w:t>EXEC @ReturnCode = msdb.dbo.sp_add_jobserver @job_id = @jobId, @server_name = N'(local)'</w:t>
      </w:r>
    </w:p>
    <w:p w:rsidR="00AA3F7E" w:rsidRDefault="00AA3F7E" w:rsidP="00AA3F7E">
      <w:r>
        <w:t>IF (@@ERROR &lt;&gt; 0 OR @ReturnCode &lt;&gt; 0) GOTO QuitWithRollback</w:t>
      </w:r>
    </w:p>
    <w:p w:rsidR="00AA3F7E" w:rsidRDefault="00AA3F7E" w:rsidP="00AA3F7E">
      <w:r>
        <w:t>COMMIT TRANSACTION</w:t>
      </w:r>
    </w:p>
    <w:p w:rsidR="00AA3F7E" w:rsidRDefault="00AA3F7E" w:rsidP="00AA3F7E">
      <w:r>
        <w:t>GOTO EndSave</w:t>
      </w:r>
    </w:p>
    <w:p w:rsidR="00AA3F7E" w:rsidRDefault="00AA3F7E" w:rsidP="00AA3F7E">
      <w:r>
        <w:t>QuitWithRollback:</w:t>
      </w:r>
    </w:p>
    <w:p w:rsidR="00AA3F7E" w:rsidRDefault="00AA3F7E" w:rsidP="00AA3F7E">
      <w:r>
        <w:t xml:space="preserve">    IF (@@TRANCOUNT &gt; 0) ROLLBACK TRANSACTION</w:t>
      </w:r>
    </w:p>
    <w:p w:rsidR="00AA3F7E" w:rsidRDefault="00AA3F7E" w:rsidP="00AA3F7E">
      <w:r>
        <w:t>EndSave:</w:t>
      </w:r>
    </w:p>
    <w:p w:rsidR="00FE26E3" w:rsidRDefault="00FE26E3" w:rsidP="00355E3B"/>
    <w:p w:rsidR="00842BA1" w:rsidRDefault="00B13D4B" w:rsidP="00355E3B">
      <w:pPr>
        <w:rPr>
          <w:b/>
        </w:rPr>
      </w:pPr>
      <w:r w:rsidRPr="00E621F8">
        <w:rPr>
          <w:rFonts w:hint="eastAsia"/>
          <w:b/>
        </w:rPr>
        <w:t>首页数据每</w:t>
      </w:r>
      <w:r w:rsidRPr="00E621F8">
        <w:rPr>
          <w:rFonts w:hint="eastAsia"/>
          <w:b/>
        </w:rPr>
        <w:t>2</w:t>
      </w:r>
      <w:r w:rsidRPr="00E621F8">
        <w:rPr>
          <w:rFonts w:hint="eastAsia"/>
          <w:b/>
        </w:rPr>
        <w:t>小时更新</w:t>
      </w:r>
    </w:p>
    <w:p w:rsidR="00043076" w:rsidRDefault="00043076" w:rsidP="00043076">
      <w:r>
        <w:t>USE [msdb]</w:t>
      </w:r>
    </w:p>
    <w:p w:rsidR="00043076" w:rsidRDefault="00043076" w:rsidP="00043076">
      <w:r>
        <w:t>GO</w:t>
      </w:r>
    </w:p>
    <w:p w:rsidR="00043076" w:rsidRDefault="00043076" w:rsidP="00043076"/>
    <w:p w:rsidR="00043076" w:rsidRDefault="00043076" w:rsidP="00043076">
      <w:r>
        <w:rPr>
          <w:rFonts w:hint="eastAsia"/>
        </w:rPr>
        <w:t>/****** Object:  Job [</w:t>
      </w:r>
      <w:r>
        <w:rPr>
          <w:rFonts w:hint="eastAsia"/>
        </w:rPr>
        <w:t>首页数据每</w:t>
      </w:r>
      <w:r>
        <w:rPr>
          <w:rFonts w:hint="eastAsia"/>
        </w:rPr>
        <w:t>2</w:t>
      </w:r>
      <w:r>
        <w:rPr>
          <w:rFonts w:hint="eastAsia"/>
        </w:rPr>
        <w:t>小时更新</w:t>
      </w:r>
      <w:r>
        <w:rPr>
          <w:rFonts w:hint="eastAsia"/>
        </w:rPr>
        <w:t>]    Script Date: 2016/10/6 20:19:44 ******/</w:t>
      </w:r>
    </w:p>
    <w:p w:rsidR="00043076" w:rsidRDefault="00043076" w:rsidP="00043076">
      <w:r>
        <w:t>BEGIN TRANSACTION</w:t>
      </w:r>
    </w:p>
    <w:p w:rsidR="00043076" w:rsidRDefault="00043076" w:rsidP="00043076">
      <w:r>
        <w:t>DECLARE @ReturnCode INT</w:t>
      </w:r>
    </w:p>
    <w:p w:rsidR="00043076" w:rsidRDefault="00043076" w:rsidP="00043076">
      <w:r>
        <w:t>SELECT @ReturnCode = 0</w:t>
      </w:r>
    </w:p>
    <w:p w:rsidR="00043076" w:rsidRDefault="00043076" w:rsidP="00043076">
      <w:r>
        <w:t>/****** Object:  JobCategory [[Uncategorized (Local)]]    Script Date: 2016/10/6 20:19:44 ******/</w:t>
      </w:r>
    </w:p>
    <w:p w:rsidR="00043076" w:rsidRDefault="00043076" w:rsidP="00043076">
      <w:r>
        <w:t>IF NOT EXISTS (SELECT name FROM msdb.dbo.syscategories WHERE name=N'[Uncategorized (Local)]' AND category_class=1)</w:t>
      </w:r>
    </w:p>
    <w:p w:rsidR="00043076" w:rsidRDefault="00043076" w:rsidP="00043076">
      <w:r>
        <w:t>BEGIN</w:t>
      </w:r>
    </w:p>
    <w:p w:rsidR="00043076" w:rsidRDefault="00043076" w:rsidP="00043076">
      <w:r>
        <w:lastRenderedPageBreak/>
        <w:t>EXEC @ReturnCode = msdb.dbo.sp_add_category @class=N'JOB', @type=N'LOCAL', @name=N'[Uncategorized (Local)]'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/>
    <w:p w:rsidR="00043076" w:rsidRDefault="00043076" w:rsidP="00043076">
      <w:r>
        <w:t>END</w:t>
      </w:r>
    </w:p>
    <w:p w:rsidR="00043076" w:rsidRDefault="00043076" w:rsidP="00043076"/>
    <w:p w:rsidR="00043076" w:rsidRDefault="00043076" w:rsidP="00043076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043076" w:rsidRDefault="00043076" w:rsidP="00043076">
      <w:r>
        <w:rPr>
          <w:rFonts w:hint="eastAsia"/>
        </w:rPr>
        <w:t>EXEC @ReturnCode =  msdb.dbo.sp_add_job @job_name=N'</w:t>
      </w:r>
      <w:r>
        <w:rPr>
          <w:rFonts w:hint="eastAsia"/>
        </w:rPr>
        <w:t>首页数据每</w:t>
      </w:r>
      <w:r>
        <w:rPr>
          <w:rFonts w:hint="eastAsia"/>
        </w:rPr>
        <w:t>2</w:t>
      </w:r>
      <w:r>
        <w:rPr>
          <w:rFonts w:hint="eastAsia"/>
        </w:rPr>
        <w:t>小时更新</w:t>
      </w:r>
      <w:r>
        <w:rPr>
          <w:rFonts w:hint="eastAsia"/>
        </w:rPr>
        <w:t xml:space="preserve">', </w:t>
      </w:r>
    </w:p>
    <w:p w:rsidR="00043076" w:rsidRDefault="00043076" w:rsidP="00043076">
      <w:r>
        <w:tab/>
      </w:r>
      <w:r>
        <w:tab/>
        <w:t xml:space="preserve">@enabled=1, </w:t>
      </w:r>
    </w:p>
    <w:p w:rsidR="00043076" w:rsidRDefault="00043076" w:rsidP="00043076">
      <w:r>
        <w:tab/>
      </w:r>
      <w:r>
        <w:tab/>
        <w:t xml:space="preserve">@notify_level_eventlog=0, </w:t>
      </w:r>
    </w:p>
    <w:p w:rsidR="00043076" w:rsidRDefault="00043076" w:rsidP="00043076">
      <w:r>
        <w:tab/>
      </w:r>
      <w:r>
        <w:tab/>
        <w:t xml:space="preserve">@notify_level_email=0, </w:t>
      </w:r>
    </w:p>
    <w:p w:rsidR="00043076" w:rsidRDefault="00043076" w:rsidP="00043076">
      <w:r>
        <w:tab/>
      </w:r>
      <w:r>
        <w:tab/>
        <w:t xml:space="preserve">@notify_level_netsend=0, </w:t>
      </w:r>
    </w:p>
    <w:p w:rsidR="00043076" w:rsidRDefault="00043076" w:rsidP="00043076">
      <w:r>
        <w:tab/>
      </w:r>
      <w:r>
        <w:tab/>
        <w:t xml:space="preserve">@notify_level_page=0, </w:t>
      </w:r>
    </w:p>
    <w:p w:rsidR="00043076" w:rsidRDefault="00043076" w:rsidP="00043076">
      <w:r>
        <w:tab/>
      </w:r>
      <w:r>
        <w:tab/>
        <w:t xml:space="preserve">@delete_level=0, </w:t>
      </w:r>
    </w:p>
    <w:p w:rsidR="00043076" w:rsidRDefault="00043076" w:rsidP="00043076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043076" w:rsidRDefault="00043076" w:rsidP="00043076">
      <w:r>
        <w:tab/>
      </w:r>
      <w:r>
        <w:tab/>
        <w:t xml:space="preserve">@category_name=N'[Uncategorized (Local)]', </w:t>
      </w:r>
    </w:p>
    <w:p w:rsidR="00043076" w:rsidRDefault="00043076" w:rsidP="00043076">
      <w:r>
        <w:tab/>
      </w:r>
      <w:r>
        <w:tab/>
        <w:t>@owner_login_name=N'sa', @job_id = @jobId OUTPUT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/>
    <w:p w:rsidR="00043076" w:rsidRDefault="00043076" w:rsidP="00043076">
      <w:r>
        <w:rPr>
          <w:rFonts w:hint="eastAsia"/>
        </w:rPr>
        <w:t>/****** Object:  Step [car</w:t>
      </w:r>
      <w:r>
        <w:rPr>
          <w:rFonts w:hint="eastAsia"/>
        </w:rPr>
        <w:t>库首页数据每小时更新</w:t>
      </w:r>
      <w:r>
        <w:rPr>
          <w:rFonts w:hint="eastAsia"/>
        </w:rPr>
        <w:t>]    Script Date: 2016/10/6 20:19:44 ******/</w:t>
      </w:r>
    </w:p>
    <w:p w:rsidR="00043076" w:rsidRDefault="00043076" w:rsidP="00043076">
      <w:r>
        <w:rPr>
          <w:rFonts w:hint="eastAsia"/>
        </w:rPr>
        <w:t>EXEC @ReturnCode = msdb.dbo.sp_add_jobstep @job_id=@jobId, @step_name=N'car</w:t>
      </w:r>
      <w:r>
        <w:rPr>
          <w:rFonts w:hint="eastAsia"/>
        </w:rPr>
        <w:t>库首页数据每小时更新</w:t>
      </w:r>
      <w:r>
        <w:rPr>
          <w:rFonts w:hint="eastAsia"/>
        </w:rPr>
        <w:t xml:space="preserve">', </w:t>
      </w:r>
    </w:p>
    <w:p w:rsidR="00043076" w:rsidRDefault="00043076" w:rsidP="00043076">
      <w:r>
        <w:tab/>
      </w:r>
      <w:r>
        <w:tab/>
        <w:t xml:space="preserve">@step_id=1, </w:t>
      </w:r>
    </w:p>
    <w:p w:rsidR="00043076" w:rsidRDefault="00043076" w:rsidP="00043076">
      <w:r>
        <w:tab/>
      </w:r>
      <w:r>
        <w:tab/>
        <w:t xml:space="preserve">@cmdexec_success_code=0, </w:t>
      </w:r>
    </w:p>
    <w:p w:rsidR="00043076" w:rsidRDefault="00043076" w:rsidP="00043076">
      <w:r>
        <w:tab/>
      </w:r>
      <w:r>
        <w:tab/>
        <w:t xml:space="preserve">@on_success_action=1, </w:t>
      </w:r>
    </w:p>
    <w:p w:rsidR="00043076" w:rsidRDefault="00043076" w:rsidP="00043076">
      <w:r>
        <w:tab/>
      </w:r>
      <w:r>
        <w:tab/>
        <w:t xml:space="preserve">@on_success_step_id=0, </w:t>
      </w:r>
    </w:p>
    <w:p w:rsidR="00043076" w:rsidRDefault="00043076" w:rsidP="00043076">
      <w:r>
        <w:tab/>
      </w:r>
      <w:r>
        <w:tab/>
        <w:t xml:space="preserve">@on_fail_action=2, </w:t>
      </w:r>
    </w:p>
    <w:p w:rsidR="00043076" w:rsidRDefault="00043076" w:rsidP="00043076">
      <w:r>
        <w:tab/>
      </w:r>
      <w:r>
        <w:tab/>
        <w:t xml:space="preserve">@on_fail_step_id=0, </w:t>
      </w:r>
    </w:p>
    <w:p w:rsidR="00043076" w:rsidRDefault="00043076" w:rsidP="00043076">
      <w:r>
        <w:tab/>
      </w:r>
      <w:r>
        <w:tab/>
        <w:t xml:space="preserve">@retry_attempts=0, </w:t>
      </w:r>
    </w:p>
    <w:p w:rsidR="00043076" w:rsidRDefault="00043076" w:rsidP="00043076">
      <w:r>
        <w:tab/>
      </w:r>
      <w:r>
        <w:tab/>
        <w:t xml:space="preserve">@retry_interval=0, </w:t>
      </w:r>
    </w:p>
    <w:p w:rsidR="00043076" w:rsidRDefault="00043076" w:rsidP="00043076">
      <w:r>
        <w:tab/>
      </w:r>
      <w:r>
        <w:tab/>
        <w:t xml:space="preserve">@os_run_priority=0, @subsystem=N'TSQL', </w:t>
      </w:r>
    </w:p>
    <w:p w:rsidR="00043076" w:rsidRDefault="00043076" w:rsidP="00043076">
      <w:r>
        <w:tab/>
      </w:r>
      <w:r>
        <w:tab/>
        <w:t>@command=N'declare @ExDate datetime</w:t>
      </w:r>
    </w:p>
    <w:p w:rsidR="00043076" w:rsidRDefault="00043076" w:rsidP="00043076">
      <w:proofErr w:type="gramStart"/>
      <w:r>
        <w:t>set</w:t>
      </w:r>
      <w:proofErr w:type="gramEnd"/>
      <w:r>
        <w:t xml:space="preserve"> @ExDate = GETDATE()</w:t>
      </w:r>
    </w:p>
    <w:p w:rsidR="00043076" w:rsidRDefault="00043076" w:rsidP="00043076">
      <w:proofErr w:type="gramStart"/>
      <w:r>
        <w:t>exec</w:t>
      </w:r>
      <w:proofErr w:type="gramEnd"/>
      <w:r>
        <w:t xml:space="preserve"> Job_R_HomePageStats_RealData @ExDate', </w:t>
      </w:r>
    </w:p>
    <w:p w:rsidR="00043076" w:rsidRDefault="00043076" w:rsidP="00043076">
      <w:r>
        <w:tab/>
      </w:r>
      <w:r>
        <w:tab/>
        <w:t xml:space="preserve">@database_name=N'cpos_bs_alading', </w:t>
      </w:r>
    </w:p>
    <w:p w:rsidR="00043076" w:rsidRDefault="00043076" w:rsidP="00043076">
      <w:r>
        <w:tab/>
      </w:r>
      <w:r>
        <w:tab/>
        <w:t>@flags=0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>
      <w:r>
        <w:t>EXEC @ReturnCode = msdb.dbo.sp_update_job @job_id = @jobId, @start_step_id = 1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>
      <w:r>
        <w:rPr>
          <w:rFonts w:hint="eastAsia"/>
        </w:rPr>
        <w:t>EXEC @ReturnCode = msdb.dbo.sp_add_jobschedule @job_id=@jobId, @name=N'</w:t>
      </w:r>
      <w:r>
        <w:rPr>
          <w:rFonts w:hint="eastAsia"/>
        </w:rPr>
        <w:t>首页数据每</w:t>
      </w:r>
      <w:r>
        <w:rPr>
          <w:rFonts w:hint="eastAsia"/>
        </w:rPr>
        <w:t>2</w:t>
      </w:r>
      <w:r>
        <w:rPr>
          <w:rFonts w:hint="eastAsia"/>
        </w:rPr>
        <w:t>小时更新</w:t>
      </w:r>
      <w:r>
        <w:rPr>
          <w:rFonts w:hint="eastAsia"/>
        </w:rPr>
        <w:t xml:space="preserve">', </w:t>
      </w:r>
    </w:p>
    <w:p w:rsidR="00043076" w:rsidRDefault="00043076" w:rsidP="00043076">
      <w:r>
        <w:tab/>
      </w:r>
      <w:r>
        <w:tab/>
        <w:t xml:space="preserve">@enabled=1, </w:t>
      </w:r>
    </w:p>
    <w:p w:rsidR="00043076" w:rsidRDefault="00043076" w:rsidP="00043076">
      <w:r>
        <w:tab/>
      </w:r>
      <w:r>
        <w:tab/>
        <w:t xml:space="preserve">@freq_type=4, </w:t>
      </w:r>
    </w:p>
    <w:p w:rsidR="00043076" w:rsidRDefault="00043076" w:rsidP="00043076">
      <w:r>
        <w:tab/>
      </w:r>
      <w:r>
        <w:tab/>
        <w:t xml:space="preserve">@freq_interval=1, </w:t>
      </w:r>
    </w:p>
    <w:p w:rsidR="00043076" w:rsidRDefault="00043076" w:rsidP="00043076">
      <w:r>
        <w:tab/>
      </w:r>
      <w:r>
        <w:tab/>
        <w:t xml:space="preserve">@freq_subday_type=8, </w:t>
      </w:r>
    </w:p>
    <w:p w:rsidR="00043076" w:rsidRDefault="00043076" w:rsidP="00043076">
      <w:r>
        <w:tab/>
      </w:r>
      <w:r>
        <w:tab/>
        <w:t xml:space="preserve">@freq_subday_interval=2, </w:t>
      </w:r>
    </w:p>
    <w:p w:rsidR="00043076" w:rsidRDefault="00043076" w:rsidP="00043076">
      <w:r>
        <w:tab/>
      </w:r>
      <w:r>
        <w:tab/>
        <w:t xml:space="preserve">@freq_relative_interval=0, </w:t>
      </w:r>
    </w:p>
    <w:p w:rsidR="00043076" w:rsidRDefault="00043076" w:rsidP="00043076">
      <w:r>
        <w:tab/>
      </w:r>
      <w:r>
        <w:tab/>
        <w:t xml:space="preserve">@freq_recurrence_factor=0, </w:t>
      </w:r>
    </w:p>
    <w:p w:rsidR="00043076" w:rsidRDefault="00043076" w:rsidP="00043076">
      <w:r>
        <w:tab/>
      </w:r>
      <w:r>
        <w:tab/>
        <w:t xml:space="preserve">@active_start_date=20160215, </w:t>
      </w:r>
    </w:p>
    <w:p w:rsidR="00043076" w:rsidRDefault="00043076" w:rsidP="00043076">
      <w:r>
        <w:tab/>
      </w:r>
      <w:r>
        <w:tab/>
        <w:t xml:space="preserve">@active_end_date=99991231, </w:t>
      </w:r>
    </w:p>
    <w:p w:rsidR="00043076" w:rsidRDefault="00043076" w:rsidP="00043076">
      <w:r>
        <w:tab/>
      </w:r>
      <w:r>
        <w:tab/>
        <w:t xml:space="preserve">@active_start_time=20000, </w:t>
      </w:r>
    </w:p>
    <w:p w:rsidR="00043076" w:rsidRDefault="00043076" w:rsidP="00043076">
      <w:r>
        <w:tab/>
      </w:r>
      <w:r>
        <w:tab/>
        <w:t xml:space="preserve">@active_end_time=235959, </w:t>
      </w:r>
    </w:p>
    <w:p w:rsidR="00043076" w:rsidRDefault="00043076" w:rsidP="00043076">
      <w:r>
        <w:lastRenderedPageBreak/>
        <w:tab/>
      </w:r>
      <w:r>
        <w:tab/>
        <w:t>@schedule_uid=N'181e00e0-4931-4ded-8043-52dcdebf5b7f'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>
      <w:r>
        <w:t>EXEC @ReturnCode = msdb.dbo.sp_add_jobserver @job_id = @jobId, @server_name = N'(local)'</w:t>
      </w:r>
    </w:p>
    <w:p w:rsidR="00043076" w:rsidRDefault="00043076" w:rsidP="00043076">
      <w:r>
        <w:t>IF (@@ERROR &lt;&gt; 0 OR @ReturnCode &lt;&gt; 0) GOTO QuitWithRollback</w:t>
      </w:r>
    </w:p>
    <w:p w:rsidR="00043076" w:rsidRDefault="00043076" w:rsidP="00043076">
      <w:r>
        <w:t>COMMIT TRANSACTION</w:t>
      </w:r>
    </w:p>
    <w:p w:rsidR="00043076" w:rsidRDefault="00043076" w:rsidP="00043076">
      <w:r>
        <w:t>GOTO EndSave</w:t>
      </w:r>
    </w:p>
    <w:p w:rsidR="00043076" w:rsidRDefault="00043076" w:rsidP="00043076">
      <w:r>
        <w:t>QuitWithRollback:</w:t>
      </w:r>
    </w:p>
    <w:p w:rsidR="00043076" w:rsidRDefault="00043076" w:rsidP="00043076">
      <w:r>
        <w:t xml:space="preserve">    IF (@@TRANCOUNT &gt; 0) ROLLBACK TRANSACTION</w:t>
      </w:r>
    </w:p>
    <w:p w:rsidR="00043076" w:rsidRDefault="00043076" w:rsidP="00043076">
      <w:r>
        <w:t>EndSave:</w:t>
      </w:r>
    </w:p>
    <w:p w:rsidR="00043076" w:rsidRDefault="00043076" w:rsidP="00043076"/>
    <w:p w:rsidR="00E621F8" w:rsidRDefault="00C37F51" w:rsidP="00355E3B">
      <w:pPr>
        <w:rPr>
          <w:b/>
        </w:rPr>
      </w:pPr>
      <w:r w:rsidRPr="00882101">
        <w:rPr>
          <w:rFonts w:hint="eastAsia"/>
          <w:b/>
        </w:rPr>
        <w:t>首页数据每天更新</w:t>
      </w:r>
    </w:p>
    <w:p w:rsidR="00110E39" w:rsidRPr="00DD594F" w:rsidRDefault="00110E39" w:rsidP="00110E39">
      <w:r w:rsidRPr="00DD594F">
        <w:t>USE [msdb]</w:t>
      </w:r>
    </w:p>
    <w:p w:rsidR="00110E39" w:rsidRPr="00DD594F" w:rsidRDefault="00110E39" w:rsidP="00110E39">
      <w:r w:rsidRPr="00DD594F">
        <w:t>GO</w:t>
      </w:r>
    </w:p>
    <w:p w:rsidR="00110E39" w:rsidRPr="00DD594F" w:rsidRDefault="00110E39" w:rsidP="00110E39"/>
    <w:p w:rsidR="00110E39" w:rsidRPr="00DD594F" w:rsidRDefault="00110E39" w:rsidP="00110E39">
      <w:r w:rsidRPr="00DD594F">
        <w:rPr>
          <w:rFonts w:hint="eastAsia"/>
        </w:rPr>
        <w:t>/****** Object:  Job [</w:t>
      </w:r>
      <w:r w:rsidRPr="00DD594F">
        <w:rPr>
          <w:rFonts w:hint="eastAsia"/>
        </w:rPr>
        <w:t>首页数据每天更新</w:t>
      </w:r>
      <w:r w:rsidRPr="00DD594F">
        <w:rPr>
          <w:rFonts w:hint="eastAsia"/>
        </w:rPr>
        <w:t>]    Script Date: 2016/10/6 20:32:39 ******/</w:t>
      </w:r>
    </w:p>
    <w:p w:rsidR="00110E39" w:rsidRPr="00DD594F" w:rsidRDefault="00110E39" w:rsidP="00110E39">
      <w:r w:rsidRPr="00DD594F">
        <w:t>BEGIN TRANSACTION</w:t>
      </w:r>
    </w:p>
    <w:p w:rsidR="00110E39" w:rsidRPr="00DD594F" w:rsidRDefault="00110E39" w:rsidP="00110E39">
      <w:r w:rsidRPr="00DD594F">
        <w:t>DECLARE @ReturnCode INT</w:t>
      </w:r>
    </w:p>
    <w:p w:rsidR="00110E39" w:rsidRPr="00DD594F" w:rsidRDefault="00110E39" w:rsidP="00110E39">
      <w:r w:rsidRPr="00DD594F">
        <w:t>SELECT @ReturnCode = 0</w:t>
      </w:r>
    </w:p>
    <w:p w:rsidR="00110E39" w:rsidRPr="00DD594F" w:rsidRDefault="00110E39" w:rsidP="00110E39">
      <w:r w:rsidRPr="00DD594F">
        <w:t>/****** Object:  JobCategory [[Uncategorized (Local)]]    Script Date: 2016/10/6 20:32:39 ******/</w:t>
      </w:r>
    </w:p>
    <w:p w:rsidR="00110E39" w:rsidRPr="00DD594F" w:rsidRDefault="00110E39" w:rsidP="00110E39">
      <w:r w:rsidRPr="00DD594F">
        <w:t>IF NOT EXISTS (SELECT name FROM msdb.dbo.syscategories WHERE name=N'[Uncategorized (Local)]' AND category_class=1)</w:t>
      </w:r>
    </w:p>
    <w:p w:rsidR="00110E39" w:rsidRPr="00DD594F" w:rsidRDefault="00110E39" w:rsidP="00110E39">
      <w:r w:rsidRPr="00DD594F">
        <w:t>BEGIN</w:t>
      </w:r>
    </w:p>
    <w:p w:rsidR="00110E39" w:rsidRPr="00DD594F" w:rsidRDefault="00110E39" w:rsidP="00110E39">
      <w:r w:rsidRPr="00DD594F">
        <w:t>EXEC @ReturnCode = msdb.dbo.sp_add_category @class=N'JOB', @type=N'LOCAL', @name=N'[Uncategorized (Local)]'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/>
    <w:p w:rsidR="00110E39" w:rsidRPr="00DD594F" w:rsidRDefault="00110E39" w:rsidP="00110E39">
      <w:r w:rsidRPr="00DD594F">
        <w:t>END</w:t>
      </w:r>
    </w:p>
    <w:p w:rsidR="00110E39" w:rsidRPr="00DD594F" w:rsidRDefault="00110E39" w:rsidP="00110E39"/>
    <w:p w:rsidR="00110E39" w:rsidRPr="00DD594F" w:rsidRDefault="00110E39" w:rsidP="00110E39">
      <w:r w:rsidRPr="00DD594F">
        <w:t xml:space="preserve">DECLARE @jobId </w:t>
      </w:r>
      <w:proofErr w:type="gramStart"/>
      <w:r w:rsidRPr="00DD594F">
        <w:t>BINARY(</w:t>
      </w:r>
      <w:proofErr w:type="gramEnd"/>
      <w:r w:rsidRPr="00DD594F">
        <w:t>16)</w:t>
      </w:r>
    </w:p>
    <w:p w:rsidR="00110E39" w:rsidRPr="00DD594F" w:rsidRDefault="00110E39" w:rsidP="00110E39">
      <w:r w:rsidRPr="00DD594F">
        <w:rPr>
          <w:rFonts w:hint="eastAsia"/>
        </w:rPr>
        <w:t>EXEC @ReturnCode =  msdb.dbo.sp_add_job @job_name=N'</w:t>
      </w:r>
      <w:r w:rsidRPr="00DD594F">
        <w:rPr>
          <w:rFonts w:hint="eastAsia"/>
        </w:rPr>
        <w:t>首页数据每天更新</w:t>
      </w:r>
      <w:r w:rsidRPr="00DD594F">
        <w:rPr>
          <w:rFonts w:hint="eastAsia"/>
        </w:rPr>
        <w:t xml:space="preserve">', </w:t>
      </w:r>
    </w:p>
    <w:p w:rsidR="00110E39" w:rsidRPr="00DD594F" w:rsidRDefault="00110E39" w:rsidP="00110E39">
      <w:r w:rsidRPr="00DD594F">
        <w:tab/>
      </w:r>
      <w:r w:rsidRPr="00DD594F">
        <w:tab/>
        <w:t xml:space="preserve">@enabled=1, </w:t>
      </w:r>
    </w:p>
    <w:p w:rsidR="00110E39" w:rsidRPr="00DD594F" w:rsidRDefault="00110E39" w:rsidP="00110E39">
      <w:r w:rsidRPr="00DD594F">
        <w:tab/>
      </w:r>
      <w:r w:rsidRPr="00DD594F">
        <w:tab/>
        <w:t xml:space="preserve">@notify_level_eventlog=0, </w:t>
      </w:r>
    </w:p>
    <w:p w:rsidR="00110E39" w:rsidRPr="00DD594F" w:rsidRDefault="00110E39" w:rsidP="00110E39">
      <w:r w:rsidRPr="00DD594F">
        <w:tab/>
      </w:r>
      <w:r w:rsidRPr="00DD594F">
        <w:tab/>
        <w:t xml:space="preserve">@notify_level_email=0, </w:t>
      </w:r>
    </w:p>
    <w:p w:rsidR="00110E39" w:rsidRPr="00DD594F" w:rsidRDefault="00110E39" w:rsidP="00110E39">
      <w:r w:rsidRPr="00DD594F">
        <w:tab/>
      </w:r>
      <w:r w:rsidRPr="00DD594F">
        <w:tab/>
        <w:t xml:space="preserve">@notify_level_netsend=0, </w:t>
      </w:r>
    </w:p>
    <w:p w:rsidR="00110E39" w:rsidRPr="00DD594F" w:rsidRDefault="00110E39" w:rsidP="00110E39">
      <w:r w:rsidRPr="00DD594F">
        <w:tab/>
      </w:r>
      <w:r w:rsidRPr="00DD594F">
        <w:tab/>
        <w:t xml:space="preserve">@notify_level_page=0, </w:t>
      </w:r>
    </w:p>
    <w:p w:rsidR="00110E39" w:rsidRPr="00DD594F" w:rsidRDefault="00110E39" w:rsidP="00110E39">
      <w:r w:rsidRPr="00DD594F">
        <w:tab/>
      </w:r>
      <w:r w:rsidRPr="00DD594F">
        <w:tab/>
        <w:t xml:space="preserve">@delete_level=0, </w:t>
      </w:r>
    </w:p>
    <w:p w:rsidR="00110E39" w:rsidRPr="00DD594F" w:rsidRDefault="00110E39" w:rsidP="00110E39">
      <w:r w:rsidRPr="00DD594F">
        <w:rPr>
          <w:rFonts w:hint="eastAsia"/>
        </w:rPr>
        <w:tab/>
      </w:r>
      <w:r w:rsidRPr="00DD594F">
        <w:rPr>
          <w:rFonts w:hint="eastAsia"/>
        </w:rPr>
        <w:tab/>
        <w:t>@description=N'</w:t>
      </w:r>
      <w:r w:rsidRPr="00DD594F">
        <w:rPr>
          <w:rFonts w:hint="eastAsia"/>
        </w:rPr>
        <w:t>无描述。</w:t>
      </w:r>
      <w:r w:rsidRPr="00DD594F">
        <w:rPr>
          <w:rFonts w:hint="eastAsia"/>
        </w:rPr>
        <w:t xml:space="preserve">', </w:t>
      </w:r>
    </w:p>
    <w:p w:rsidR="00110E39" w:rsidRPr="00DD594F" w:rsidRDefault="00110E39" w:rsidP="00110E39">
      <w:r w:rsidRPr="00DD594F">
        <w:tab/>
      </w:r>
      <w:r w:rsidRPr="00DD594F">
        <w:tab/>
        <w:t xml:space="preserve">@category_name=N'[Uncategorized (Local)]', </w:t>
      </w:r>
    </w:p>
    <w:p w:rsidR="00110E39" w:rsidRPr="00DD594F" w:rsidRDefault="00110E39" w:rsidP="00110E39">
      <w:r w:rsidRPr="00DD594F">
        <w:tab/>
      </w:r>
      <w:r w:rsidRPr="00DD594F">
        <w:tab/>
        <w:t>@owner_login_name=N'sa', @job_id = @jobId OUTPUT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/>
    <w:p w:rsidR="00110E39" w:rsidRPr="00DD594F" w:rsidRDefault="00110E39" w:rsidP="00110E39">
      <w:r w:rsidRPr="00DD594F">
        <w:rPr>
          <w:rFonts w:hint="eastAsia"/>
        </w:rPr>
        <w:t>/****** Object:  Step [car</w:t>
      </w:r>
      <w:r w:rsidRPr="00DD594F">
        <w:rPr>
          <w:rFonts w:hint="eastAsia"/>
        </w:rPr>
        <w:t>每</w:t>
      </w:r>
      <w:proofErr w:type="gramStart"/>
      <w:r w:rsidRPr="00DD594F">
        <w:rPr>
          <w:rFonts w:hint="eastAsia"/>
        </w:rPr>
        <w:t>天门店</w:t>
      </w:r>
      <w:proofErr w:type="gramEnd"/>
      <w:r w:rsidRPr="00DD594F">
        <w:rPr>
          <w:rFonts w:hint="eastAsia"/>
        </w:rPr>
        <w:t>业绩数据</w:t>
      </w:r>
      <w:r w:rsidRPr="00DD594F">
        <w:rPr>
          <w:rFonts w:hint="eastAsia"/>
        </w:rPr>
        <w:t>]    Script Date: 2016/10/6 20:32:39 ******/</w:t>
      </w:r>
    </w:p>
    <w:p w:rsidR="00110E39" w:rsidRPr="00DD594F" w:rsidRDefault="00110E39" w:rsidP="00110E39">
      <w:r w:rsidRPr="00DD594F">
        <w:rPr>
          <w:rFonts w:hint="eastAsia"/>
        </w:rPr>
        <w:t>EXEC @ReturnCode = msdb.dbo.sp_add_jobstep @job_id=@jobId, @step_name=N'alading</w:t>
      </w:r>
      <w:r w:rsidRPr="00DD594F">
        <w:rPr>
          <w:rFonts w:hint="eastAsia"/>
        </w:rPr>
        <w:t>每</w:t>
      </w:r>
      <w:proofErr w:type="gramStart"/>
      <w:r w:rsidRPr="00DD594F">
        <w:rPr>
          <w:rFonts w:hint="eastAsia"/>
        </w:rPr>
        <w:t>天门店</w:t>
      </w:r>
      <w:proofErr w:type="gramEnd"/>
      <w:r w:rsidRPr="00DD594F">
        <w:rPr>
          <w:rFonts w:hint="eastAsia"/>
        </w:rPr>
        <w:t>业绩数据</w:t>
      </w:r>
      <w:r w:rsidRPr="00DD594F">
        <w:rPr>
          <w:rFonts w:hint="eastAsia"/>
        </w:rPr>
        <w:t xml:space="preserve">', </w:t>
      </w:r>
    </w:p>
    <w:p w:rsidR="00110E39" w:rsidRPr="00DD594F" w:rsidRDefault="00110E39" w:rsidP="00110E39">
      <w:r w:rsidRPr="00DD594F">
        <w:tab/>
      </w:r>
      <w:r w:rsidRPr="00DD594F">
        <w:tab/>
        <w:t xml:space="preserve">@step_id=1, </w:t>
      </w:r>
    </w:p>
    <w:p w:rsidR="00110E39" w:rsidRPr="00DD594F" w:rsidRDefault="00110E39" w:rsidP="00110E39">
      <w:r w:rsidRPr="00DD594F">
        <w:tab/>
      </w:r>
      <w:r w:rsidRPr="00DD594F">
        <w:tab/>
        <w:t xml:space="preserve">@cmdexec_success_code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action=3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action=3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retry_attempts=0, </w:t>
      </w:r>
    </w:p>
    <w:p w:rsidR="00110E39" w:rsidRPr="00DD594F" w:rsidRDefault="00110E39" w:rsidP="00110E39">
      <w:r w:rsidRPr="00DD594F">
        <w:lastRenderedPageBreak/>
        <w:tab/>
      </w:r>
      <w:r w:rsidRPr="00DD594F">
        <w:tab/>
        <w:t xml:space="preserve">@retry_interval=0, </w:t>
      </w:r>
    </w:p>
    <w:p w:rsidR="00110E39" w:rsidRPr="00DD594F" w:rsidRDefault="00110E39" w:rsidP="00110E39">
      <w:r w:rsidRPr="00DD594F">
        <w:tab/>
      </w:r>
      <w:r w:rsidRPr="00DD594F">
        <w:tab/>
        <w:t xml:space="preserve">@os_run_priority=0, @subsystem=N'TSQL', </w:t>
      </w:r>
    </w:p>
    <w:p w:rsidR="00110E39" w:rsidRPr="00DD594F" w:rsidRDefault="00110E39" w:rsidP="00110E39">
      <w:r w:rsidRPr="00DD594F">
        <w:tab/>
      </w:r>
      <w:r w:rsidRPr="00DD594F">
        <w:tab/>
        <w:t>@command=N'declare @ExDate datetime</w:t>
      </w:r>
    </w:p>
    <w:p w:rsidR="00110E39" w:rsidRPr="00DD594F" w:rsidRDefault="00110E39" w:rsidP="00110E39">
      <w:proofErr w:type="gramStart"/>
      <w:r w:rsidRPr="00DD594F">
        <w:t>set</w:t>
      </w:r>
      <w:proofErr w:type="gramEnd"/>
      <w:r w:rsidRPr="00DD594F">
        <w:t xml:space="preserve"> @ExDate = dateadd(d,0,GETDATE())</w:t>
      </w:r>
    </w:p>
    <w:p w:rsidR="00110E39" w:rsidRPr="00DD594F" w:rsidRDefault="00110E39" w:rsidP="00110E39">
      <w:proofErr w:type="gramStart"/>
      <w:r w:rsidRPr="00DD594F">
        <w:t>exec</w:t>
      </w:r>
      <w:proofErr w:type="gramEnd"/>
      <w:r w:rsidRPr="00DD594F">
        <w:t xml:space="preserve"> Job_Agg_DailyUnitAchievementInfo @ExDate', </w:t>
      </w:r>
    </w:p>
    <w:p w:rsidR="00110E39" w:rsidRPr="00DD594F" w:rsidRDefault="00110E39" w:rsidP="00110E39">
      <w:r w:rsidRPr="00DD594F">
        <w:tab/>
      </w:r>
      <w:r w:rsidRPr="00DD594F">
        <w:tab/>
        <w:t xml:space="preserve">@database_name=N'cpos_bs_alading', </w:t>
      </w:r>
    </w:p>
    <w:p w:rsidR="00110E39" w:rsidRPr="00DD594F" w:rsidRDefault="00110E39" w:rsidP="00110E39">
      <w:r w:rsidRPr="00DD594F">
        <w:tab/>
      </w:r>
      <w:r w:rsidRPr="00DD594F">
        <w:tab/>
        <w:t>@flags=0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rPr>
          <w:rFonts w:hint="eastAsia"/>
        </w:rPr>
        <w:t>/****** Object:  Step [car</w:t>
      </w:r>
      <w:r w:rsidRPr="00DD594F">
        <w:rPr>
          <w:rFonts w:hint="eastAsia"/>
        </w:rPr>
        <w:t>每天销售排行</w:t>
      </w:r>
      <w:r w:rsidRPr="00DD594F">
        <w:rPr>
          <w:rFonts w:hint="eastAsia"/>
        </w:rPr>
        <w:t>]    Script Date: 2016/10/6 20:32:39 ******/</w:t>
      </w:r>
    </w:p>
    <w:p w:rsidR="00110E39" w:rsidRPr="00DD594F" w:rsidRDefault="00110E39" w:rsidP="00110E39">
      <w:r w:rsidRPr="00DD594F">
        <w:rPr>
          <w:rFonts w:hint="eastAsia"/>
        </w:rPr>
        <w:t>EXEC @ReturnCode = msdb.dbo.sp_add_jobstep @job_id=@jobId, @step_name=N'alading</w:t>
      </w:r>
      <w:r w:rsidRPr="00DD594F">
        <w:rPr>
          <w:rFonts w:hint="eastAsia"/>
        </w:rPr>
        <w:t>每天销售排行</w:t>
      </w:r>
      <w:r w:rsidRPr="00DD594F">
        <w:rPr>
          <w:rFonts w:hint="eastAsia"/>
        </w:rPr>
        <w:t xml:space="preserve">', </w:t>
      </w:r>
    </w:p>
    <w:p w:rsidR="00110E39" w:rsidRPr="00DD594F" w:rsidRDefault="00110E39" w:rsidP="00110E39">
      <w:r w:rsidRPr="00DD594F">
        <w:tab/>
      </w:r>
      <w:r w:rsidRPr="00DD594F">
        <w:tab/>
        <w:t xml:space="preserve">@step_id=2, </w:t>
      </w:r>
    </w:p>
    <w:p w:rsidR="00110E39" w:rsidRPr="00DD594F" w:rsidRDefault="00110E39" w:rsidP="00110E39">
      <w:r w:rsidRPr="00DD594F">
        <w:tab/>
      </w:r>
      <w:r w:rsidRPr="00DD594F">
        <w:tab/>
        <w:t xml:space="preserve">@cmdexec_success_code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action=3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action=3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retry_attempts=0, </w:t>
      </w:r>
    </w:p>
    <w:p w:rsidR="00110E39" w:rsidRPr="00DD594F" w:rsidRDefault="00110E39" w:rsidP="00110E39">
      <w:r w:rsidRPr="00DD594F">
        <w:tab/>
      </w:r>
      <w:r w:rsidRPr="00DD594F">
        <w:tab/>
        <w:t xml:space="preserve">@retry_interval=0, </w:t>
      </w:r>
    </w:p>
    <w:p w:rsidR="00110E39" w:rsidRPr="00DD594F" w:rsidRDefault="00110E39" w:rsidP="00110E39">
      <w:r w:rsidRPr="00DD594F">
        <w:tab/>
      </w:r>
      <w:r w:rsidRPr="00DD594F">
        <w:tab/>
        <w:t xml:space="preserve">@os_run_priority=0, @subsystem=N'TSQL', </w:t>
      </w:r>
    </w:p>
    <w:p w:rsidR="00110E39" w:rsidRPr="00DD594F" w:rsidRDefault="00110E39" w:rsidP="00110E39">
      <w:r w:rsidRPr="00DD594F">
        <w:tab/>
      </w:r>
      <w:r w:rsidRPr="00DD594F">
        <w:tab/>
        <w:t xml:space="preserve">@command=N'exec Job_R_UnitMonthlyAchievementRanking', </w:t>
      </w:r>
    </w:p>
    <w:p w:rsidR="00110E39" w:rsidRPr="00DD594F" w:rsidRDefault="00110E39" w:rsidP="00110E39">
      <w:r w:rsidRPr="00DD594F">
        <w:tab/>
      </w:r>
      <w:r w:rsidRPr="00DD594F">
        <w:tab/>
        <w:t xml:space="preserve">@database_name=N'cpos_bs_alading', </w:t>
      </w:r>
    </w:p>
    <w:p w:rsidR="00110E39" w:rsidRPr="00DD594F" w:rsidRDefault="00110E39" w:rsidP="00110E39">
      <w:r w:rsidRPr="00DD594F">
        <w:tab/>
      </w:r>
      <w:r w:rsidRPr="00DD594F">
        <w:tab/>
        <w:t>@flags=0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rPr>
          <w:rFonts w:hint="eastAsia"/>
        </w:rPr>
        <w:t>/****** Object:  Step [car</w:t>
      </w:r>
      <w:r w:rsidRPr="00DD594F">
        <w:rPr>
          <w:rFonts w:hint="eastAsia"/>
        </w:rPr>
        <w:t>每天每日数据</w:t>
      </w:r>
      <w:r w:rsidRPr="00DD594F">
        <w:rPr>
          <w:rFonts w:hint="eastAsia"/>
        </w:rPr>
        <w:t>]    Script Date: 2016/10/6 20:32:39 ******/</w:t>
      </w:r>
    </w:p>
    <w:p w:rsidR="00110E39" w:rsidRPr="00DD594F" w:rsidRDefault="00110E39" w:rsidP="00110E39">
      <w:r w:rsidRPr="00DD594F">
        <w:rPr>
          <w:rFonts w:hint="eastAsia"/>
        </w:rPr>
        <w:t>EXEC @ReturnCode = msdb.dbo.sp_add_jobstep @job_id=@jobId, @step_name=N'alading</w:t>
      </w:r>
      <w:r w:rsidRPr="00DD594F">
        <w:rPr>
          <w:rFonts w:hint="eastAsia"/>
        </w:rPr>
        <w:t>每天每日数据</w:t>
      </w:r>
      <w:r w:rsidRPr="00DD594F">
        <w:rPr>
          <w:rFonts w:hint="eastAsia"/>
        </w:rPr>
        <w:t xml:space="preserve">', </w:t>
      </w:r>
    </w:p>
    <w:p w:rsidR="00110E39" w:rsidRPr="00DD594F" w:rsidRDefault="00110E39" w:rsidP="00110E39">
      <w:r w:rsidRPr="00DD594F">
        <w:tab/>
      </w:r>
      <w:r w:rsidRPr="00DD594F">
        <w:tab/>
        <w:t xml:space="preserve">@step_id=3, </w:t>
      </w:r>
    </w:p>
    <w:p w:rsidR="00110E39" w:rsidRPr="00DD594F" w:rsidRDefault="00110E39" w:rsidP="00110E39">
      <w:r w:rsidRPr="00DD594F">
        <w:tab/>
      </w:r>
      <w:r w:rsidRPr="00DD594F">
        <w:tab/>
        <w:t xml:space="preserve">@cmdexec_success_code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action=1, </w:t>
      </w:r>
    </w:p>
    <w:p w:rsidR="00110E39" w:rsidRPr="00DD594F" w:rsidRDefault="00110E39" w:rsidP="00110E39">
      <w:r w:rsidRPr="00DD594F">
        <w:tab/>
      </w:r>
      <w:r w:rsidRPr="00DD594F">
        <w:tab/>
        <w:t xml:space="preserve">@on_success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action=2, </w:t>
      </w:r>
    </w:p>
    <w:p w:rsidR="00110E39" w:rsidRPr="00DD594F" w:rsidRDefault="00110E39" w:rsidP="00110E39">
      <w:r w:rsidRPr="00DD594F">
        <w:tab/>
      </w:r>
      <w:r w:rsidRPr="00DD594F">
        <w:tab/>
        <w:t xml:space="preserve">@on_fail_step_id=0, </w:t>
      </w:r>
    </w:p>
    <w:p w:rsidR="00110E39" w:rsidRPr="00DD594F" w:rsidRDefault="00110E39" w:rsidP="00110E39">
      <w:r w:rsidRPr="00DD594F">
        <w:tab/>
      </w:r>
      <w:r w:rsidRPr="00DD594F">
        <w:tab/>
        <w:t xml:space="preserve">@retry_attempts=0, </w:t>
      </w:r>
    </w:p>
    <w:p w:rsidR="00110E39" w:rsidRPr="00DD594F" w:rsidRDefault="00110E39" w:rsidP="00110E39">
      <w:r w:rsidRPr="00DD594F">
        <w:tab/>
      </w:r>
      <w:r w:rsidRPr="00DD594F">
        <w:tab/>
        <w:t xml:space="preserve">@retry_interval=0, </w:t>
      </w:r>
    </w:p>
    <w:p w:rsidR="00110E39" w:rsidRPr="00DD594F" w:rsidRDefault="00110E39" w:rsidP="00110E39">
      <w:r w:rsidRPr="00DD594F">
        <w:tab/>
      </w:r>
      <w:r w:rsidRPr="00DD594F">
        <w:tab/>
        <w:t xml:space="preserve">@os_run_priority=0, @subsystem=N'TSQL', </w:t>
      </w:r>
    </w:p>
    <w:p w:rsidR="00110E39" w:rsidRPr="00DD594F" w:rsidRDefault="00110E39" w:rsidP="00110E39">
      <w:r w:rsidRPr="00DD594F">
        <w:tab/>
      </w:r>
      <w:r w:rsidRPr="00DD594F">
        <w:tab/>
        <w:t>@command=N'declare @ExDate datetime</w:t>
      </w:r>
    </w:p>
    <w:p w:rsidR="00110E39" w:rsidRPr="00DD594F" w:rsidRDefault="00110E39" w:rsidP="00110E39">
      <w:proofErr w:type="gramStart"/>
      <w:r w:rsidRPr="00DD594F">
        <w:t>set</w:t>
      </w:r>
      <w:proofErr w:type="gramEnd"/>
      <w:r w:rsidRPr="00DD594F">
        <w:t xml:space="preserve"> @ExDate = dateadd(d,0,GETDATE())</w:t>
      </w:r>
    </w:p>
    <w:p w:rsidR="00110E39" w:rsidRPr="00DD594F" w:rsidRDefault="00110E39" w:rsidP="00110E39">
      <w:proofErr w:type="gramStart"/>
      <w:r w:rsidRPr="00DD594F">
        <w:t>exec</w:t>
      </w:r>
      <w:proofErr w:type="gramEnd"/>
      <w:r w:rsidRPr="00DD594F">
        <w:t xml:space="preserve"> Job_R_HomePageStats @ExDate', </w:t>
      </w:r>
    </w:p>
    <w:p w:rsidR="00110E39" w:rsidRPr="00DD594F" w:rsidRDefault="00110E39" w:rsidP="00110E39">
      <w:r w:rsidRPr="00DD594F">
        <w:tab/>
      </w:r>
      <w:r w:rsidRPr="00DD594F">
        <w:tab/>
        <w:t xml:space="preserve">@database_name=N'cpos_bs_alading', </w:t>
      </w:r>
    </w:p>
    <w:p w:rsidR="00110E39" w:rsidRPr="00DD594F" w:rsidRDefault="00110E39" w:rsidP="00110E39">
      <w:r w:rsidRPr="00DD594F">
        <w:tab/>
      </w:r>
      <w:r w:rsidRPr="00DD594F">
        <w:tab/>
        <w:t>@flags=0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t>EXEC @ReturnCode = msdb.dbo.sp_update_job @job_id = @jobId, @start_step_id = 1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t xml:space="preserve">EXEC @ReturnCode = msdb.dbo.sp_add_jobschedule @job_id=@jobId, @name=N'shouyeshouju', </w:t>
      </w:r>
    </w:p>
    <w:p w:rsidR="00110E39" w:rsidRPr="00DD594F" w:rsidRDefault="00110E39" w:rsidP="00110E39">
      <w:r w:rsidRPr="00DD594F">
        <w:tab/>
      </w:r>
      <w:r w:rsidRPr="00DD594F">
        <w:tab/>
        <w:t xml:space="preserve">@enabled=1, </w:t>
      </w:r>
    </w:p>
    <w:p w:rsidR="00110E39" w:rsidRPr="00DD594F" w:rsidRDefault="00110E39" w:rsidP="00110E39">
      <w:r w:rsidRPr="00DD594F">
        <w:tab/>
      </w:r>
      <w:r w:rsidRPr="00DD594F">
        <w:tab/>
        <w:t xml:space="preserve">@freq_type=4, </w:t>
      </w:r>
    </w:p>
    <w:p w:rsidR="00110E39" w:rsidRPr="00DD594F" w:rsidRDefault="00110E39" w:rsidP="00110E39">
      <w:r w:rsidRPr="00DD594F">
        <w:tab/>
      </w:r>
      <w:r w:rsidRPr="00DD594F">
        <w:tab/>
        <w:t xml:space="preserve">@freq_interval=1, </w:t>
      </w:r>
    </w:p>
    <w:p w:rsidR="00110E39" w:rsidRPr="00DD594F" w:rsidRDefault="00110E39" w:rsidP="00110E39">
      <w:r w:rsidRPr="00DD594F">
        <w:tab/>
      </w:r>
      <w:r w:rsidRPr="00DD594F">
        <w:tab/>
        <w:t xml:space="preserve">@freq_subday_type=1, </w:t>
      </w:r>
    </w:p>
    <w:p w:rsidR="00110E39" w:rsidRPr="00DD594F" w:rsidRDefault="00110E39" w:rsidP="00110E39">
      <w:r w:rsidRPr="00DD594F">
        <w:tab/>
      </w:r>
      <w:r w:rsidRPr="00DD594F">
        <w:tab/>
        <w:t xml:space="preserve">@freq_subday_interval=0, </w:t>
      </w:r>
    </w:p>
    <w:p w:rsidR="00110E39" w:rsidRPr="00DD594F" w:rsidRDefault="00110E39" w:rsidP="00110E39">
      <w:r w:rsidRPr="00DD594F">
        <w:tab/>
      </w:r>
      <w:r w:rsidRPr="00DD594F">
        <w:tab/>
        <w:t xml:space="preserve">@freq_relative_interval=0, </w:t>
      </w:r>
    </w:p>
    <w:p w:rsidR="00110E39" w:rsidRPr="00DD594F" w:rsidRDefault="00110E39" w:rsidP="00110E39">
      <w:r w:rsidRPr="00DD594F">
        <w:lastRenderedPageBreak/>
        <w:tab/>
      </w:r>
      <w:r w:rsidRPr="00DD594F">
        <w:tab/>
        <w:t xml:space="preserve">@freq_recurrence_factor=0, </w:t>
      </w:r>
    </w:p>
    <w:p w:rsidR="00110E39" w:rsidRPr="00DD594F" w:rsidRDefault="00110E39" w:rsidP="00110E39">
      <w:r w:rsidRPr="00DD594F">
        <w:tab/>
      </w:r>
      <w:r w:rsidRPr="00DD594F">
        <w:tab/>
        <w:t xml:space="preserve">@active_start_date=20160215, </w:t>
      </w:r>
    </w:p>
    <w:p w:rsidR="00110E39" w:rsidRPr="00DD594F" w:rsidRDefault="00110E39" w:rsidP="00110E39">
      <w:r w:rsidRPr="00DD594F">
        <w:tab/>
      </w:r>
      <w:r w:rsidRPr="00DD594F">
        <w:tab/>
        <w:t xml:space="preserve">@active_end_date=99991231, </w:t>
      </w:r>
    </w:p>
    <w:p w:rsidR="00110E39" w:rsidRPr="00DD594F" w:rsidRDefault="00110E39" w:rsidP="00110E39">
      <w:r w:rsidRPr="00DD594F">
        <w:tab/>
      </w:r>
      <w:r w:rsidRPr="00DD594F">
        <w:tab/>
        <w:t xml:space="preserve">@active_start_time=10000, </w:t>
      </w:r>
    </w:p>
    <w:p w:rsidR="00110E39" w:rsidRPr="00DD594F" w:rsidRDefault="00110E39" w:rsidP="00110E39">
      <w:r w:rsidRPr="00DD594F">
        <w:tab/>
      </w:r>
      <w:r w:rsidRPr="00DD594F">
        <w:tab/>
        <w:t xml:space="preserve">@active_end_time=235959, </w:t>
      </w:r>
    </w:p>
    <w:p w:rsidR="00110E39" w:rsidRPr="00DD594F" w:rsidRDefault="00110E39" w:rsidP="00110E39">
      <w:r w:rsidRPr="00DD594F">
        <w:tab/>
      </w:r>
      <w:r w:rsidRPr="00DD594F">
        <w:tab/>
        <w:t>@schedule_uid=N'6859558d-fa27-4422-9d6c-e876ca712a33'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t>EXEC @ReturnCode = msdb.dbo.sp_add_jobserver @job_id = @jobId, @server_name = N'(local)'</w:t>
      </w:r>
    </w:p>
    <w:p w:rsidR="00110E39" w:rsidRPr="00DD594F" w:rsidRDefault="00110E39" w:rsidP="00110E39">
      <w:r w:rsidRPr="00DD594F">
        <w:t>IF (@@ERROR &lt;&gt; 0 OR @ReturnCode &lt;&gt; 0) GOTO QuitWithRollback</w:t>
      </w:r>
    </w:p>
    <w:p w:rsidR="00110E39" w:rsidRPr="00DD594F" w:rsidRDefault="00110E39" w:rsidP="00110E39">
      <w:r w:rsidRPr="00DD594F">
        <w:t>COMMIT TRANSACTION</w:t>
      </w:r>
    </w:p>
    <w:p w:rsidR="00110E39" w:rsidRPr="00DD594F" w:rsidRDefault="00110E39" w:rsidP="00110E39">
      <w:r w:rsidRPr="00DD594F">
        <w:t>GOTO EndSave</w:t>
      </w:r>
    </w:p>
    <w:p w:rsidR="00110E39" w:rsidRPr="00DD594F" w:rsidRDefault="00110E39" w:rsidP="00110E39">
      <w:r w:rsidRPr="00DD594F">
        <w:t>QuitWithRollback:</w:t>
      </w:r>
    </w:p>
    <w:p w:rsidR="00110E39" w:rsidRPr="00DD594F" w:rsidRDefault="00110E39" w:rsidP="00110E39">
      <w:r w:rsidRPr="00DD594F">
        <w:t xml:space="preserve">    IF (@@TRANCOUNT &gt; 0) ROLLBACK TRANSACTION</w:t>
      </w:r>
    </w:p>
    <w:p w:rsidR="00110E39" w:rsidRPr="00DD594F" w:rsidRDefault="00110E39" w:rsidP="00110E39">
      <w:r w:rsidRPr="00DD594F">
        <w:t>EndSave:</w:t>
      </w:r>
    </w:p>
    <w:p w:rsidR="00110E39" w:rsidRPr="00110E39" w:rsidRDefault="00110E39" w:rsidP="00110E39">
      <w:pPr>
        <w:rPr>
          <w:b/>
        </w:rPr>
      </w:pPr>
    </w:p>
    <w:p w:rsidR="0027540C" w:rsidRDefault="003F3355" w:rsidP="00355E3B">
      <w:pPr>
        <w:rPr>
          <w:b/>
        </w:rPr>
      </w:pPr>
      <w:r w:rsidRPr="003F3355">
        <w:rPr>
          <w:rFonts w:hint="eastAsia"/>
          <w:b/>
        </w:rPr>
        <w:t>连锁云掌柜提现</w:t>
      </w:r>
    </w:p>
    <w:p w:rsidR="006D61CE" w:rsidRDefault="006D61CE" w:rsidP="006D61CE">
      <w:r>
        <w:t>USE [msdb]</w:t>
      </w:r>
    </w:p>
    <w:p w:rsidR="006D61CE" w:rsidRDefault="006D61CE" w:rsidP="006D61CE">
      <w:r>
        <w:t>GO</w:t>
      </w:r>
    </w:p>
    <w:p w:rsidR="006D61CE" w:rsidRDefault="006D61CE" w:rsidP="006D61CE"/>
    <w:p w:rsidR="006D61CE" w:rsidRDefault="006D61CE" w:rsidP="006D61CE">
      <w:r>
        <w:rPr>
          <w:rFonts w:hint="eastAsia"/>
        </w:rPr>
        <w:t>/****** Object:  Job [</w:t>
      </w:r>
      <w:r>
        <w:rPr>
          <w:rFonts w:hint="eastAsia"/>
        </w:rPr>
        <w:t>连锁云掌柜提现</w:t>
      </w:r>
      <w:r>
        <w:rPr>
          <w:rFonts w:hint="eastAsia"/>
        </w:rPr>
        <w:t>]    Script Date: 10/09/2016 19:04:10 ******/</w:t>
      </w:r>
    </w:p>
    <w:p w:rsidR="006D61CE" w:rsidRDefault="006D61CE" w:rsidP="006D61CE">
      <w:r>
        <w:t>BEGIN TRANSACTION</w:t>
      </w:r>
    </w:p>
    <w:p w:rsidR="006D61CE" w:rsidRDefault="006D61CE" w:rsidP="006D61CE">
      <w:r>
        <w:t>DECLARE @ReturnCode INT</w:t>
      </w:r>
    </w:p>
    <w:p w:rsidR="006D61CE" w:rsidRDefault="006D61CE" w:rsidP="006D61CE">
      <w:r>
        <w:t>SELECT @ReturnCode = 0</w:t>
      </w:r>
    </w:p>
    <w:p w:rsidR="006D61CE" w:rsidRDefault="006D61CE" w:rsidP="006D61CE">
      <w:r>
        <w:t>/****** Object:  JobCategory [[Uncategorized (Local)]]]    Script Date: 10/09/2016 19:04:10 ******/</w:t>
      </w:r>
    </w:p>
    <w:p w:rsidR="006D61CE" w:rsidRDefault="006D61CE" w:rsidP="006D61CE">
      <w:r>
        <w:t>IF NOT EXISTS (SELECT name FROM msdb.dbo.syscategories WHERE name=N'[Uncategorized (Local)]' AND category_class=1)</w:t>
      </w:r>
    </w:p>
    <w:p w:rsidR="006D61CE" w:rsidRDefault="006D61CE" w:rsidP="006D61CE">
      <w:r>
        <w:t>BEGIN</w:t>
      </w:r>
    </w:p>
    <w:p w:rsidR="006D61CE" w:rsidRDefault="006D61CE" w:rsidP="006D61CE">
      <w:r>
        <w:t>EXEC @ReturnCode = msdb.dbo.sp_add_category @class=N'JOB', @type=N'LOCAL', @name=N'[Uncategorized (Local)]'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/>
    <w:p w:rsidR="006D61CE" w:rsidRDefault="006D61CE" w:rsidP="006D61CE">
      <w:r>
        <w:t>END</w:t>
      </w:r>
    </w:p>
    <w:p w:rsidR="006D61CE" w:rsidRDefault="006D61CE" w:rsidP="006D61CE"/>
    <w:p w:rsidR="006D61CE" w:rsidRDefault="006D61CE" w:rsidP="006D61CE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6D61CE" w:rsidRDefault="006D61CE" w:rsidP="006D61CE">
      <w:r>
        <w:rPr>
          <w:rFonts w:hint="eastAsia"/>
        </w:rPr>
        <w:t>EXEC @ReturnCode =  msdb.dbo.sp_add_job @job_name=N'</w:t>
      </w:r>
      <w:r>
        <w:rPr>
          <w:rFonts w:hint="eastAsia"/>
        </w:rPr>
        <w:t>连锁云掌柜提现</w:t>
      </w:r>
      <w:r>
        <w:rPr>
          <w:rFonts w:hint="eastAsia"/>
        </w:rPr>
        <w:t xml:space="preserve">', </w:t>
      </w:r>
    </w:p>
    <w:p w:rsidR="006D61CE" w:rsidRDefault="006D61CE" w:rsidP="006D61CE">
      <w:r>
        <w:tab/>
      </w:r>
      <w:r>
        <w:tab/>
        <w:t xml:space="preserve">@enabled=1, </w:t>
      </w:r>
    </w:p>
    <w:p w:rsidR="006D61CE" w:rsidRDefault="006D61CE" w:rsidP="006D61CE">
      <w:r>
        <w:tab/>
      </w:r>
      <w:r>
        <w:tab/>
        <w:t xml:space="preserve">@notify_level_eventlog=0, </w:t>
      </w:r>
    </w:p>
    <w:p w:rsidR="006D61CE" w:rsidRDefault="006D61CE" w:rsidP="006D61CE">
      <w:r>
        <w:tab/>
      </w:r>
      <w:r>
        <w:tab/>
        <w:t xml:space="preserve">@notify_level_email=0, </w:t>
      </w:r>
    </w:p>
    <w:p w:rsidR="006D61CE" w:rsidRDefault="006D61CE" w:rsidP="006D61CE">
      <w:r>
        <w:tab/>
      </w:r>
      <w:r>
        <w:tab/>
        <w:t xml:space="preserve">@notify_level_netsend=0, </w:t>
      </w:r>
    </w:p>
    <w:p w:rsidR="006D61CE" w:rsidRDefault="006D61CE" w:rsidP="006D61CE">
      <w:r>
        <w:tab/>
      </w:r>
      <w:r>
        <w:tab/>
        <w:t xml:space="preserve">@notify_level_page=0, </w:t>
      </w:r>
    </w:p>
    <w:p w:rsidR="006D61CE" w:rsidRDefault="006D61CE" w:rsidP="006D61CE">
      <w:r>
        <w:tab/>
      </w:r>
      <w:r>
        <w:tab/>
        <w:t xml:space="preserve">@delete_level=0, </w:t>
      </w:r>
    </w:p>
    <w:p w:rsidR="006D61CE" w:rsidRDefault="006D61CE" w:rsidP="006D61CE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6D61CE" w:rsidRDefault="006D61CE" w:rsidP="006D61CE">
      <w:r>
        <w:tab/>
      </w:r>
      <w:r>
        <w:tab/>
        <w:t xml:space="preserve">@category_name=N'[Uncategorized (Local)]', </w:t>
      </w:r>
    </w:p>
    <w:p w:rsidR="006D61CE" w:rsidRDefault="006D61CE" w:rsidP="006D61CE">
      <w:r>
        <w:tab/>
      </w:r>
      <w:r>
        <w:tab/>
        <w:t>@owner_login_name=N'admin', @job_id = @jobId OUTPUT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rPr>
          <w:rFonts w:hint="eastAsia"/>
        </w:rPr>
        <w:t>/****** Object:  Step [</w:t>
      </w:r>
      <w:r>
        <w:rPr>
          <w:rFonts w:hint="eastAsia"/>
        </w:rPr>
        <w:t>经销分润</w:t>
      </w:r>
      <w:r>
        <w:rPr>
          <w:rFonts w:hint="eastAsia"/>
        </w:rPr>
        <w:t>]    Script Date: 10/09/2016 19:04:10 ******/</w:t>
      </w:r>
    </w:p>
    <w:p w:rsidR="006D61CE" w:rsidRDefault="006D61CE" w:rsidP="006D61CE">
      <w:r>
        <w:rPr>
          <w:rFonts w:hint="eastAsia"/>
        </w:rPr>
        <w:t>EXEC @ReturnCode = msdb.dbo.sp_add_jobstep @job_id=@jobId, @step_name=N'</w:t>
      </w:r>
      <w:r>
        <w:rPr>
          <w:rFonts w:hint="eastAsia"/>
        </w:rPr>
        <w:t>经销分润</w:t>
      </w:r>
      <w:r>
        <w:rPr>
          <w:rFonts w:hint="eastAsia"/>
        </w:rPr>
        <w:t xml:space="preserve">', </w:t>
      </w:r>
    </w:p>
    <w:p w:rsidR="006D61CE" w:rsidRDefault="006D61CE" w:rsidP="006D61CE">
      <w:r>
        <w:tab/>
      </w:r>
      <w:r>
        <w:tab/>
        <w:t xml:space="preserve">@step_id=1, </w:t>
      </w:r>
    </w:p>
    <w:p w:rsidR="006D61CE" w:rsidRDefault="006D61CE" w:rsidP="006D61CE">
      <w:r>
        <w:tab/>
      </w:r>
      <w:r>
        <w:tab/>
        <w:t xml:space="preserve">@cmdexec_success_code=0, </w:t>
      </w:r>
    </w:p>
    <w:p w:rsidR="006D61CE" w:rsidRDefault="006D61CE" w:rsidP="006D61CE">
      <w:r>
        <w:tab/>
      </w:r>
      <w:r>
        <w:tab/>
        <w:t xml:space="preserve">@on_success_action=3, </w:t>
      </w:r>
    </w:p>
    <w:p w:rsidR="006D61CE" w:rsidRDefault="006D61CE" w:rsidP="006D61CE">
      <w:r>
        <w:lastRenderedPageBreak/>
        <w:tab/>
      </w:r>
      <w:r>
        <w:tab/>
        <w:t xml:space="preserve">@on_success_step_id=0, </w:t>
      </w:r>
    </w:p>
    <w:p w:rsidR="006D61CE" w:rsidRDefault="006D61CE" w:rsidP="006D61CE">
      <w:r>
        <w:tab/>
      </w:r>
      <w:r>
        <w:tab/>
        <w:t xml:space="preserve">@on_fail_action=3, </w:t>
      </w:r>
    </w:p>
    <w:p w:rsidR="006D61CE" w:rsidRDefault="006D61CE" w:rsidP="006D61CE">
      <w:r>
        <w:tab/>
      </w:r>
      <w:r>
        <w:tab/>
        <w:t xml:space="preserve">@on_fail_step_id=0, </w:t>
      </w:r>
    </w:p>
    <w:p w:rsidR="006D61CE" w:rsidRDefault="006D61CE" w:rsidP="006D61CE">
      <w:r>
        <w:tab/>
      </w:r>
      <w:r>
        <w:tab/>
        <w:t xml:space="preserve">@retry_attempts=0, </w:t>
      </w:r>
    </w:p>
    <w:p w:rsidR="006D61CE" w:rsidRDefault="006D61CE" w:rsidP="006D61CE">
      <w:r>
        <w:tab/>
      </w:r>
      <w:r>
        <w:tab/>
        <w:t xml:space="preserve">@retry_interval=0, </w:t>
      </w:r>
    </w:p>
    <w:p w:rsidR="006D61CE" w:rsidRDefault="006D61CE" w:rsidP="006D61CE">
      <w:r>
        <w:tab/>
      </w:r>
      <w:r>
        <w:tab/>
        <w:t xml:space="preserve">@os_run_priority=0, @subsystem=N'TSQL', </w:t>
      </w:r>
    </w:p>
    <w:p w:rsidR="006D61CE" w:rsidRDefault="006D61CE" w:rsidP="006D61CE">
      <w:r>
        <w:tab/>
      </w:r>
      <w:r>
        <w:tab/>
        <w:t>@command=N'use cpos_bs_alading</w:t>
      </w:r>
    </w:p>
    <w:p w:rsidR="006D61CE" w:rsidRDefault="006D61CE" w:rsidP="006D61CE">
      <w:r>
        <w:t>GO</w:t>
      </w:r>
    </w:p>
    <w:p w:rsidR="006D61CE" w:rsidRDefault="006D61CE" w:rsidP="006D61CE">
      <w:proofErr w:type="gramStart"/>
      <w:r>
        <w:t>exec</w:t>
      </w:r>
      <w:proofErr w:type="gramEnd"/>
      <w:r>
        <w:t xml:space="preserve"> [Job_JXVipProfit]</w:t>
      </w:r>
    </w:p>
    <w:p w:rsidR="006D61CE" w:rsidRDefault="006D61CE" w:rsidP="006D61CE">
      <w:r>
        <w:t>GO</w:t>
      </w:r>
    </w:p>
    <w:p w:rsidR="006D61CE" w:rsidRDefault="006D61CE" w:rsidP="006D61CE"/>
    <w:p w:rsidR="006D61CE" w:rsidRDefault="006D61CE" w:rsidP="006D61CE">
      <w:r>
        <w:t xml:space="preserve">', </w:t>
      </w:r>
    </w:p>
    <w:p w:rsidR="006D61CE" w:rsidRDefault="006D61CE" w:rsidP="006D61CE">
      <w:r>
        <w:tab/>
      </w:r>
      <w:r>
        <w:tab/>
        <w:t xml:space="preserve">@database_name=N'master', </w:t>
      </w:r>
    </w:p>
    <w:p w:rsidR="006D61CE" w:rsidRDefault="006D61CE" w:rsidP="006D61CE">
      <w:r>
        <w:tab/>
      </w:r>
      <w:r>
        <w:tab/>
        <w:t>@flags=0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t>/****** Object:  Step [1]    Script Date: 10/09/2016 19:04:10 ******/</w:t>
      </w:r>
    </w:p>
    <w:p w:rsidR="006D61CE" w:rsidRDefault="006D61CE" w:rsidP="006D61CE">
      <w:r>
        <w:t xml:space="preserve">EXEC @ReturnCode = msdb.dbo.sp_add_jobstep @job_id=@jobId, @step_name=N'1', </w:t>
      </w:r>
    </w:p>
    <w:p w:rsidR="006D61CE" w:rsidRDefault="006D61CE" w:rsidP="006D61CE">
      <w:r>
        <w:tab/>
      </w:r>
      <w:r>
        <w:tab/>
        <w:t xml:space="preserve">@step_id=2, </w:t>
      </w:r>
    </w:p>
    <w:p w:rsidR="006D61CE" w:rsidRDefault="006D61CE" w:rsidP="006D61CE">
      <w:r>
        <w:tab/>
      </w:r>
      <w:r>
        <w:tab/>
        <w:t xml:space="preserve">@cmdexec_success_code=0, </w:t>
      </w:r>
    </w:p>
    <w:p w:rsidR="006D61CE" w:rsidRDefault="006D61CE" w:rsidP="006D61CE">
      <w:r>
        <w:tab/>
      </w:r>
      <w:r>
        <w:tab/>
        <w:t xml:space="preserve">@on_success_action=3, </w:t>
      </w:r>
    </w:p>
    <w:p w:rsidR="006D61CE" w:rsidRDefault="006D61CE" w:rsidP="006D61CE">
      <w:r>
        <w:tab/>
      </w:r>
      <w:r>
        <w:tab/>
        <w:t xml:space="preserve">@on_success_step_id=0, </w:t>
      </w:r>
    </w:p>
    <w:p w:rsidR="006D61CE" w:rsidRDefault="006D61CE" w:rsidP="006D61CE">
      <w:r>
        <w:tab/>
      </w:r>
      <w:r>
        <w:tab/>
        <w:t xml:space="preserve">@on_fail_action=3, </w:t>
      </w:r>
    </w:p>
    <w:p w:rsidR="006D61CE" w:rsidRDefault="006D61CE" w:rsidP="006D61CE">
      <w:r>
        <w:tab/>
      </w:r>
      <w:r>
        <w:tab/>
        <w:t xml:space="preserve">@on_fail_step_id=0, </w:t>
      </w:r>
    </w:p>
    <w:p w:rsidR="006D61CE" w:rsidRDefault="006D61CE" w:rsidP="006D61CE">
      <w:r>
        <w:tab/>
      </w:r>
      <w:r>
        <w:tab/>
        <w:t xml:space="preserve">@retry_attempts=0, </w:t>
      </w:r>
    </w:p>
    <w:p w:rsidR="006D61CE" w:rsidRDefault="006D61CE" w:rsidP="006D61CE">
      <w:r>
        <w:tab/>
      </w:r>
      <w:r>
        <w:tab/>
        <w:t xml:space="preserve">@retry_interval=0, </w:t>
      </w:r>
    </w:p>
    <w:p w:rsidR="006D61CE" w:rsidRDefault="006D61CE" w:rsidP="006D61CE">
      <w:r>
        <w:tab/>
      </w:r>
      <w:r>
        <w:tab/>
        <w:t xml:space="preserve">@os_run_priority=0, @subsystem=N'TSQL', </w:t>
      </w:r>
    </w:p>
    <w:p w:rsidR="006D61CE" w:rsidRDefault="006D61CE" w:rsidP="006D61CE">
      <w:r>
        <w:tab/>
      </w:r>
      <w:r>
        <w:tab/>
        <w:t>@command=N'use cpos_bs_alading</w:t>
      </w:r>
    </w:p>
    <w:p w:rsidR="006D61CE" w:rsidRDefault="006D61CE" w:rsidP="006D61CE">
      <w:r>
        <w:t>GO</w:t>
      </w:r>
    </w:p>
    <w:p w:rsidR="006D61CE" w:rsidRDefault="006D61CE" w:rsidP="006D61CE">
      <w:proofErr w:type="gramStart"/>
      <w:r>
        <w:t>exec</w:t>
      </w:r>
      <w:proofErr w:type="gramEnd"/>
      <w:r>
        <w:t xml:space="preserve"> Job_WithdrawDeposit</w:t>
      </w:r>
    </w:p>
    <w:p w:rsidR="006D61CE" w:rsidRDefault="006D61CE" w:rsidP="006D61CE">
      <w:r>
        <w:t>GO</w:t>
      </w:r>
    </w:p>
    <w:p w:rsidR="006D61CE" w:rsidRDefault="006D61CE" w:rsidP="006D61CE">
      <w:r>
        <w:t xml:space="preserve">', </w:t>
      </w:r>
    </w:p>
    <w:p w:rsidR="006D61CE" w:rsidRDefault="006D61CE" w:rsidP="006D61CE">
      <w:r>
        <w:tab/>
      </w:r>
      <w:r>
        <w:tab/>
        <w:t xml:space="preserve">@database_name=N'master', </w:t>
      </w:r>
    </w:p>
    <w:p w:rsidR="006D61CE" w:rsidRDefault="006D61CE" w:rsidP="006D61CE">
      <w:r>
        <w:tab/>
      </w:r>
      <w:r>
        <w:tab/>
        <w:t>@flags=0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rPr>
          <w:rFonts w:hint="eastAsia"/>
        </w:rPr>
        <w:t>/****** Object:  Step [</w:t>
      </w:r>
      <w:r>
        <w:rPr>
          <w:rFonts w:hint="eastAsia"/>
        </w:rPr>
        <w:t>计算提现管理后台首页</w:t>
      </w:r>
      <w:r>
        <w:rPr>
          <w:rFonts w:hint="eastAsia"/>
        </w:rPr>
        <w:t>BI</w:t>
      </w:r>
      <w:r>
        <w:rPr>
          <w:rFonts w:hint="eastAsia"/>
        </w:rPr>
        <w:t>数据</w:t>
      </w:r>
      <w:r>
        <w:rPr>
          <w:rFonts w:hint="eastAsia"/>
        </w:rPr>
        <w:t>-alading]    Script Date: 10/09/2016 19:04:10 ******/</w:t>
      </w:r>
    </w:p>
    <w:p w:rsidR="006D61CE" w:rsidRDefault="006D61CE" w:rsidP="006D61CE">
      <w:r>
        <w:rPr>
          <w:rFonts w:hint="eastAsia"/>
        </w:rPr>
        <w:t>EXEC @ReturnCode = msdb.dbo.sp_add_jobstep @job_id=@jobId, @step_name=N'</w:t>
      </w:r>
      <w:r>
        <w:rPr>
          <w:rFonts w:hint="eastAsia"/>
        </w:rPr>
        <w:t>计算提现管理后台首页</w:t>
      </w:r>
      <w:r>
        <w:rPr>
          <w:rFonts w:hint="eastAsia"/>
        </w:rPr>
        <w:t>BI</w:t>
      </w:r>
      <w:r>
        <w:rPr>
          <w:rFonts w:hint="eastAsia"/>
        </w:rPr>
        <w:t>数据</w:t>
      </w:r>
      <w:r>
        <w:rPr>
          <w:rFonts w:hint="eastAsia"/>
        </w:rPr>
        <w:t xml:space="preserve">-alading', </w:t>
      </w:r>
    </w:p>
    <w:p w:rsidR="006D61CE" w:rsidRDefault="006D61CE" w:rsidP="006D61CE">
      <w:r>
        <w:tab/>
      </w:r>
      <w:r>
        <w:tab/>
        <w:t xml:space="preserve">@step_id=3, </w:t>
      </w:r>
    </w:p>
    <w:p w:rsidR="006D61CE" w:rsidRDefault="006D61CE" w:rsidP="006D61CE">
      <w:r>
        <w:tab/>
      </w:r>
      <w:r>
        <w:tab/>
        <w:t xml:space="preserve">@cmdexec_success_code=0, </w:t>
      </w:r>
    </w:p>
    <w:p w:rsidR="006D61CE" w:rsidRDefault="006D61CE" w:rsidP="006D61CE">
      <w:r>
        <w:tab/>
      </w:r>
      <w:r>
        <w:tab/>
        <w:t xml:space="preserve">@on_success_action=1, </w:t>
      </w:r>
    </w:p>
    <w:p w:rsidR="006D61CE" w:rsidRDefault="006D61CE" w:rsidP="006D61CE">
      <w:r>
        <w:tab/>
      </w:r>
      <w:r>
        <w:tab/>
        <w:t xml:space="preserve">@on_success_step_id=0, </w:t>
      </w:r>
    </w:p>
    <w:p w:rsidR="006D61CE" w:rsidRDefault="006D61CE" w:rsidP="006D61CE">
      <w:r>
        <w:tab/>
      </w:r>
      <w:r>
        <w:tab/>
        <w:t xml:space="preserve">@on_fail_action=2, </w:t>
      </w:r>
    </w:p>
    <w:p w:rsidR="006D61CE" w:rsidRDefault="006D61CE" w:rsidP="006D61CE">
      <w:r>
        <w:tab/>
      </w:r>
      <w:r>
        <w:tab/>
        <w:t xml:space="preserve">@on_fail_step_id=0, </w:t>
      </w:r>
    </w:p>
    <w:p w:rsidR="006D61CE" w:rsidRDefault="006D61CE" w:rsidP="006D61CE">
      <w:r>
        <w:tab/>
      </w:r>
      <w:r>
        <w:tab/>
        <w:t xml:space="preserve">@retry_attempts=0, </w:t>
      </w:r>
    </w:p>
    <w:p w:rsidR="006D61CE" w:rsidRDefault="006D61CE" w:rsidP="006D61CE">
      <w:r>
        <w:tab/>
      </w:r>
      <w:r>
        <w:tab/>
        <w:t xml:space="preserve">@retry_interval=0, </w:t>
      </w:r>
    </w:p>
    <w:p w:rsidR="006D61CE" w:rsidRDefault="006D61CE" w:rsidP="006D61CE">
      <w:r>
        <w:tab/>
      </w:r>
      <w:r>
        <w:tab/>
        <w:t xml:space="preserve">@os_run_priority=0, @subsystem=N'TSQL', </w:t>
      </w:r>
    </w:p>
    <w:p w:rsidR="006D61CE" w:rsidRDefault="006D61CE" w:rsidP="006D61CE">
      <w:r>
        <w:tab/>
      </w:r>
      <w:r>
        <w:tab/>
        <w:t>@command=N'DECLARE</w:t>
      </w:r>
      <w:r>
        <w:tab/>
        <w:t>@return_value int,</w:t>
      </w:r>
    </w:p>
    <w:p w:rsidR="006D61CE" w:rsidRDefault="006D61CE" w:rsidP="006D61CE">
      <w:r>
        <w:tab/>
      </w:r>
      <w:r>
        <w:tab/>
        <w:t>@Result int,</w:t>
      </w:r>
    </w:p>
    <w:p w:rsidR="006D61CE" w:rsidRDefault="006D61CE" w:rsidP="006D61CE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6D61CE" w:rsidRDefault="006D61CE" w:rsidP="006D61CE">
      <w:proofErr w:type="gramStart"/>
      <w:r>
        <w:lastRenderedPageBreak/>
        <w:t>declare</w:t>
      </w:r>
      <w:proofErr w:type="gramEnd"/>
      <w:r>
        <w:t xml:space="preserve"> @str nvarchar(max)</w:t>
      </w:r>
    </w:p>
    <w:p w:rsidR="006D61CE" w:rsidRDefault="006D61CE" w:rsidP="006D61CE">
      <w:proofErr w:type="gramStart"/>
      <w:r>
        <w:t>declare</w:t>
      </w:r>
      <w:proofErr w:type="gramEnd"/>
      <w:r>
        <w:t xml:space="preserve"> @iDate date</w:t>
      </w:r>
    </w:p>
    <w:p w:rsidR="006D61CE" w:rsidRDefault="006D61CE" w:rsidP="006D61CE">
      <w:proofErr w:type="gramStart"/>
      <w:r>
        <w:t>declare</w:t>
      </w:r>
      <w:proofErr w:type="gramEnd"/>
      <w:r>
        <w:t xml:space="preserve"> @eDate date   </w:t>
      </w:r>
    </w:p>
    <w:p w:rsidR="006D61CE" w:rsidRDefault="006D61CE" w:rsidP="006D61CE">
      <w:proofErr w:type="gramStart"/>
      <w:r>
        <w:t>set</w:t>
      </w:r>
      <w:proofErr w:type="gramEnd"/>
      <w:r>
        <w:t xml:space="preserve"> @iDate = GETDATE()</w:t>
      </w:r>
    </w:p>
    <w:p w:rsidR="006D61CE" w:rsidRDefault="006D61CE" w:rsidP="006D61CE">
      <w:proofErr w:type="gramStart"/>
      <w:r>
        <w:t>set</w:t>
      </w:r>
      <w:proofErr w:type="gramEnd"/>
      <w:r>
        <w:t xml:space="preserve"> @eDate = GETDATE()</w:t>
      </w:r>
    </w:p>
    <w:p w:rsidR="006D61CE" w:rsidRDefault="006D61CE" w:rsidP="006D61CE">
      <w:proofErr w:type="gramStart"/>
      <w:r>
        <w:t>while</w:t>
      </w:r>
      <w:proofErr w:type="gramEnd"/>
      <w:r>
        <w:t xml:space="preserve"> @iDate &lt;= @eDate </w:t>
      </w:r>
    </w:p>
    <w:p w:rsidR="006D61CE" w:rsidRDefault="006D61CE" w:rsidP="006D61CE">
      <w:proofErr w:type="gramStart"/>
      <w:r>
        <w:t>begin</w:t>
      </w:r>
      <w:proofErr w:type="gramEnd"/>
      <w:r>
        <w:t xml:space="preserve">   </w:t>
      </w:r>
    </w:p>
    <w:p w:rsidR="006D61CE" w:rsidRDefault="006D61CE" w:rsidP="006D61CE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6D61CE" w:rsidRDefault="006D61CE" w:rsidP="006D61CE">
      <w:r>
        <w:rPr>
          <w:rFonts w:hint="eastAsia"/>
        </w:rPr>
        <w:tab/>
        <w:t>EXEC</w:t>
      </w:r>
      <w:r>
        <w:rPr>
          <w:rFonts w:hint="eastAsia"/>
        </w:rPr>
        <w:tab/>
        <w:t>@return_value = dbo.job_Withdraw</w:t>
      </w:r>
      <w:r>
        <w:rPr>
          <w:rFonts w:hint="eastAsia"/>
        </w:rPr>
        <w:tab/>
        <w:t>--</w:t>
      </w:r>
      <w:r>
        <w:rPr>
          <w:rFonts w:hint="eastAsia"/>
        </w:rPr>
        <w:t>提现管理</w:t>
      </w:r>
    </w:p>
    <w:p w:rsidR="006D61CE" w:rsidRDefault="006D61CE" w:rsidP="006D61CE">
      <w:r>
        <w:tab/>
      </w:r>
      <w:r>
        <w:tab/>
      </w:r>
      <w:r>
        <w:tab/>
        <w:t>@StatDate</w:t>
      </w:r>
      <w:r>
        <w:tab/>
      </w:r>
      <w:r>
        <w:tab/>
        <w:t>= @iDate,</w:t>
      </w:r>
    </w:p>
    <w:p w:rsidR="006D61CE" w:rsidRDefault="006D61CE" w:rsidP="006D61CE">
      <w:r>
        <w:tab/>
      </w:r>
      <w:r>
        <w:tab/>
      </w:r>
      <w:r>
        <w:tab/>
        <w:t>@Result</w:t>
      </w:r>
      <w:r>
        <w:tab/>
      </w:r>
      <w:r>
        <w:tab/>
      </w:r>
      <w:r>
        <w:tab/>
        <w:t>= @Result OUTPUT,</w:t>
      </w:r>
    </w:p>
    <w:p w:rsidR="006D61CE" w:rsidRDefault="006D61CE" w:rsidP="006D61CE">
      <w:r>
        <w:tab/>
      </w:r>
      <w:r>
        <w:tab/>
      </w:r>
      <w:r>
        <w:tab/>
        <w:t>@ErrorMessage</w:t>
      </w:r>
      <w:r>
        <w:tab/>
        <w:t>= @ErrorMessage OUTPUT</w:t>
      </w:r>
    </w:p>
    <w:p w:rsidR="006D61CE" w:rsidRDefault="006D61CE" w:rsidP="006D61CE">
      <w:r>
        <w:tab/>
      </w:r>
    </w:p>
    <w:p w:rsidR="006D61CE" w:rsidRDefault="006D61CE" w:rsidP="006D61CE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6D61CE" w:rsidRDefault="006D61CE" w:rsidP="006D61CE">
      <w:r>
        <w:tab/>
      </w:r>
      <w:proofErr w:type="gramStart"/>
      <w:r>
        <w:t>print</w:t>
      </w:r>
      <w:proofErr w:type="gramEnd"/>
      <w:r>
        <w:t xml:space="preserve"> @str</w:t>
      </w:r>
    </w:p>
    <w:p w:rsidR="006D61CE" w:rsidRDefault="006D61CE" w:rsidP="006D61CE">
      <w:r>
        <w:t xml:space="preserve">   </w:t>
      </w:r>
    </w:p>
    <w:p w:rsidR="006D61CE" w:rsidRDefault="006D61CE" w:rsidP="006D61CE">
      <w:r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6D61CE" w:rsidRDefault="006D61CE" w:rsidP="006D61CE">
      <w:proofErr w:type="gramStart"/>
      <w:r>
        <w:t>end</w:t>
      </w:r>
      <w:proofErr w:type="gramEnd"/>
      <w:r>
        <w:t xml:space="preserve"> </w:t>
      </w:r>
    </w:p>
    <w:p w:rsidR="006D61CE" w:rsidRDefault="006D61CE" w:rsidP="006D61CE"/>
    <w:p w:rsidR="006D61CE" w:rsidRDefault="006D61CE" w:rsidP="006D61CE">
      <w:r>
        <w:t xml:space="preserve">GO', </w:t>
      </w:r>
    </w:p>
    <w:p w:rsidR="006D61CE" w:rsidRDefault="006D61CE" w:rsidP="006D61CE">
      <w:r>
        <w:tab/>
      </w:r>
      <w:r>
        <w:tab/>
        <w:t xml:space="preserve">@database_name=N'cpos_bs_alading', </w:t>
      </w:r>
    </w:p>
    <w:p w:rsidR="006D61CE" w:rsidRDefault="006D61CE" w:rsidP="006D61CE">
      <w:r>
        <w:tab/>
      </w:r>
      <w:r>
        <w:tab/>
        <w:t>@flags=0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t>EXEC @ReturnCode = msdb.dbo.sp_update_job @job_id = @jobId, @start_step_id = 1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rPr>
          <w:rFonts w:hint="eastAsia"/>
        </w:rPr>
        <w:t>EXEC @ReturnCode = msdb.dbo.sp_add_jobschedule @job_id=@jobId, @name=N'2</w:t>
      </w:r>
      <w:r>
        <w:rPr>
          <w:rFonts w:hint="eastAsia"/>
        </w:rPr>
        <w:t>分钟执行一次</w:t>
      </w:r>
      <w:r>
        <w:rPr>
          <w:rFonts w:hint="eastAsia"/>
        </w:rPr>
        <w:t xml:space="preserve">', </w:t>
      </w:r>
    </w:p>
    <w:p w:rsidR="006D61CE" w:rsidRDefault="006D61CE" w:rsidP="006D61CE">
      <w:r>
        <w:tab/>
      </w:r>
      <w:r>
        <w:tab/>
        <w:t xml:space="preserve">@enabled=1, </w:t>
      </w:r>
    </w:p>
    <w:p w:rsidR="006D61CE" w:rsidRDefault="006D61CE" w:rsidP="006D61CE">
      <w:r>
        <w:tab/>
      </w:r>
      <w:r>
        <w:tab/>
        <w:t xml:space="preserve">@freq_type=4, </w:t>
      </w:r>
    </w:p>
    <w:p w:rsidR="006D61CE" w:rsidRDefault="006D61CE" w:rsidP="006D61CE">
      <w:r>
        <w:tab/>
      </w:r>
      <w:r>
        <w:tab/>
        <w:t xml:space="preserve">@freq_interval=1, </w:t>
      </w:r>
    </w:p>
    <w:p w:rsidR="006D61CE" w:rsidRDefault="006D61CE" w:rsidP="006D61CE">
      <w:r>
        <w:tab/>
      </w:r>
      <w:r>
        <w:tab/>
        <w:t xml:space="preserve">@freq_subday_type=8, </w:t>
      </w:r>
    </w:p>
    <w:p w:rsidR="006D61CE" w:rsidRDefault="006D61CE" w:rsidP="006D61CE">
      <w:r>
        <w:tab/>
      </w:r>
      <w:r>
        <w:tab/>
        <w:t xml:space="preserve">@freq_subday_interval=2, </w:t>
      </w:r>
    </w:p>
    <w:p w:rsidR="006D61CE" w:rsidRDefault="006D61CE" w:rsidP="006D61CE">
      <w:r>
        <w:tab/>
      </w:r>
      <w:r>
        <w:tab/>
        <w:t xml:space="preserve">@freq_relative_interval=0, </w:t>
      </w:r>
    </w:p>
    <w:p w:rsidR="006D61CE" w:rsidRDefault="006D61CE" w:rsidP="006D61CE">
      <w:r>
        <w:tab/>
      </w:r>
      <w:r>
        <w:tab/>
        <w:t xml:space="preserve">@freq_recurrence_factor=0, </w:t>
      </w:r>
    </w:p>
    <w:p w:rsidR="006D61CE" w:rsidRDefault="006D61CE" w:rsidP="006D61CE">
      <w:r>
        <w:tab/>
      </w:r>
      <w:r>
        <w:tab/>
        <w:t xml:space="preserve">@active_start_date=20150624, </w:t>
      </w:r>
    </w:p>
    <w:p w:rsidR="006D61CE" w:rsidRDefault="006D61CE" w:rsidP="006D61CE">
      <w:r>
        <w:tab/>
      </w:r>
      <w:r>
        <w:tab/>
        <w:t xml:space="preserve">@active_end_date=99991231, </w:t>
      </w:r>
    </w:p>
    <w:p w:rsidR="006D61CE" w:rsidRDefault="006D61CE" w:rsidP="006D61CE">
      <w:r>
        <w:tab/>
      </w:r>
      <w:r>
        <w:tab/>
        <w:t xml:space="preserve">@active_start_time=0, </w:t>
      </w:r>
    </w:p>
    <w:p w:rsidR="006D61CE" w:rsidRDefault="006D61CE" w:rsidP="006D61CE">
      <w:r>
        <w:tab/>
      </w:r>
      <w:r>
        <w:tab/>
        <w:t xml:space="preserve">@active_end_time=235959, </w:t>
      </w:r>
    </w:p>
    <w:p w:rsidR="006D61CE" w:rsidRDefault="006D61CE" w:rsidP="006D61CE">
      <w:r>
        <w:tab/>
      </w:r>
      <w:r>
        <w:tab/>
        <w:t>@schedule_uid=N'8fcb1492-ae12-43f0-853d-d048b63eaa7a'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t>EXEC @ReturnCode = msdb.dbo.sp_add_jobserver @job_id = @jobId, @server_name = N'(local)'</w:t>
      </w:r>
    </w:p>
    <w:p w:rsidR="006D61CE" w:rsidRDefault="006D61CE" w:rsidP="006D61CE">
      <w:r>
        <w:t>IF (@@ERROR &lt;&gt; 0 OR @ReturnCode &lt;&gt; 0) GOTO QuitWithRollback</w:t>
      </w:r>
    </w:p>
    <w:p w:rsidR="006D61CE" w:rsidRDefault="006D61CE" w:rsidP="006D61CE">
      <w:r>
        <w:t>COMMIT TRANSACTION</w:t>
      </w:r>
    </w:p>
    <w:p w:rsidR="006D61CE" w:rsidRDefault="006D61CE" w:rsidP="006D61CE">
      <w:r>
        <w:t>GOTO EndSave</w:t>
      </w:r>
    </w:p>
    <w:p w:rsidR="006D61CE" w:rsidRDefault="006D61CE" w:rsidP="006D61CE">
      <w:r>
        <w:t>QuitWithRollback:</w:t>
      </w:r>
    </w:p>
    <w:p w:rsidR="006D61CE" w:rsidRDefault="006D61CE" w:rsidP="006D61CE">
      <w:r>
        <w:t xml:space="preserve">    IF (@@TRANCOUNT &gt; 0) ROLLBACK TRANSACTION</w:t>
      </w:r>
    </w:p>
    <w:p w:rsidR="006D61CE" w:rsidRDefault="006D61CE" w:rsidP="006D61CE">
      <w:r>
        <w:t>EndSave:</w:t>
      </w:r>
    </w:p>
    <w:p w:rsidR="006D61CE" w:rsidRDefault="006D61CE" w:rsidP="006D61CE"/>
    <w:p w:rsidR="006D61CE" w:rsidRDefault="006D61CE" w:rsidP="006D61CE"/>
    <w:p w:rsidR="006D61CE" w:rsidRDefault="006F51A2" w:rsidP="00355E3B">
      <w:pPr>
        <w:rPr>
          <w:b/>
        </w:rPr>
      </w:pPr>
      <w:r w:rsidRPr="00CC67E9">
        <w:rPr>
          <w:rFonts w:hint="eastAsia"/>
          <w:b/>
        </w:rPr>
        <w:lastRenderedPageBreak/>
        <w:t>员工集客分润</w:t>
      </w:r>
    </w:p>
    <w:p w:rsidR="00272621" w:rsidRDefault="00272621" w:rsidP="00272621">
      <w:r>
        <w:t>USE [msdb]</w:t>
      </w:r>
    </w:p>
    <w:p w:rsidR="00272621" w:rsidRDefault="00272621" w:rsidP="00272621">
      <w:r>
        <w:t>GO</w:t>
      </w:r>
    </w:p>
    <w:p w:rsidR="00272621" w:rsidRDefault="00272621" w:rsidP="00272621"/>
    <w:p w:rsidR="00272621" w:rsidRDefault="00272621" w:rsidP="00272621">
      <w:r>
        <w:rPr>
          <w:rFonts w:hint="eastAsia"/>
        </w:rPr>
        <w:t>/****** Object:  Job [</w:t>
      </w:r>
      <w:r>
        <w:rPr>
          <w:rFonts w:hint="eastAsia"/>
        </w:rPr>
        <w:t>员工集客分润</w:t>
      </w:r>
      <w:r>
        <w:rPr>
          <w:rFonts w:hint="eastAsia"/>
        </w:rPr>
        <w:t>]    Script Date: 2016/10/9 19:09:27 ******/</w:t>
      </w:r>
    </w:p>
    <w:p w:rsidR="00272621" w:rsidRDefault="00272621" w:rsidP="00272621">
      <w:r>
        <w:t>BEGIN TRANSACTION</w:t>
      </w:r>
    </w:p>
    <w:p w:rsidR="00272621" w:rsidRDefault="00272621" w:rsidP="00272621">
      <w:r>
        <w:t>DECLARE @ReturnCode INT</w:t>
      </w:r>
    </w:p>
    <w:p w:rsidR="00272621" w:rsidRDefault="00272621" w:rsidP="00272621">
      <w:r>
        <w:t>SELECT @ReturnCode = 0</w:t>
      </w:r>
    </w:p>
    <w:p w:rsidR="00272621" w:rsidRDefault="00272621" w:rsidP="00272621">
      <w:r>
        <w:t>/****** Object:  JobCategory [[Uncategorized (Local)]]    Script Date: 2016/10/9 19:09:27 ******/</w:t>
      </w:r>
    </w:p>
    <w:p w:rsidR="00272621" w:rsidRDefault="00272621" w:rsidP="00272621">
      <w:r>
        <w:t>IF NOT EXISTS (SELECT name FROM msdb.dbo.syscategories WHERE name=N'[Uncategorized (Local)]' AND category_class=1)</w:t>
      </w:r>
    </w:p>
    <w:p w:rsidR="00272621" w:rsidRDefault="00272621" w:rsidP="00272621">
      <w:r>
        <w:t>BEGIN</w:t>
      </w:r>
    </w:p>
    <w:p w:rsidR="00272621" w:rsidRDefault="00272621" w:rsidP="00272621">
      <w:r>
        <w:t>EXEC @ReturnCode = msdb.dbo.sp_add_category @class=N'JOB', @type=N'LOCAL', @name=N'[Uncategorized (Local)]'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/>
    <w:p w:rsidR="00272621" w:rsidRDefault="00272621" w:rsidP="00272621">
      <w:r>
        <w:t>END</w:t>
      </w:r>
    </w:p>
    <w:p w:rsidR="00272621" w:rsidRDefault="00272621" w:rsidP="00272621"/>
    <w:p w:rsidR="00272621" w:rsidRDefault="00272621" w:rsidP="00272621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272621" w:rsidRDefault="00272621" w:rsidP="00272621">
      <w:r>
        <w:rPr>
          <w:rFonts w:hint="eastAsia"/>
        </w:rPr>
        <w:t>EXEC @ReturnCode =  msdb.dbo.sp_add_job @job_name=N'</w:t>
      </w:r>
      <w:r>
        <w:rPr>
          <w:rFonts w:hint="eastAsia"/>
        </w:rPr>
        <w:t>员工集客分润</w:t>
      </w:r>
      <w:r>
        <w:rPr>
          <w:rFonts w:hint="eastAsia"/>
        </w:rPr>
        <w:t xml:space="preserve">', </w:t>
      </w:r>
    </w:p>
    <w:p w:rsidR="00272621" w:rsidRDefault="00272621" w:rsidP="00272621">
      <w:r>
        <w:tab/>
      </w:r>
      <w:r>
        <w:tab/>
        <w:t xml:space="preserve">@enabled=0, </w:t>
      </w:r>
    </w:p>
    <w:p w:rsidR="00272621" w:rsidRDefault="00272621" w:rsidP="00272621">
      <w:r>
        <w:tab/>
      </w:r>
      <w:r>
        <w:tab/>
        <w:t xml:space="preserve">@notify_level_eventlog=0, </w:t>
      </w:r>
    </w:p>
    <w:p w:rsidR="00272621" w:rsidRDefault="00272621" w:rsidP="00272621">
      <w:r>
        <w:tab/>
      </w:r>
      <w:r>
        <w:tab/>
        <w:t xml:space="preserve">@notify_level_email=0, </w:t>
      </w:r>
    </w:p>
    <w:p w:rsidR="00272621" w:rsidRDefault="00272621" w:rsidP="00272621">
      <w:r>
        <w:tab/>
      </w:r>
      <w:r>
        <w:tab/>
        <w:t xml:space="preserve">@notify_level_netsend=0, </w:t>
      </w:r>
    </w:p>
    <w:p w:rsidR="00272621" w:rsidRDefault="00272621" w:rsidP="00272621">
      <w:r>
        <w:tab/>
      </w:r>
      <w:r>
        <w:tab/>
        <w:t xml:space="preserve">@notify_level_page=0, </w:t>
      </w:r>
    </w:p>
    <w:p w:rsidR="00272621" w:rsidRDefault="00272621" w:rsidP="00272621">
      <w:r>
        <w:tab/>
      </w:r>
      <w:r>
        <w:tab/>
        <w:t xml:space="preserve">@delete_level=0, </w:t>
      </w:r>
    </w:p>
    <w:p w:rsidR="00272621" w:rsidRDefault="00272621" w:rsidP="00272621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无描述。</w:t>
      </w:r>
      <w:r>
        <w:rPr>
          <w:rFonts w:hint="eastAsia"/>
        </w:rPr>
        <w:t xml:space="preserve">', </w:t>
      </w:r>
    </w:p>
    <w:p w:rsidR="00272621" w:rsidRDefault="00272621" w:rsidP="00272621">
      <w:r>
        <w:tab/>
      </w:r>
      <w:r>
        <w:tab/>
        <w:t xml:space="preserve">@category_name=N'[Uncategorized (Local)]', </w:t>
      </w:r>
    </w:p>
    <w:p w:rsidR="00272621" w:rsidRDefault="00272621" w:rsidP="00272621">
      <w:r>
        <w:tab/>
      </w:r>
      <w:r>
        <w:tab/>
        <w:t>@owner_login_name=N'admin', @job_id = @jobId OUTPUT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>
      <w:r>
        <w:t>/****** Object:  Step [1]    Script Date: 2016/10/9 19:09:27 ******/</w:t>
      </w:r>
    </w:p>
    <w:p w:rsidR="00272621" w:rsidRDefault="00272621" w:rsidP="00272621">
      <w:r>
        <w:t xml:space="preserve">EXEC @ReturnCode = msdb.dbo.sp_add_jobstep @job_id=@jobId, @step_name=N'1', </w:t>
      </w:r>
    </w:p>
    <w:p w:rsidR="00272621" w:rsidRDefault="00272621" w:rsidP="00272621">
      <w:r>
        <w:tab/>
      </w:r>
      <w:r>
        <w:tab/>
        <w:t xml:space="preserve">@step_id=1, </w:t>
      </w:r>
    </w:p>
    <w:p w:rsidR="00272621" w:rsidRDefault="00272621" w:rsidP="00272621">
      <w:r>
        <w:tab/>
      </w:r>
      <w:r>
        <w:tab/>
        <w:t xml:space="preserve">@cmdexec_success_code=0, </w:t>
      </w:r>
    </w:p>
    <w:p w:rsidR="00272621" w:rsidRDefault="00272621" w:rsidP="00272621">
      <w:r>
        <w:tab/>
      </w:r>
      <w:r>
        <w:tab/>
        <w:t xml:space="preserve">@on_success_action=1, </w:t>
      </w:r>
    </w:p>
    <w:p w:rsidR="00272621" w:rsidRDefault="00272621" w:rsidP="00272621">
      <w:r>
        <w:tab/>
      </w:r>
      <w:r>
        <w:tab/>
        <w:t xml:space="preserve">@on_success_step_id=0, </w:t>
      </w:r>
    </w:p>
    <w:p w:rsidR="00272621" w:rsidRDefault="00272621" w:rsidP="00272621">
      <w:r>
        <w:tab/>
      </w:r>
      <w:r>
        <w:tab/>
        <w:t xml:space="preserve">@on_fail_action=2, </w:t>
      </w:r>
    </w:p>
    <w:p w:rsidR="00272621" w:rsidRDefault="00272621" w:rsidP="00272621">
      <w:r>
        <w:tab/>
      </w:r>
      <w:r>
        <w:tab/>
        <w:t xml:space="preserve">@on_fail_step_id=0, </w:t>
      </w:r>
    </w:p>
    <w:p w:rsidR="00272621" w:rsidRDefault="00272621" w:rsidP="00272621">
      <w:r>
        <w:tab/>
      </w:r>
      <w:r>
        <w:tab/>
        <w:t xml:space="preserve">@retry_attempts=0, </w:t>
      </w:r>
    </w:p>
    <w:p w:rsidR="00272621" w:rsidRDefault="00272621" w:rsidP="00272621">
      <w:r>
        <w:tab/>
      </w:r>
      <w:r>
        <w:tab/>
        <w:t xml:space="preserve">@retry_interval=0, </w:t>
      </w:r>
    </w:p>
    <w:p w:rsidR="00272621" w:rsidRDefault="00272621" w:rsidP="00272621">
      <w:r>
        <w:tab/>
      </w:r>
      <w:r>
        <w:tab/>
        <w:t xml:space="preserve">@os_run_priority=0, @subsystem=N'TSQL', </w:t>
      </w:r>
    </w:p>
    <w:p w:rsidR="00272621" w:rsidRDefault="00272621" w:rsidP="00272621">
      <w:r>
        <w:tab/>
      </w:r>
      <w:r>
        <w:tab/>
        <w:t>@command=N'use cpos_bs_alading</w:t>
      </w:r>
    </w:p>
    <w:p w:rsidR="00272621" w:rsidRDefault="00272621" w:rsidP="00272621">
      <w:r>
        <w:t>GO</w:t>
      </w:r>
    </w:p>
    <w:p w:rsidR="00272621" w:rsidRDefault="00272621" w:rsidP="00272621">
      <w:proofErr w:type="gramStart"/>
      <w:r>
        <w:t>exec</w:t>
      </w:r>
      <w:proofErr w:type="gramEnd"/>
      <w:r>
        <w:t xml:space="preserve"> [Job_VipUserOrderPer]</w:t>
      </w:r>
    </w:p>
    <w:p w:rsidR="00272621" w:rsidRDefault="00272621" w:rsidP="00272621">
      <w:r>
        <w:t xml:space="preserve">', </w:t>
      </w:r>
    </w:p>
    <w:p w:rsidR="00272621" w:rsidRDefault="00272621" w:rsidP="00272621">
      <w:r>
        <w:tab/>
      </w:r>
      <w:r>
        <w:tab/>
        <w:t xml:space="preserve">@database_name=N'master', </w:t>
      </w:r>
    </w:p>
    <w:p w:rsidR="00272621" w:rsidRDefault="00272621" w:rsidP="00272621">
      <w:r>
        <w:tab/>
      </w:r>
      <w:r>
        <w:tab/>
        <w:t>@flags=0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>
      <w:r>
        <w:t>EXEC @ReturnCode = msdb.dbo.sp_update_job @job_id = @jobId, @start_step_id = 1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>
      <w:r>
        <w:rPr>
          <w:rFonts w:hint="eastAsia"/>
        </w:rPr>
        <w:lastRenderedPageBreak/>
        <w:t>EXEC @ReturnCode = msdb.dbo.sp_add_jobschedule @job_id=@jobId, @name=N'1</w:t>
      </w:r>
      <w:r>
        <w:rPr>
          <w:rFonts w:hint="eastAsia"/>
        </w:rPr>
        <w:t>分钟一次</w:t>
      </w:r>
      <w:r>
        <w:rPr>
          <w:rFonts w:hint="eastAsia"/>
        </w:rPr>
        <w:t xml:space="preserve">', </w:t>
      </w:r>
    </w:p>
    <w:p w:rsidR="00272621" w:rsidRDefault="00272621" w:rsidP="00272621">
      <w:r>
        <w:tab/>
      </w:r>
      <w:r>
        <w:tab/>
        <w:t xml:space="preserve">@enabled=1, </w:t>
      </w:r>
    </w:p>
    <w:p w:rsidR="00272621" w:rsidRDefault="00272621" w:rsidP="00272621">
      <w:r>
        <w:tab/>
      </w:r>
      <w:r>
        <w:tab/>
        <w:t xml:space="preserve">@freq_type=4, </w:t>
      </w:r>
    </w:p>
    <w:p w:rsidR="00272621" w:rsidRDefault="00272621" w:rsidP="00272621">
      <w:r>
        <w:tab/>
      </w:r>
      <w:r>
        <w:tab/>
        <w:t xml:space="preserve">@freq_interval=1, </w:t>
      </w:r>
    </w:p>
    <w:p w:rsidR="00272621" w:rsidRDefault="00272621" w:rsidP="00272621">
      <w:r>
        <w:tab/>
      </w:r>
      <w:r>
        <w:tab/>
        <w:t xml:space="preserve">@freq_subday_type=4, </w:t>
      </w:r>
    </w:p>
    <w:p w:rsidR="00272621" w:rsidRDefault="00272621" w:rsidP="00272621">
      <w:r>
        <w:tab/>
      </w:r>
      <w:r>
        <w:tab/>
        <w:t xml:space="preserve">@freq_subday_interval=3, </w:t>
      </w:r>
    </w:p>
    <w:p w:rsidR="00272621" w:rsidRDefault="00272621" w:rsidP="00272621">
      <w:r>
        <w:tab/>
      </w:r>
      <w:r>
        <w:tab/>
        <w:t xml:space="preserve">@freq_relative_interval=0, </w:t>
      </w:r>
    </w:p>
    <w:p w:rsidR="00272621" w:rsidRDefault="00272621" w:rsidP="00272621">
      <w:r>
        <w:tab/>
      </w:r>
      <w:r>
        <w:tab/>
        <w:t xml:space="preserve">@freq_recurrence_factor=0, </w:t>
      </w:r>
    </w:p>
    <w:p w:rsidR="00272621" w:rsidRDefault="00272621" w:rsidP="00272621">
      <w:r>
        <w:tab/>
      </w:r>
      <w:r>
        <w:tab/>
        <w:t xml:space="preserve">@active_start_date=20150714, </w:t>
      </w:r>
    </w:p>
    <w:p w:rsidR="00272621" w:rsidRDefault="00272621" w:rsidP="00272621">
      <w:r>
        <w:tab/>
      </w:r>
      <w:r>
        <w:tab/>
        <w:t xml:space="preserve">@active_end_date=99991231, </w:t>
      </w:r>
    </w:p>
    <w:p w:rsidR="00272621" w:rsidRDefault="00272621" w:rsidP="00272621">
      <w:r>
        <w:tab/>
      </w:r>
      <w:r>
        <w:tab/>
        <w:t xml:space="preserve">@active_start_time=0, </w:t>
      </w:r>
    </w:p>
    <w:p w:rsidR="00272621" w:rsidRDefault="00272621" w:rsidP="00272621">
      <w:r>
        <w:tab/>
      </w:r>
      <w:r>
        <w:tab/>
        <w:t xml:space="preserve">@active_end_time=235959, </w:t>
      </w:r>
    </w:p>
    <w:p w:rsidR="00272621" w:rsidRDefault="00272621" w:rsidP="00272621">
      <w:r>
        <w:tab/>
      </w:r>
      <w:r>
        <w:tab/>
        <w:t>@schedule_uid=N'0c9f5308-f779-4605-aeab-65f25c112a82'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>
      <w:r>
        <w:t>EXEC @ReturnCode = msdb.dbo.sp_add_jobserver @job_id = @jobId, @server_name = N'(local)'</w:t>
      </w:r>
    </w:p>
    <w:p w:rsidR="00272621" w:rsidRDefault="00272621" w:rsidP="00272621">
      <w:r>
        <w:t>IF (@@ERROR &lt;&gt; 0 OR @ReturnCode &lt;&gt; 0) GOTO QuitWithRollback</w:t>
      </w:r>
    </w:p>
    <w:p w:rsidR="00272621" w:rsidRDefault="00272621" w:rsidP="00272621">
      <w:r>
        <w:t>COMMIT TRANSACTION</w:t>
      </w:r>
    </w:p>
    <w:p w:rsidR="00272621" w:rsidRDefault="00272621" w:rsidP="00272621">
      <w:r>
        <w:t>GOTO EndSave</w:t>
      </w:r>
    </w:p>
    <w:p w:rsidR="00272621" w:rsidRDefault="00272621" w:rsidP="00272621">
      <w:r>
        <w:t>QuitWithRollback:</w:t>
      </w:r>
    </w:p>
    <w:p w:rsidR="00272621" w:rsidRDefault="00272621" w:rsidP="00272621">
      <w:r>
        <w:t xml:space="preserve">    IF (@@TRANCOUNT &gt; 0) ROLLBACK TRANSACTION</w:t>
      </w:r>
    </w:p>
    <w:p w:rsidR="00272621" w:rsidRDefault="00272621" w:rsidP="00272621">
      <w:r>
        <w:t>EndSave:</w:t>
      </w:r>
    </w:p>
    <w:p w:rsidR="00272621" w:rsidRDefault="00272621" w:rsidP="00272621"/>
    <w:p w:rsidR="00265ECB" w:rsidRPr="003F777F" w:rsidRDefault="00445CA4" w:rsidP="00272621">
      <w:pPr>
        <w:rPr>
          <w:b/>
        </w:rPr>
      </w:pPr>
      <w:r w:rsidRPr="003F777F">
        <w:rPr>
          <w:rFonts w:hint="eastAsia"/>
          <w:b/>
        </w:rPr>
        <w:t>生成店长报表数据（</w:t>
      </w:r>
      <w:r w:rsidRPr="003F777F">
        <w:rPr>
          <w:rFonts w:hint="eastAsia"/>
          <w:b/>
        </w:rPr>
        <w:t>0</w:t>
      </w:r>
      <w:r w:rsidRPr="003F777F">
        <w:rPr>
          <w:rFonts w:hint="eastAsia"/>
          <w:b/>
        </w:rPr>
        <w:t>点计算今天</w:t>
      </w:r>
      <w:r w:rsidRPr="003F777F">
        <w:rPr>
          <w:rFonts w:hint="eastAsia"/>
          <w:b/>
        </w:rPr>
        <w:t>)</w:t>
      </w:r>
    </w:p>
    <w:p w:rsidR="00EA2B7F" w:rsidRDefault="00EA2B7F" w:rsidP="00EA2B7F">
      <w:r>
        <w:t>USE [msdb]</w:t>
      </w:r>
    </w:p>
    <w:p w:rsidR="00EA2B7F" w:rsidRDefault="00EA2B7F" w:rsidP="00EA2B7F">
      <w:r>
        <w:t>GO</w:t>
      </w:r>
    </w:p>
    <w:p w:rsidR="00EA2B7F" w:rsidRDefault="00EA2B7F" w:rsidP="00EA2B7F"/>
    <w:p w:rsidR="00EA2B7F" w:rsidRDefault="00EA2B7F" w:rsidP="00EA2B7F">
      <w:r>
        <w:rPr>
          <w:rFonts w:hint="eastAsia"/>
        </w:rPr>
        <w:t>/****** Object:  Job [</w:t>
      </w:r>
      <w:r>
        <w:rPr>
          <w:rFonts w:hint="eastAsia"/>
        </w:rPr>
        <w:t>生成店长报表数据（</w:t>
      </w:r>
      <w:r>
        <w:rPr>
          <w:rFonts w:hint="eastAsia"/>
        </w:rPr>
        <w:t>0</w:t>
      </w:r>
      <w:r>
        <w:rPr>
          <w:rFonts w:hint="eastAsia"/>
        </w:rPr>
        <w:t>点计算今天</w:t>
      </w:r>
      <w:r>
        <w:rPr>
          <w:rFonts w:hint="eastAsia"/>
        </w:rPr>
        <w:t>)]    Script Date: 10/16/2016 22:09:27 ******/</w:t>
      </w:r>
    </w:p>
    <w:p w:rsidR="00EA2B7F" w:rsidRDefault="00EA2B7F" w:rsidP="00EA2B7F">
      <w:r>
        <w:t>BEGIN TRANSACTION</w:t>
      </w:r>
    </w:p>
    <w:p w:rsidR="00EA2B7F" w:rsidRDefault="00EA2B7F" w:rsidP="00EA2B7F">
      <w:r>
        <w:t>DECLARE @ReturnCode INT</w:t>
      </w:r>
    </w:p>
    <w:p w:rsidR="00EA2B7F" w:rsidRDefault="00EA2B7F" w:rsidP="00EA2B7F">
      <w:r>
        <w:t>SELECT @ReturnCode = 0</w:t>
      </w:r>
    </w:p>
    <w:p w:rsidR="00EA2B7F" w:rsidRDefault="00EA2B7F" w:rsidP="00EA2B7F">
      <w:r>
        <w:t>/****** Object:  JobCategory [[Uncategorized (Local)]]]    Script Date: 10/16/2016 22:09:27 ******/</w:t>
      </w:r>
    </w:p>
    <w:p w:rsidR="00EA2B7F" w:rsidRDefault="00EA2B7F" w:rsidP="00EA2B7F">
      <w:r>
        <w:t>IF NOT EXISTS (SELECT name FROM msdb.dbo.syscategories WHERE name=N'[Uncategorized (Local)]' AND category_class=1)</w:t>
      </w:r>
    </w:p>
    <w:p w:rsidR="00EA2B7F" w:rsidRDefault="00EA2B7F" w:rsidP="00EA2B7F">
      <w:r>
        <w:t>BEGIN</w:t>
      </w:r>
    </w:p>
    <w:p w:rsidR="00EA2B7F" w:rsidRDefault="00EA2B7F" w:rsidP="00EA2B7F">
      <w:r>
        <w:t>EXEC @ReturnCode = msdb.dbo.sp_add_category @class=N'JOB', @type=N'LOCAL', @name=N'[Uncategorized (Local)]'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/>
    <w:p w:rsidR="00EA2B7F" w:rsidRDefault="00EA2B7F" w:rsidP="00EA2B7F">
      <w:r>
        <w:t>END</w:t>
      </w:r>
    </w:p>
    <w:p w:rsidR="00EA2B7F" w:rsidRDefault="00EA2B7F" w:rsidP="00EA2B7F"/>
    <w:p w:rsidR="00EA2B7F" w:rsidRDefault="00EA2B7F" w:rsidP="00EA2B7F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EA2B7F" w:rsidRDefault="00EA2B7F" w:rsidP="00EA2B7F">
      <w:r>
        <w:rPr>
          <w:rFonts w:hint="eastAsia"/>
        </w:rPr>
        <w:t>EXEC @ReturnCode =  msdb.dbo.sp_add_job @job_name=N'</w:t>
      </w:r>
      <w:r>
        <w:rPr>
          <w:rFonts w:hint="eastAsia"/>
        </w:rPr>
        <w:t>生成店长报表数据（</w:t>
      </w:r>
      <w:r>
        <w:rPr>
          <w:rFonts w:hint="eastAsia"/>
        </w:rPr>
        <w:t>0</w:t>
      </w:r>
      <w:r>
        <w:rPr>
          <w:rFonts w:hint="eastAsia"/>
        </w:rPr>
        <w:t>点计算今天</w:t>
      </w:r>
      <w:r>
        <w:rPr>
          <w:rFonts w:hint="eastAsia"/>
        </w:rPr>
        <w:t xml:space="preserve">)', </w:t>
      </w:r>
    </w:p>
    <w:p w:rsidR="00EA2B7F" w:rsidRDefault="00EA2B7F" w:rsidP="00EA2B7F">
      <w:r>
        <w:tab/>
      </w:r>
      <w:r>
        <w:tab/>
        <w:t xml:space="preserve">@enabled=1, </w:t>
      </w:r>
    </w:p>
    <w:p w:rsidR="00EA2B7F" w:rsidRDefault="00EA2B7F" w:rsidP="00EA2B7F">
      <w:r>
        <w:tab/>
      </w:r>
      <w:r>
        <w:tab/>
        <w:t xml:space="preserve">@notify_level_eventlog=0, </w:t>
      </w:r>
    </w:p>
    <w:p w:rsidR="00EA2B7F" w:rsidRDefault="00EA2B7F" w:rsidP="00EA2B7F">
      <w:r>
        <w:tab/>
      </w:r>
      <w:r>
        <w:tab/>
        <w:t xml:space="preserve">@notify_level_email=0, </w:t>
      </w:r>
    </w:p>
    <w:p w:rsidR="00EA2B7F" w:rsidRDefault="00EA2B7F" w:rsidP="00EA2B7F">
      <w:r>
        <w:tab/>
      </w:r>
      <w:r>
        <w:tab/>
        <w:t xml:space="preserve">@notify_level_netsend=0, </w:t>
      </w:r>
    </w:p>
    <w:p w:rsidR="00EA2B7F" w:rsidRDefault="00EA2B7F" w:rsidP="00EA2B7F">
      <w:r>
        <w:tab/>
      </w:r>
      <w:r>
        <w:tab/>
        <w:t xml:space="preserve">@notify_level_page=0, </w:t>
      </w:r>
    </w:p>
    <w:p w:rsidR="00EA2B7F" w:rsidRDefault="00EA2B7F" w:rsidP="00EA2B7F">
      <w:r>
        <w:tab/>
      </w:r>
      <w:r>
        <w:tab/>
        <w:t xml:space="preserve">@delete_level=0, </w:t>
      </w:r>
    </w:p>
    <w:p w:rsidR="00EA2B7F" w:rsidRDefault="00EA2B7F" w:rsidP="00EA2B7F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生成店长报表数据，仅当天数据</w:t>
      </w:r>
      <w:r>
        <w:rPr>
          <w:rFonts w:hint="eastAsia"/>
        </w:rPr>
        <w:t xml:space="preserve">', </w:t>
      </w:r>
    </w:p>
    <w:p w:rsidR="00EA2B7F" w:rsidRDefault="00EA2B7F" w:rsidP="00EA2B7F">
      <w:r>
        <w:tab/>
      </w:r>
      <w:r>
        <w:tab/>
        <w:t xml:space="preserve">@category_name=N'[Uncategorized (Local)]', </w:t>
      </w:r>
    </w:p>
    <w:p w:rsidR="00EA2B7F" w:rsidRDefault="00EA2B7F" w:rsidP="00EA2B7F">
      <w:r>
        <w:lastRenderedPageBreak/>
        <w:tab/>
      </w:r>
      <w:r>
        <w:tab/>
        <w:t>@owner_login_name=N'sa', @job_id = @jobId OUTPUT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>
      <w:r>
        <w:rPr>
          <w:rFonts w:hint="eastAsia"/>
        </w:rPr>
        <w:t>/****** Object:  Step [</w:t>
      </w:r>
      <w:r>
        <w:rPr>
          <w:rFonts w:hint="eastAsia"/>
        </w:rPr>
        <w:t>执行存储过程</w:t>
      </w:r>
      <w:r>
        <w:rPr>
          <w:rFonts w:hint="eastAsia"/>
        </w:rPr>
        <w:t>]    Script Date: 10/16/2016 22:09:27 ******/</w:t>
      </w:r>
    </w:p>
    <w:p w:rsidR="00EA2B7F" w:rsidRDefault="00EA2B7F" w:rsidP="00EA2B7F">
      <w:r>
        <w:rPr>
          <w:rFonts w:hint="eastAsia"/>
        </w:rPr>
        <w:t>EXEC @ReturnCode = msdb.dbo.sp_add_jobstep @job_id=@jobId, @step_name=N'</w:t>
      </w:r>
      <w:r>
        <w:rPr>
          <w:rFonts w:hint="eastAsia"/>
        </w:rPr>
        <w:t>执行存储过程</w:t>
      </w:r>
      <w:r>
        <w:rPr>
          <w:rFonts w:hint="eastAsia"/>
        </w:rPr>
        <w:t xml:space="preserve">', </w:t>
      </w:r>
    </w:p>
    <w:p w:rsidR="00EA2B7F" w:rsidRDefault="00EA2B7F" w:rsidP="00EA2B7F">
      <w:r>
        <w:tab/>
      </w:r>
      <w:r>
        <w:tab/>
        <w:t xml:space="preserve">@step_id=1, </w:t>
      </w:r>
    </w:p>
    <w:p w:rsidR="00EA2B7F" w:rsidRDefault="00EA2B7F" w:rsidP="00EA2B7F">
      <w:r>
        <w:tab/>
      </w:r>
      <w:r>
        <w:tab/>
        <w:t xml:space="preserve">@cmdexec_success_code=0, </w:t>
      </w:r>
    </w:p>
    <w:p w:rsidR="00EA2B7F" w:rsidRDefault="00EA2B7F" w:rsidP="00EA2B7F">
      <w:r>
        <w:tab/>
      </w:r>
      <w:r>
        <w:tab/>
        <w:t xml:space="preserve">@on_success_action=1, </w:t>
      </w:r>
    </w:p>
    <w:p w:rsidR="00EA2B7F" w:rsidRDefault="00EA2B7F" w:rsidP="00EA2B7F">
      <w:r>
        <w:tab/>
      </w:r>
      <w:r>
        <w:tab/>
        <w:t xml:space="preserve">@on_success_step_id=0, </w:t>
      </w:r>
    </w:p>
    <w:p w:rsidR="00EA2B7F" w:rsidRDefault="00EA2B7F" w:rsidP="00EA2B7F">
      <w:r>
        <w:tab/>
      </w:r>
      <w:r>
        <w:tab/>
        <w:t xml:space="preserve">@on_fail_action=2, </w:t>
      </w:r>
    </w:p>
    <w:p w:rsidR="00EA2B7F" w:rsidRDefault="00EA2B7F" w:rsidP="00EA2B7F">
      <w:r>
        <w:tab/>
      </w:r>
      <w:r>
        <w:tab/>
        <w:t xml:space="preserve">@on_fail_step_id=0, </w:t>
      </w:r>
    </w:p>
    <w:p w:rsidR="00EA2B7F" w:rsidRDefault="00EA2B7F" w:rsidP="00EA2B7F">
      <w:r>
        <w:tab/>
      </w:r>
      <w:r>
        <w:tab/>
        <w:t xml:space="preserve">@retry_attempts=0, </w:t>
      </w:r>
    </w:p>
    <w:p w:rsidR="00EA2B7F" w:rsidRDefault="00EA2B7F" w:rsidP="00EA2B7F">
      <w:r>
        <w:tab/>
      </w:r>
      <w:r>
        <w:tab/>
        <w:t xml:space="preserve">@retry_interval=0, </w:t>
      </w:r>
    </w:p>
    <w:p w:rsidR="00EA2B7F" w:rsidRDefault="00EA2B7F" w:rsidP="00EA2B7F">
      <w:r>
        <w:tab/>
      </w:r>
      <w:r>
        <w:tab/>
        <w:t xml:space="preserve">@os_run_priority=0, @subsystem=N'TSQL', </w:t>
      </w:r>
    </w:p>
    <w:p w:rsidR="00EA2B7F" w:rsidRDefault="00EA2B7F" w:rsidP="00EA2B7F">
      <w:r>
        <w:tab/>
      </w:r>
      <w:r>
        <w:tab/>
        <w:t>@command=N'</w:t>
      </w:r>
    </w:p>
    <w:p w:rsidR="00EA2B7F" w:rsidRDefault="00EA2B7F" w:rsidP="00EA2B7F">
      <w:r>
        <w:t>DECLARE</w:t>
      </w:r>
      <w:r>
        <w:tab/>
        <w:t>@return_value int,</w:t>
      </w:r>
    </w:p>
    <w:p w:rsidR="00EA2B7F" w:rsidRDefault="00EA2B7F" w:rsidP="00EA2B7F">
      <w:r>
        <w:tab/>
      </w:r>
      <w:r>
        <w:tab/>
        <w:t>@Result int,</w:t>
      </w:r>
    </w:p>
    <w:p w:rsidR="00EA2B7F" w:rsidRDefault="00EA2B7F" w:rsidP="00EA2B7F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EA2B7F" w:rsidRDefault="00EA2B7F" w:rsidP="00EA2B7F">
      <w:r>
        <w:t>DECLARE @StatDate date</w:t>
      </w:r>
    </w:p>
    <w:p w:rsidR="00EA2B7F" w:rsidRDefault="00EA2B7F" w:rsidP="00EA2B7F">
      <w:proofErr w:type="gramStart"/>
      <w:r>
        <w:t>set</w:t>
      </w:r>
      <w:proofErr w:type="gramEnd"/>
      <w:r>
        <w:t xml:space="preserve"> @StatDate = cast(getdate() as date)</w:t>
      </w:r>
    </w:p>
    <w:p w:rsidR="00EA2B7F" w:rsidRDefault="00EA2B7F" w:rsidP="00EA2B7F"/>
    <w:p w:rsidR="00EA2B7F" w:rsidRDefault="00EA2B7F" w:rsidP="00EA2B7F">
      <w:r>
        <w:t>EXEC</w:t>
      </w:r>
      <w:r>
        <w:tab/>
        <w:t>@return_value = dbo.job_StoreManagerRptFirst</w:t>
      </w:r>
    </w:p>
    <w:p w:rsidR="00EA2B7F" w:rsidRDefault="00EA2B7F" w:rsidP="00EA2B7F">
      <w:r>
        <w:t xml:space="preserve">  </w:t>
      </w:r>
      <w:r>
        <w:tab/>
        <w:t>@StatDate,</w:t>
      </w:r>
    </w:p>
    <w:p w:rsidR="00EA2B7F" w:rsidRDefault="00EA2B7F" w:rsidP="00EA2B7F">
      <w:r>
        <w:t xml:space="preserve">  </w:t>
      </w:r>
      <w:r>
        <w:tab/>
        <w:t>0,</w:t>
      </w:r>
    </w:p>
    <w:p w:rsidR="00EA2B7F" w:rsidRDefault="00EA2B7F" w:rsidP="00EA2B7F">
      <w:r>
        <w:tab/>
        <w:t>@Result OUTPUT,</w:t>
      </w:r>
    </w:p>
    <w:p w:rsidR="00EA2B7F" w:rsidRDefault="00EA2B7F" w:rsidP="00EA2B7F">
      <w:r>
        <w:tab/>
        <w:t>@ErrorMessage OUTPUT</w:t>
      </w:r>
    </w:p>
    <w:p w:rsidR="00EA2B7F" w:rsidRDefault="00EA2B7F" w:rsidP="00EA2B7F">
      <w:r>
        <w:t xml:space="preserve">', </w:t>
      </w:r>
    </w:p>
    <w:p w:rsidR="00EA2B7F" w:rsidRDefault="00EA2B7F" w:rsidP="00EA2B7F">
      <w:r>
        <w:tab/>
      </w:r>
      <w:r>
        <w:tab/>
        <w:t xml:space="preserve">@database_name=N'cpos_bs_alading', </w:t>
      </w:r>
    </w:p>
    <w:p w:rsidR="00EA2B7F" w:rsidRDefault="00EA2B7F" w:rsidP="00EA2B7F">
      <w:r>
        <w:rPr>
          <w:rFonts w:hint="eastAsia"/>
        </w:rPr>
        <w:tab/>
      </w:r>
      <w:r>
        <w:rPr>
          <w:rFonts w:hint="eastAsia"/>
        </w:rPr>
        <w:tab/>
        <w:t>@output_file_name=N'E:\SqlServerJob\</w:t>
      </w:r>
      <w:r>
        <w:rPr>
          <w:rFonts w:hint="eastAsia"/>
        </w:rPr>
        <w:t>生成店长报表数据</w:t>
      </w:r>
      <w:r>
        <w:rPr>
          <w:rFonts w:hint="eastAsia"/>
        </w:rPr>
        <w:t>\JobLog.</w:t>
      </w:r>
      <w:proofErr w:type="gramStart"/>
      <w:r>
        <w:rPr>
          <w:rFonts w:hint="eastAsia"/>
        </w:rPr>
        <w:t>txt</w:t>
      </w:r>
      <w:proofErr w:type="gramEnd"/>
      <w:r>
        <w:rPr>
          <w:rFonts w:hint="eastAsia"/>
        </w:rPr>
        <w:t xml:space="preserve">', </w:t>
      </w:r>
    </w:p>
    <w:p w:rsidR="00EA2B7F" w:rsidRDefault="00EA2B7F" w:rsidP="00EA2B7F">
      <w:r>
        <w:tab/>
      </w:r>
      <w:r>
        <w:tab/>
        <w:t>@flags=2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>
      <w:r>
        <w:t>EXEC @ReturnCode = msdb.dbo.sp_update_job @job_id = @jobId, @start_step_id = 1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>
      <w:r>
        <w:rPr>
          <w:rFonts w:hint="eastAsia"/>
        </w:rPr>
        <w:t>EXEC @ReturnCode = msdb.dbo.sp_add_jobschedule @job_id=@jobId, @name=N'0</w:t>
      </w:r>
      <w:r>
        <w:rPr>
          <w:rFonts w:hint="eastAsia"/>
        </w:rPr>
        <w:t>点执行一次</w:t>
      </w:r>
      <w:r>
        <w:rPr>
          <w:rFonts w:hint="eastAsia"/>
        </w:rPr>
        <w:t xml:space="preserve">', </w:t>
      </w:r>
    </w:p>
    <w:p w:rsidR="00EA2B7F" w:rsidRDefault="00EA2B7F" w:rsidP="00EA2B7F">
      <w:r>
        <w:tab/>
      </w:r>
      <w:r>
        <w:tab/>
        <w:t xml:space="preserve">@enabled=1, </w:t>
      </w:r>
    </w:p>
    <w:p w:rsidR="00EA2B7F" w:rsidRDefault="00EA2B7F" w:rsidP="00EA2B7F">
      <w:r>
        <w:tab/>
      </w:r>
      <w:r>
        <w:tab/>
        <w:t xml:space="preserve">@freq_type=4, </w:t>
      </w:r>
    </w:p>
    <w:p w:rsidR="00EA2B7F" w:rsidRDefault="00EA2B7F" w:rsidP="00EA2B7F">
      <w:r>
        <w:tab/>
      </w:r>
      <w:r>
        <w:tab/>
        <w:t xml:space="preserve">@freq_interval=1, </w:t>
      </w:r>
    </w:p>
    <w:p w:rsidR="00EA2B7F" w:rsidRDefault="00EA2B7F" w:rsidP="00EA2B7F">
      <w:r>
        <w:tab/>
      </w:r>
      <w:r>
        <w:tab/>
        <w:t xml:space="preserve">@freq_subday_type=1, </w:t>
      </w:r>
    </w:p>
    <w:p w:rsidR="00EA2B7F" w:rsidRDefault="00EA2B7F" w:rsidP="00EA2B7F">
      <w:r>
        <w:tab/>
      </w:r>
      <w:r>
        <w:tab/>
        <w:t xml:space="preserve">@freq_subday_interval=2, </w:t>
      </w:r>
    </w:p>
    <w:p w:rsidR="00EA2B7F" w:rsidRDefault="00EA2B7F" w:rsidP="00EA2B7F">
      <w:r>
        <w:tab/>
      </w:r>
      <w:r>
        <w:tab/>
        <w:t xml:space="preserve">@freq_relative_interval=0, </w:t>
      </w:r>
    </w:p>
    <w:p w:rsidR="00EA2B7F" w:rsidRDefault="00EA2B7F" w:rsidP="00EA2B7F">
      <w:r>
        <w:tab/>
      </w:r>
      <w:r>
        <w:tab/>
        <w:t xml:space="preserve">@freq_recurrence_factor=0, </w:t>
      </w:r>
    </w:p>
    <w:p w:rsidR="00EA2B7F" w:rsidRDefault="00EA2B7F" w:rsidP="00EA2B7F">
      <w:r>
        <w:tab/>
      </w:r>
      <w:r>
        <w:tab/>
        <w:t xml:space="preserve">@active_start_date=20160324, </w:t>
      </w:r>
    </w:p>
    <w:p w:rsidR="00EA2B7F" w:rsidRDefault="00EA2B7F" w:rsidP="00EA2B7F">
      <w:r>
        <w:tab/>
      </w:r>
      <w:r>
        <w:tab/>
        <w:t xml:space="preserve">@active_end_date=99991231, </w:t>
      </w:r>
    </w:p>
    <w:p w:rsidR="00EA2B7F" w:rsidRDefault="00EA2B7F" w:rsidP="00EA2B7F">
      <w:r>
        <w:tab/>
      </w:r>
      <w:r>
        <w:tab/>
        <w:t xml:space="preserve">@active_start_time=100, </w:t>
      </w:r>
    </w:p>
    <w:p w:rsidR="00EA2B7F" w:rsidRDefault="00EA2B7F" w:rsidP="00EA2B7F">
      <w:r>
        <w:tab/>
      </w:r>
      <w:r>
        <w:tab/>
        <w:t xml:space="preserve">@active_end_time=235959, </w:t>
      </w:r>
    </w:p>
    <w:p w:rsidR="00EA2B7F" w:rsidRDefault="00EA2B7F" w:rsidP="00EA2B7F">
      <w:r>
        <w:tab/>
      </w:r>
      <w:r>
        <w:tab/>
        <w:t>@schedule_uid=N'3f47ec2a-bc77-44e0-be7b-44e39fbb6b22'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>
      <w:r>
        <w:t>EXEC @ReturnCode = msdb.dbo.sp_add_jobserver @job_id = @jobId, @server_name = N'(local)'</w:t>
      </w:r>
    </w:p>
    <w:p w:rsidR="00EA2B7F" w:rsidRDefault="00EA2B7F" w:rsidP="00EA2B7F">
      <w:r>
        <w:t>IF (@@ERROR &lt;&gt; 0 OR @ReturnCode &lt;&gt; 0) GOTO QuitWithRollback</w:t>
      </w:r>
    </w:p>
    <w:p w:rsidR="00EA2B7F" w:rsidRDefault="00EA2B7F" w:rsidP="00EA2B7F">
      <w:r>
        <w:t>COMMIT TRANSACTION</w:t>
      </w:r>
    </w:p>
    <w:p w:rsidR="00EA2B7F" w:rsidRDefault="00EA2B7F" w:rsidP="00EA2B7F">
      <w:r>
        <w:lastRenderedPageBreak/>
        <w:t>GOTO EndSave</w:t>
      </w:r>
    </w:p>
    <w:p w:rsidR="00EA2B7F" w:rsidRDefault="00EA2B7F" w:rsidP="00EA2B7F">
      <w:r>
        <w:t>QuitWithRollback:</w:t>
      </w:r>
    </w:p>
    <w:p w:rsidR="00EA2B7F" w:rsidRDefault="00EA2B7F" w:rsidP="00EA2B7F">
      <w:r>
        <w:t xml:space="preserve">    IF (@@TRANCOUNT &gt; 0) ROLLBACK TRANSACTION</w:t>
      </w:r>
    </w:p>
    <w:p w:rsidR="00EA2B7F" w:rsidRDefault="00EA2B7F" w:rsidP="00EA2B7F">
      <w:r>
        <w:t>EndSave:</w:t>
      </w:r>
    </w:p>
    <w:p w:rsidR="00EA2B7F" w:rsidRDefault="00EA2B7F" w:rsidP="00EA2B7F"/>
    <w:p w:rsidR="00A838FC" w:rsidRPr="00A838FC" w:rsidRDefault="00A838FC" w:rsidP="00EA2B7F">
      <w:pPr>
        <w:rPr>
          <w:b/>
        </w:rPr>
      </w:pPr>
      <w:r w:rsidRPr="00A838FC">
        <w:rPr>
          <w:rFonts w:hint="eastAsia"/>
          <w:b/>
        </w:rPr>
        <w:t>生成店长报表数据（历史到今天）</w:t>
      </w:r>
    </w:p>
    <w:p w:rsidR="00911216" w:rsidRDefault="00911216" w:rsidP="00911216">
      <w:r>
        <w:t>USE [msdb]</w:t>
      </w:r>
    </w:p>
    <w:p w:rsidR="00911216" w:rsidRDefault="00911216" w:rsidP="00911216">
      <w:r>
        <w:t>GO</w:t>
      </w:r>
    </w:p>
    <w:p w:rsidR="00911216" w:rsidRDefault="00911216" w:rsidP="00911216"/>
    <w:p w:rsidR="00911216" w:rsidRDefault="00911216" w:rsidP="00911216">
      <w:r>
        <w:rPr>
          <w:rFonts w:hint="eastAsia"/>
        </w:rPr>
        <w:t>/****** Object:  Job [</w:t>
      </w:r>
      <w:r>
        <w:rPr>
          <w:rFonts w:hint="eastAsia"/>
        </w:rPr>
        <w:t>生成店长报表数据（历史到今天）</w:t>
      </w:r>
      <w:r>
        <w:rPr>
          <w:rFonts w:hint="eastAsia"/>
        </w:rPr>
        <w:t>]    Script Date: 10/16/2016 22:10:26 ******/</w:t>
      </w:r>
    </w:p>
    <w:p w:rsidR="00911216" w:rsidRDefault="00911216" w:rsidP="00911216">
      <w:r>
        <w:t>BEGIN TRANSACTION</w:t>
      </w:r>
    </w:p>
    <w:p w:rsidR="00911216" w:rsidRDefault="00911216" w:rsidP="00911216">
      <w:r>
        <w:t>DECLARE @ReturnCode INT</w:t>
      </w:r>
    </w:p>
    <w:p w:rsidR="00911216" w:rsidRDefault="00911216" w:rsidP="00911216">
      <w:r>
        <w:t>SELECT @ReturnCode = 0</w:t>
      </w:r>
    </w:p>
    <w:p w:rsidR="00911216" w:rsidRDefault="00911216" w:rsidP="00911216">
      <w:r>
        <w:t>/****** Object:  JobCategory [[Uncategorized (Local)]]]    Script Date: 10/16/2016 22:10:26 ******/</w:t>
      </w:r>
    </w:p>
    <w:p w:rsidR="00911216" w:rsidRDefault="00911216" w:rsidP="00911216">
      <w:r>
        <w:t>IF NOT EXISTS (SELECT name FROM msdb.dbo.syscategories WHERE name=N'[Uncategorized (Local)]' AND category_class=1)</w:t>
      </w:r>
    </w:p>
    <w:p w:rsidR="00911216" w:rsidRDefault="00911216" w:rsidP="00911216">
      <w:r>
        <w:t>BEGIN</w:t>
      </w:r>
    </w:p>
    <w:p w:rsidR="00911216" w:rsidRDefault="00911216" w:rsidP="00911216">
      <w:r>
        <w:t>EXEC @ReturnCode = msdb.dbo.sp_add_category @class=N'JOB', @type=N'LOCAL', @name=N'[Uncategorized (Local)]'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/>
    <w:p w:rsidR="00911216" w:rsidRDefault="00911216" w:rsidP="00911216">
      <w:r>
        <w:t>END</w:t>
      </w:r>
    </w:p>
    <w:p w:rsidR="00911216" w:rsidRDefault="00911216" w:rsidP="00911216"/>
    <w:p w:rsidR="00911216" w:rsidRDefault="00911216" w:rsidP="00911216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911216" w:rsidRDefault="00911216" w:rsidP="00911216">
      <w:r>
        <w:rPr>
          <w:rFonts w:hint="eastAsia"/>
        </w:rPr>
        <w:t>EXEC @ReturnCode =  msdb.dbo.sp_add_job @job_name=N'</w:t>
      </w:r>
      <w:r>
        <w:rPr>
          <w:rFonts w:hint="eastAsia"/>
        </w:rPr>
        <w:t>生成店长报表数据（历史到今天）</w:t>
      </w:r>
      <w:r>
        <w:rPr>
          <w:rFonts w:hint="eastAsia"/>
        </w:rPr>
        <w:t xml:space="preserve">', </w:t>
      </w:r>
    </w:p>
    <w:p w:rsidR="00911216" w:rsidRDefault="00911216" w:rsidP="00911216">
      <w:r>
        <w:tab/>
      </w:r>
      <w:r>
        <w:tab/>
        <w:t xml:space="preserve">@enabled=1, </w:t>
      </w:r>
    </w:p>
    <w:p w:rsidR="00911216" w:rsidRDefault="00911216" w:rsidP="00911216">
      <w:r>
        <w:tab/>
      </w:r>
      <w:r>
        <w:tab/>
        <w:t xml:space="preserve">@notify_level_eventlog=0, </w:t>
      </w:r>
    </w:p>
    <w:p w:rsidR="00911216" w:rsidRDefault="00911216" w:rsidP="00911216">
      <w:r>
        <w:tab/>
      </w:r>
      <w:r>
        <w:tab/>
        <w:t xml:space="preserve">@notify_level_email=0, </w:t>
      </w:r>
    </w:p>
    <w:p w:rsidR="00911216" w:rsidRDefault="00911216" w:rsidP="00911216">
      <w:r>
        <w:tab/>
      </w:r>
      <w:r>
        <w:tab/>
        <w:t xml:space="preserve">@notify_level_netsend=0, </w:t>
      </w:r>
    </w:p>
    <w:p w:rsidR="00911216" w:rsidRDefault="00911216" w:rsidP="00911216">
      <w:r>
        <w:tab/>
      </w:r>
      <w:r>
        <w:tab/>
        <w:t xml:space="preserve">@notify_level_page=0, </w:t>
      </w:r>
    </w:p>
    <w:p w:rsidR="00911216" w:rsidRDefault="00911216" w:rsidP="00911216">
      <w:r>
        <w:tab/>
      </w:r>
      <w:r>
        <w:tab/>
        <w:t xml:space="preserve">@delete_level=0, 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每天生成店长报表数据，历史数据到今天</w:t>
      </w:r>
      <w:r>
        <w:rPr>
          <w:rFonts w:hint="eastAsia"/>
        </w:rPr>
        <w:t xml:space="preserve">', </w:t>
      </w:r>
    </w:p>
    <w:p w:rsidR="00911216" w:rsidRDefault="00911216" w:rsidP="00911216">
      <w:r>
        <w:tab/>
      </w:r>
      <w:r>
        <w:tab/>
        <w:t xml:space="preserve">@category_name=N'[Uncategorized (Local)]', </w:t>
      </w:r>
    </w:p>
    <w:p w:rsidR="00911216" w:rsidRDefault="00911216" w:rsidP="00911216">
      <w:r>
        <w:tab/>
      </w:r>
      <w:r>
        <w:tab/>
        <w:t>@owner_login_name=N'sa', @job_id = @jobId OUTPUT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>
      <w:r>
        <w:t>/****** Object:  Step [cpos_bs_alading]    Script Date: 10/16/2016 22:10:26 ******/</w:t>
      </w:r>
    </w:p>
    <w:p w:rsidR="00911216" w:rsidRDefault="00911216" w:rsidP="00911216">
      <w:r>
        <w:t xml:space="preserve">EXEC @ReturnCode = msdb.dbo.sp_add_jobstep @job_id=@jobId, @step_name=N'cpos_bs_alading', </w:t>
      </w:r>
    </w:p>
    <w:p w:rsidR="00911216" w:rsidRDefault="00911216" w:rsidP="00911216">
      <w:r>
        <w:tab/>
      </w:r>
      <w:r>
        <w:tab/>
        <w:t xml:space="preserve">@step_id=1, </w:t>
      </w:r>
    </w:p>
    <w:p w:rsidR="00911216" w:rsidRDefault="00911216" w:rsidP="00911216">
      <w:r>
        <w:tab/>
      </w:r>
      <w:r>
        <w:tab/>
        <w:t xml:space="preserve">@cmdexec_success_code=0, </w:t>
      </w:r>
    </w:p>
    <w:p w:rsidR="00911216" w:rsidRDefault="00911216" w:rsidP="00911216">
      <w:r>
        <w:tab/>
      </w:r>
      <w:r>
        <w:tab/>
        <w:t xml:space="preserve">@on_success_action=1, </w:t>
      </w:r>
    </w:p>
    <w:p w:rsidR="00911216" w:rsidRDefault="00911216" w:rsidP="00911216">
      <w:r>
        <w:tab/>
      </w:r>
      <w:r>
        <w:tab/>
        <w:t xml:space="preserve">@on_success_step_id=0, </w:t>
      </w:r>
    </w:p>
    <w:p w:rsidR="00911216" w:rsidRDefault="00911216" w:rsidP="00911216">
      <w:r>
        <w:tab/>
      </w:r>
      <w:r>
        <w:tab/>
        <w:t xml:space="preserve">@on_fail_action=2, </w:t>
      </w:r>
    </w:p>
    <w:p w:rsidR="00911216" w:rsidRDefault="00911216" w:rsidP="00911216">
      <w:r>
        <w:tab/>
      </w:r>
      <w:r>
        <w:tab/>
        <w:t xml:space="preserve">@on_fail_step_id=0, </w:t>
      </w:r>
    </w:p>
    <w:p w:rsidR="00911216" w:rsidRDefault="00911216" w:rsidP="00911216">
      <w:r>
        <w:tab/>
      </w:r>
      <w:r>
        <w:tab/>
        <w:t xml:space="preserve">@retry_attempts=0, </w:t>
      </w:r>
    </w:p>
    <w:p w:rsidR="00911216" w:rsidRDefault="00911216" w:rsidP="00911216">
      <w:r>
        <w:tab/>
      </w:r>
      <w:r>
        <w:tab/>
        <w:t xml:space="preserve">@retry_interval=0, </w:t>
      </w:r>
    </w:p>
    <w:p w:rsidR="00911216" w:rsidRDefault="00911216" w:rsidP="00911216">
      <w:r>
        <w:tab/>
      </w:r>
      <w:r>
        <w:tab/>
        <w:t xml:space="preserve">@os_run_priority=0, @subsystem=N'TSQL', </w:t>
      </w:r>
    </w:p>
    <w:p w:rsidR="00911216" w:rsidRDefault="00911216" w:rsidP="00911216">
      <w:r>
        <w:tab/>
      </w:r>
      <w:r>
        <w:tab/>
        <w:t>@command=N'DECLARE</w:t>
      </w:r>
      <w:r>
        <w:tab/>
        <w:t>@return_value int,</w:t>
      </w:r>
    </w:p>
    <w:p w:rsidR="00911216" w:rsidRDefault="00911216" w:rsidP="00911216">
      <w:r>
        <w:tab/>
      </w:r>
      <w:r>
        <w:tab/>
        <w:t>@Result int,</w:t>
      </w:r>
    </w:p>
    <w:p w:rsidR="00911216" w:rsidRDefault="00911216" w:rsidP="00911216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911216" w:rsidRDefault="00911216" w:rsidP="00911216">
      <w:proofErr w:type="gramStart"/>
      <w:r>
        <w:t>declare</w:t>
      </w:r>
      <w:proofErr w:type="gramEnd"/>
      <w:r>
        <w:t xml:space="preserve"> @str nvarchar(max)</w:t>
      </w:r>
    </w:p>
    <w:p w:rsidR="00911216" w:rsidRDefault="00911216" w:rsidP="00911216">
      <w:proofErr w:type="gramStart"/>
      <w:r>
        <w:lastRenderedPageBreak/>
        <w:t>declare</w:t>
      </w:r>
      <w:proofErr w:type="gramEnd"/>
      <w:r>
        <w:t xml:space="preserve"> @iDate date = DATEADD(d,-1 ,GETDATE())</w:t>
      </w:r>
    </w:p>
    <w:p w:rsidR="00911216" w:rsidRDefault="00911216" w:rsidP="00911216">
      <w:proofErr w:type="gramStart"/>
      <w:r>
        <w:t>declare</w:t>
      </w:r>
      <w:proofErr w:type="gramEnd"/>
      <w:r>
        <w:t xml:space="preserve"> @eDate date = GETDATE()</w:t>
      </w:r>
    </w:p>
    <w:p w:rsidR="00911216" w:rsidRDefault="00911216" w:rsidP="00911216">
      <w:proofErr w:type="gramStart"/>
      <w:r>
        <w:t>declare</w:t>
      </w:r>
      <w:proofErr w:type="gramEnd"/>
      <w:r>
        <w:t xml:space="preserve"> @CreateTime datetime </w:t>
      </w:r>
    </w:p>
    <w:p w:rsidR="00911216" w:rsidRDefault="00911216" w:rsidP="00911216"/>
    <w:p w:rsidR="00911216" w:rsidRDefault="00911216" w:rsidP="00911216">
      <w:r>
        <w:t xml:space="preserve">DECLARE @minDate DATE </w:t>
      </w:r>
    </w:p>
    <w:p w:rsidR="00911216" w:rsidRDefault="00911216" w:rsidP="00911216">
      <w:r>
        <w:t xml:space="preserve">SELECT @minDate = </w:t>
      </w:r>
      <w:proofErr w:type="gramStart"/>
      <w:r>
        <w:t>MIN(</w:t>
      </w:r>
      <w:proofErr w:type="gramEnd"/>
      <w:r>
        <w:t>t.order_date)</w:t>
      </w:r>
    </w:p>
    <w:p w:rsidR="00911216" w:rsidRDefault="00911216" w:rsidP="00911216">
      <w:r>
        <w:t>FROM T_Inout t</w:t>
      </w:r>
    </w:p>
    <w:p w:rsidR="00911216" w:rsidRDefault="00911216" w:rsidP="00911216">
      <w:r>
        <w:t xml:space="preserve">WHERE t.create_time &gt;= </w:t>
      </w:r>
      <w:proofErr w:type="gramStart"/>
      <w:r>
        <w:t>DATEADD(</w:t>
      </w:r>
      <w:proofErr w:type="gramEnd"/>
      <w:r>
        <w:t>d,-1 ,GETDATE())</w:t>
      </w:r>
    </w:p>
    <w:p w:rsidR="00911216" w:rsidRDefault="00911216" w:rsidP="00911216">
      <w:r>
        <w:t>IF @minDate IS NOT NULL AND @iDate &gt; @minDate</w:t>
      </w:r>
    </w:p>
    <w:p w:rsidR="00911216" w:rsidRDefault="00911216" w:rsidP="00911216">
      <w:r>
        <w:tab/>
        <w:t>SET @iDate = @minDate</w:t>
      </w:r>
    </w:p>
    <w:p w:rsidR="00911216" w:rsidRDefault="00911216" w:rsidP="00911216"/>
    <w:p w:rsidR="00911216" w:rsidRDefault="00911216" w:rsidP="00911216">
      <w:proofErr w:type="gramStart"/>
      <w:r>
        <w:t>while</w:t>
      </w:r>
      <w:proofErr w:type="gramEnd"/>
      <w:r>
        <w:t xml:space="preserve"> @iDate &lt;= @eDate </w:t>
      </w:r>
    </w:p>
    <w:p w:rsidR="00911216" w:rsidRDefault="00911216" w:rsidP="00911216">
      <w:proofErr w:type="gramStart"/>
      <w:r>
        <w:t>begin</w:t>
      </w:r>
      <w:proofErr w:type="gramEnd"/>
      <w:r>
        <w:t xml:space="preserve">   </w:t>
      </w:r>
    </w:p>
    <w:p w:rsidR="00911216" w:rsidRDefault="00911216" w:rsidP="00911216">
      <w:r>
        <w:tab/>
      </w:r>
      <w:proofErr w:type="gramStart"/>
      <w:r>
        <w:t>set</w:t>
      </w:r>
      <w:proofErr w:type="gramEnd"/>
      <w:r>
        <w:t xml:space="preserve"> @CreateTime = getdate()</w:t>
      </w:r>
    </w:p>
    <w:p w:rsidR="00911216" w:rsidRDefault="00911216" w:rsidP="00911216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911216" w:rsidRDefault="00911216" w:rsidP="00911216">
      <w:r>
        <w:tab/>
        <w:t xml:space="preserve">PRINT </w:t>
      </w:r>
      <w:proofErr w:type="gramStart"/>
      <w:r>
        <w:t>@str</w:t>
      </w:r>
      <w:proofErr w:type="gramEnd"/>
    </w:p>
    <w:p w:rsidR="00911216" w:rsidRDefault="00911216" w:rsidP="00911216"/>
    <w:p w:rsidR="00911216" w:rsidRDefault="00911216" w:rsidP="00911216"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日结</w:t>
      </w:r>
    </w:p>
    <w:p w:rsidR="00911216" w:rsidRDefault="00911216" w:rsidP="00911216">
      <w:r>
        <w:rPr>
          <w:rFonts w:hint="eastAsia"/>
        </w:rPr>
        <w:tab/>
        <w:t>exec sp_WriteLog_GenerateUnitStoreManagerReport @iDate,@CreateTime,''1000000'',''</w:t>
      </w:r>
      <w:r>
        <w:rPr>
          <w:rFonts w:hint="eastAsia"/>
        </w:rPr>
        <w:t>日结</w:t>
      </w:r>
      <w:r>
        <w:rPr>
          <w:rFonts w:hint="eastAsia"/>
        </w:rPr>
        <w:t>'','''',''''</w:t>
      </w:r>
    </w:p>
    <w:p w:rsidR="00911216" w:rsidRDefault="00911216" w:rsidP="00911216">
      <w:r>
        <w:tab/>
      </w:r>
      <w:proofErr w:type="gramStart"/>
      <w:r>
        <w:t>exec</w:t>
      </w:r>
      <w:proofErr w:type="gramEnd"/>
      <w:r>
        <w:t xml:space="preserve"> job_StoreManagerRpt_Day @iDate,@CreateTime,@Result output,@ErrorMessage output</w:t>
      </w:r>
    </w:p>
    <w:p w:rsidR="00911216" w:rsidRDefault="00911216" w:rsidP="00911216">
      <w:r>
        <w:tab/>
      </w:r>
      <w:proofErr w:type="gramStart"/>
      <w:r>
        <w:t>if</w:t>
      </w:r>
      <w:proofErr w:type="gramEnd"/>
      <w:r>
        <w:t xml:space="preserve"> (@Result &lt;&gt; 0) return</w:t>
      </w:r>
    </w:p>
    <w:p w:rsidR="00911216" w:rsidRDefault="00911216" w:rsidP="00911216"/>
    <w:p w:rsidR="00911216" w:rsidRDefault="00911216" w:rsidP="00911216"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周结</w:t>
      </w:r>
    </w:p>
    <w:p w:rsidR="00911216" w:rsidRDefault="00911216" w:rsidP="00911216">
      <w:r>
        <w:rPr>
          <w:rFonts w:hint="eastAsia"/>
        </w:rPr>
        <w:tab/>
        <w:t>exec sp_WriteLog_GenerateUnitStoreManagerReport @iDate,@CreateTime,''2000000'',''</w:t>
      </w:r>
      <w:proofErr w:type="gramStart"/>
      <w:r>
        <w:rPr>
          <w:rFonts w:hint="eastAsia"/>
        </w:rPr>
        <w:t>周结</w:t>
      </w:r>
      <w:proofErr w:type="gramEnd"/>
      <w:r>
        <w:rPr>
          <w:rFonts w:hint="eastAsia"/>
        </w:rPr>
        <w:t>'','''',''''</w:t>
      </w:r>
    </w:p>
    <w:p w:rsidR="00911216" w:rsidRDefault="00911216" w:rsidP="00911216">
      <w:r>
        <w:tab/>
      </w:r>
      <w:proofErr w:type="gramStart"/>
      <w:r>
        <w:t>exec</w:t>
      </w:r>
      <w:proofErr w:type="gramEnd"/>
      <w:r>
        <w:t xml:space="preserve"> job_StoreManagerRpt_Week @iDate,@CreateTime,@Result output,@ErrorMessage output</w:t>
      </w:r>
    </w:p>
    <w:p w:rsidR="00911216" w:rsidRDefault="00911216" w:rsidP="00911216"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</w:p>
    <w:p w:rsidR="00911216" w:rsidRDefault="00911216" w:rsidP="00911216"/>
    <w:p w:rsidR="00911216" w:rsidRDefault="00911216" w:rsidP="00911216">
      <w:r>
        <w:tab/>
        <w:t>IF @iDate = DATEADD(d,-1, DATEADD(m,1, cast( convert(varchar,year(@iDate))+''-''+convert(varchar,month(@iDate))+''-1'' as date))) OR @iDate = @eDate</w:t>
      </w:r>
    </w:p>
    <w:p w:rsidR="00911216" w:rsidRDefault="00911216" w:rsidP="00911216">
      <w:r>
        <w:tab/>
        <w:t>BEGIN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月结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>exec sp_WriteLog_GenerateUnitStoreManagerReport @iDate,@CreateTime,''3000000'',''</w:t>
      </w:r>
      <w:r>
        <w:rPr>
          <w:rFonts w:hint="eastAsia"/>
        </w:rPr>
        <w:t>月结</w:t>
      </w:r>
      <w:r>
        <w:rPr>
          <w:rFonts w:hint="eastAsia"/>
        </w:rPr>
        <w:t>'','''',''''</w:t>
      </w:r>
    </w:p>
    <w:p w:rsidR="00911216" w:rsidRDefault="00911216" w:rsidP="00911216">
      <w:r>
        <w:tab/>
      </w:r>
      <w:r>
        <w:tab/>
      </w:r>
      <w:proofErr w:type="gramStart"/>
      <w:r>
        <w:t>exec</w:t>
      </w:r>
      <w:proofErr w:type="gramEnd"/>
      <w:r>
        <w:t xml:space="preserve"> job_StoreManagerRpt_Month @iDate,@CreateTime,@Result output,@ErrorMessage output</w:t>
      </w:r>
    </w:p>
    <w:p w:rsidR="00911216" w:rsidRDefault="00911216" w:rsidP="00911216">
      <w:r>
        <w:tab/>
      </w:r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  <w:r>
        <w:tab/>
      </w:r>
    </w:p>
    <w:p w:rsidR="00911216" w:rsidRDefault="00911216" w:rsidP="00911216">
      <w:r>
        <w:tab/>
        <w:t>END</w:t>
      </w:r>
    </w:p>
    <w:p w:rsidR="00911216" w:rsidRDefault="00911216" w:rsidP="00911216"/>
    <w:p w:rsidR="00911216" w:rsidRDefault="00911216" w:rsidP="00911216">
      <w:r>
        <w:tab/>
        <w:t xml:space="preserve">IF @iDate = </w:t>
      </w:r>
      <w:proofErr w:type="gramStart"/>
      <w:r>
        <w:t>DATEADD(</w:t>
      </w:r>
      <w:proofErr w:type="gramEnd"/>
      <w:r>
        <w:t>d,-1, DATEADD(yy,1, cast( convert(varchar,year(@iDate))+''-1-1'' as date))) OR @iDate = @eDate</w:t>
      </w:r>
    </w:p>
    <w:p w:rsidR="00911216" w:rsidRDefault="00911216" w:rsidP="00911216">
      <w:r>
        <w:tab/>
        <w:t>BEGIN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年结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>exec sp_WriteLog_GenerateUnitStoreManagerReport @iDate,@CreateTime,''4000000'',''</w:t>
      </w:r>
      <w:r>
        <w:rPr>
          <w:rFonts w:hint="eastAsia"/>
        </w:rPr>
        <w:t>年结</w:t>
      </w:r>
      <w:r>
        <w:rPr>
          <w:rFonts w:hint="eastAsia"/>
        </w:rPr>
        <w:t>'','''',''''</w:t>
      </w:r>
    </w:p>
    <w:p w:rsidR="00911216" w:rsidRDefault="00911216" w:rsidP="00911216">
      <w:r>
        <w:tab/>
      </w:r>
      <w:r>
        <w:tab/>
      </w:r>
      <w:proofErr w:type="gramStart"/>
      <w:r>
        <w:t>exec</w:t>
      </w:r>
      <w:proofErr w:type="gramEnd"/>
      <w:r>
        <w:t xml:space="preserve"> job_StoreManagerRpt_Year @iDate,@CreateTime,@Result output,@ErrorMessage output</w:t>
      </w:r>
    </w:p>
    <w:p w:rsidR="00911216" w:rsidRDefault="00911216" w:rsidP="00911216">
      <w:r>
        <w:tab/>
      </w:r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  <w:r>
        <w:tab/>
      </w:r>
    </w:p>
    <w:p w:rsidR="00911216" w:rsidRDefault="00911216" w:rsidP="00911216">
      <w:r>
        <w:tab/>
        <w:t>END</w:t>
      </w:r>
    </w:p>
    <w:p w:rsidR="00911216" w:rsidRDefault="00911216" w:rsidP="00911216"/>
    <w:p w:rsidR="00911216" w:rsidRDefault="00911216" w:rsidP="00911216">
      <w:r>
        <w:tab/>
      </w:r>
    </w:p>
    <w:p w:rsidR="00911216" w:rsidRDefault="00911216" w:rsidP="00911216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911216" w:rsidRDefault="00911216" w:rsidP="00911216">
      <w:r>
        <w:tab/>
      </w:r>
      <w:proofErr w:type="gramStart"/>
      <w:r>
        <w:t>print</w:t>
      </w:r>
      <w:proofErr w:type="gramEnd"/>
      <w:r>
        <w:t xml:space="preserve"> @str</w:t>
      </w:r>
    </w:p>
    <w:p w:rsidR="00911216" w:rsidRDefault="00911216" w:rsidP="00911216">
      <w:r>
        <w:t xml:space="preserve">   </w:t>
      </w:r>
    </w:p>
    <w:p w:rsidR="00911216" w:rsidRDefault="00911216" w:rsidP="00911216">
      <w:r>
        <w:lastRenderedPageBreak/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911216" w:rsidRDefault="00911216" w:rsidP="00911216">
      <w:proofErr w:type="gramStart"/>
      <w:r>
        <w:t>end</w:t>
      </w:r>
      <w:proofErr w:type="gramEnd"/>
      <w:r>
        <w:t xml:space="preserve"> </w:t>
      </w:r>
    </w:p>
    <w:p w:rsidR="00911216" w:rsidRDefault="00911216" w:rsidP="00911216"/>
    <w:p w:rsidR="00911216" w:rsidRDefault="00911216" w:rsidP="00911216">
      <w:r>
        <w:rPr>
          <w:rFonts w:hint="eastAsia"/>
        </w:rPr>
        <w:t xml:space="preserve">------------------------------------------------------------- </w:t>
      </w:r>
      <w:r>
        <w:rPr>
          <w:rFonts w:hint="eastAsia"/>
        </w:rPr>
        <w:t>全部</w:t>
      </w:r>
    </w:p>
    <w:p w:rsidR="00911216" w:rsidRDefault="00911216" w:rsidP="00911216">
      <w:r>
        <w:rPr>
          <w:rFonts w:hint="eastAsia"/>
        </w:rPr>
        <w:t>exec sp_WriteLog_GenerateUnitStoreManagerReport @iDate,@CreateTime,''9000000'',''</w:t>
      </w:r>
      <w:r>
        <w:rPr>
          <w:rFonts w:hint="eastAsia"/>
        </w:rPr>
        <w:t>全部</w:t>
      </w:r>
      <w:r>
        <w:rPr>
          <w:rFonts w:hint="eastAsia"/>
        </w:rPr>
        <w:t>'','''',''''</w:t>
      </w:r>
    </w:p>
    <w:p w:rsidR="00911216" w:rsidRDefault="00911216" w:rsidP="00911216">
      <w:proofErr w:type="gramStart"/>
      <w:r>
        <w:t>exec</w:t>
      </w:r>
      <w:proofErr w:type="gramEnd"/>
      <w:r>
        <w:t xml:space="preserve"> job_StoreManagerRpt_Now @eDate,@CreateTime,@Result output,@ErrorMessage output</w:t>
      </w:r>
    </w:p>
    <w:p w:rsidR="00911216" w:rsidRDefault="00911216" w:rsidP="00911216">
      <w:proofErr w:type="gramStart"/>
      <w:r>
        <w:t>if</w:t>
      </w:r>
      <w:proofErr w:type="gramEnd"/>
      <w:r>
        <w:t xml:space="preserve"> (@Result &lt;&gt; 0) return</w:t>
      </w:r>
      <w:r>
        <w:tab/>
      </w:r>
    </w:p>
    <w:p w:rsidR="00911216" w:rsidRDefault="00911216" w:rsidP="00911216"/>
    <w:p w:rsidR="00911216" w:rsidRDefault="00911216" w:rsidP="00911216">
      <w:r>
        <w:t xml:space="preserve">GO', </w:t>
      </w:r>
    </w:p>
    <w:p w:rsidR="00911216" w:rsidRDefault="00911216" w:rsidP="00911216">
      <w:r>
        <w:tab/>
      </w:r>
      <w:r>
        <w:tab/>
        <w:t xml:space="preserve">@database_name=N'cpos_bs_alading', </w:t>
      </w:r>
    </w:p>
    <w:p w:rsidR="00911216" w:rsidRDefault="00911216" w:rsidP="00911216">
      <w:r>
        <w:rPr>
          <w:rFonts w:hint="eastAsia"/>
        </w:rPr>
        <w:tab/>
      </w:r>
      <w:r>
        <w:rPr>
          <w:rFonts w:hint="eastAsia"/>
        </w:rPr>
        <w:tab/>
        <w:t>@output_file_name=N'E:\SqlServerJob\</w:t>
      </w:r>
      <w:r>
        <w:rPr>
          <w:rFonts w:hint="eastAsia"/>
        </w:rPr>
        <w:t>生成店长报表数据</w:t>
      </w:r>
      <w:r>
        <w:rPr>
          <w:rFonts w:hint="eastAsia"/>
        </w:rPr>
        <w:t>\JobLog.</w:t>
      </w:r>
      <w:proofErr w:type="gramStart"/>
      <w:r>
        <w:rPr>
          <w:rFonts w:hint="eastAsia"/>
        </w:rPr>
        <w:t>txt</w:t>
      </w:r>
      <w:proofErr w:type="gramEnd"/>
      <w:r>
        <w:rPr>
          <w:rFonts w:hint="eastAsia"/>
        </w:rPr>
        <w:t xml:space="preserve">', </w:t>
      </w:r>
    </w:p>
    <w:p w:rsidR="00911216" w:rsidRDefault="00911216" w:rsidP="00911216">
      <w:r>
        <w:tab/>
      </w:r>
      <w:r>
        <w:tab/>
        <w:t>@flags=2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>
      <w:r>
        <w:t>EXEC @ReturnCode = msdb.dbo.sp_update_job @job_id = @jobId, @start_step_id = 1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>
      <w:r>
        <w:rPr>
          <w:rFonts w:hint="eastAsia"/>
        </w:rPr>
        <w:t>EXEC @ReturnCode = msdb.dbo.sp_add_jobschedule @job_id=@jobId, @name=N'</w:t>
      </w:r>
      <w:r>
        <w:rPr>
          <w:rFonts w:hint="eastAsia"/>
        </w:rPr>
        <w:t>每天第一次执行</w:t>
      </w:r>
      <w:r>
        <w:rPr>
          <w:rFonts w:hint="eastAsia"/>
        </w:rPr>
        <w:t xml:space="preserve">', </w:t>
      </w:r>
    </w:p>
    <w:p w:rsidR="00911216" w:rsidRDefault="00911216" w:rsidP="00911216">
      <w:r>
        <w:tab/>
      </w:r>
      <w:r>
        <w:tab/>
        <w:t xml:space="preserve">@enabled=1, </w:t>
      </w:r>
    </w:p>
    <w:p w:rsidR="00911216" w:rsidRDefault="00911216" w:rsidP="00911216">
      <w:r>
        <w:tab/>
      </w:r>
      <w:r>
        <w:tab/>
        <w:t xml:space="preserve">@freq_type=4, </w:t>
      </w:r>
    </w:p>
    <w:p w:rsidR="00911216" w:rsidRDefault="00911216" w:rsidP="00911216">
      <w:r>
        <w:tab/>
      </w:r>
      <w:r>
        <w:tab/>
        <w:t xml:space="preserve">@freq_interval=1, </w:t>
      </w:r>
    </w:p>
    <w:p w:rsidR="00911216" w:rsidRDefault="00911216" w:rsidP="00911216">
      <w:r>
        <w:tab/>
      </w:r>
      <w:r>
        <w:tab/>
        <w:t xml:space="preserve">@freq_subday_type=1, </w:t>
      </w:r>
    </w:p>
    <w:p w:rsidR="00911216" w:rsidRDefault="00911216" w:rsidP="00911216">
      <w:r>
        <w:tab/>
      </w:r>
      <w:r>
        <w:tab/>
        <w:t xml:space="preserve">@freq_subday_interval=4, </w:t>
      </w:r>
    </w:p>
    <w:p w:rsidR="00911216" w:rsidRDefault="00911216" w:rsidP="00911216">
      <w:r>
        <w:tab/>
      </w:r>
      <w:r>
        <w:tab/>
        <w:t xml:space="preserve">@freq_relative_interval=0, </w:t>
      </w:r>
    </w:p>
    <w:p w:rsidR="00911216" w:rsidRDefault="00911216" w:rsidP="00911216">
      <w:r>
        <w:tab/>
      </w:r>
      <w:r>
        <w:tab/>
        <w:t xml:space="preserve">@freq_recurrence_factor=0, </w:t>
      </w:r>
    </w:p>
    <w:p w:rsidR="00911216" w:rsidRDefault="00911216" w:rsidP="00911216">
      <w:r>
        <w:tab/>
      </w:r>
      <w:r>
        <w:tab/>
        <w:t xml:space="preserve">@active_start_date=20160322, </w:t>
      </w:r>
    </w:p>
    <w:p w:rsidR="00911216" w:rsidRDefault="00911216" w:rsidP="00911216">
      <w:r>
        <w:tab/>
      </w:r>
      <w:r>
        <w:tab/>
        <w:t xml:space="preserve">@active_end_date=99991231, </w:t>
      </w:r>
    </w:p>
    <w:p w:rsidR="00911216" w:rsidRDefault="00911216" w:rsidP="00911216">
      <w:r>
        <w:tab/>
      </w:r>
      <w:r>
        <w:tab/>
        <w:t xml:space="preserve">@active_start_time=1000, </w:t>
      </w:r>
    </w:p>
    <w:p w:rsidR="00911216" w:rsidRDefault="00911216" w:rsidP="00911216">
      <w:r>
        <w:tab/>
      </w:r>
      <w:r>
        <w:tab/>
        <w:t xml:space="preserve">@active_end_time=235959, </w:t>
      </w:r>
    </w:p>
    <w:p w:rsidR="00911216" w:rsidRDefault="00911216" w:rsidP="00911216">
      <w:r>
        <w:tab/>
      </w:r>
      <w:r>
        <w:tab/>
        <w:t>@schedule_uid=N'ea0d6994-0e02-4601-8320-188c6fe79c10'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>
      <w:r>
        <w:t>EXEC @ReturnCode = msdb.dbo.sp_add_jobserver @job_id = @jobId, @server_name = N'(local)'</w:t>
      </w:r>
    </w:p>
    <w:p w:rsidR="00911216" w:rsidRDefault="00911216" w:rsidP="00911216">
      <w:r>
        <w:t>IF (@@ERROR &lt;&gt; 0 OR @ReturnCode &lt;&gt; 0) GOTO QuitWithRollback</w:t>
      </w:r>
    </w:p>
    <w:p w:rsidR="00911216" w:rsidRDefault="00911216" w:rsidP="00911216">
      <w:r>
        <w:t>COMMIT TRANSACTION</w:t>
      </w:r>
    </w:p>
    <w:p w:rsidR="00911216" w:rsidRDefault="00911216" w:rsidP="00911216">
      <w:r>
        <w:t>GOTO EndSave</w:t>
      </w:r>
    </w:p>
    <w:p w:rsidR="00911216" w:rsidRDefault="00911216" w:rsidP="00911216">
      <w:r>
        <w:t>QuitWithRollback:</w:t>
      </w:r>
    </w:p>
    <w:p w:rsidR="00911216" w:rsidRDefault="00911216" w:rsidP="00911216">
      <w:r>
        <w:t xml:space="preserve">    IF (@@TRANCOUNT &gt; 0) ROLLBACK TRANSACTION</w:t>
      </w:r>
    </w:p>
    <w:p w:rsidR="00911216" w:rsidRDefault="00911216" w:rsidP="00911216">
      <w:r>
        <w:t>EndSave:</w:t>
      </w:r>
    </w:p>
    <w:p w:rsidR="00911216" w:rsidRDefault="00911216" w:rsidP="00911216"/>
    <w:p w:rsidR="00CC67E9" w:rsidRPr="0066166B" w:rsidRDefault="0010018A" w:rsidP="00355E3B">
      <w:pPr>
        <w:rPr>
          <w:b/>
        </w:rPr>
      </w:pPr>
      <w:r w:rsidRPr="0066166B">
        <w:rPr>
          <w:rFonts w:hint="eastAsia"/>
          <w:b/>
        </w:rPr>
        <w:t>生成店长报表数据（昨天</w:t>
      </w:r>
      <w:r w:rsidRPr="0066166B">
        <w:rPr>
          <w:rFonts w:hint="eastAsia"/>
          <w:b/>
        </w:rPr>
        <w:t>+</w:t>
      </w:r>
      <w:r w:rsidRPr="0066166B">
        <w:rPr>
          <w:rFonts w:hint="eastAsia"/>
          <w:b/>
        </w:rPr>
        <w:t>今天）</w:t>
      </w:r>
    </w:p>
    <w:p w:rsidR="00574B8C" w:rsidRDefault="00574B8C" w:rsidP="00574B8C">
      <w:r>
        <w:t>USE [msdb]</w:t>
      </w:r>
    </w:p>
    <w:p w:rsidR="00574B8C" w:rsidRDefault="00574B8C" w:rsidP="00574B8C">
      <w:r>
        <w:t>GO</w:t>
      </w:r>
    </w:p>
    <w:p w:rsidR="00574B8C" w:rsidRDefault="00574B8C" w:rsidP="00574B8C"/>
    <w:p w:rsidR="00574B8C" w:rsidRDefault="00574B8C" w:rsidP="00574B8C">
      <w:r>
        <w:rPr>
          <w:rFonts w:hint="eastAsia"/>
        </w:rPr>
        <w:t>/****** Object:  Job [</w:t>
      </w:r>
      <w:r>
        <w:rPr>
          <w:rFonts w:hint="eastAsia"/>
        </w:rPr>
        <w:t>生成店长报表数据（昨天</w:t>
      </w:r>
      <w:r>
        <w:rPr>
          <w:rFonts w:hint="eastAsia"/>
        </w:rPr>
        <w:t>+</w:t>
      </w:r>
      <w:r>
        <w:rPr>
          <w:rFonts w:hint="eastAsia"/>
        </w:rPr>
        <w:t>今天）</w:t>
      </w:r>
      <w:r>
        <w:rPr>
          <w:rFonts w:hint="eastAsia"/>
        </w:rPr>
        <w:t>]    Script Date: 10/16/2016 22:11:58 ******/</w:t>
      </w:r>
    </w:p>
    <w:p w:rsidR="00574B8C" w:rsidRDefault="00574B8C" w:rsidP="00574B8C">
      <w:r>
        <w:t>BEGIN TRANSACTION</w:t>
      </w:r>
    </w:p>
    <w:p w:rsidR="00574B8C" w:rsidRDefault="00574B8C" w:rsidP="00574B8C">
      <w:r>
        <w:t>DECLARE @ReturnCode INT</w:t>
      </w:r>
    </w:p>
    <w:p w:rsidR="00574B8C" w:rsidRDefault="00574B8C" w:rsidP="00574B8C">
      <w:r>
        <w:t>SELECT @ReturnCode = 0</w:t>
      </w:r>
    </w:p>
    <w:p w:rsidR="00574B8C" w:rsidRDefault="00574B8C" w:rsidP="00574B8C">
      <w:r>
        <w:t>/****** Object:  JobCategory [[Uncategorized (Local)]]]    Script Date: 10/16/2016 22:11:58 ******/</w:t>
      </w:r>
    </w:p>
    <w:p w:rsidR="00574B8C" w:rsidRDefault="00574B8C" w:rsidP="00574B8C">
      <w:r>
        <w:t>IF NOT EXISTS (SELECT name FROM msdb.dbo.syscategories WHERE name=N'[Uncategorized (Local)]' AND category_class=1)</w:t>
      </w:r>
    </w:p>
    <w:p w:rsidR="00574B8C" w:rsidRDefault="00574B8C" w:rsidP="00574B8C">
      <w:r>
        <w:t>BEGIN</w:t>
      </w:r>
    </w:p>
    <w:p w:rsidR="00574B8C" w:rsidRDefault="00574B8C" w:rsidP="00574B8C">
      <w:r>
        <w:lastRenderedPageBreak/>
        <w:t>EXEC @ReturnCode = msdb.dbo.sp_add_category @class=N'JOB', @type=N'LOCAL', @name=N'[Uncategorized (Local)]'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/>
    <w:p w:rsidR="00574B8C" w:rsidRDefault="00574B8C" w:rsidP="00574B8C">
      <w:r>
        <w:t>END</w:t>
      </w:r>
    </w:p>
    <w:p w:rsidR="00574B8C" w:rsidRDefault="00574B8C" w:rsidP="00574B8C"/>
    <w:p w:rsidR="00574B8C" w:rsidRDefault="00574B8C" w:rsidP="00574B8C">
      <w:r>
        <w:t xml:space="preserve">DECLARE @jobId </w:t>
      </w:r>
      <w:proofErr w:type="gramStart"/>
      <w:r>
        <w:t>BINARY(</w:t>
      </w:r>
      <w:proofErr w:type="gramEnd"/>
      <w:r>
        <w:t>16)</w:t>
      </w:r>
    </w:p>
    <w:p w:rsidR="00574B8C" w:rsidRDefault="00574B8C" w:rsidP="00574B8C">
      <w:r>
        <w:rPr>
          <w:rFonts w:hint="eastAsia"/>
        </w:rPr>
        <w:t>EXEC @ReturnCode =  msdb.dbo.sp_add_job @job_name=N'</w:t>
      </w:r>
      <w:r>
        <w:rPr>
          <w:rFonts w:hint="eastAsia"/>
        </w:rPr>
        <w:t>生成店长报表数据（昨天</w:t>
      </w:r>
      <w:r>
        <w:rPr>
          <w:rFonts w:hint="eastAsia"/>
        </w:rPr>
        <w:t>+</w:t>
      </w:r>
      <w:r>
        <w:rPr>
          <w:rFonts w:hint="eastAsia"/>
        </w:rPr>
        <w:t>今天）</w:t>
      </w:r>
      <w:r>
        <w:rPr>
          <w:rFonts w:hint="eastAsia"/>
        </w:rPr>
        <w:t xml:space="preserve">', </w:t>
      </w:r>
    </w:p>
    <w:p w:rsidR="00574B8C" w:rsidRDefault="00574B8C" w:rsidP="00574B8C">
      <w:r>
        <w:tab/>
      </w:r>
      <w:r>
        <w:tab/>
        <w:t xml:space="preserve">@enabled=0, </w:t>
      </w:r>
    </w:p>
    <w:p w:rsidR="00574B8C" w:rsidRDefault="00574B8C" w:rsidP="00574B8C">
      <w:r>
        <w:tab/>
      </w:r>
      <w:r>
        <w:tab/>
        <w:t xml:space="preserve">@notify_level_eventlog=0, </w:t>
      </w:r>
    </w:p>
    <w:p w:rsidR="00574B8C" w:rsidRDefault="00574B8C" w:rsidP="00574B8C">
      <w:r>
        <w:tab/>
      </w:r>
      <w:r>
        <w:tab/>
        <w:t xml:space="preserve">@notify_level_email=0, </w:t>
      </w:r>
    </w:p>
    <w:p w:rsidR="00574B8C" w:rsidRDefault="00574B8C" w:rsidP="00574B8C">
      <w:r>
        <w:tab/>
      </w:r>
      <w:r>
        <w:tab/>
        <w:t xml:space="preserve">@notify_level_netsend=0, </w:t>
      </w:r>
    </w:p>
    <w:p w:rsidR="00574B8C" w:rsidRDefault="00574B8C" w:rsidP="00574B8C">
      <w:r>
        <w:tab/>
      </w:r>
      <w:r>
        <w:tab/>
        <w:t xml:space="preserve">@notify_level_page=0, </w:t>
      </w:r>
    </w:p>
    <w:p w:rsidR="00574B8C" w:rsidRDefault="00574B8C" w:rsidP="00574B8C">
      <w:r>
        <w:tab/>
      </w:r>
      <w:r>
        <w:tab/>
        <w:t xml:space="preserve">@delete_level=0, </w:t>
      </w:r>
    </w:p>
    <w:p w:rsidR="00574B8C" w:rsidRDefault="00574B8C" w:rsidP="00574B8C">
      <w:r>
        <w:rPr>
          <w:rFonts w:hint="eastAsia"/>
        </w:rPr>
        <w:tab/>
      </w:r>
      <w:r>
        <w:rPr>
          <w:rFonts w:hint="eastAsia"/>
        </w:rPr>
        <w:tab/>
        <w:t>@description=N'</w:t>
      </w:r>
      <w:r>
        <w:rPr>
          <w:rFonts w:hint="eastAsia"/>
        </w:rPr>
        <w:t>昨天</w:t>
      </w:r>
      <w:r>
        <w:rPr>
          <w:rFonts w:hint="eastAsia"/>
        </w:rPr>
        <w:t>+</w:t>
      </w:r>
      <w:r>
        <w:rPr>
          <w:rFonts w:hint="eastAsia"/>
        </w:rPr>
        <w:t>今天</w:t>
      </w:r>
      <w:r>
        <w:rPr>
          <w:rFonts w:hint="eastAsia"/>
        </w:rPr>
        <w:t xml:space="preserve">', </w:t>
      </w:r>
    </w:p>
    <w:p w:rsidR="00574B8C" w:rsidRDefault="00574B8C" w:rsidP="00574B8C">
      <w:r>
        <w:tab/>
      </w:r>
      <w:r>
        <w:tab/>
        <w:t xml:space="preserve">@category_name=N'[Uncategorized (Local)]', </w:t>
      </w:r>
    </w:p>
    <w:p w:rsidR="00574B8C" w:rsidRDefault="00574B8C" w:rsidP="00574B8C">
      <w:r>
        <w:tab/>
      </w:r>
      <w:r>
        <w:tab/>
        <w:t>@owner_login_name=N'sa', @job_id = @jobId OUTPUT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>
      <w:r>
        <w:t>/****** Object:  Step [alading]    Script Date: 10/16/2016 22:11:58 ******/</w:t>
      </w:r>
    </w:p>
    <w:p w:rsidR="00574B8C" w:rsidRDefault="00574B8C" w:rsidP="00574B8C">
      <w:r>
        <w:t xml:space="preserve">EXEC @ReturnCode = msdb.dbo.sp_add_jobstep @job_id=@jobId, @step_name=N'alading', </w:t>
      </w:r>
    </w:p>
    <w:p w:rsidR="00574B8C" w:rsidRDefault="00574B8C" w:rsidP="00574B8C">
      <w:r>
        <w:tab/>
      </w:r>
      <w:r>
        <w:tab/>
        <w:t xml:space="preserve">@step_id=1, </w:t>
      </w:r>
    </w:p>
    <w:p w:rsidR="00574B8C" w:rsidRDefault="00574B8C" w:rsidP="00574B8C">
      <w:r>
        <w:tab/>
      </w:r>
      <w:r>
        <w:tab/>
        <w:t xml:space="preserve">@cmdexec_success_code=0, </w:t>
      </w:r>
    </w:p>
    <w:p w:rsidR="00574B8C" w:rsidRDefault="00574B8C" w:rsidP="00574B8C">
      <w:r>
        <w:tab/>
      </w:r>
      <w:r>
        <w:tab/>
        <w:t xml:space="preserve">@on_success_action=1, </w:t>
      </w:r>
    </w:p>
    <w:p w:rsidR="00574B8C" w:rsidRDefault="00574B8C" w:rsidP="00574B8C">
      <w:r>
        <w:tab/>
      </w:r>
      <w:r>
        <w:tab/>
        <w:t xml:space="preserve">@on_success_step_id=0, </w:t>
      </w:r>
    </w:p>
    <w:p w:rsidR="00574B8C" w:rsidRDefault="00574B8C" w:rsidP="00574B8C">
      <w:r>
        <w:tab/>
      </w:r>
      <w:r>
        <w:tab/>
        <w:t xml:space="preserve">@on_fail_action=2, </w:t>
      </w:r>
    </w:p>
    <w:p w:rsidR="00574B8C" w:rsidRDefault="00574B8C" w:rsidP="00574B8C">
      <w:r>
        <w:tab/>
      </w:r>
      <w:r>
        <w:tab/>
        <w:t xml:space="preserve">@on_fail_step_id=0, </w:t>
      </w:r>
    </w:p>
    <w:p w:rsidR="00574B8C" w:rsidRDefault="00574B8C" w:rsidP="00574B8C">
      <w:r>
        <w:tab/>
      </w:r>
      <w:r>
        <w:tab/>
        <w:t xml:space="preserve">@retry_attempts=0, </w:t>
      </w:r>
    </w:p>
    <w:p w:rsidR="00574B8C" w:rsidRDefault="00574B8C" w:rsidP="00574B8C">
      <w:r>
        <w:tab/>
      </w:r>
      <w:r>
        <w:tab/>
        <w:t xml:space="preserve">@retry_interval=0, </w:t>
      </w:r>
    </w:p>
    <w:p w:rsidR="00574B8C" w:rsidRDefault="00574B8C" w:rsidP="00574B8C">
      <w:r>
        <w:tab/>
      </w:r>
      <w:r>
        <w:tab/>
        <w:t xml:space="preserve">@os_run_priority=0, @subsystem=N'TSQL', </w:t>
      </w:r>
    </w:p>
    <w:p w:rsidR="00574B8C" w:rsidRDefault="00574B8C" w:rsidP="00574B8C">
      <w:r>
        <w:tab/>
      </w:r>
      <w:r>
        <w:tab/>
        <w:t>@command=N'DECLARE</w:t>
      </w:r>
      <w:r>
        <w:tab/>
        <w:t>@return_value int,</w:t>
      </w:r>
    </w:p>
    <w:p w:rsidR="00574B8C" w:rsidRDefault="00574B8C" w:rsidP="00574B8C">
      <w:r>
        <w:tab/>
      </w:r>
      <w:r>
        <w:tab/>
        <w:t>@Result int,</w:t>
      </w:r>
    </w:p>
    <w:p w:rsidR="00574B8C" w:rsidRDefault="00574B8C" w:rsidP="00574B8C">
      <w:r>
        <w:tab/>
      </w:r>
      <w:r>
        <w:tab/>
        <w:t xml:space="preserve">@ErrorMessage </w:t>
      </w:r>
      <w:proofErr w:type="gramStart"/>
      <w:r>
        <w:t>nvarchar(</w:t>
      </w:r>
      <w:proofErr w:type="gramEnd"/>
      <w:r>
        <w:t>max)</w:t>
      </w:r>
    </w:p>
    <w:p w:rsidR="00574B8C" w:rsidRDefault="00574B8C" w:rsidP="00574B8C">
      <w:proofErr w:type="gramStart"/>
      <w:r>
        <w:t>declare</w:t>
      </w:r>
      <w:proofErr w:type="gramEnd"/>
      <w:r>
        <w:t xml:space="preserve"> @str nvarchar(max)</w:t>
      </w:r>
    </w:p>
    <w:p w:rsidR="00574B8C" w:rsidRDefault="00574B8C" w:rsidP="00574B8C">
      <w:proofErr w:type="gramStart"/>
      <w:r>
        <w:t>declare</w:t>
      </w:r>
      <w:proofErr w:type="gramEnd"/>
      <w:r>
        <w:t xml:space="preserve"> @iDate date = DATEADD(d,-1 ,GETDATE())</w:t>
      </w:r>
    </w:p>
    <w:p w:rsidR="00574B8C" w:rsidRDefault="00574B8C" w:rsidP="00574B8C">
      <w:proofErr w:type="gramStart"/>
      <w:r>
        <w:t>declare</w:t>
      </w:r>
      <w:proofErr w:type="gramEnd"/>
      <w:r>
        <w:t xml:space="preserve"> @eDate date = GETDATE()</w:t>
      </w:r>
    </w:p>
    <w:p w:rsidR="00574B8C" w:rsidRDefault="00574B8C" w:rsidP="00574B8C">
      <w:proofErr w:type="gramStart"/>
      <w:r>
        <w:t>declare</w:t>
      </w:r>
      <w:proofErr w:type="gramEnd"/>
      <w:r>
        <w:t xml:space="preserve"> @CreateTime datetime </w:t>
      </w:r>
    </w:p>
    <w:p w:rsidR="00574B8C" w:rsidRDefault="00574B8C" w:rsidP="00574B8C"/>
    <w:p w:rsidR="00574B8C" w:rsidRDefault="00574B8C" w:rsidP="00574B8C">
      <w:proofErr w:type="gramStart"/>
      <w:r>
        <w:t>while</w:t>
      </w:r>
      <w:proofErr w:type="gramEnd"/>
      <w:r>
        <w:t xml:space="preserve"> @iDate &lt;= @eDate </w:t>
      </w:r>
    </w:p>
    <w:p w:rsidR="00574B8C" w:rsidRDefault="00574B8C" w:rsidP="00574B8C">
      <w:proofErr w:type="gramStart"/>
      <w:r>
        <w:t>begin</w:t>
      </w:r>
      <w:proofErr w:type="gramEnd"/>
      <w:r>
        <w:t xml:space="preserve">   </w:t>
      </w:r>
    </w:p>
    <w:p w:rsidR="00574B8C" w:rsidRDefault="00574B8C" w:rsidP="00574B8C">
      <w:r>
        <w:tab/>
      </w:r>
      <w:proofErr w:type="gramStart"/>
      <w:r>
        <w:t>set</w:t>
      </w:r>
      <w:proofErr w:type="gramEnd"/>
      <w:r>
        <w:t xml:space="preserve"> @CreateTime = getdate()</w:t>
      </w:r>
    </w:p>
    <w:p w:rsidR="00574B8C" w:rsidRDefault="00574B8C" w:rsidP="00574B8C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</w:t>
      </w:r>
    </w:p>
    <w:p w:rsidR="00574B8C" w:rsidRDefault="00574B8C" w:rsidP="00574B8C">
      <w:r>
        <w:tab/>
        <w:t xml:space="preserve">PRINT </w:t>
      </w:r>
      <w:proofErr w:type="gramStart"/>
      <w:r>
        <w:t>@str</w:t>
      </w:r>
      <w:proofErr w:type="gramEnd"/>
    </w:p>
    <w:p w:rsidR="00574B8C" w:rsidRDefault="00574B8C" w:rsidP="00574B8C"/>
    <w:p w:rsidR="00574B8C" w:rsidRDefault="00574B8C" w:rsidP="00574B8C"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日结</w:t>
      </w:r>
    </w:p>
    <w:p w:rsidR="00574B8C" w:rsidRDefault="00574B8C" w:rsidP="00574B8C">
      <w:r>
        <w:rPr>
          <w:rFonts w:hint="eastAsia"/>
        </w:rPr>
        <w:tab/>
        <w:t>exec sp_WriteLog_GenerateUnitStoreManagerReport @iDate,@CreateTime,''1000000'',''</w:t>
      </w:r>
      <w:r>
        <w:rPr>
          <w:rFonts w:hint="eastAsia"/>
        </w:rPr>
        <w:t>日结</w:t>
      </w:r>
      <w:r>
        <w:rPr>
          <w:rFonts w:hint="eastAsia"/>
        </w:rPr>
        <w:t>'','''',''''</w:t>
      </w:r>
    </w:p>
    <w:p w:rsidR="00574B8C" w:rsidRDefault="00574B8C" w:rsidP="00574B8C">
      <w:r>
        <w:tab/>
      </w:r>
      <w:proofErr w:type="gramStart"/>
      <w:r>
        <w:t>exec</w:t>
      </w:r>
      <w:proofErr w:type="gramEnd"/>
      <w:r>
        <w:t xml:space="preserve"> job_StoreManagerRpt_Day @iDate,@CreateTime,@Result output,@ErrorMessage output</w:t>
      </w:r>
    </w:p>
    <w:p w:rsidR="00574B8C" w:rsidRDefault="00574B8C" w:rsidP="00574B8C">
      <w:r>
        <w:tab/>
      </w:r>
      <w:proofErr w:type="gramStart"/>
      <w:r>
        <w:t>if</w:t>
      </w:r>
      <w:proofErr w:type="gramEnd"/>
      <w:r>
        <w:t xml:space="preserve"> (@Result &lt;&gt; 0) return</w:t>
      </w:r>
    </w:p>
    <w:p w:rsidR="00574B8C" w:rsidRDefault="00574B8C" w:rsidP="00574B8C"/>
    <w:p w:rsidR="00574B8C" w:rsidRDefault="00574B8C" w:rsidP="00574B8C"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周结</w:t>
      </w:r>
    </w:p>
    <w:p w:rsidR="00574B8C" w:rsidRDefault="00574B8C" w:rsidP="00574B8C">
      <w:r>
        <w:rPr>
          <w:rFonts w:hint="eastAsia"/>
        </w:rPr>
        <w:tab/>
        <w:t>exec sp_WriteLog_GenerateUnitStoreManagerReport @iDate,@CreateTime,''2000000'',''</w:t>
      </w:r>
      <w:proofErr w:type="gramStart"/>
      <w:r>
        <w:rPr>
          <w:rFonts w:hint="eastAsia"/>
        </w:rPr>
        <w:t>周结</w:t>
      </w:r>
      <w:proofErr w:type="gramEnd"/>
      <w:r>
        <w:rPr>
          <w:rFonts w:hint="eastAsia"/>
        </w:rPr>
        <w:t>'','''',''''</w:t>
      </w:r>
    </w:p>
    <w:p w:rsidR="00574B8C" w:rsidRDefault="00574B8C" w:rsidP="00574B8C">
      <w:r>
        <w:lastRenderedPageBreak/>
        <w:tab/>
      </w:r>
      <w:proofErr w:type="gramStart"/>
      <w:r>
        <w:t>exec</w:t>
      </w:r>
      <w:proofErr w:type="gramEnd"/>
      <w:r>
        <w:t xml:space="preserve"> job_StoreManagerRpt_Week @iDate,@CreateTime,@Result output,@ErrorMessage output</w:t>
      </w:r>
    </w:p>
    <w:p w:rsidR="00574B8C" w:rsidRDefault="00574B8C" w:rsidP="00574B8C"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</w:p>
    <w:p w:rsidR="00574B8C" w:rsidRDefault="00574B8C" w:rsidP="00574B8C"/>
    <w:p w:rsidR="00574B8C" w:rsidRDefault="00574B8C" w:rsidP="00574B8C">
      <w:r>
        <w:tab/>
        <w:t>IF @iDate = DATEADD(d,-1, DATEADD(m,1, cast( convert(varchar,year(@iDate))+''-''+convert(varchar,month(@iDate))+''-1'' as date))) OR @iDate = @eDate</w:t>
      </w:r>
    </w:p>
    <w:p w:rsidR="00574B8C" w:rsidRDefault="00574B8C" w:rsidP="00574B8C">
      <w:r>
        <w:tab/>
        <w:t>BEGIN</w:t>
      </w:r>
    </w:p>
    <w:p w:rsidR="00574B8C" w:rsidRDefault="00574B8C" w:rsidP="00574B8C">
      <w:r>
        <w:rPr>
          <w:rFonts w:hint="eastAsia"/>
        </w:rPr>
        <w:tab/>
      </w:r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月结</w:t>
      </w:r>
    </w:p>
    <w:p w:rsidR="00574B8C" w:rsidRDefault="00574B8C" w:rsidP="00574B8C">
      <w:r>
        <w:rPr>
          <w:rFonts w:hint="eastAsia"/>
        </w:rPr>
        <w:tab/>
      </w:r>
      <w:r>
        <w:rPr>
          <w:rFonts w:hint="eastAsia"/>
        </w:rPr>
        <w:tab/>
        <w:t>exec sp_WriteLog_GenerateUnitStoreManagerReport @iDate,@CreateTime,''3000000'',''</w:t>
      </w:r>
      <w:r>
        <w:rPr>
          <w:rFonts w:hint="eastAsia"/>
        </w:rPr>
        <w:t>月结</w:t>
      </w:r>
      <w:r>
        <w:rPr>
          <w:rFonts w:hint="eastAsia"/>
        </w:rPr>
        <w:t>'','''',''''</w:t>
      </w:r>
    </w:p>
    <w:p w:rsidR="00574B8C" w:rsidRDefault="00574B8C" w:rsidP="00574B8C">
      <w:r>
        <w:tab/>
      </w:r>
      <w:r>
        <w:tab/>
      </w:r>
      <w:proofErr w:type="gramStart"/>
      <w:r>
        <w:t>exec</w:t>
      </w:r>
      <w:proofErr w:type="gramEnd"/>
      <w:r>
        <w:t xml:space="preserve"> job_StoreManagerRpt_Month @iDate,@CreateTime,@Result output,@ErrorMessage output</w:t>
      </w:r>
    </w:p>
    <w:p w:rsidR="00574B8C" w:rsidRDefault="00574B8C" w:rsidP="00574B8C">
      <w:r>
        <w:tab/>
      </w:r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  <w:r>
        <w:tab/>
      </w:r>
    </w:p>
    <w:p w:rsidR="00574B8C" w:rsidRDefault="00574B8C" w:rsidP="00574B8C">
      <w:r>
        <w:tab/>
        <w:t>END</w:t>
      </w:r>
    </w:p>
    <w:p w:rsidR="00574B8C" w:rsidRDefault="00574B8C" w:rsidP="00574B8C"/>
    <w:p w:rsidR="00574B8C" w:rsidRDefault="00574B8C" w:rsidP="00574B8C">
      <w:r>
        <w:tab/>
        <w:t xml:space="preserve">IF @iDate = </w:t>
      </w:r>
      <w:proofErr w:type="gramStart"/>
      <w:r>
        <w:t>DATEADD(</w:t>
      </w:r>
      <w:proofErr w:type="gramEnd"/>
      <w:r>
        <w:t>d,-1, DATEADD(yy,1, cast( convert(varchar,year(@iDate))+''-1-1'' as date))) OR @iDate = @eDate</w:t>
      </w:r>
    </w:p>
    <w:p w:rsidR="00574B8C" w:rsidRDefault="00574B8C" w:rsidP="00574B8C">
      <w:r>
        <w:tab/>
        <w:t>BEGIN</w:t>
      </w:r>
    </w:p>
    <w:p w:rsidR="00574B8C" w:rsidRDefault="00574B8C" w:rsidP="00574B8C">
      <w:r>
        <w:rPr>
          <w:rFonts w:hint="eastAsia"/>
        </w:rPr>
        <w:tab/>
      </w:r>
      <w:r>
        <w:rPr>
          <w:rFonts w:hint="eastAsia"/>
        </w:rPr>
        <w:tab/>
        <w:t xml:space="preserve">------------------------------------------------------------- </w:t>
      </w:r>
      <w:r>
        <w:rPr>
          <w:rFonts w:hint="eastAsia"/>
        </w:rPr>
        <w:t>年结</w:t>
      </w:r>
    </w:p>
    <w:p w:rsidR="00574B8C" w:rsidRDefault="00574B8C" w:rsidP="00574B8C">
      <w:r>
        <w:rPr>
          <w:rFonts w:hint="eastAsia"/>
        </w:rPr>
        <w:tab/>
      </w:r>
      <w:r>
        <w:rPr>
          <w:rFonts w:hint="eastAsia"/>
        </w:rPr>
        <w:tab/>
        <w:t>exec sp_WriteLog_GenerateUnitStoreManagerReport @iDate,@CreateTime,''4000000'',''</w:t>
      </w:r>
      <w:r>
        <w:rPr>
          <w:rFonts w:hint="eastAsia"/>
        </w:rPr>
        <w:t>年结</w:t>
      </w:r>
      <w:r>
        <w:rPr>
          <w:rFonts w:hint="eastAsia"/>
        </w:rPr>
        <w:t>'','''',''''</w:t>
      </w:r>
    </w:p>
    <w:p w:rsidR="00574B8C" w:rsidRDefault="00574B8C" w:rsidP="00574B8C">
      <w:r>
        <w:tab/>
      </w:r>
      <w:r>
        <w:tab/>
      </w:r>
      <w:proofErr w:type="gramStart"/>
      <w:r>
        <w:t>exec</w:t>
      </w:r>
      <w:proofErr w:type="gramEnd"/>
      <w:r>
        <w:t xml:space="preserve"> job_StoreManagerRpt_Year @iDate,@CreateTime,@Result output,@ErrorMessage output</w:t>
      </w:r>
    </w:p>
    <w:p w:rsidR="00574B8C" w:rsidRDefault="00574B8C" w:rsidP="00574B8C">
      <w:r>
        <w:tab/>
      </w:r>
      <w:r>
        <w:tab/>
      </w:r>
      <w:proofErr w:type="gramStart"/>
      <w:r>
        <w:t>if</w:t>
      </w:r>
      <w:proofErr w:type="gramEnd"/>
      <w:r>
        <w:t xml:space="preserve"> (@Result &lt;&gt; 0) return</w:t>
      </w:r>
      <w:r>
        <w:tab/>
      </w:r>
      <w:r>
        <w:tab/>
      </w:r>
    </w:p>
    <w:p w:rsidR="00574B8C" w:rsidRDefault="00574B8C" w:rsidP="00574B8C">
      <w:r>
        <w:tab/>
        <w:t>END</w:t>
      </w:r>
    </w:p>
    <w:p w:rsidR="00574B8C" w:rsidRDefault="00574B8C" w:rsidP="00574B8C"/>
    <w:p w:rsidR="00574B8C" w:rsidRDefault="00574B8C" w:rsidP="00574B8C">
      <w:r>
        <w:tab/>
      </w:r>
    </w:p>
    <w:p w:rsidR="00574B8C" w:rsidRDefault="00574B8C" w:rsidP="00574B8C">
      <w:r>
        <w:tab/>
      </w:r>
      <w:proofErr w:type="gramStart"/>
      <w:r>
        <w:t>set</w:t>
      </w:r>
      <w:proofErr w:type="gramEnd"/>
      <w:r>
        <w:t xml:space="preserve"> @str = ''================================ Date:'' + cast(@iDate as nvarchar) + '' Result:'' + cast(@Result as nvarchar) + '' ErrorMessage:'' + @ErrorMessage</w:t>
      </w:r>
    </w:p>
    <w:p w:rsidR="00574B8C" w:rsidRDefault="00574B8C" w:rsidP="00574B8C">
      <w:r>
        <w:tab/>
      </w:r>
      <w:proofErr w:type="gramStart"/>
      <w:r>
        <w:t>print</w:t>
      </w:r>
      <w:proofErr w:type="gramEnd"/>
      <w:r>
        <w:t xml:space="preserve"> @str</w:t>
      </w:r>
    </w:p>
    <w:p w:rsidR="00574B8C" w:rsidRDefault="00574B8C" w:rsidP="00574B8C">
      <w:r>
        <w:t xml:space="preserve">   </w:t>
      </w:r>
    </w:p>
    <w:p w:rsidR="00574B8C" w:rsidRDefault="00574B8C" w:rsidP="00574B8C">
      <w:r>
        <w:tab/>
      </w:r>
      <w:proofErr w:type="gramStart"/>
      <w:r>
        <w:t>set</w:t>
      </w:r>
      <w:proofErr w:type="gramEnd"/>
      <w:r>
        <w:t xml:space="preserve"> @iDate = dateadd(d,1,@iDate)</w:t>
      </w:r>
    </w:p>
    <w:p w:rsidR="00574B8C" w:rsidRDefault="00574B8C" w:rsidP="00574B8C">
      <w:proofErr w:type="gramStart"/>
      <w:r>
        <w:t>end</w:t>
      </w:r>
      <w:proofErr w:type="gramEnd"/>
      <w:r>
        <w:t xml:space="preserve"> </w:t>
      </w:r>
    </w:p>
    <w:p w:rsidR="00574B8C" w:rsidRDefault="00574B8C" w:rsidP="00574B8C"/>
    <w:p w:rsidR="00574B8C" w:rsidRDefault="00574B8C" w:rsidP="00574B8C">
      <w:r>
        <w:rPr>
          <w:rFonts w:hint="eastAsia"/>
        </w:rPr>
        <w:t xml:space="preserve">------------------------------------------------------------- </w:t>
      </w:r>
      <w:r>
        <w:rPr>
          <w:rFonts w:hint="eastAsia"/>
        </w:rPr>
        <w:t>全部</w:t>
      </w:r>
    </w:p>
    <w:p w:rsidR="00574B8C" w:rsidRDefault="00574B8C" w:rsidP="00574B8C">
      <w:r>
        <w:rPr>
          <w:rFonts w:hint="eastAsia"/>
        </w:rPr>
        <w:t>exec sp_WriteLog_GenerateUnitStoreManagerReport @iDate,@CreateTime,''9000000'',''</w:t>
      </w:r>
      <w:r>
        <w:rPr>
          <w:rFonts w:hint="eastAsia"/>
        </w:rPr>
        <w:t>全部</w:t>
      </w:r>
      <w:r>
        <w:rPr>
          <w:rFonts w:hint="eastAsia"/>
        </w:rPr>
        <w:t>'','''',''''</w:t>
      </w:r>
    </w:p>
    <w:p w:rsidR="00574B8C" w:rsidRDefault="00574B8C" w:rsidP="00574B8C">
      <w:proofErr w:type="gramStart"/>
      <w:r>
        <w:t>exec</w:t>
      </w:r>
      <w:proofErr w:type="gramEnd"/>
      <w:r>
        <w:t xml:space="preserve"> job_StoreManagerRpt_Now @eDate,@CreateTime,@Result output,@ErrorMessage output</w:t>
      </w:r>
    </w:p>
    <w:p w:rsidR="00574B8C" w:rsidRDefault="00574B8C" w:rsidP="00574B8C">
      <w:proofErr w:type="gramStart"/>
      <w:r>
        <w:t>if</w:t>
      </w:r>
      <w:proofErr w:type="gramEnd"/>
      <w:r>
        <w:t xml:space="preserve"> (@Result &lt;&gt; 0) return</w:t>
      </w:r>
      <w:r>
        <w:tab/>
      </w:r>
    </w:p>
    <w:p w:rsidR="00574B8C" w:rsidRDefault="00574B8C" w:rsidP="00574B8C"/>
    <w:p w:rsidR="00574B8C" w:rsidRDefault="00574B8C" w:rsidP="00574B8C">
      <w:r>
        <w:t xml:space="preserve">GO', </w:t>
      </w:r>
    </w:p>
    <w:p w:rsidR="00574B8C" w:rsidRDefault="00574B8C" w:rsidP="00574B8C">
      <w:r>
        <w:tab/>
      </w:r>
      <w:r>
        <w:tab/>
        <w:t xml:space="preserve">@database_name=N'cpos_bs_alading', </w:t>
      </w:r>
    </w:p>
    <w:p w:rsidR="00574B8C" w:rsidRDefault="00574B8C" w:rsidP="00574B8C">
      <w:r>
        <w:tab/>
      </w:r>
      <w:r>
        <w:tab/>
        <w:t>@flags=0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>
      <w:r>
        <w:t>EXEC @ReturnCode = msdb.dbo.sp_update_job @job_id = @jobId, @start_step_id = 1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>
      <w:r>
        <w:rPr>
          <w:rFonts w:hint="eastAsia"/>
        </w:rPr>
        <w:t>EXEC @ReturnCode = msdb.dbo.sp_add_jobschedule @job_id=@jobId, @name=N'</w:t>
      </w:r>
      <w:r>
        <w:rPr>
          <w:rFonts w:hint="eastAsia"/>
        </w:rPr>
        <w:t>店长报表</w:t>
      </w:r>
      <w:r>
        <w:rPr>
          <w:rFonts w:hint="eastAsia"/>
        </w:rPr>
        <w:t xml:space="preserve">', </w:t>
      </w:r>
    </w:p>
    <w:p w:rsidR="00574B8C" w:rsidRDefault="00574B8C" w:rsidP="00574B8C">
      <w:r>
        <w:tab/>
      </w:r>
      <w:r>
        <w:tab/>
        <w:t xml:space="preserve">@enabled=1, </w:t>
      </w:r>
    </w:p>
    <w:p w:rsidR="00574B8C" w:rsidRDefault="00574B8C" w:rsidP="00574B8C">
      <w:r>
        <w:tab/>
      </w:r>
      <w:r>
        <w:tab/>
        <w:t xml:space="preserve">@freq_type=4, </w:t>
      </w:r>
    </w:p>
    <w:p w:rsidR="00574B8C" w:rsidRDefault="00574B8C" w:rsidP="00574B8C">
      <w:r>
        <w:tab/>
      </w:r>
      <w:r>
        <w:tab/>
        <w:t xml:space="preserve">@freq_interval=1, </w:t>
      </w:r>
    </w:p>
    <w:p w:rsidR="00574B8C" w:rsidRDefault="00574B8C" w:rsidP="00574B8C">
      <w:r>
        <w:tab/>
      </w:r>
      <w:r>
        <w:tab/>
        <w:t xml:space="preserve">@freq_subday_type=8, </w:t>
      </w:r>
    </w:p>
    <w:p w:rsidR="00574B8C" w:rsidRDefault="00574B8C" w:rsidP="00574B8C">
      <w:r>
        <w:tab/>
      </w:r>
      <w:r>
        <w:tab/>
        <w:t xml:space="preserve">@freq_subday_interval=4, </w:t>
      </w:r>
    </w:p>
    <w:p w:rsidR="00574B8C" w:rsidRDefault="00574B8C" w:rsidP="00574B8C">
      <w:r>
        <w:tab/>
      </w:r>
      <w:r>
        <w:tab/>
        <w:t xml:space="preserve">@freq_relative_interval=0, </w:t>
      </w:r>
    </w:p>
    <w:p w:rsidR="00574B8C" w:rsidRDefault="00574B8C" w:rsidP="00574B8C">
      <w:r>
        <w:tab/>
      </w:r>
      <w:r>
        <w:tab/>
        <w:t xml:space="preserve">@freq_recurrence_factor=0, </w:t>
      </w:r>
    </w:p>
    <w:p w:rsidR="00574B8C" w:rsidRDefault="00574B8C" w:rsidP="00574B8C">
      <w:r>
        <w:tab/>
      </w:r>
      <w:r>
        <w:tab/>
        <w:t xml:space="preserve">@active_start_date=20160719, </w:t>
      </w:r>
    </w:p>
    <w:p w:rsidR="00574B8C" w:rsidRDefault="00574B8C" w:rsidP="00574B8C">
      <w:r>
        <w:tab/>
      </w:r>
      <w:r>
        <w:tab/>
        <w:t xml:space="preserve">@active_end_date=99991231, </w:t>
      </w:r>
    </w:p>
    <w:p w:rsidR="00574B8C" w:rsidRDefault="00574B8C" w:rsidP="00574B8C">
      <w:r>
        <w:lastRenderedPageBreak/>
        <w:tab/>
      </w:r>
      <w:r>
        <w:tab/>
        <w:t xml:space="preserve">@active_start_time=70000, </w:t>
      </w:r>
    </w:p>
    <w:p w:rsidR="00574B8C" w:rsidRDefault="00574B8C" w:rsidP="00574B8C">
      <w:r>
        <w:tab/>
      </w:r>
      <w:r>
        <w:tab/>
        <w:t xml:space="preserve">@active_end_time=235959, </w:t>
      </w:r>
    </w:p>
    <w:p w:rsidR="00574B8C" w:rsidRDefault="00574B8C" w:rsidP="00574B8C">
      <w:r>
        <w:tab/>
      </w:r>
      <w:r>
        <w:tab/>
        <w:t>@schedule_uid=N'7a3fb593-d4e1-41ff-a31e-11e189f8e9d2'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>
      <w:r>
        <w:t>EXEC @ReturnCode = msdb.dbo.sp_add_jobserver @job_id = @jobId, @server_name = N'(local)'</w:t>
      </w:r>
    </w:p>
    <w:p w:rsidR="00574B8C" w:rsidRDefault="00574B8C" w:rsidP="00574B8C">
      <w:r>
        <w:t>IF (@@ERROR &lt;&gt; 0 OR @ReturnCode &lt;&gt; 0) GOTO QuitWithRollback</w:t>
      </w:r>
    </w:p>
    <w:p w:rsidR="00574B8C" w:rsidRDefault="00574B8C" w:rsidP="00574B8C">
      <w:r>
        <w:t>COMMIT TRANSACTION</w:t>
      </w:r>
    </w:p>
    <w:p w:rsidR="00574B8C" w:rsidRDefault="00574B8C" w:rsidP="00574B8C">
      <w:r>
        <w:t>GOTO EndSave</w:t>
      </w:r>
    </w:p>
    <w:p w:rsidR="00574B8C" w:rsidRDefault="00574B8C" w:rsidP="00574B8C">
      <w:r>
        <w:t>QuitWithRollback:</w:t>
      </w:r>
    </w:p>
    <w:p w:rsidR="00574B8C" w:rsidRDefault="00574B8C" w:rsidP="00574B8C">
      <w:r>
        <w:t xml:space="preserve">    IF (@@TRANCOUNT &gt; 0) ROLLBACK TRANSACTION</w:t>
      </w:r>
    </w:p>
    <w:p w:rsidR="00574B8C" w:rsidRDefault="00574B8C" w:rsidP="00574B8C">
      <w:r>
        <w:t>EndSave:</w:t>
      </w:r>
    </w:p>
    <w:p w:rsidR="00574B8C" w:rsidRDefault="00574B8C" w:rsidP="00574B8C"/>
    <w:p w:rsidR="00574B8C" w:rsidRPr="00272621" w:rsidRDefault="00574B8C" w:rsidP="00355E3B"/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</w:t>
      </w:r>
      <w:r w:rsidR="00AA54A1">
        <w:rPr>
          <w:rFonts w:ascii="微软雅黑" w:eastAsia="微软雅黑" w:hAnsi="微软雅黑" w:hint="eastAsia"/>
          <w:b w:val="0"/>
          <w:sz w:val="20"/>
          <w:szCs w:val="20"/>
        </w:rPr>
        <w:t>.2.9、</w:t>
      </w:r>
      <w:r w:rsidR="00F27F2E">
        <w:rPr>
          <w:rFonts w:ascii="微软雅黑" w:eastAsia="微软雅黑" w:hAnsi="微软雅黑" w:hint="eastAsia"/>
          <w:b w:val="0"/>
          <w:sz w:val="20"/>
          <w:szCs w:val="20"/>
        </w:rPr>
        <w:t>数据库备份--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配置备份维护计划，新增库后，需要把新增的库放到新的备份计划里.</w:t>
      </w:r>
    </w:p>
    <w:p w:rsidR="00AD3056" w:rsidRPr="00AD3056" w:rsidRDefault="00F52472" w:rsidP="00AD3056">
      <w:r>
        <w:rPr>
          <w:noProof/>
        </w:rPr>
        <w:drawing>
          <wp:inline distT="0" distB="0" distL="0" distR="0">
            <wp:extent cx="3980456" cy="3426318"/>
            <wp:effectExtent l="19050" t="0" r="994" b="0"/>
            <wp:docPr id="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20" cy="342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83" w:rsidRDefault="0076629D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4.2.10</w:t>
      </w:r>
      <w:r w:rsidR="00F5704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在正</w:t>
      </w:r>
      <w:proofErr w:type="gramStart"/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念管理</w:t>
      </w:r>
      <w:proofErr w:type="gramEnd"/>
      <w:r w:rsidR="00AA54A1" w:rsidRPr="00851366">
        <w:rPr>
          <w:rFonts w:ascii="微软雅黑" w:eastAsia="微软雅黑" w:hAnsi="微软雅黑" w:hint="eastAsia"/>
          <w:b w:val="0"/>
          <w:sz w:val="20"/>
          <w:szCs w:val="20"/>
        </w:rPr>
        <w:t>平台里面，新建商户</w:t>
      </w:r>
    </w:p>
    <w:p w:rsidR="000F2BBD" w:rsidRDefault="00503672" w:rsidP="000F2BBD">
      <w:r>
        <w:rPr>
          <w:rFonts w:hint="eastAsia"/>
        </w:rPr>
        <w:t>在正念平台里面新建商户</w:t>
      </w:r>
    </w:p>
    <w:p w:rsidR="000F2BBD" w:rsidRPr="000F2BBD" w:rsidRDefault="000F2BBD" w:rsidP="000F2BBD">
      <w:r>
        <w:rPr>
          <w:noProof/>
        </w:rPr>
        <w:lastRenderedPageBreak/>
        <w:drawing>
          <wp:inline distT="0" distB="0" distL="0" distR="0">
            <wp:extent cx="4491769" cy="3482672"/>
            <wp:effectExtent l="19050" t="0" r="4031" b="0"/>
            <wp:docPr id="1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43" cy="348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A1" w:rsidRDefault="00F57044" w:rsidP="00AA54A1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5</w:t>
      </w:r>
      <w:r w:rsidR="00AA54A1">
        <w:rPr>
          <w:rFonts w:ascii="微软雅黑" w:eastAsia="微软雅黑" w:hAnsi="微软雅黑" w:hint="eastAsia"/>
          <w:sz w:val="20"/>
          <w:szCs w:val="18"/>
        </w:rPr>
        <w:t>、</w:t>
      </w:r>
      <w:r w:rsidR="00DE3E7E" w:rsidRPr="00AA54A1">
        <w:rPr>
          <w:rFonts w:ascii="微软雅黑" w:eastAsia="微软雅黑" w:hAnsi="微软雅黑" w:hint="eastAsia"/>
          <w:sz w:val="20"/>
          <w:szCs w:val="18"/>
        </w:rPr>
        <w:t>Redis</w:t>
      </w:r>
      <w:r w:rsidR="00AA54A1">
        <w:rPr>
          <w:rFonts w:ascii="微软雅黑" w:eastAsia="微软雅黑" w:hAnsi="微软雅黑" w:hint="eastAsia"/>
          <w:sz w:val="20"/>
          <w:szCs w:val="18"/>
        </w:rPr>
        <w:t>模块安装</w:t>
      </w:r>
      <w:r w:rsidR="00DE3E7E" w:rsidRPr="00AA54A1">
        <w:rPr>
          <w:rFonts w:ascii="微软雅黑" w:eastAsia="微软雅黑" w:hAnsi="微软雅黑" w:hint="eastAsia"/>
          <w:sz w:val="20"/>
          <w:szCs w:val="18"/>
        </w:rPr>
        <w:t>配置</w:t>
      </w:r>
    </w:p>
    <w:p w:rsidR="004B62A2" w:rsidRDefault="004B62A2" w:rsidP="004B62A2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4B62A2">
        <w:rPr>
          <w:rFonts w:ascii="微软雅黑" w:eastAsia="微软雅黑" w:hAnsi="微软雅黑" w:hint="eastAsia"/>
          <w:b w:val="0"/>
          <w:sz w:val="20"/>
          <w:szCs w:val="18"/>
        </w:rPr>
        <w:t>5.1、</w:t>
      </w:r>
      <w:r>
        <w:rPr>
          <w:rFonts w:ascii="微软雅黑" w:eastAsia="微软雅黑" w:hAnsi="微软雅黑" w:hint="eastAsia"/>
          <w:b w:val="0"/>
          <w:sz w:val="20"/>
          <w:szCs w:val="18"/>
        </w:rPr>
        <w:t xml:space="preserve">Redis安装（windows </w:t>
      </w:r>
      <w:r w:rsidR="00C54EB9">
        <w:rPr>
          <w:rFonts w:ascii="微软雅黑" w:eastAsia="微软雅黑" w:hAnsi="微软雅黑" w:hint="eastAsia"/>
          <w:b w:val="0"/>
          <w:sz w:val="20"/>
          <w:szCs w:val="18"/>
        </w:rPr>
        <w:t>Redis</w:t>
      </w:r>
      <w:r>
        <w:rPr>
          <w:rFonts w:ascii="微软雅黑" w:eastAsia="微软雅黑" w:hAnsi="微软雅黑" w:hint="eastAsia"/>
          <w:b w:val="0"/>
          <w:sz w:val="20"/>
          <w:szCs w:val="18"/>
        </w:rPr>
        <w:t>2.8版本）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.1.1、拷贝redis安装包到D盘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6352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.1.2、redis服务安装和配置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4723809" cy="3638095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704762" cy="364761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4685714" cy="363809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695238" cy="36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F9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742857" cy="3704762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714286" cy="372380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EC78A0" w:rsidP="00EC78A0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5.2、</w:t>
      </w:r>
      <w:r w:rsidR="004B62A2">
        <w:rPr>
          <w:rFonts w:ascii="微软雅黑" w:eastAsia="微软雅黑" w:hAnsi="微软雅黑" w:hint="eastAsia"/>
          <w:b w:val="0"/>
          <w:sz w:val="20"/>
          <w:szCs w:val="18"/>
        </w:rPr>
        <w:t>Redis配置文件变更</w:t>
      </w:r>
    </w:p>
    <w:p w:rsidR="004B62A2" w:rsidRP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.2.1、</w:t>
      </w:r>
      <w:r w:rsidRPr="004B62A2">
        <w:rPr>
          <w:rFonts w:ascii="微软雅黑" w:eastAsia="微软雅黑" w:hAnsi="微软雅黑" w:hint="eastAsia"/>
          <w:sz w:val="20"/>
          <w:szCs w:val="20"/>
        </w:rPr>
        <w:t>在redis的配置文件中添加</w:t>
      </w:r>
      <w:r w:rsidRPr="004B62A2">
        <w:rPr>
          <w:rFonts w:ascii="微软雅黑" w:eastAsia="微软雅黑" w:hAnsi="微软雅黑"/>
          <w:sz w:val="20"/>
          <w:szCs w:val="20"/>
        </w:rPr>
        <w:t>requirepass密码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9565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86400" cy="27971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Pr="00F94F9F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.2.2、</w:t>
      </w:r>
      <w:r w:rsidRPr="00F94F9F">
        <w:rPr>
          <w:rFonts w:ascii="微软雅黑" w:eastAsia="微软雅黑" w:hAnsi="微软雅黑"/>
          <w:sz w:val="20"/>
          <w:szCs w:val="20"/>
        </w:rPr>
        <w:t>启动redis服务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7463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Pr="004B62A2" w:rsidRDefault="004B62A2" w:rsidP="004B62A2"/>
    <w:p w:rsidR="004B62A2" w:rsidRPr="004B62A2" w:rsidRDefault="004B62A2" w:rsidP="004B62A2"/>
    <w:p w:rsidR="004B62A2" w:rsidRDefault="004B62A2" w:rsidP="004B62A2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4B62A2">
        <w:rPr>
          <w:rFonts w:ascii="微软雅黑" w:eastAsia="微软雅黑" w:hAnsi="微软雅黑" w:hint="eastAsia"/>
          <w:b w:val="0"/>
          <w:sz w:val="20"/>
          <w:szCs w:val="18"/>
        </w:rPr>
        <w:t>5.3、</w:t>
      </w:r>
      <w:r>
        <w:rPr>
          <w:rFonts w:ascii="微软雅黑" w:eastAsia="微软雅黑" w:hAnsi="微软雅黑" w:hint="eastAsia"/>
          <w:b w:val="0"/>
          <w:sz w:val="20"/>
          <w:szCs w:val="18"/>
        </w:rPr>
        <w:t>Redis可视化工具安装（一键安装）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拷贝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安装包并</w:t>
      </w:r>
      <w:r w:rsidR="003E71A1">
        <w:rPr>
          <w:rFonts w:ascii="微软雅黑" w:eastAsia="微软雅黑" w:hAnsi="微软雅黑" w:hint="eastAsia"/>
          <w:sz w:val="20"/>
          <w:szCs w:val="20"/>
        </w:rPr>
        <w:t>双击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一键安装</w:t>
      </w:r>
    </w:p>
    <w:p w:rsidR="004B62A2" w:rsidRDefault="004B62A2" w:rsidP="004B62A2">
      <w:pPr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495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2" w:rsidRPr="004B62A2" w:rsidRDefault="004B62A2" w:rsidP="004B62A2"/>
    <w:p w:rsidR="00AA54A1" w:rsidRDefault="00F57044" w:rsidP="00AA54A1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6</w:t>
      </w:r>
      <w:r w:rsidR="00AA54A1">
        <w:rPr>
          <w:rFonts w:ascii="微软雅黑" w:eastAsia="微软雅黑" w:hAnsi="微软雅黑" w:hint="eastAsia"/>
          <w:sz w:val="20"/>
          <w:szCs w:val="18"/>
        </w:rPr>
        <w:t>、</w:t>
      </w:r>
      <w:r w:rsidR="003971F2">
        <w:rPr>
          <w:rFonts w:ascii="微软雅黑" w:eastAsia="微软雅黑" w:hAnsi="微软雅黑" w:hint="eastAsia"/>
          <w:sz w:val="20"/>
          <w:szCs w:val="18"/>
        </w:rPr>
        <w:t>服务</w:t>
      </w:r>
      <w:r w:rsidR="00AA54A1">
        <w:rPr>
          <w:rFonts w:ascii="微软雅黑" w:eastAsia="微软雅黑" w:hAnsi="微软雅黑" w:hint="eastAsia"/>
          <w:sz w:val="20"/>
          <w:szCs w:val="18"/>
        </w:rPr>
        <w:t>模块的安装配置</w:t>
      </w:r>
    </w:p>
    <w:p w:rsidR="00AA54A1" w:rsidRDefault="00F57044" w:rsidP="00AA54A1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6</w:t>
      </w:r>
      <w:r w:rsidR="00AA54A1" w:rsidRPr="00AA54A1">
        <w:rPr>
          <w:rFonts w:ascii="微软雅黑" w:eastAsia="微软雅黑" w:hAnsi="微软雅黑" w:hint="eastAsia"/>
          <w:b w:val="0"/>
          <w:sz w:val="20"/>
          <w:szCs w:val="18"/>
        </w:rPr>
        <w:t>.1</w:t>
      </w:r>
      <w:r w:rsidR="00AA54A1">
        <w:rPr>
          <w:rFonts w:ascii="微软雅黑" w:eastAsia="微软雅黑" w:hAnsi="微软雅黑" w:hint="eastAsia"/>
          <w:b w:val="0"/>
          <w:sz w:val="20"/>
          <w:szCs w:val="18"/>
        </w:rPr>
        <w:t>、</w:t>
      </w:r>
      <w:r w:rsidR="00AA54A1" w:rsidRPr="00860F61">
        <w:rPr>
          <w:rFonts w:ascii="微软雅黑" w:eastAsia="微软雅黑" w:hAnsi="微软雅黑" w:hint="eastAsia"/>
          <w:b w:val="0"/>
          <w:sz w:val="20"/>
          <w:szCs w:val="20"/>
        </w:rPr>
        <w:t>Scheduler</w:t>
      </w:r>
      <w:r w:rsidR="003971F2">
        <w:rPr>
          <w:rFonts w:ascii="微软雅黑" w:eastAsia="微软雅黑" w:hAnsi="微软雅黑" w:hint="eastAsia"/>
          <w:b w:val="0"/>
          <w:sz w:val="20"/>
          <w:szCs w:val="20"/>
        </w:rPr>
        <w:t>服务</w:t>
      </w:r>
      <w:r w:rsidR="00AA54A1" w:rsidRPr="00860F61">
        <w:rPr>
          <w:rFonts w:ascii="微软雅黑" w:eastAsia="微软雅黑" w:hAnsi="微软雅黑" w:hint="eastAsia"/>
          <w:b w:val="0"/>
          <w:sz w:val="20"/>
          <w:szCs w:val="20"/>
        </w:rPr>
        <w:t>安装</w:t>
      </w:r>
    </w:p>
    <w:p w:rsidR="003971F2" w:rsidRDefault="003971F2" w:rsidP="003971F2">
      <w:r>
        <w:rPr>
          <w:noProof/>
        </w:rPr>
        <w:drawing>
          <wp:inline distT="0" distB="0" distL="0" distR="0">
            <wp:extent cx="4438095" cy="247619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Pr="00AC2569" w:rsidRDefault="003971F2" w:rsidP="00AC2569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AC2569"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6.1.1、配置文件更改（</w:t>
      </w:r>
      <w:r w:rsidR="006579E6" w:rsidRPr="00AC2569">
        <w:rPr>
          <w:rFonts w:ascii="微软雅黑" w:eastAsia="微软雅黑" w:hAnsi="微软雅黑"/>
          <w:b w:val="0"/>
          <w:sz w:val="20"/>
          <w:szCs w:val="20"/>
        </w:rPr>
        <w:t>Scheduler.exe</w:t>
      </w:r>
      <w:r w:rsidR="006579E6" w:rsidRPr="00AC2569">
        <w:rPr>
          <w:rFonts w:ascii="微软雅黑" w:eastAsia="微软雅黑" w:hAnsi="微软雅黑" w:hint="eastAsia"/>
          <w:b w:val="0"/>
          <w:sz w:val="20"/>
          <w:szCs w:val="20"/>
        </w:rPr>
        <w:t>.c</w:t>
      </w:r>
      <w:r w:rsidR="006579E6" w:rsidRPr="00AC2569">
        <w:rPr>
          <w:rFonts w:ascii="微软雅黑" w:eastAsia="微软雅黑" w:hAnsi="微软雅黑"/>
          <w:b w:val="0"/>
          <w:sz w:val="20"/>
          <w:szCs w:val="20"/>
        </w:rPr>
        <w:t>onf</w:t>
      </w:r>
      <w:r w:rsidRPr="00AC2569">
        <w:rPr>
          <w:rFonts w:ascii="微软雅黑" w:eastAsia="微软雅黑" w:hAnsi="微软雅黑" w:hint="eastAsia"/>
          <w:b w:val="0"/>
          <w:sz w:val="20"/>
          <w:szCs w:val="20"/>
        </w:rPr>
        <w:t>），将数据库信息</w:t>
      </w:r>
      <w:r w:rsidR="00C05752" w:rsidRPr="00AC2569">
        <w:rPr>
          <w:rFonts w:ascii="微软雅黑" w:eastAsia="微软雅黑" w:hAnsi="微软雅黑" w:hint="eastAsia"/>
          <w:b w:val="0"/>
          <w:sz w:val="20"/>
          <w:szCs w:val="20"/>
        </w:rPr>
        <w:t>和对应域名</w:t>
      </w:r>
      <w:r w:rsidRPr="00AC2569">
        <w:rPr>
          <w:rFonts w:ascii="微软雅黑" w:eastAsia="微软雅黑" w:hAnsi="微软雅黑" w:hint="eastAsia"/>
          <w:b w:val="0"/>
          <w:sz w:val="20"/>
          <w:szCs w:val="20"/>
        </w:rPr>
        <w:t>更改</w:t>
      </w:r>
    </w:p>
    <w:p w:rsidR="003971F2" w:rsidRDefault="003971F2" w:rsidP="003971F2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312928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Pr="00C05752" w:rsidRDefault="003971F2" w:rsidP="00C0575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C05752">
        <w:rPr>
          <w:rFonts w:ascii="微软雅黑" w:eastAsia="微软雅黑" w:hAnsi="微软雅黑" w:hint="eastAsia"/>
          <w:b w:val="0"/>
          <w:sz w:val="20"/>
          <w:szCs w:val="20"/>
        </w:rPr>
        <w:t>6.1.2、安装服务</w:t>
      </w:r>
    </w:p>
    <w:p w:rsidR="00EA6E8F" w:rsidRDefault="00EA6E8F" w:rsidP="003971F2">
      <w:r>
        <w:rPr>
          <w:noProof/>
        </w:rPr>
        <w:drawing>
          <wp:inline distT="0" distB="0" distL="0" distR="0">
            <wp:extent cx="5486400" cy="392303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8F" w:rsidRPr="00EA6E8F" w:rsidRDefault="00EA6E8F" w:rsidP="00EA6E8F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6.1</w:t>
      </w:r>
      <w:r w:rsidRPr="003971F2">
        <w:rPr>
          <w:rFonts w:ascii="微软雅黑" w:eastAsia="微软雅黑" w:hAnsi="微软雅黑" w:hint="eastAsia"/>
          <w:b w:val="0"/>
          <w:sz w:val="20"/>
          <w:szCs w:val="20"/>
        </w:rPr>
        <w:t>.3、在服务中启动</w:t>
      </w:r>
      <w:r>
        <w:rPr>
          <w:rFonts w:ascii="微软雅黑" w:eastAsia="微软雅黑" w:hAnsi="微软雅黑" w:hint="eastAsia"/>
          <w:b w:val="0"/>
          <w:sz w:val="20"/>
          <w:szCs w:val="20"/>
        </w:rPr>
        <w:t>SchedulerService（默认安装已启动）</w:t>
      </w:r>
    </w:p>
    <w:p w:rsidR="00EA6E8F" w:rsidRPr="003971F2" w:rsidRDefault="00EA6E8F" w:rsidP="003971F2">
      <w:r>
        <w:rPr>
          <w:noProof/>
        </w:rPr>
        <w:drawing>
          <wp:inline distT="0" distB="0" distL="0" distR="0">
            <wp:extent cx="5486400" cy="1536700"/>
            <wp:effectExtent l="0" t="0" r="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Default="003971F2" w:rsidP="003971F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6.2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</w:t>
      </w:r>
      <w:r w:rsidR="00A1458F">
        <w:rPr>
          <w:rFonts w:ascii="微软雅黑" w:eastAsia="微软雅黑" w:hAnsi="微软雅黑" w:hint="eastAsia"/>
          <w:b w:val="0"/>
          <w:sz w:val="20"/>
          <w:szCs w:val="20"/>
        </w:rPr>
        <w:t>MessagePushS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ervice服务安装</w:t>
      </w:r>
    </w:p>
    <w:p w:rsidR="003971F2" w:rsidRPr="00A3595C" w:rsidRDefault="003971F2" w:rsidP="003971F2">
      <w:r>
        <w:rPr>
          <w:noProof/>
        </w:rPr>
        <w:drawing>
          <wp:inline distT="0" distB="0" distL="0" distR="0">
            <wp:extent cx="4666667" cy="333333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Default="003971F2" w:rsidP="003971F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t>6.2.1</w:t>
      </w:r>
      <w:r w:rsidRPr="00141F14">
        <w:rPr>
          <w:rFonts w:ascii="微软雅黑" w:eastAsia="微软雅黑" w:hAnsi="微软雅黑" w:hint="eastAsia"/>
          <w:b w:val="0"/>
          <w:sz w:val="20"/>
          <w:szCs w:val="20"/>
        </w:rPr>
        <w:t>、配置文件更改（Utility.MessagePushService.exe）</w:t>
      </w:r>
      <w:r>
        <w:rPr>
          <w:rFonts w:ascii="微软雅黑" w:eastAsia="微软雅黑" w:hAnsi="微软雅黑" w:hint="eastAsia"/>
          <w:b w:val="0"/>
          <w:sz w:val="20"/>
          <w:szCs w:val="20"/>
        </w:rPr>
        <w:t>，将数据库信息更改</w:t>
      </w:r>
    </w:p>
    <w:p w:rsidR="003971F2" w:rsidRDefault="003971F2" w:rsidP="003971F2">
      <w:r>
        <w:rPr>
          <w:noProof/>
        </w:rPr>
        <w:drawing>
          <wp:inline distT="0" distB="0" distL="0" distR="0">
            <wp:extent cx="5486400" cy="28060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Default="003971F2" w:rsidP="003971F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sz w:val="20"/>
          <w:szCs w:val="20"/>
        </w:rPr>
        <w:lastRenderedPageBreak/>
        <w:t>6.2</w:t>
      </w:r>
      <w:r w:rsidRPr="00A3595C">
        <w:rPr>
          <w:rFonts w:ascii="微软雅黑" w:eastAsia="微软雅黑" w:hAnsi="微软雅黑" w:hint="eastAsia"/>
          <w:b w:val="0"/>
          <w:sz w:val="20"/>
          <w:szCs w:val="20"/>
        </w:rPr>
        <w:t>.2、安装服务</w:t>
      </w:r>
    </w:p>
    <w:p w:rsidR="003971F2" w:rsidRDefault="003971F2" w:rsidP="003971F2">
      <w:r>
        <w:rPr>
          <w:noProof/>
        </w:rPr>
        <w:drawing>
          <wp:inline distT="0" distB="0" distL="0" distR="0">
            <wp:extent cx="5486400" cy="44399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Pr="003971F2" w:rsidRDefault="003971F2" w:rsidP="003971F2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3971F2">
        <w:rPr>
          <w:rFonts w:ascii="微软雅黑" w:eastAsia="微软雅黑" w:hAnsi="微软雅黑" w:hint="eastAsia"/>
          <w:b w:val="0"/>
          <w:sz w:val="20"/>
          <w:szCs w:val="20"/>
        </w:rPr>
        <w:t>6.2.3、在服务中启动APP消息推送</w:t>
      </w:r>
    </w:p>
    <w:p w:rsidR="003971F2" w:rsidRPr="003971F2" w:rsidRDefault="003971F2" w:rsidP="003971F2">
      <w:r>
        <w:rPr>
          <w:noProof/>
        </w:rPr>
        <w:drawing>
          <wp:inline distT="0" distB="0" distL="0" distR="0">
            <wp:extent cx="5486400" cy="349885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Pr="003971F2" w:rsidRDefault="003971F2" w:rsidP="003971F2"/>
    <w:p w:rsidR="00AA54A1" w:rsidRDefault="00F57044" w:rsidP="00AA54A1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lastRenderedPageBreak/>
        <w:t>7</w:t>
      </w:r>
      <w:r w:rsidR="00AA54A1">
        <w:rPr>
          <w:rFonts w:ascii="微软雅黑" w:eastAsia="微软雅黑" w:hAnsi="微软雅黑" w:hint="eastAsia"/>
          <w:sz w:val="20"/>
          <w:szCs w:val="18"/>
        </w:rPr>
        <w:t>、报表模块的安装</w:t>
      </w:r>
      <w:r w:rsidR="00AA54A1" w:rsidRPr="00AA54A1">
        <w:rPr>
          <w:rFonts w:ascii="微软雅黑" w:eastAsia="微软雅黑" w:hAnsi="微软雅黑" w:hint="eastAsia"/>
          <w:sz w:val="20"/>
          <w:szCs w:val="18"/>
        </w:rPr>
        <w:t>配置</w:t>
      </w:r>
    </w:p>
    <w:p w:rsidR="00F57044" w:rsidRDefault="00F57044" w:rsidP="00F57044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>
        <w:rPr>
          <w:rFonts w:ascii="微软雅黑" w:eastAsia="微软雅黑" w:hAnsi="微软雅黑" w:hint="eastAsia"/>
          <w:b w:val="0"/>
          <w:sz w:val="20"/>
          <w:szCs w:val="18"/>
        </w:rPr>
        <w:t>7</w:t>
      </w:r>
      <w:r w:rsidRPr="00F57044">
        <w:rPr>
          <w:rFonts w:ascii="微软雅黑" w:eastAsia="微软雅黑" w:hAnsi="微软雅黑" w:hint="eastAsia"/>
          <w:b w:val="0"/>
          <w:sz w:val="20"/>
          <w:szCs w:val="18"/>
        </w:rPr>
        <w:t>.1、</w:t>
      </w:r>
      <w:r>
        <w:rPr>
          <w:rFonts w:ascii="微软雅黑" w:eastAsia="微软雅黑" w:hAnsi="微软雅黑" w:hint="eastAsia"/>
          <w:b w:val="0"/>
          <w:sz w:val="20"/>
          <w:szCs w:val="18"/>
        </w:rPr>
        <w:t>报表</w:t>
      </w:r>
      <w:r w:rsidRPr="00F57044">
        <w:rPr>
          <w:rFonts w:ascii="微软雅黑" w:eastAsia="微软雅黑" w:hAnsi="微软雅黑" w:hint="eastAsia"/>
          <w:b w:val="0"/>
          <w:sz w:val="20"/>
          <w:szCs w:val="18"/>
        </w:rPr>
        <w:t>配置</w:t>
      </w:r>
      <w:r>
        <w:rPr>
          <w:rFonts w:ascii="微软雅黑" w:eastAsia="微软雅黑" w:hAnsi="微软雅黑" w:hint="eastAsia"/>
          <w:b w:val="0"/>
          <w:sz w:val="20"/>
          <w:szCs w:val="18"/>
        </w:rPr>
        <w:t>信息修改和内容变更</w:t>
      </w:r>
    </w:p>
    <w:p w:rsidR="00021AA1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1.1、</w:t>
      </w:r>
      <w:r w:rsidR="005B23B7" w:rsidRPr="005B23B7">
        <w:rPr>
          <w:rFonts w:ascii="微软雅黑" w:eastAsia="微软雅黑" w:hAnsi="微软雅黑" w:hint="eastAsia"/>
          <w:sz w:val="20"/>
          <w:szCs w:val="20"/>
        </w:rPr>
        <w:t>将报表模块的文件放在</w:t>
      </w:r>
      <w:r w:rsidR="005B23B7" w:rsidRPr="005B23B7">
        <w:rPr>
          <w:rFonts w:ascii="微软雅黑" w:eastAsia="微软雅黑" w:hAnsi="微软雅黑"/>
          <w:sz w:val="20"/>
          <w:szCs w:val="20"/>
        </w:rPr>
        <w:t>C:\Program Files\Apache Software Foundation\Tomcat 7.0\webapps</w:t>
      </w:r>
    </w:p>
    <w:p w:rsidR="005B23B7" w:rsidRDefault="005B23B7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1783715"/>
            <wp:effectExtent l="0" t="0" r="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2" w:rsidRPr="003971F2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1.2、</w:t>
      </w:r>
      <w:r w:rsidR="003971F2" w:rsidRPr="003971F2">
        <w:rPr>
          <w:rFonts w:ascii="微软雅黑" w:eastAsia="微软雅黑" w:hAnsi="微软雅黑"/>
          <w:sz w:val="20"/>
          <w:szCs w:val="20"/>
        </w:rPr>
        <w:t>修改tomcat下的</w:t>
      </w:r>
      <w:r w:rsidR="003971F2" w:rsidRPr="003971F2">
        <w:rPr>
          <w:rFonts w:ascii="微软雅黑" w:eastAsia="微软雅黑" w:hAnsi="微软雅黑"/>
          <w:b/>
          <w:bCs/>
          <w:sz w:val="20"/>
          <w:szCs w:val="20"/>
        </w:rPr>
        <w:t>conf/server.xml</w:t>
      </w:r>
      <w:r w:rsidR="003971F2" w:rsidRPr="003971F2">
        <w:rPr>
          <w:rFonts w:ascii="微软雅黑" w:eastAsia="微软雅黑" w:hAnsi="微软雅黑"/>
          <w:sz w:val="20"/>
          <w:szCs w:val="20"/>
        </w:rPr>
        <w:t>文件</w:t>
      </w:r>
      <w:r w:rsidR="003971F2">
        <w:rPr>
          <w:rFonts w:ascii="微软雅黑" w:eastAsia="微软雅黑" w:hAnsi="微软雅黑" w:hint="eastAsia"/>
          <w:sz w:val="20"/>
          <w:szCs w:val="20"/>
        </w:rPr>
        <w:t>，</w:t>
      </w:r>
      <w:r w:rsidR="003971F2">
        <w:rPr>
          <w:rFonts w:ascii="微软雅黑" w:eastAsia="微软雅黑" w:hAnsi="微软雅黑"/>
          <w:sz w:val="20"/>
          <w:szCs w:val="20"/>
        </w:rPr>
        <w:t>添加</w:t>
      </w:r>
      <w:r w:rsidR="003971F2">
        <w:rPr>
          <w:rStyle w:val="HTML"/>
          <w:rFonts w:ascii="Consolas" w:hAnsi="Consolas"/>
        </w:rPr>
        <w:t>URIEncoding="UTF-8"</w:t>
      </w:r>
    </w:p>
    <w:p w:rsidR="003971F2" w:rsidRPr="003971F2" w:rsidRDefault="003971F2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1383665"/>
            <wp:effectExtent l="0" t="0" r="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B7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1.3、</w:t>
      </w:r>
      <w:r w:rsidR="003971F2">
        <w:rPr>
          <w:rFonts w:ascii="微软雅黑" w:eastAsia="微软雅黑" w:hAnsi="微软雅黑" w:hint="eastAsia"/>
          <w:sz w:val="20"/>
          <w:szCs w:val="20"/>
        </w:rPr>
        <w:t>重启tomcat服务，在</w:t>
      </w:r>
      <w:r w:rsidR="005B23B7">
        <w:rPr>
          <w:rFonts w:ascii="微软雅黑" w:eastAsia="微软雅黑" w:hAnsi="微软雅黑" w:hint="eastAsia"/>
          <w:sz w:val="20"/>
          <w:szCs w:val="20"/>
        </w:rPr>
        <w:t>浏览器打开</w:t>
      </w:r>
      <w:hyperlink r:id="rId170" w:history="1">
        <w:r w:rsidR="000A76ED" w:rsidRPr="00D908D4">
          <w:rPr>
            <w:rStyle w:val="ac"/>
            <w:rFonts w:ascii="微软雅黑" w:eastAsia="微软雅黑" w:hAnsi="微软雅黑"/>
            <w:sz w:val="20"/>
            <w:szCs w:val="20"/>
          </w:rPr>
          <w:t>http://localhost:8080/WebReport/ReportServer</w:t>
        </w:r>
      </w:hyperlink>
      <w:r w:rsidR="005B23B7">
        <w:rPr>
          <w:rFonts w:ascii="微软雅黑" w:eastAsia="微软雅黑" w:hAnsi="微软雅黑" w:hint="eastAsia"/>
          <w:sz w:val="20"/>
          <w:szCs w:val="20"/>
        </w:rPr>
        <w:t>进行数据库连接配置</w:t>
      </w:r>
    </w:p>
    <w:p w:rsidR="005B23B7" w:rsidRDefault="005B23B7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313944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B7" w:rsidRDefault="005B23B7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86400" cy="3272790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E4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1.4、</w:t>
      </w:r>
      <w:r w:rsidR="00CA46E4">
        <w:rPr>
          <w:rFonts w:ascii="微软雅黑" w:eastAsia="微软雅黑" w:hAnsi="微软雅黑" w:hint="eastAsia"/>
          <w:sz w:val="20"/>
          <w:szCs w:val="20"/>
        </w:rPr>
        <w:t>在防火墙中放开85端口</w:t>
      </w:r>
    </w:p>
    <w:p w:rsidR="0074046D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4114286" cy="4780952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D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23809" cy="4904762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4E" w:rsidRDefault="0074046D" w:rsidP="00021AA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1.5、</w:t>
      </w:r>
      <w:r w:rsidR="004D0A4E">
        <w:rPr>
          <w:rFonts w:ascii="微软雅黑" w:eastAsia="微软雅黑" w:hAnsi="微软雅黑" w:hint="eastAsia"/>
          <w:sz w:val="20"/>
          <w:szCs w:val="20"/>
        </w:rPr>
        <w:t>在BS站点的配置文件修改一行配置</w:t>
      </w:r>
    </w:p>
    <w:p w:rsidR="004D0A4E" w:rsidRPr="005B23B7" w:rsidRDefault="004D0A4E" w:rsidP="00021AA1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33185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7E" w:rsidRDefault="00F57044" w:rsidP="00AA54A1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8</w:t>
      </w:r>
      <w:r w:rsidR="00AA54A1">
        <w:rPr>
          <w:rFonts w:ascii="微软雅黑" w:eastAsia="微软雅黑" w:hAnsi="微软雅黑" w:hint="eastAsia"/>
          <w:sz w:val="20"/>
          <w:szCs w:val="18"/>
        </w:rPr>
        <w:t>、</w:t>
      </w:r>
      <w:proofErr w:type="gramStart"/>
      <w:r w:rsidR="00DE3E7E" w:rsidRPr="00AA54A1">
        <w:rPr>
          <w:rFonts w:ascii="微软雅黑" w:eastAsia="微软雅黑" w:hAnsi="微软雅黑" w:hint="eastAsia"/>
          <w:sz w:val="20"/>
          <w:szCs w:val="18"/>
        </w:rPr>
        <w:t>微信</w:t>
      </w:r>
      <w:r w:rsidR="00F33780">
        <w:rPr>
          <w:rFonts w:ascii="微软雅黑" w:eastAsia="微软雅黑" w:hAnsi="微软雅黑" w:hint="eastAsia"/>
          <w:sz w:val="20"/>
          <w:szCs w:val="18"/>
        </w:rPr>
        <w:t>公众号</w:t>
      </w:r>
      <w:proofErr w:type="gramEnd"/>
      <w:r w:rsidR="00017183" w:rsidRPr="00AA54A1">
        <w:rPr>
          <w:rFonts w:ascii="微软雅黑" w:eastAsia="微软雅黑" w:hAnsi="微软雅黑"/>
          <w:sz w:val="20"/>
          <w:szCs w:val="18"/>
        </w:rPr>
        <w:t>配置</w:t>
      </w:r>
      <w:r w:rsidR="00E13628">
        <w:rPr>
          <w:rFonts w:ascii="微软雅黑" w:eastAsia="微软雅黑" w:hAnsi="微软雅黑"/>
          <w:sz w:val="20"/>
          <w:szCs w:val="18"/>
        </w:rPr>
        <w:t>-</w:t>
      </w:r>
      <w:r w:rsidR="000E6502">
        <w:rPr>
          <w:rFonts w:ascii="微软雅黑" w:eastAsia="微软雅黑" w:hAnsi="微软雅黑" w:hint="eastAsia"/>
          <w:sz w:val="20"/>
          <w:szCs w:val="18"/>
        </w:rPr>
        <w:t>前台界面</w:t>
      </w:r>
      <w:r w:rsidR="00E13628">
        <w:rPr>
          <w:rFonts w:ascii="微软雅黑" w:eastAsia="微软雅黑" w:hAnsi="微软雅黑" w:hint="eastAsia"/>
          <w:sz w:val="20"/>
          <w:szCs w:val="18"/>
        </w:rPr>
        <w:t>有新手引导提示</w:t>
      </w:r>
      <w:r w:rsidR="000E6502">
        <w:rPr>
          <w:rFonts w:ascii="微软雅黑" w:eastAsia="微软雅黑" w:hAnsi="微软雅黑" w:hint="eastAsia"/>
          <w:sz w:val="20"/>
          <w:szCs w:val="18"/>
        </w:rPr>
        <w:t>。</w:t>
      </w:r>
    </w:p>
    <w:p w:rsidR="007A6C2D" w:rsidRDefault="007A6C2D" w:rsidP="007A6C2D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如果手动配置需要修改以下内容</w:t>
      </w:r>
    </w:p>
    <w:p w:rsidR="007A6C2D" w:rsidRPr="007A6C2D" w:rsidRDefault="007A6C2D" w:rsidP="007A6C2D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7A6C2D">
        <w:rPr>
          <w:rFonts w:ascii="微软雅黑" w:eastAsia="微软雅黑" w:hAnsi="微软雅黑" w:hint="eastAsia"/>
          <w:b w:val="0"/>
          <w:sz w:val="20"/>
          <w:szCs w:val="18"/>
        </w:rPr>
        <w:lastRenderedPageBreak/>
        <w:t>8.1、</w:t>
      </w:r>
      <w:proofErr w:type="gramStart"/>
      <w:r w:rsidRPr="007A6C2D">
        <w:rPr>
          <w:rFonts w:ascii="微软雅黑" w:eastAsia="微软雅黑" w:hAnsi="微软雅黑" w:hint="eastAsia"/>
          <w:b w:val="0"/>
          <w:sz w:val="20"/>
          <w:szCs w:val="18"/>
        </w:rPr>
        <w:t>微信公众</w:t>
      </w:r>
      <w:proofErr w:type="gramEnd"/>
      <w:r w:rsidRPr="007A6C2D">
        <w:rPr>
          <w:rFonts w:ascii="微软雅黑" w:eastAsia="微软雅黑" w:hAnsi="微软雅黑" w:hint="eastAsia"/>
          <w:b w:val="0"/>
          <w:sz w:val="20"/>
          <w:szCs w:val="18"/>
        </w:rPr>
        <w:t>平台需要修改的内容</w:t>
      </w:r>
    </w:p>
    <w:p w:rsid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 w:rsidRPr="007A6C2D">
        <w:rPr>
          <w:rFonts w:ascii="微软雅黑" w:eastAsia="微软雅黑" w:hAnsi="微软雅黑"/>
          <w:sz w:val="20"/>
          <w:szCs w:val="20"/>
        </w:rPr>
        <w:t>登陆</w:t>
      </w:r>
      <w:proofErr w:type="gramStart"/>
      <w:r w:rsidRPr="007A6C2D">
        <w:rPr>
          <w:rFonts w:ascii="微软雅黑" w:eastAsia="微软雅黑" w:hAnsi="微软雅黑"/>
          <w:sz w:val="20"/>
          <w:szCs w:val="20"/>
        </w:rPr>
        <w:t>微信公众</w:t>
      </w:r>
      <w:proofErr w:type="gramEnd"/>
      <w:r w:rsidRPr="007A6C2D">
        <w:rPr>
          <w:rFonts w:ascii="微软雅黑" w:eastAsia="微软雅黑" w:hAnsi="微软雅黑"/>
          <w:sz w:val="20"/>
          <w:szCs w:val="20"/>
        </w:rPr>
        <w:t>平台</w:t>
      </w:r>
      <w:hyperlink r:id="rId176" w:history="1">
        <w:r w:rsidRPr="007A6C2D">
          <w:rPr>
            <w:rFonts w:ascii="微软雅黑" w:eastAsia="微软雅黑" w:hAnsi="微软雅黑"/>
            <w:sz w:val="20"/>
            <w:szCs w:val="20"/>
          </w:rPr>
          <w:t>https://mp.weixin.qq.com</w:t>
        </w:r>
      </w:hyperlink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Pr="007A6C2D">
        <w:rPr>
          <w:rFonts w:ascii="微软雅黑" w:eastAsia="微软雅黑" w:hAnsi="微软雅黑" w:hint="eastAsia"/>
          <w:sz w:val="20"/>
          <w:szCs w:val="20"/>
        </w:rPr>
        <w:t>服务器配置里面修改配置</w:t>
      </w:r>
    </w:p>
    <w:p w:rsid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6645910" cy="3692172"/>
            <wp:effectExtent l="0" t="0" r="2540" b="3810"/>
            <wp:docPr id="143" name="图片 143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6645910" cy="5239939"/>
            <wp:effectExtent l="0" t="0" r="2540" b="0"/>
            <wp:docPr id="144" name="图片 144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2D" w:rsidRDefault="007A6C2D" w:rsidP="007A6C2D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7A6C2D">
        <w:rPr>
          <w:rFonts w:ascii="微软雅黑" w:eastAsia="微软雅黑" w:hAnsi="微软雅黑" w:hint="eastAsia"/>
          <w:sz w:val="20"/>
          <w:szCs w:val="20"/>
        </w:rPr>
        <w:t>公众</w:t>
      </w:r>
      <w:proofErr w:type="gramStart"/>
      <w:r w:rsidRPr="007A6C2D">
        <w:rPr>
          <w:rFonts w:ascii="微软雅黑" w:eastAsia="微软雅黑" w:hAnsi="微软雅黑" w:hint="eastAsia"/>
          <w:sz w:val="20"/>
          <w:szCs w:val="20"/>
        </w:rPr>
        <w:t>号</w:t>
      </w:r>
      <w:r>
        <w:rPr>
          <w:rFonts w:ascii="微软雅黑" w:eastAsia="微软雅黑" w:hAnsi="微软雅黑" w:hint="eastAsia"/>
          <w:sz w:val="20"/>
          <w:szCs w:val="20"/>
        </w:rPr>
        <w:t>设置</w:t>
      </w:r>
      <w:proofErr w:type="gramEnd"/>
      <w:r w:rsidRPr="007A6C2D">
        <w:rPr>
          <w:rFonts w:ascii="微软雅黑" w:eastAsia="微软雅黑" w:hAnsi="微软雅黑" w:hint="eastAsia"/>
          <w:sz w:val="20"/>
          <w:szCs w:val="20"/>
        </w:rPr>
        <w:t>中功能设置</w:t>
      </w:r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业务域名，JS接口安全域名，网页授权域名全部变更为api网址的域名</w:t>
      </w:r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6645910" cy="2763905"/>
            <wp:effectExtent l="0" t="0" r="2540" b="0"/>
            <wp:docPr id="145" name="图片 145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2D" w:rsidRPr="007A6C2D" w:rsidRDefault="007A6C2D" w:rsidP="007A6C2D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7A6C2D">
        <w:rPr>
          <w:rFonts w:ascii="微软雅黑" w:eastAsia="微软雅黑" w:hAnsi="微软雅黑" w:hint="eastAsia"/>
          <w:b w:val="0"/>
          <w:sz w:val="20"/>
          <w:szCs w:val="18"/>
        </w:rPr>
        <w:lastRenderedPageBreak/>
        <w:t>8.2、数据库表需要修改的内容</w:t>
      </w:r>
    </w:p>
    <w:p w:rsidR="007A6C2D" w:rsidRDefault="007A6C2D" w:rsidP="007A6C2D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sz w:val="20"/>
          <w:szCs w:val="18"/>
        </w:rPr>
      </w:pPr>
      <w:r w:rsidRPr="007A6C2D">
        <w:rPr>
          <w:rFonts w:ascii="微软雅黑" w:eastAsia="微软雅黑" w:hAnsi="微软雅黑" w:hint="eastAsia"/>
          <w:sz w:val="20"/>
          <w:szCs w:val="18"/>
        </w:rPr>
        <w:t>修改AP库的</w:t>
      </w:r>
      <w:r w:rsidRPr="007A6C2D">
        <w:rPr>
          <w:rFonts w:ascii="微软雅黑" w:eastAsia="微软雅黑" w:hAnsi="微软雅黑"/>
          <w:sz w:val="20"/>
          <w:szCs w:val="18"/>
        </w:rPr>
        <w:t>TCustomerWeiXinMapping表内容</w:t>
      </w:r>
    </w:p>
    <w:p w:rsidR="007A6C2D" w:rsidRDefault="00CA17AE" w:rsidP="007A6C2D">
      <w:pPr>
        <w:rPr>
          <w:rFonts w:ascii="微软雅黑" w:eastAsia="微软雅黑" w:hAnsi="微软雅黑"/>
          <w:sz w:val="20"/>
          <w:szCs w:val="18"/>
        </w:rPr>
      </w:pPr>
      <w:r w:rsidRPr="00CA17AE">
        <w:rPr>
          <w:rFonts w:ascii="微软雅黑" w:eastAsia="微软雅黑" w:hAnsi="微软雅黑"/>
          <w:sz w:val="20"/>
          <w:szCs w:val="18"/>
        </w:rPr>
        <w:t>修改WeiXinID AppId的内容</w:t>
      </w:r>
    </w:p>
    <w:p w:rsidR="00CA17AE" w:rsidRPr="007A6C2D" w:rsidRDefault="00CA17AE" w:rsidP="007A6C2D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>
            <wp:extent cx="5486400" cy="103759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2、</w:t>
      </w:r>
      <w:r w:rsidRPr="007A6C2D">
        <w:rPr>
          <w:rFonts w:ascii="微软雅黑" w:eastAsia="微软雅黑" w:hAnsi="微软雅黑" w:hint="eastAsia"/>
          <w:sz w:val="20"/>
          <w:szCs w:val="18"/>
        </w:rPr>
        <w:t>修改业务库</w:t>
      </w:r>
      <w:r w:rsidRPr="007A6C2D">
        <w:rPr>
          <w:rFonts w:ascii="微软雅黑" w:eastAsia="微软雅黑" w:hAnsi="微软雅黑"/>
          <w:sz w:val="20"/>
          <w:szCs w:val="18"/>
        </w:rPr>
        <w:t>cpos_bs_alading库WApplicationInterface表内容</w:t>
      </w:r>
    </w:p>
    <w:p w:rsidR="007A6C2D" w:rsidRDefault="007A6C2D" w:rsidP="007A6C2D">
      <w:pPr>
        <w:rPr>
          <w:rFonts w:ascii="微软雅黑" w:eastAsia="微软雅黑" w:hAnsi="微软雅黑"/>
          <w:sz w:val="20"/>
          <w:szCs w:val="18"/>
        </w:rPr>
      </w:pPr>
      <w:r w:rsidRPr="007A6C2D">
        <w:rPr>
          <w:rFonts w:ascii="微软雅黑" w:eastAsia="微软雅黑" w:hAnsi="微软雅黑"/>
          <w:sz w:val="20"/>
          <w:szCs w:val="18"/>
        </w:rPr>
        <w:t>修改WeiXinName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>WeiXinID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>UR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 xml:space="preserve"> AppID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>AppSecret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>ServerIP</w:t>
      </w:r>
      <w:r w:rsidRPr="007A6C2D">
        <w:rPr>
          <w:rFonts w:ascii="微软雅黑" w:eastAsia="微软雅黑" w:hAnsi="微软雅黑" w:hint="eastAsia"/>
          <w:sz w:val="20"/>
          <w:szCs w:val="18"/>
        </w:rPr>
        <w:t>,</w:t>
      </w:r>
      <w:r w:rsidRPr="007A6C2D">
        <w:rPr>
          <w:rFonts w:ascii="微软雅黑" w:eastAsia="微软雅黑" w:hAnsi="微软雅黑"/>
          <w:sz w:val="20"/>
          <w:szCs w:val="18"/>
        </w:rPr>
        <w:t>AuthURL</w:t>
      </w:r>
      <w:r w:rsidRPr="007A6C2D">
        <w:rPr>
          <w:rFonts w:ascii="微软雅黑" w:eastAsia="微软雅黑" w:hAnsi="微软雅黑" w:hint="eastAsia"/>
          <w:sz w:val="20"/>
          <w:szCs w:val="18"/>
        </w:rPr>
        <w:t>的内容</w:t>
      </w:r>
    </w:p>
    <w:p w:rsidR="007A6C2D" w:rsidRPr="007A6C2D" w:rsidRDefault="007A6C2D" w:rsidP="007A6C2D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>
            <wp:extent cx="6645910" cy="1939462"/>
            <wp:effectExtent l="0" t="0" r="2540" b="3810"/>
            <wp:docPr id="146" name="图片 146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2D" w:rsidRPr="00CA17AE" w:rsidRDefault="00CA17AE" w:rsidP="00CA17A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3、</w:t>
      </w:r>
      <w:r w:rsidR="007A6C2D" w:rsidRPr="00CA17AE">
        <w:rPr>
          <w:rFonts w:ascii="微软雅黑" w:eastAsia="微软雅黑" w:hAnsi="微软雅黑" w:hint="eastAsia"/>
          <w:sz w:val="20"/>
          <w:szCs w:val="18"/>
        </w:rPr>
        <w:t>修改业务库</w:t>
      </w:r>
      <w:r w:rsidR="007A6C2D" w:rsidRPr="00CA17AE">
        <w:rPr>
          <w:rFonts w:ascii="微软雅黑" w:eastAsia="微软雅黑" w:hAnsi="微软雅黑"/>
          <w:sz w:val="20"/>
          <w:szCs w:val="18"/>
        </w:rPr>
        <w:t>cpos_bs_alading库WMenu表内容</w:t>
      </w:r>
    </w:p>
    <w:p w:rsidR="00CA17AE" w:rsidRPr="00CA17AE" w:rsidRDefault="00CA17AE" w:rsidP="00CA17AE">
      <w:pPr>
        <w:rPr>
          <w:rFonts w:ascii="微软雅黑" w:eastAsia="微软雅黑" w:hAnsi="微软雅黑"/>
          <w:sz w:val="20"/>
          <w:szCs w:val="18"/>
        </w:rPr>
      </w:pPr>
      <w:r w:rsidRPr="00CA17AE">
        <w:rPr>
          <w:rFonts w:ascii="微软雅黑" w:eastAsia="微软雅黑" w:hAnsi="微软雅黑"/>
          <w:sz w:val="20"/>
          <w:szCs w:val="18"/>
        </w:rPr>
        <w:t>修改WeiXinID</w:t>
      </w:r>
      <w:r w:rsidRPr="00CA17AE">
        <w:rPr>
          <w:rFonts w:ascii="微软雅黑" w:eastAsia="微软雅黑" w:hAnsi="微软雅黑" w:hint="eastAsia"/>
          <w:sz w:val="20"/>
          <w:szCs w:val="18"/>
        </w:rPr>
        <w:t>的内容</w:t>
      </w:r>
    </w:p>
    <w:p w:rsidR="00CA17AE" w:rsidRDefault="007A6C2D" w:rsidP="00CA17A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>
            <wp:extent cx="6645910" cy="1945329"/>
            <wp:effectExtent l="0" t="0" r="2540" b="0"/>
            <wp:docPr id="147" name="图片 147" descr="C:\Users\Zmind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mind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F5" w:rsidRDefault="00F26AF5" w:rsidP="00CA17AE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验证</w:t>
      </w:r>
      <w:r>
        <w:rPr>
          <w:rFonts w:ascii="微软雅黑" w:eastAsia="微软雅黑" w:hAnsi="微软雅黑" w:hint="eastAsia"/>
          <w:sz w:val="20"/>
          <w:szCs w:val="18"/>
        </w:rPr>
        <w:t>：</w:t>
      </w:r>
    </w:p>
    <w:p w:rsidR="00F26AF5" w:rsidRPr="00236697" w:rsidRDefault="00F26AF5" w:rsidP="00236697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 w:hint="eastAsia"/>
          <w:sz w:val="20"/>
          <w:szCs w:val="18"/>
        </w:rPr>
      </w:pPr>
      <w:r w:rsidRPr="00236697">
        <w:rPr>
          <w:rFonts w:ascii="微软雅黑" w:eastAsia="微软雅黑" w:hAnsi="微软雅黑" w:hint="eastAsia"/>
          <w:sz w:val="20"/>
          <w:szCs w:val="18"/>
        </w:rPr>
        <w:t>BS后台验证</w:t>
      </w:r>
    </w:p>
    <w:p w:rsidR="00236697" w:rsidRDefault="00236697" w:rsidP="00236697">
      <w:pPr>
        <w:rPr>
          <w:rFonts w:ascii="微软雅黑" w:eastAsia="微软雅黑" w:hAnsi="微软雅黑" w:hint="eastAsia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747C6A2C" wp14:editId="2DB20473">
            <wp:extent cx="5486400" cy="1444625"/>
            <wp:effectExtent l="0" t="0" r="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97" w:rsidRPr="00236697" w:rsidRDefault="00236697" w:rsidP="00236697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 wp14:anchorId="70F34350" wp14:editId="6E0FBC5C">
            <wp:extent cx="5486400" cy="26365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AE" w:rsidRPr="00236697" w:rsidRDefault="00F26AF5" w:rsidP="00236697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 w:hint="eastAsia"/>
          <w:sz w:val="20"/>
          <w:szCs w:val="18"/>
        </w:rPr>
      </w:pPr>
      <w:r w:rsidRPr="00236697">
        <w:rPr>
          <w:rFonts w:ascii="微软雅黑" w:eastAsia="微软雅黑" w:hAnsi="微软雅黑" w:hint="eastAsia"/>
          <w:sz w:val="20"/>
          <w:szCs w:val="18"/>
        </w:rPr>
        <w:t>关注对应</w:t>
      </w:r>
      <w:proofErr w:type="gramStart"/>
      <w:r w:rsidRPr="00236697">
        <w:rPr>
          <w:rFonts w:ascii="微软雅黑" w:eastAsia="微软雅黑" w:hAnsi="微软雅黑" w:hint="eastAsia"/>
          <w:sz w:val="20"/>
          <w:szCs w:val="18"/>
        </w:rPr>
        <w:t>微信公众号</w:t>
      </w:r>
      <w:proofErr w:type="gramEnd"/>
      <w:r w:rsidRPr="00236697">
        <w:rPr>
          <w:rFonts w:ascii="微软雅黑" w:eastAsia="微软雅黑" w:hAnsi="微软雅黑" w:hint="eastAsia"/>
          <w:sz w:val="20"/>
          <w:szCs w:val="18"/>
        </w:rPr>
        <w:t>，验证菜单是否正常</w:t>
      </w:r>
    </w:p>
    <w:p w:rsidR="00236697" w:rsidRPr="00236697" w:rsidRDefault="00236697" w:rsidP="00236697">
      <w:pPr>
        <w:pStyle w:val="a5"/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 wp14:anchorId="131BB248" wp14:editId="322A6F17">
            <wp:extent cx="4780952" cy="1066667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366" w:rsidRDefault="00195366" w:rsidP="00CA17AE">
      <w:pPr>
        <w:pStyle w:val="2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9、AP前台页面需要配置的内容</w:t>
      </w:r>
    </w:p>
    <w:p w:rsidR="00C41EB7" w:rsidRPr="00F01D43" w:rsidRDefault="00C41EB7" w:rsidP="00F01D43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F01D43">
        <w:rPr>
          <w:rFonts w:ascii="微软雅黑" w:eastAsia="微软雅黑" w:hAnsi="微软雅黑" w:hint="eastAsia"/>
          <w:b w:val="0"/>
          <w:sz w:val="20"/>
          <w:szCs w:val="20"/>
        </w:rPr>
        <w:t>9.1、界面配置</w:t>
      </w:r>
    </w:p>
    <w:p w:rsidR="00F01D43" w:rsidRDefault="00F01D43" w:rsidP="00F01D43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页面模块管理里面针对给定的“页面KEY”进行查询，然后点击“添加”按钮，添加到相应的行业版本库中。最后点击“发布”按钮</w:t>
      </w:r>
    </w:p>
    <w:p w:rsidR="00C41EB7" w:rsidRDefault="00F01D43" w:rsidP="00F01D43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86400" cy="22167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B7" w:rsidRPr="00C41EB7" w:rsidRDefault="00C41EB7" w:rsidP="00F01D43">
      <w:pPr>
        <w:rPr>
          <w:rFonts w:ascii="微软雅黑" w:eastAsia="微软雅黑" w:hAnsi="微软雅黑"/>
          <w:sz w:val="20"/>
          <w:szCs w:val="20"/>
        </w:rPr>
      </w:pPr>
    </w:p>
    <w:p w:rsidR="00C41EB7" w:rsidRPr="00F01D43" w:rsidRDefault="00C41EB7" w:rsidP="00F01D43">
      <w:pPr>
        <w:pStyle w:val="3"/>
        <w:rPr>
          <w:rFonts w:ascii="微软雅黑" w:eastAsia="微软雅黑" w:hAnsi="微软雅黑"/>
          <w:b w:val="0"/>
          <w:sz w:val="20"/>
          <w:szCs w:val="20"/>
        </w:rPr>
      </w:pPr>
      <w:r w:rsidRPr="00F01D43">
        <w:rPr>
          <w:rFonts w:ascii="微软雅黑" w:eastAsia="微软雅黑" w:hAnsi="微软雅黑" w:hint="eastAsia"/>
          <w:b w:val="0"/>
          <w:sz w:val="20"/>
          <w:szCs w:val="20"/>
        </w:rPr>
        <w:t>9.2、数据库查询</w:t>
      </w:r>
      <w:r w:rsidR="00F01D43">
        <w:rPr>
          <w:rFonts w:ascii="微软雅黑" w:eastAsia="微软雅黑" w:hAnsi="微软雅黑" w:hint="eastAsia"/>
          <w:b w:val="0"/>
          <w:sz w:val="20"/>
          <w:szCs w:val="20"/>
        </w:rPr>
        <w:t>语句</w:t>
      </w:r>
    </w:p>
    <w:p w:rsidR="00C41EB7" w:rsidRPr="00C41EB7" w:rsidRDefault="00C41EB7" w:rsidP="00F01D43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C41EB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-查询零售标准版对应的页面模块</w:t>
      </w:r>
    </w:p>
    <w:p w:rsidR="00C41EB7" w:rsidRPr="00C41EB7" w:rsidRDefault="00C41EB7" w:rsidP="00F01D43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C41EB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ELECT * FROM dbo.SysPage sp</w:t>
      </w:r>
      <w:r w:rsidRPr="00C41EB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INNER JOIN dbo.SysModulePageMapping m ON sp.PageID =m.PageID</w:t>
      </w:r>
      <w:r w:rsidRPr="00C41EB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WHERE m.VocaVerMappingID='8B5FDFE8-4BED-4612-A1E1-67F105A0A017' AND sp.IsDelete=0 AND m.IsDelete=0</w:t>
      </w:r>
    </w:p>
    <w:p w:rsidR="000E6502" w:rsidRPr="000E6502" w:rsidRDefault="00F01D43" w:rsidP="000E6502">
      <w:pPr>
        <w:pStyle w:val="3"/>
        <w:rPr>
          <w:rFonts w:ascii="微软雅黑" w:eastAsia="微软雅黑" w:hAnsi="微软雅黑"/>
          <w:b w:val="0"/>
          <w:sz w:val="20"/>
          <w:szCs w:val="18"/>
        </w:rPr>
      </w:pPr>
      <w:r w:rsidRPr="00F01D43">
        <w:rPr>
          <w:rFonts w:ascii="微软雅黑" w:eastAsia="微软雅黑" w:hAnsi="微软雅黑" w:hint="eastAsia"/>
          <w:b w:val="0"/>
          <w:sz w:val="20"/>
          <w:szCs w:val="18"/>
        </w:rPr>
        <w:t>9.3、</w:t>
      </w:r>
      <w:r w:rsidR="000E6502" w:rsidRPr="000E6502">
        <w:rPr>
          <w:rFonts w:ascii="微软雅黑" w:eastAsia="微软雅黑" w:hAnsi="微软雅黑" w:hint="eastAsia"/>
          <w:b w:val="0"/>
          <w:sz w:val="20"/>
          <w:szCs w:val="18"/>
        </w:rPr>
        <w:t>零售标准版对应的页面模块</w:t>
      </w: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2260"/>
        <w:gridCol w:w="1820"/>
        <w:gridCol w:w="2400"/>
        <w:gridCol w:w="1080"/>
      </w:tblGrid>
      <w:tr w:rsidR="000E6502" w:rsidRPr="000E6502" w:rsidTr="000E65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16"/>
                <w:szCs w:val="16"/>
              </w:rPr>
              <w:t>页面关键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16"/>
                <w:szCs w:val="16"/>
              </w:rPr>
              <w:t>页面标题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16"/>
                <w:szCs w:val="16"/>
              </w:rPr>
              <w:t>模块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16"/>
                <w:szCs w:val="16"/>
              </w:rPr>
              <w:t>是否在用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品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品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ndexShopAp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商城首页-App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lay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玩转小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玩转小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fundStatu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状态查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退换货-状态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dPacketSe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发的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dPacke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ctivity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活动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活动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ouponDelive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在线提货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在线提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DetailD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EnjoyEvalu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评价打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评价打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LD_JoinTyp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合作介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合作介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elect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地址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kaba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卡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卡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Bargai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lastRenderedPageBreak/>
              <w:t>MallComm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评论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评论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electSto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门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门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New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列表页-全部分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ddGoo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添加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添加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ouponDr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领取成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领取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dLoad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信登录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信登录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hannelAg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渠道代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渠道代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WIFI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wifi入口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WIFI上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VipLeg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roup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团购商品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UpGrad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升级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VipCardQRCod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识别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fund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退换货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退换货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ubCatego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子分类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子类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can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扫描积分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二维码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扫描积分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二维码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eeWithdrawReco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提现记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提现记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ndex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商城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Inco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我的收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我的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tore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门店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门店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al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余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余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oupo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优惠券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优惠券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Car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购物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购物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CCoup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分享优惠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分享优惠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Divide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利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利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roductT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产品试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产品试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ushGood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pository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详情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DistributionDow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超级分销下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超级分销下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dd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添加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添加地址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Sco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积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积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Mi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小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小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pository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oupo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优惠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优惠券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nviteFrie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邀请小伙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邀请小伙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ainInteg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赚积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赚积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hop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小店首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小店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JiFe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商品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OrderMonthColl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月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汇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月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汇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argain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argain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Event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活动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活动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JiFen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积分明细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ClientServi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客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客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WithdrawDeposi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提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提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lastRenderedPageBreak/>
              <w:t>UserRegi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注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通用注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NewsActivity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活动商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创意-活动商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Virtual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详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虚拟商品详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gi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注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商城会员注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a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款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款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pository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知识库列表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ForAppl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报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报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VipBenefi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权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权益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nswerActiv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答题积点赢大奖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答题积点赢大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co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推荐战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推荐战绩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yDistributionIni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要分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要分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Fan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粉丝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粉丝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coreInf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说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etVip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会员卡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ost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海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海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ncomeMonthColl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入月汇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入月汇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MinMy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我的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我的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H_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客房预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客房预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Questionna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问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问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LD_Join_Partn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合作商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合作商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cratch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刮刮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刮刮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tore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门店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门店详情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NewsListSing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列表页-单个分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EasyP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os订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os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NewsBal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余额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余额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$HomeIndex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-底部滑动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LD_Join_Produ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户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户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OrderP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支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支付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JoinProdu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加盟服务与产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加盟服务与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ListBi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OrderQr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下单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二维码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下单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二维码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dPacketGe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红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领的红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News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详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资讯详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$HomeInde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-菜单动画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harePa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分享有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分享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argai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ush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限时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限时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PaySucce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支付结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支付结果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ZhaoP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有正念有梦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有正念有梦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Order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详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订单详情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$HomeIndex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-底部菜单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列表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igD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大转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大转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ch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充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充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WellSell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热销榜单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热销榜单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lastRenderedPageBreak/>
              <w:t>redpacketJustp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兑换券活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兑换券活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Bargain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砍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roupGoodsLi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列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团购商品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IncomeDeta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入明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收入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hareGethringCli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要集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要集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JiFe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商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积分商城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RefundAppl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退换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货申请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 xml:space="preserve"> 退换</w:t>
            </w: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货申请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BindEntityC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会员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选择会员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hareMinSh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主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小店主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StartPa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小店启动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我的小店启动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ALD_Join_Opera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运营商加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运营商加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EditAddre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修改地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修改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$HomeIndex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proofErr w:type="gramStart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微官网</w:t>
            </w:r>
            <w:proofErr w:type="gramEnd"/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-左侧菜单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0E6502" w:rsidRPr="000E6502" w:rsidTr="000E6502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GoodsOrd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确认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商品确认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02" w:rsidRPr="000E6502" w:rsidRDefault="000E6502" w:rsidP="000E6502">
            <w:pPr>
              <w:widowControl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16"/>
                <w:szCs w:val="16"/>
              </w:rPr>
            </w:pPr>
            <w:r w:rsidRPr="000E6502">
              <w:rPr>
                <w:rFonts w:ascii="微软雅黑" w:eastAsia="微软雅黑" w:hAnsi="微软雅黑" w:cs="Tahoma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</w:tbl>
    <w:p w:rsidR="00F01D43" w:rsidRPr="00E13628" w:rsidRDefault="00F01D43" w:rsidP="00F01D43">
      <w:pPr>
        <w:rPr>
          <w:rFonts w:ascii="微软雅黑" w:eastAsia="微软雅黑" w:hAnsi="微软雅黑"/>
          <w:sz w:val="20"/>
          <w:szCs w:val="18"/>
        </w:rPr>
      </w:pPr>
    </w:p>
    <w:p w:rsidR="00F33780" w:rsidRPr="00F33780" w:rsidRDefault="00195366" w:rsidP="00F33780">
      <w:pPr>
        <w:outlineLvl w:val="1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10</w:t>
      </w:r>
      <w:r w:rsidR="00017183">
        <w:rPr>
          <w:rFonts w:ascii="微软雅黑" w:eastAsia="微软雅黑" w:hAnsi="微软雅黑" w:hint="eastAsia"/>
          <w:sz w:val="20"/>
          <w:szCs w:val="18"/>
        </w:rPr>
        <w:t>、</w:t>
      </w:r>
      <w:r w:rsidR="00DE3E7E" w:rsidRPr="00017183">
        <w:rPr>
          <w:rFonts w:ascii="微软雅黑" w:eastAsia="微软雅黑" w:hAnsi="微软雅黑" w:hint="eastAsia"/>
          <w:sz w:val="20"/>
          <w:szCs w:val="18"/>
        </w:rPr>
        <w:t>APP相关</w:t>
      </w:r>
      <w:r w:rsidR="00DE3E7E" w:rsidRPr="00017183">
        <w:rPr>
          <w:rFonts w:ascii="微软雅黑" w:eastAsia="微软雅黑" w:hAnsi="微软雅黑"/>
          <w:sz w:val="20"/>
          <w:szCs w:val="18"/>
        </w:rPr>
        <w:t>的配置</w:t>
      </w:r>
    </w:p>
    <w:p w:rsidR="00296A17" w:rsidRDefault="00296A17" w:rsidP="00F33780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首先由</w:t>
      </w:r>
      <w:r w:rsidRPr="00017183">
        <w:rPr>
          <w:rFonts w:ascii="微软雅黑" w:eastAsia="微软雅黑" w:hAnsi="微软雅黑" w:hint="eastAsia"/>
          <w:sz w:val="20"/>
          <w:szCs w:val="18"/>
        </w:rPr>
        <w:t>APP</w:t>
      </w:r>
      <w:r>
        <w:rPr>
          <w:rFonts w:ascii="微软雅黑" w:eastAsia="微软雅黑" w:hAnsi="微软雅黑" w:hint="eastAsia"/>
          <w:sz w:val="20"/>
          <w:szCs w:val="18"/>
        </w:rPr>
        <w:t>开发人员提供，相关产品或项目的</w:t>
      </w:r>
      <w:r w:rsidRPr="00017183">
        <w:rPr>
          <w:rFonts w:ascii="微软雅黑" w:eastAsia="微软雅黑" w:hAnsi="微软雅黑" w:hint="eastAsia"/>
          <w:sz w:val="20"/>
          <w:szCs w:val="18"/>
        </w:rPr>
        <w:t>APP</w:t>
      </w:r>
      <w:r>
        <w:rPr>
          <w:rFonts w:ascii="微软雅黑" w:eastAsia="微软雅黑" w:hAnsi="微软雅黑" w:hint="eastAsia"/>
          <w:sz w:val="20"/>
          <w:szCs w:val="18"/>
        </w:rPr>
        <w:t>安装包（Android为*.apk文件</w:t>
      </w:r>
      <w:r w:rsidR="00F26AF5">
        <w:rPr>
          <w:rFonts w:ascii="微软雅黑" w:eastAsia="微软雅黑" w:hAnsi="微软雅黑" w:hint="eastAsia"/>
          <w:sz w:val="20"/>
          <w:szCs w:val="18"/>
        </w:rPr>
        <w:t>，配置说明文件</w:t>
      </w:r>
      <w:r>
        <w:rPr>
          <w:rFonts w:ascii="微软雅黑" w:eastAsia="微软雅黑" w:hAnsi="微软雅黑" w:hint="eastAsia"/>
          <w:sz w:val="20"/>
          <w:szCs w:val="18"/>
        </w:rPr>
        <w:t>；iOS为*.ipa,*.plist,*.png,*.png</w:t>
      </w:r>
      <w:r w:rsidR="00F26AF5">
        <w:rPr>
          <w:rFonts w:ascii="微软雅黑" w:eastAsia="微软雅黑" w:hAnsi="微软雅黑" w:hint="eastAsia"/>
          <w:sz w:val="20"/>
          <w:szCs w:val="18"/>
        </w:rPr>
        <w:t>，配置说明文件</w:t>
      </w:r>
      <w:r>
        <w:rPr>
          <w:rFonts w:ascii="微软雅黑" w:eastAsia="微软雅黑" w:hAnsi="微软雅黑" w:hint="eastAsia"/>
          <w:sz w:val="20"/>
          <w:szCs w:val="18"/>
        </w:rPr>
        <w:t>）、版本升级信息。</w:t>
      </w:r>
    </w:p>
    <w:p w:rsidR="00296A17" w:rsidRDefault="00296A17" w:rsidP="00F33780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主要操作如下：</w:t>
      </w:r>
    </w:p>
    <w:p w:rsidR="00296A17" w:rsidRPr="00912C12" w:rsidRDefault="00296A17" w:rsidP="00F33780">
      <w:pPr>
        <w:rPr>
          <w:rFonts w:ascii="微软雅黑" w:eastAsia="微软雅黑" w:hAnsi="微软雅黑"/>
          <w:sz w:val="20"/>
          <w:szCs w:val="18"/>
        </w:rPr>
      </w:pPr>
      <w:r w:rsidRPr="00912C12">
        <w:rPr>
          <w:rFonts w:ascii="微软雅黑" w:eastAsia="微软雅黑" w:hAnsi="微软雅黑" w:hint="eastAsia"/>
          <w:sz w:val="20"/>
          <w:szCs w:val="18"/>
        </w:rPr>
        <w:t>把APP</w:t>
      </w:r>
      <w:r>
        <w:rPr>
          <w:rFonts w:ascii="微软雅黑" w:eastAsia="微软雅黑" w:hAnsi="微软雅黑" w:hint="eastAsia"/>
          <w:sz w:val="20"/>
          <w:szCs w:val="18"/>
        </w:rPr>
        <w:t>安装包上传</w:t>
      </w:r>
      <w:r w:rsidRPr="00912C12">
        <w:rPr>
          <w:rFonts w:ascii="微软雅黑" w:eastAsia="微软雅黑" w:hAnsi="微软雅黑" w:hint="eastAsia"/>
          <w:sz w:val="20"/>
          <w:szCs w:val="18"/>
        </w:rPr>
        <w:t>到下载服务器。</w:t>
      </w:r>
    </w:p>
    <w:p w:rsidR="00296A17" w:rsidRPr="00912C12" w:rsidRDefault="00296A17" w:rsidP="00F33780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数据库中配置相关产品或项目的App升级数据，包括升级商户，升级版本，最低支持版本，下载地址，</w:t>
      </w:r>
    </w:p>
    <w:p w:rsidR="00296A17" w:rsidRPr="00791794" w:rsidRDefault="00296A17" w:rsidP="00F33780">
      <w:pPr>
        <w:rPr>
          <w:rFonts w:ascii="微软雅黑" w:eastAsia="微软雅黑" w:hAnsi="微软雅黑"/>
          <w:sz w:val="20"/>
          <w:szCs w:val="18"/>
        </w:rPr>
      </w:pPr>
      <w:r w:rsidRPr="00791794">
        <w:rPr>
          <w:rFonts w:ascii="微软雅黑" w:eastAsia="微软雅黑" w:hAnsi="微软雅黑" w:hint="eastAsia"/>
          <w:sz w:val="20"/>
          <w:szCs w:val="18"/>
        </w:rPr>
        <w:t>首次发布APP，需要提供下载APP的网页。非首次只需要执行a、b操作</w:t>
      </w:r>
    </w:p>
    <w:p w:rsidR="00296A17" w:rsidRDefault="00296A17" w:rsidP="00F33780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说明：</w:t>
      </w:r>
    </w:p>
    <w:p w:rsidR="00296A17" w:rsidRPr="00AB1218" w:rsidRDefault="00296A17" w:rsidP="00F33780">
      <w:pPr>
        <w:rPr>
          <w:rFonts w:ascii="微软雅黑" w:eastAsia="微软雅黑" w:hAnsi="微软雅黑"/>
          <w:sz w:val="20"/>
          <w:szCs w:val="18"/>
        </w:rPr>
      </w:pPr>
      <w:r w:rsidRPr="00AB1218">
        <w:rPr>
          <w:rFonts w:ascii="微软雅黑" w:eastAsia="微软雅黑" w:hAnsi="微软雅黑" w:hint="eastAsia"/>
          <w:sz w:val="20"/>
          <w:szCs w:val="18"/>
        </w:rPr>
        <w:t>关于下载服务器：</w:t>
      </w:r>
    </w:p>
    <w:p w:rsidR="00296A17" w:rsidRPr="00791794" w:rsidRDefault="00296A17" w:rsidP="00F33780">
      <w:pPr>
        <w:rPr>
          <w:rFonts w:ascii="微软雅黑" w:eastAsia="微软雅黑" w:hAnsi="微软雅黑"/>
          <w:sz w:val="18"/>
          <w:szCs w:val="18"/>
        </w:rPr>
      </w:pPr>
      <w:r w:rsidRPr="00791794">
        <w:rPr>
          <w:rFonts w:ascii="微软雅黑" w:eastAsia="微软雅黑" w:hAnsi="微软雅黑" w:hint="eastAsia"/>
          <w:sz w:val="18"/>
          <w:szCs w:val="18"/>
        </w:rPr>
        <w:t>目前APP安装包存放于FTP服务器</w:t>
      </w:r>
      <w:r w:rsidRPr="00791794">
        <w:rPr>
          <w:rFonts w:ascii="微软雅黑" w:eastAsia="微软雅黑" w:hAnsi="微软雅黑"/>
          <w:sz w:val="18"/>
          <w:szCs w:val="18"/>
        </w:rPr>
        <w:t>182.254.156.57</w:t>
      </w:r>
      <w:r w:rsidRPr="00791794">
        <w:rPr>
          <w:rFonts w:ascii="微软雅黑" w:eastAsia="微软雅黑" w:hAnsi="微软雅黑" w:hint="eastAsia"/>
          <w:sz w:val="18"/>
          <w:szCs w:val="18"/>
        </w:rPr>
        <w:t>，域名地址</w:t>
      </w:r>
      <w:r w:rsidRPr="00791794">
        <w:rPr>
          <w:rFonts w:ascii="微软雅黑" w:eastAsia="微软雅黑" w:hAnsi="微软雅黑"/>
          <w:sz w:val="18"/>
          <w:szCs w:val="18"/>
        </w:rPr>
        <w:t>https://app.chainclouds.com:8443/</w:t>
      </w:r>
    </w:p>
    <w:p w:rsidR="00296A17" w:rsidRPr="00A455D6" w:rsidRDefault="00296A17" w:rsidP="00F33780">
      <w:pPr>
        <w:rPr>
          <w:rFonts w:ascii="微软雅黑" w:eastAsia="微软雅黑" w:hAnsi="微软雅黑"/>
          <w:sz w:val="20"/>
          <w:szCs w:val="18"/>
        </w:rPr>
      </w:pPr>
      <w:r w:rsidRPr="00A455D6">
        <w:rPr>
          <w:rFonts w:ascii="微软雅黑" w:eastAsia="微软雅黑" w:hAnsi="微软雅黑" w:hint="eastAsia"/>
          <w:sz w:val="20"/>
          <w:szCs w:val="18"/>
        </w:rPr>
        <w:t>关于app下载安装地址（提供APP下载网页时使用）：</w:t>
      </w:r>
    </w:p>
    <w:p w:rsidR="00296A17" w:rsidRPr="00791794" w:rsidRDefault="00296A17" w:rsidP="00F33780">
      <w:pPr>
        <w:rPr>
          <w:rFonts w:ascii="微软雅黑" w:eastAsia="微软雅黑" w:hAnsi="微软雅黑"/>
          <w:sz w:val="18"/>
          <w:szCs w:val="18"/>
        </w:rPr>
      </w:pPr>
      <w:r w:rsidRPr="00791794">
        <w:rPr>
          <w:rFonts w:ascii="微软雅黑" w:eastAsia="微软雅黑" w:hAnsi="微软雅黑" w:hint="eastAsia"/>
          <w:sz w:val="18"/>
          <w:szCs w:val="18"/>
        </w:rPr>
        <w:t>Android的下载安装地址：*.apk文件在服务器上的路径。下面提供一个网页标签下载安装地址实例：</w:t>
      </w:r>
    </w:p>
    <w:p w:rsidR="00296A17" w:rsidRPr="00791794" w:rsidRDefault="00296A17" w:rsidP="00F33780">
      <w:pPr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</w:pPr>
      <w:r w:rsidRPr="00791794"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  <w:t>&lt;a onclick="window.location.href='https://app.chainclouds.com:8443/android/publish/Customer/CustomerService.apk'" href="</w:t>
      </w:r>
      <w:hyperlink r:id="rId187" w:tgtFrame="_blank" w:history="1">
        <w:r w:rsidRPr="00791794">
          <w:rPr>
            <w:rStyle w:val="ac"/>
            <w:rFonts w:ascii="微软雅黑" w:eastAsia="微软雅黑" w:hAnsi="微软雅黑"/>
            <w:i/>
            <w:color w:val="595959" w:themeColor="text1" w:themeTint="A6"/>
            <w:sz w:val="18"/>
            <w:szCs w:val="18"/>
          </w:rPr>
          <w:t>#</w:t>
        </w:r>
      </w:hyperlink>
      <w:r w:rsidRPr="00791794"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  <w:t>"&gt;Android 正式版&lt;/a&gt;</w:t>
      </w:r>
    </w:p>
    <w:p w:rsidR="00296A17" w:rsidRPr="00791794" w:rsidRDefault="00296A17" w:rsidP="00F33780">
      <w:pPr>
        <w:rPr>
          <w:rFonts w:ascii="微软雅黑" w:eastAsia="微软雅黑" w:hAnsi="微软雅黑"/>
          <w:sz w:val="18"/>
          <w:szCs w:val="18"/>
        </w:rPr>
      </w:pPr>
      <w:r w:rsidRPr="00791794">
        <w:rPr>
          <w:rFonts w:ascii="微软雅黑" w:eastAsia="微软雅黑" w:hAnsi="微软雅黑" w:hint="eastAsia"/>
          <w:sz w:val="18"/>
          <w:szCs w:val="18"/>
        </w:rPr>
        <w:t>iOS的下载安装地址，*.plist文件在服务器上的路径然后拼接iPhone版Safari浏览器的协议部分，下面提供一个网页标签下载安装地址实例：</w:t>
      </w:r>
    </w:p>
    <w:p w:rsidR="00296A17" w:rsidRPr="00791794" w:rsidRDefault="00296A17" w:rsidP="00F33780">
      <w:pPr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</w:pPr>
      <w:r w:rsidRPr="00791794"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  <w:t>&lt;a href="</w:t>
      </w:r>
      <w:hyperlink r:id="rId188" w:tgtFrame="_blank" w:history="1">
        <w:r w:rsidRPr="00791794">
          <w:rPr>
            <w:rFonts w:ascii="微软雅黑" w:eastAsia="微软雅黑" w:hAnsi="微软雅黑"/>
            <w:i/>
            <w:color w:val="595959" w:themeColor="text1" w:themeTint="A6"/>
            <w:sz w:val="18"/>
            <w:szCs w:val="18"/>
          </w:rPr>
          <w:t>itms-services://?action=download-manifest&amp;url=https://app.chainclouds.com:8443/ios/publish/Customer/Customer.plist</w:t>
        </w:r>
      </w:hyperlink>
      <w:r w:rsidRPr="00791794">
        <w:rPr>
          <w:rFonts w:ascii="微软雅黑" w:eastAsia="微软雅黑" w:hAnsi="微软雅黑"/>
          <w:i/>
          <w:color w:val="595959" w:themeColor="text1" w:themeTint="A6"/>
          <w:sz w:val="18"/>
          <w:szCs w:val="18"/>
        </w:rPr>
        <w:t>"&gt;iPhone 正式版&lt;/a&gt;</w:t>
      </w:r>
    </w:p>
    <w:p w:rsidR="00296A17" w:rsidRPr="00A455D6" w:rsidRDefault="00296A17" w:rsidP="00F33780">
      <w:pPr>
        <w:rPr>
          <w:rFonts w:ascii="微软雅黑" w:eastAsia="微软雅黑" w:hAnsi="微软雅黑"/>
          <w:sz w:val="20"/>
          <w:szCs w:val="18"/>
        </w:rPr>
      </w:pPr>
      <w:r w:rsidRPr="00A455D6">
        <w:rPr>
          <w:rFonts w:ascii="微软雅黑" w:eastAsia="微软雅黑" w:hAnsi="微软雅黑" w:hint="eastAsia"/>
          <w:sz w:val="20"/>
          <w:szCs w:val="18"/>
        </w:rPr>
        <w:t>数据库的APP版本信息配置（仅针对连锁掌柜大产品</w:t>
      </w:r>
      <w:r>
        <w:rPr>
          <w:rFonts w:ascii="微软雅黑" w:eastAsia="微软雅黑" w:hAnsi="微软雅黑" w:hint="eastAsia"/>
          <w:sz w:val="20"/>
          <w:szCs w:val="18"/>
        </w:rPr>
        <w:t>，目前由数据库管理员操作</w:t>
      </w:r>
      <w:r w:rsidRPr="00A455D6">
        <w:rPr>
          <w:rFonts w:ascii="微软雅黑" w:eastAsia="微软雅黑" w:hAnsi="微软雅黑" w:hint="eastAsia"/>
          <w:sz w:val="20"/>
          <w:szCs w:val="18"/>
        </w:rPr>
        <w:t>）:</w:t>
      </w:r>
    </w:p>
    <w:p w:rsidR="00296A17" w:rsidRPr="00296A17" w:rsidRDefault="00296A17" w:rsidP="00F33780">
      <w:pPr>
        <w:rPr>
          <w:rFonts w:ascii="微软雅黑" w:eastAsia="微软雅黑" w:hAnsi="微软雅黑"/>
          <w:sz w:val="18"/>
          <w:szCs w:val="18"/>
        </w:rPr>
      </w:pPr>
      <w:r w:rsidRPr="00791794">
        <w:rPr>
          <w:rFonts w:ascii="微软雅黑" w:eastAsia="微软雅黑" w:hAnsi="微软雅黑" w:hint="eastAsia"/>
          <w:sz w:val="18"/>
          <w:szCs w:val="18"/>
        </w:rPr>
        <w:t>APP升级信息是针对每</w:t>
      </w:r>
      <w:r>
        <w:rPr>
          <w:rFonts w:ascii="微软雅黑" w:eastAsia="微软雅黑" w:hAnsi="微软雅黑" w:hint="eastAsia"/>
          <w:sz w:val="18"/>
          <w:szCs w:val="18"/>
        </w:rPr>
        <w:t>个商户都有一条记录的（每次新开商户都应该新加一个），主要字段为：</w:t>
      </w:r>
      <w:r w:rsidRPr="00791794">
        <w:rPr>
          <w:rFonts w:ascii="微软雅黑" w:eastAsia="微软雅黑" w:hAnsi="微软雅黑" w:hint="eastAsia"/>
          <w:sz w:val="18"/>
          <w:szCs w:val="18"/>
        </w:rPr>
        <w:t>商户id，下载服务器上的APP版本号，</w:t>
      </w:r>
      <w:r w:rsidRPr="00791794">
        <w:rPr>
          <w:rFonts w:ascii="微软雅黑" w:eastAsia="微软雅黑" w:hAnsi="微软雅黑" w:hint="eastAsia"/>
          <w:sz w:val="18"/>
          <w:szCs w:val="18"/>
        </w:rPr>
        <w:lastRenderedPageBreak/>
        <w:t>允许使用的A</w:t>
      </w:r>
      <w:r w:rsidRPr="00791794">
        <w:rPr>
          <w:rFonts w:ascii="微软雅黑" w:eastAsia="微软雅黑" w:hAnsi="微软雅黑"/>
          <w:sz w:val="18"/>
          <w:szCs w:val="18"/>
        </w:rPr>
        <w:t>PP</w:t>
      </w:r>
      <w:r w:rsidRPr="00791794">
        <w:rPr>
          <w:rFonts w:ascii="微软雅黑" w:eastAsia="微软雅黑" w:hAnsi="微软雅黑" w:hint="eastAsia"/>
          <w:sz w:val="18"/>
          <w:szCs w:val="18"/>
        </w:rPr>
        <w:t>最低版本号，下载地址。</w:t>
      </w:r>
    </w:p>
    <w:p w:rsidR="004A46C6" w:rsidRDefault="00DE3E7E" w:rsidP="00AA54A1">
      <w:pPr>
        <w:pStyle w:val="1"/>
        <w:rPr>
          <w:rFonts w:ascii="微软雅黑" w:eastAsia="微软雅黑" w:hAnsi="微软雅黑"/>
          <w:sz w:val="20"/>
          <w:szCs w:val="21"/>
        </w:rPr>
      </w:pPr>
      <w:r w:rsidRPr="00AE5A1F">
        <w:rPr>
          <w:rFonts w:ascii="微软雅黑" w:eastAsia="微软雅黑" w:hAnsi="微软雅黑" w:hint="eastAsia"/>
          <w:sz w:val="20"/>
          <w:szCs w:val="21"/>
        </w:rPr>
        <w:t>五、Q&amp;A</w:t>
      </w:r>
    </w:p>
    <w:p w:rsidR="00F62EE0" w:rsidRPr="002B009C" w:rsidRDefault="002B009C" w:rsidP="005778ED">
      <w:pPr>
        <w:rPr>
          <w:rFonts w:ascii="微软雅黑" w:eastAsia="微软雅黑" w:hAnsi="微软雅黑"/>
          <w:sz w:val="20"/>
          <w:szCs w:val="20"/>
        </w:rPr>
      </w:pPr>
      <w:r w:rsidRPr="002B009C">
        <w:rPr>
          <w:rFonts w:ascii="微软雅黑" w:eastAsia="微软雅黑" w:hAnsi="微软雅黑" w:hint="eastAsia"/>
          <w:sz w:val="20"/>
          <w:szCs w:val="20"/>
        </w:rPr>
        <w:t>1、目前的安装软件存放在哪里？</w:t>
      </w:r>
    </w:p>
    <w:p w:rsidR="00AC6B4A" w:rsidRDefault="002B009C" w:rsidP="005778ED">
      <w:pPr>
        <w:rPr>
          <w:rFonts w:ascii="微软雅黑" w:eastAsia="微软雅黑" w:hAnsi="微软雅黑"/>
          <w:sz w:val="20"/>
          <w:szCs w:val="20"/>
        </w:rPr>
      </w:pPr>
      <w:r w:rsidRPr="002B009C">
        <w:rPr>
          <w:rFonts w:ascii="微软雅黑" w:eastAsia="微软雅黑" w:hAnsi="微软雅黑"/>
          <w:sz w:val="20"/>
          <w:szCs w:val="20"/>
        </w:rPr>
        <w:t>答</w:t>
      </w:r>
      <w:r w:rsidRPr="002B009C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存放在开发测试服务器（</w:t>
      </w:r>
      <w:r w:rsidRPr="002B009C">
        <w:rPr>
          <w:rFonts w:ascii="微软雅黑" w:eastAsia="微软雅黑" w:hAnsi="微软雅黑"/>
          <w:sz w:val="20"/>
          <w:szCs w:val="20"/>
        </w:rPr>
        <w:t>182.254.151.86</w:t>
      </w:r>
      <w:r>
        <w:rPr>
          <w:rFonts w:ascii="微软雅黑" w:eastAsia="微软雅黑" w:hAnsi="微软雅黑" w:hint="eastAsia"/>
          <w:sz w:val="20"/>
          <w:szCs w:val="20"/>
        </w:rPr>
        <w:t>）的</w:t>
      </w:r>
      <w:r w:rsidRPr="002B009C">
        <w:rPr>
          <w:rFonts w:ascii="微软雅黑" w:eastAsia="微软雅黑" w:hAnsi="微软雅黑"/>
          <w:sz w:val="20"/>
          <w:szCs w:val="20"/>
        </w:rPr>
        <w:t>D:\software</w:t>
      </w:r>
      <w:r>
        <w:rPr>
          <w:rFonts w:ascii="微软雅黑" w:eastAsia="微软雅黑" w:hAnsi="微软雅黑"/>
          <w:sz w:val="20"/>
          <w:szCs w:val="20"/>
        </w:rPr>
        <w:t>文件夹中</w:t>
      </w:r>
    </w:p>
    <w:p w:rsidR="002B009C" w:rsidRPr="002B009C" w:rsidRDefault="002B009C" w:rsidP="005778ED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2242820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A" w:rsidRPr="001D4C71" w:rsidRDefault="001D4C71" w:rsidP="007A6C2D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D4C71">
        <w:rPr>
          <w:rFonts w:ascii="微软雅黑" w:eastAsia="微软雅黑" w:hAnsi="微软雅黑" w:hint="eastAsia"/>
          <w:sz w:val="20"/>
          <w:szCs w:val="20"/>
        </w:rPr>
        <w:t>DB数据库的备份文件存放的位置在哪？</w:t>
      </w:r>
    </w:p>
    <w:p w:rsidR="001D4C71" w:rsidRPr="001D4C71" w:rsidRDefault="001D4C71" w:rsidP="001D4C71">
      <w:pPr>
        <w:rPr>
          <w:rFonts w:ascii="微软雅黑" w:eastAsia="微软雅黑" w:hAnsi="微软雅黑"/>
          <w:sz w:val="20"/>
          <w:szCs w:val="20"/>
        </w:rPr>
      </w:pPr>
      <w:r w:rsidRPr="001D4C71">
        <w:rPr>
          <w:rFonts w:ascii="微软雅黑" w:eastAsia="微软雅黑" w:hAnsi="微软雅黑"/>
          <w:sz w:val="20"/>
          <w:szCs w:val="20"/>
        </w:rPr>
        <w:t>存放在数据库备份服务器</w:t>
      </w:r>
      <w:r w:rsidRPr="001D4C71">
        <w:rPr>
          <w:rFonts w:ascii="微软雅黑" w:eastAsia="微软雅黑" w:hAnsi="微软雅黑" w:hint="eastAsia"/>
          <w:sz w:val="20"/>
          <w:szCs w:val="20"/>
        </w:rPr>
        <w:t>（</w:t>
      </w:r>
      <w:r w:rsidRPr="001D4C71">
        <w:rPr>
          <w:rFonts w:ascii="微软雅黑" w:eastAsia="微软雅黑" w:hAnsi="微软雅黑"/>
          <w:sz w:val="20"/>
          <w:szCs w:val="20"/>
        </w:rPr>
        <w:t>115.159.42.152</w:t>
      </w:r>
      <w:r w:rsidRPr="001D4C71">
        <w:rPr>
          <w:rFonts w:ascii="微软雅黑" w:eastAsia="微软雅黑" w:hAnsi="微软雅黑" w:hint="eastAsia"/>
          <w:sz w:val="20"/>
          <w:szCs w:val="20"/>
        </w:rPr>
        <w:t>）的</w:t>
      </w:r>
      <w:r w:rsidRPr="001D4C71">
        <w:rPr>
          <w:rFonts w:ascii="微软雅黑" w:eastAsia="微软雅黑" w:hAnsi="微软雅黑"/>
          <w:sz w:val="20"/>
          <w:szCs w:val="20"/>
        </w:rPr>
        <w:t>E:\backup文件夹内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sectPr w:rsidR="001D4C71" w:rsidRPr="001D4C71" w:rsidSect="00B821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B1" w:rsidRDefault="00D748B1" w:rsidP="004A46C6">
      <w:r>
        <w:separator/>
      </w:r>
    </w:p>
  </w:endnote>
  <w:endnote w:type="continuationSeparator" w:id="0">
    <w:p w:rsidR="00D748B1" w:rsidRDefault="00D748B1" w:rsidP="004A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B1" w:rsidRDefault="00D748B1" w:rsidP="004A46C6">
      <w:r>
        <w:separator/>
      </w:r>
    </w:p>
  </w:footnote>
  <w:footnote w:type="continuationSeparator" w:id="0">
    <w:p w:rsidR="00D748B1" w:rsidRDefault="00D748B1" w:rsidP="004A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43"/>
    <w:multiLevelType w:val="multilevel"/>
    <w:tmpl w:val="078E48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C97859"/>
    <w:multiLevelType w:val="hybridMultilevel"/>
    <w:tmpl w:val="5EE03F6A"/>
    <w:lvl w:ilvl="0" w:tplc="307C5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94715D"/>
    <w:multiLevelType w:val="hybridMultilevel"/>
    <w:tmpl w:val="87069B16"/>
    <w:lvl w:ilvl="0" w:tplc="40F0BD6A">
      <w:start w:val="1"/>
      <w:numFmt w:val="low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327F3C"/>
    <w:multiLevelType w:val="hybridMultilevel"/>
    <w:tmpl w:val="F47E42EA"/>
    <w:lvl w:ilvl="0" w:tplc="8E446C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7B9"/>
    <w:multiLevelType w:val="multilevel"/>
    <w:tmpl w:val="A17484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502D2D"/>
    <w:multiLevelType w:val="multilevel"/>
    <w:tmpl w:val="9D5EBB9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、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05069"/>
    <w:multiLevelType w:val="multilevel"/>
    <w:tmpl w:val="36BAE8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DE444B"/>
    <w:multiLevelType w:val="multilevel"/>
    <w:tmpl w:val="70365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876421"/>
    <w:multiLevelType w:val="multilevel"/>
    <w:tmpl w:val="29C612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2A64D8"/>
    <w:multiLevelType w:val="hybridMultilevel"/>
    <w:tmpl w:val="0E182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455031"/>
    <w:multiLevelType w:val="multilevel"/>
    <w:tmpl w:val="646CF16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3"/>
      <w:numFmt w:val="decimal"/>
      <w:lvlText w:val="%1.%2.%3、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E82DD3"/>
    <w:multiLevelType w:val="hybridMultilevel"/>
    <w:tmpl w:val="43A0D212"/>
    <w:lvl w:ilvl="0" w:tplc="67BE7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6B624D"/>
    <w:multiLevelType w:val="multilevel"/>
    <w:tmpl w:val="D80602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6A0CFA"/>
    <w:multiLevelType w:val="multilevel"/>
    <w:tmpl w:val="1F0C8D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A56893"/>
    <w:multiLevelType w:val="hybridMultilevel"/>
    <w:tmpl w:val="3628FEEA"/>
    <w:lvl w:ilvl="0" w:tplc="0FD4BDA4">
      <w:start w:val="4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F6420C36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136D65"/>
    <w:multiLevelType w:val="hybridMultilevel"/>
    <w:tmpl w:val="DF3A46C8"/>
    <w:lvl w:ilvl="0" w:tplc="5D96C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5A19E6"/>
    <w:multiLevelType w:val="hybridMultilevel"/>
    <w:tmpl w:val="908604F4"/>
    <w:lvl w:ilvl="0" w:tplc="707A5A46">
      <w:start w:val="3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F84A70"/>
    <w:multiLevelType w:val="multilevel"/>
    <w:tmpl w:val="C77ECB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9D1A52"/>
    <w:multiLevelType w:val="hybridMultilevel"/>
    <w:tmpl w:val="20D60272"/>
    <w:lvl w:ilvl="0" w:tplc="1CAC3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B23699"/>
    <w:multiLevelType w:val="hybridMultilevel"/>
    <w:tmpl w:val="51664948"/>
    <w:lvl w:ilvl="0" w:tplc="D0249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A8398D"/>
    <w:multiLevelType w:val="hybridMultilevel"/>
    <w:tmpl w:val="810AF37C"/>
    <w:lvl w:ilvl="0" w:tplc="27C04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F2662D"/>
    <w:multiLevelType w:val="multilevel"/>
    <w:tmpl w:val="14206C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A46ED"/>
    <w:multiLevelType w:val="hybridMultilevel"/>
    <w:tmpl w:val="91EA2972"/>
    <w:lvl w:ilvl="0" w:tplc="B0E84CE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B8288C"/>
    <w:multiLevelType w:val="hybridMultilevel"/>
    <w:tmpl w:val="A68CC09C"/>
    <w:lvl w:ilvl="0" w:tplc="DB3AE20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007E84"/>
    <w:multiLevelType w:val="hybridMultilevel"/>
    <w:tmpl w:val="C0F2B53A"/>
    <w:lvl w:ilvl="0" w:tplc="98126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FD3ABA"/>
    <w:multiLevelType w:val="hybridMultilevel"/>
    <w:tmpl w:val="B1189494"/>
    <w:lvl w:ilvl="0" w:tplc="D5A848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F128F9"/>
    <w:multiLevelType w:val="hybridMultilevel"/>
    <w:tmpl w:val="95E29884"/>
    <w:lvl w:ilvl="0" w:tplc="114E5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226CA2"/>
    <w:multiLevelType w:val="multilevel"/>
    <w:tmpl w:val="A4DAC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C078F8"/>
    <w:multiLevelType w:val="hybridMultilevel"/>
    <w:tmpl w:val="4A540198"/>
    <w:lvl w:ilvl="0" w:tplc="44C4668A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530D90"/>
    <w:multiLevelType w:val="hybridMultilevel"/>
    <w:tmpl w:val="01488D04"/>
    <w:lvl w:ilvl="0" w:tplc="40F0BD6A">
      <w:start w:val="1"/>
      <w:numFmt w:val="low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8C6A2B"/>
    <w:multiLevelType w:val="hybridMultilevel"/>
    <w:tmpl w:val="EFBE094E"/>
    <w:lvl w:ilvl="0" w:tplc="01021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1849D2"/>
    <w:multiLevelType w:val="multilevel"/>
    <w:tmpl w:val="6890EE9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9"/>
  </w:num>
  <w:num w:numId="5">
    <w:abstractNumId w:val="20"/>
  </w:num>
  <w:num w:numId="6">
    <w:abstractNumId w:val="6"/>
  </w:num>
  <w:num w:numId="7">
    <w:abstractNumId w:val="26"/>
  </w:num>
  <w:num w:numId="8">
    <w:abstractNumId w:val="27"/>
  </w:num>
  <w:num w:numId="9">
    <w:abstractNumId w:val="8"/>
  </w:num>
  <w:num w:numId="10">
    <w:abstractNumId w:val="12"/>
  </w:num>
  <w:num w:numId="11">
    <w:abstractNumId w:val="7"/>
  </w:num>
  <w:num w:numId="12">
    <w:abstractNumId w:val="22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21"/>
  </w:num>
  <w:num w:numId="18">
    <w:abstractNumId w:val="4"/>
  </w:num>
  <w:num w:numId="19">
    <w:abstractNumId w:val="10"/>
  </w:num>
  <w:num w:numId="20">
    <w:abstractNumId w:val="16"/>
  </w:num>
  <w:num w:numId="21">
    <w:abstractNumId w:val="17"/>
  </w:num>
  <w:num w:numId="22">
    <w:abstractNumId w:val="31"/>
  </w:num>
  <w:num w:numId="23">
    <w:abstractNumId w:val="13"/>
  </w:num>
  <w:num w:numId="24">
    <w:abstractNumId w:val="23"/>
  </w:num>
  <w:num w:numId="25">
    <w:abstractNumId w:val="5"/>
  </w:num>
  <w:num w:numId="26">
    <w:abstractNumId w:val="29"/>
  </w:num>
  <w:num w:numId="27">
    <w:abstractNumId w:val="2"/>
  </w:num>
  <w:num w:numId="28">
    <w:abstractNumId w:val="1"/>
  </w:num>
  <w:num w:numId="29">
    <w:abstractNumId w:val="15"/>
  </w:num>
  <w:num w:numId="30">
    <w:abstractNumId w:val="30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66E"/>
    <w:rsid w:val="00017183"/>
    <w:rsid w:val="000214FA"/>
    <w:rsid w:val="00021AA1"/>
    <w:rsid w:val="000304A0"/>
    <w:rsid w:val="00034611"/>
    <w:rsid w:val="00037DD0"/>
    <w:rsid w:val="00043076"/>
    <w:rsid w:val="0006313F"/>
    <w:rsid w:val="000647F2"/>
    <w:rsid w:val="00064D8A"/>
    <w:rsid w:val="00072B9F"/>
    <w:rsid w:val="00083796"/>
    <w:rsid w:val="000970F5"/>
    <w:rsid w:val="000A76ED"/>
    <w:rsid w:val="000D040A"/>
    <w:rsid w:val="000D0A39"/>
    <w:rsid w:val="000D359F"/>
    <w:rsid w:val="000E4610"/>
    <w:rsid w:val="000E6502"/>
    <w:rsid w:val="000F2BBD"/>
    <w:rsid w:val="0010018A"/>
    <w:rsid w:val="0010302F"/>
    <w:rsid w:val="00110E39"/>
    <w:rsid w:val="00135192"/>
    <w:rsid w:val="0013601F"/>
    <w:rsid w:val="00140883"/>
    <w:rsid w:val="00141F14"/>
    <w:rsid w:val="00160773"/>
    <w:rsid w:val="00161CC4"/>
    <w:rsid w:val="00162026"/>
    <w:rsid w:val="001624B3"/>
    <w:rsid w:val="00171DA0"/>
    <w:rsid w:val="00191ABD"/>
    <w:rsid w:val="00195366"/>
    <w:rsid w:val="001A0DCC"/>
    <w:rsid w:val="001A7705"/>
    <w:rsid w:val="001B29FD"/>
    <w:rsid w:val="001D1A8D"/>
    <w:rsid w:val="001D4C71"/>
    <w:rsid w:val="001E4E64"/>
    <w:rsid w:val="001E55C1"/>
    <w:rsid w:val="001F123E"/>
    <w:rsid w:val="001F498D"/>
    <w:rsid w:val="001F6C8D"/>
    <w:rsid w:val="001F79B9"/>
    <w:rsid w:val="00222765"/>
    <w:rsid w:val="00227A01"/>
    <w:rsid w:val="00236697"/>
    <w:rsid w:val="00241ACC"/>
    <w:rsid w:val="00242B73"/>
    <w:rsid w:val="002473C3"/>
    <w:rsid w:val="00247988"/>
    <w:rsid w:val="00250E06"/>
    <w:rsid w:val="00253D05"/>
    <w:rsid w:val="00255EA7"/>
    <w:rsid w:val="0026032A"/>
    <w:rsid w:val="00260A80"/>
    <w:rsid w:val="002639BF"/>
    <w:rsid w:val="00265ECB"/>
    <w:rsid w:val="00272621"/>
    <w:rsid w:val="0027540C"/>
    <w:rsid w:val="0028401F"/>
    <w:rsid w:val="00286F9C"/>
    <w:rsid w:val="00287C4E"/>
    <w:rsid w:val="00296A17"/>
    <w:rsid w:val="002A0192"/>
    <w:rsid w:val="002A535F"/>
    <w:rsid w:val="002A5D17"/>
    <w:rsid w:val="002B009C"/>
    <w:rsid w:val="002B6D5D"/>
    <w:rsid w:val="002C0BC2"/>
    <w:rsid w:val="002C1040"/>
    <w:rsid w:val="002C3530"/>
    <w:rsid w:val="002C3B5A"/>
    <w:rsid w:val="002E0E9B"/>
    <w:rsid w:val="002E16FA"/>
    <w:rsid w:val="002F1AFA"/>
    <w:rsid w:val="003059E0"/>
    <w:rsid w:val="00305E1F"/>
    <w:rsid w:val="003118C5"/>
    <w:rsid w:val="0035047E"/>
    <w:rsid w:val="003504C1"/>
    <w:rsid w:val="00355E3B"/>
    <w:rsid w:val="003602B8"/>
    <w:rsid w:val="00376C4D"/>
    <w:rsid w:val="0038360D"/>
    <w:rsid w:val="00392C72"/>
    <w:rsid w:val="003971F2"/>
    <w:rsid w:val="003A2D0D"/>
    <w:rsid w:val="003D1F21"/>
    <w:rsid w:val="003D3703"/>
    <w:rsid w:val="003D5842"/>
    <w:rsid w:val="003D61DE"/>
    <w:rsid w:val="003D6BA0"/>
    <w:rsid w:val="003E71A1"/>
    <w:rsid w:val="003F3355"/>
    <w:rsid w:val="003F777F"/>
    <w:rsid w:val="004243D2"/>
    <w:rsid w:val="00430067"/>
    <w:rsid w:val="00436882"/>
    <w:rsid w:val="0044560B"/>
    <w:rsid w:val="00445CA4"/>
    <w:rsid w:val="00446FA9"/>
    <w:rsid w:val="00451E6A"/>
    <w:rsid w:val="00462808"/>
    <w:rsid w:val="00470B12"/>
    <w:rsid w:val="0047265B"/>
    <w:rsid w:val="004974F4"/>
    <w:rsid w:val="004A441F"/>
    <w:rsid w:val="004A46C6"/>
    <w:rsid w:val="004B62A2"/>
    <w:rsid w:val="004C7C60"/>
    <w:rsid w:val="004D0A4E"/>
    <w:rsid w:val="004F07E3"/>
    <w:rsid w:val="004F371E"/>
    <w:rsid w:val="005002E9"/>
    <w:rsid w:val="00503672"/>
    <w:rsid w:val="00533930"/>
    <w:rsid w:val="00544D16"/>
    <w:rsid w:val="00544D17"/>
    <w:rsid w:val="00545CF1"/>
    <w:rsid w:val="00546E59"/>
    <w:rsid w:val="00550A59"/>
    <w:rsid w:val="0056666E"/>
    <w:rsid w:val="00574B8C"/>
    <w:rsid w:val="005778ED"/>
    <w:rsid w:val="005856F2"/>
    <w:rsid w:val="0059163B"/>
    <w:rsid w:val="00593374"/>
    <w:rsid w:val="005B0ED8"/>
    <w:rsid w:val="005B23B7"/>
    <w:rsid w:val="005B2E94"/>
    <w:rsid w:val="005B4DFC"/>
    <w:rsid w:val="005B6310"/>
    <w:rsid w:val="005B6E24"/>
    <w:rsid w:val="005D0F01"/>
    <w:rsid w:val="005D6C5B"/>
    <w:rsid w:val="005E0451"/>
    <w:rsid w:val="005E7988"/>
    <w:rsid w:val="00600EDD"/>
    <w:rsid w:val="0060290B"/>
    <w:rsid w:val="00630A61"/>
    <w:rsid w:val="00631950"/>
    <w:rsid w:val="006436C0"/>
    <w:rsid w:val="00650172"/>
    <w:rsid w:val="00655163"/>
    <w:rsid w:val="00656C66"/>
    <w:rsid w:val="006579E6"/>
    <w:rsid w:val="0066166B"/>
    <w:rsid w:val="00687274"/>
    <w:rsid w:val="006A0FB1"/>
    <w:rsid w:val="006B5E81"/>
    <w:rsid w:val="006D61CE"/>
    <w:rsid w:val="006E5912"/>
    <w:rsid w:val="006E639B"/>
    <w:rsid w:val="006F51A2"/>
    <w:rsid w:val="00711247"/>
    <w:rsid w:val="0071572E"/>
    <w:rsid w:val="007206A4"/>
    <w:rsid w:val="0074046D"/>
    <w:rsid w:val="0074493F"/>
    <w:rsid w:val="00761ECF"/>
    <w:rsid w:val="00765882"/>
    <w:rsid w:val="0076629D"/>
    <w:rsid w:val="00774CCE"/>
    <w:rsid w:val="007921B9"/>
    <w:rsid w:val="007979F6"/>
    <w:rsid w:val="007A5B54"/>
    <w:rsid w:val="007A6C2D"/>
    <w:rsid w:val="007B60C7"/>
    <w:rsid w:val="007D091A"/>
    <w:rsid w:val="007D14F7"/>
    <w:rsid w:val="007D6A1B"/>
    <w:rsid w:val="007E740D"/>
    <w:rsid w:val="007F7A52"/>
    <w:rsid w:val="00810615"/>
    <w:rsid w:val="008279A9"/>
    <w:rsid w:val="00842BA1"/>
    <w:rsid w:val="0086172F"/>
    <w:rsid w:val="008625E3"/>
    <w:rsid w:val="00867A08"/>
    <w:rsid w:val="008803CC"/>
    <w:rsid w:val="00882101"/>
    <w:rsid w:val="00885729"/>
    <w:rsid w:val="0089610C"/>
    <w:rsid w:val="00896689"/>
    <w:rsid w:val="008C150D"/>
    <w:rsid w:val="008C6E14"/>
    <w:rsid w:val="008D0D25"/>
    <w:rsid w:val="008D2F7E"/>
    <w:rsid w:val="008D583A"/>
    <w:rsid w:val="008D6BC2"/>
    <w:rsid w:val="00910CA4"/>
    <w:rsid w:val="00911216"/>
    <w:rsid w:val="00912E4B"/>
    <w:rsid w:val="009217C5"/>
    <w:rsid w:val="00934957"/>
    <w:rsid w:val="00936280"/>
    <w:rsid w:val="00944B5A"/>
    <w:rsid w:val="00945BB4"/>
    <w:rsid w:val="00950AE6"/>
    <w:rsid w:val="00951093"/>
    <w:rsid w:val="00966C51"/>
    <w:rsid w:val="00967EF8"/>
    <w:rsid w:val="009727A3"/>
    <w:rsid w:val="00993320"/>
    <w:rsid w:val="00993F0F"/>
    <w:rsid w:val="00993F52"/>
    <w:rsid w:val="009968F0"/>
    <w:rsid w:val="009C0A90"/>
    <w:rsid w:val="009C1CDC"/>
    <w:rsid w:val="009D3147"/>
    <w:rsid w:val="009D3E53"/>
    <w:rsid w:val="009D457F"/>
    <w:rsid w:val="009F0A48"/>
    <w:rsid w:val="009F10F3"/>
    <w:rsid w:val="009F39A4"/>
    <w:rsid w:val="009F56A9"/>
    <w:rsid w:val="009F6784"/>
    <w:rsid w:val="00A01CE2"/>
    <w:rsid w:val="00A1458F"/>
    <w:rsid w:val="00A27BE9"/>
    <w:rsid w:val="00A31E17"/>
    <w:rsid w:val="00A3595C"/>
    <w:rsid w:val="00A35D59"/>
    <w:rsid w:val="00A52BDA"/>
    <w:rsid w:val="00A6141A"/>
    <w:rsid w:val="00A61D9F"/>
    <w:rsid w:val="00A73C7C"/>
    <w:rsid w:val="00A838FC"/>
    <w:rsid w:val="00A86312"/>
    <w:rsid w:val="00A86746"/>
    <w:rsid w:val="00AA3F7E"/>
    <w:rsid w:val="00AA54A1"/>
    <w:rsid w:val="00AA7DF4"/>
    <w:rsid w:val="00AB6674"/>
    <w:rsid w:val="00AB6A5B"/>
    <w:rsid w:val="00AB7A54"/>
    <w:rsid w:val="00AC2569"/>
    <w:rsid w:val="00AC6B4A"/>
    <w:rsid w:val="00AD3056"/>
    <w:rsid w:val="00AE0755"/>
    <w:rsid w:val="00AE167C"/>
    <w:rsid w:val="00AE1F83"/>
    <w:rsid w:val="00AE5A1F"/>
    <w:rsid w:val="00B009B8"/>
    <w:rsid w:val="00B075FD"/>
    <w:rsid w:val="00B10DAD"/>
    <w:rsid w:val="00B137D0"/>
    <w:rsid w:val="00B13D4B"/>
    <w:rsid w:val="00B174C8"/>
    <w:rsid w:val="00B17F30"/>
    <w:rsid w:val="00B203A3"/>
    <w:rsid w:val="00B24732"/>
    <w:rsid w:val="00B26AF0"/>
    <w:rsid w:val="00B33610"/>
    <w:rsid w:val="00B6325E"/>
    <w:rsid w:val="00B77A67"/>
    <w:rsid w:val="00B821A1"/>
    <w:rsid w:val="00B82906"/>
    <w:rsid w:val="00B8476B"/>
    <w:rsid w:val="00B8701B"/>
    <w:rsid w:val="00B900EF"/>
    <w:rsid w:val="00B943D4"/>
    <w:rsid w:val="00BA5141"/>
    <w:rsid w:val="00BA7EED"/>
    <w:rsid w:val="00BC1DFB"/>
    <w:rsid w:val="00BD751B"/>
    <w:rsid w:val="00BD7874"/>
    <w:rsid w:val="00BF4B8C"/>
    <w:rsid w:val="00C05752"/>
    <w:rsid w:val="00C36EC5"/>
    <w:rsid w:val="00C37F51"/>
    <w:rsid w:val="00C41EB7"/>
    <w:rsid w:val="00C458AF"/>
    <w:rsid w:val="00C51B63"/>
    <w:rsid w:val="00C54EB9"/>
    <w:rsid w:val="00CA17AE"/>
    <w:rsid w:val="00CA46E4"/>
    <w:rsid w:val="00CB3D24"/>
    <w:rsid w:val="00CB7C65"/>
    <w:rsid w:val="00CB7E3E"/>
    <w:rsid w:val="00CC2F4C"/>
    <w:rsid w:val="00CC2F8D"/>
    <w:rsid w:val="00CC67E9"/>
    <w:rsid w:val="00CD2289"/>
    <w:rsid w:val="00CD6D1B"/>
    <w:rsid w:val="00CE3E9B"/>
    <w:rsid w:val="00CF7F2A"/>
    <w:rsid w:val="00D12C39"/>
    <w:rsid w:val="00D249FB"/>
    <w:rsid w:val="00D255EC"/>
    <w:rsid w:val="00D349FA"/>
    <w:rsid w:val="00D511A7"/>
    <w:rsid w:val="00D54CB3"/>
    <w:rsid w:val="00D57E94"/>
    <w:rsid w:val="00D6005B"/>
    <w:rsid w:val="00D7255B"/>
    <w:rsid w:val="00D748B1"/>
    <w:rsid w:val="00D91B36"/>
    <w:rsid w:val="00D9415A"/>
    <w:rsid w:val="00D95AF7"/>
    <w:rsid w:val="00DC2F9D"/>
    <w:rsid w:val="00DC30B8"/>
    <w:rsid w:val="00DD1A41"/>
    <w:rsid w:val="00DD594F"/>
    <w:rsid w:val="00DE12DF"/>
    <w:rsid w:val="00DE22D5"/>
    <w:rsid w:val="00DE3E7E"/>
    <w:rsid w:val="00DE4DCB"/>
    <w:rsid w:val="00DE5822"/>
    <w:rsid w:val="00E000A5"/>
    <w:rsid w:val="00E013EB"/>
    <w:rsid w:val="00E13628"/>
    <w:rsid w:val="00E17F6F"/>
    <w:rsid w:val="00E25B90"/>
    <w:rsid w:val="00E37D1F"/>
    <w:rsid w:val="00E44255"/>
    <w:rsid w:val="00E50BC5"/>
    <w:rsid w:val="00E566F5"/>
    <w:rsid w:val="00E621F8"/>
    <w:rsid w:val="00E91C93"/>
    <w:rsid w:val="00EA1D12"/>
    <w:rsid w:val="00EA2B7F"/>
    <w:rsid w:val="00EA6E8F"/>
    <w:rsid w:val="00EC02BD"/>
    <w:rsid w:val="00EC78A0"/>
    <w:rsid w:val="00ED570C"/>
    <w:rsid w:val="00EE643B"/>
    <w:rsid w:val="00EE68E3"/>
    <w:rsid w:val="00EF3F42"/>
    <w:rsid w:val="00F01D43"/>
    <w:rsid w:val="00F10301"/>
    <w:rsid w:val="00F1068D"/>
    <w:rsid w:val="00F16E13"/>
    <w:rsid w:val="00F26AF5"/>
    <w:rsid w:val="00F27F2E"/>
    <w:rsid w:val="00F30CB7"/>
    <w:rsid w:val="00F33780"/>
    <w:rsid w:val="00F40FB3"/>
    <w:rsid w:val="00F45594"/>
    <w:rsid w:val="00F503EF"/>
    <w:rsid w:val="00F52472"/>
    <w:rsid w:val="00F57044"/>
    <w:rsid w:val="00F60C89"/>
    <w:rsid w:val="00F62EE0"/>
    <w:rsid w:val="00F630A6"/>
    <w:rsid w:val="00F902D6"/>
    <w:rsid w:val="00F91ADC"/>
    <w:rsid w:val="00F92D2C"/>
    <w:rsid w:val="00F96C83"/>
    <w:rsid w:val="00FC2845"/>
    <w:rsid w:val="00FC77A3"/>
    <w:rsid w:val="00FD3C1E"/>
    <w:rsid w:val="00FE26E3"/>
    <w:rsid w:val="00FE57F8"/>
    <w:rsid w:val="00FE6644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5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6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6C6"/>
    <w:rPr>
      <w:sz w:val="18"/>
      <w:szCs w:val="18"/>
    </w:rPr>
  </w:style>
  <w:style w:type="paragraph" w:styleId="a5">
    <w:name w:val="List Paragraph"/>
    <w:basedOn w:val="a"/>
    <w:uiPriority w:val="34"/>
    <w:qFormat/>
    <w:rsid w:val="004A46C6"/>
    <w:pPr>
      <w:ind w:firstLineChars="200" w:firstLine="420"/>
    </w:pPr>
  </w:style>
  <w:style w:type="table" w:styleId="a6">
    <w:name w:val="Table Grid"/>
    <w:basedOn w:val="a1"/>
    <w:uiPriority w:val="59"/>
    <w:rsid w:val="004A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E582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5BB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DE3E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E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5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01718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17183"/>
  </w:style>
  <w:style w:type="paragraph" w:styleId="a9">
    <w:name w:val="endnote text"/>
    <w:basedOn w:val="a"/>
    <w:link w:val="Char3"/>
    <w:uiPriority w:val="99"/>
    <w:semiHidden/>
    <w:unhideWhenUsed/>
    <w:rsid w:val="005778ED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778ED"/>
  </w:style>
  <w:style w:type="character" w:styleId="aa">
    <w:name w:val="endnote reference"/>
    <w:basedOn w:val="a0"/>
    <w:uiPriority w:val="99"/>
    <w:semiHidden/>
    <w:unhideWhenUsed/>
    <w:rsid w:val="005778ED"/>
    <w:rPr>
      <w:vertAlign w:val="superscript"/>
    </w:rPr>
  </w:style>
  <w:style w:type="paragraph" w:styleId="ab">
    <w:name w:val="Normal (Web)"/>
    <w:basedOn w:val="a"/>
    <w:uiPriority w:val="99"/>
    <w:unhideWhenUsed/>
    <w:rsid w:val="00BA7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253D05"/>
    <w:rPr>
      <w:color w:val="0000FF" w:themeColor="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296A17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296A17"/>
    <w:rPr>
      <w:rFonts w:ascii="Heiti SC Light" w:eastAsia="Heiti SC Light"/>
      <w:sz w:val="24"/>
      <w:szCs w:val="24"/>
    </w:rPr>
  </w:style>
  <w:style w:type="character" w:styleId="ae">
    <w:name w:val="Strong"/>
    <w:basedOn w:val="a0"/>
    <w:uiPriority w:val="22"/>
    <w:qFormat/>
    <w:rsid w:val="003971F2"/>
    <w:rPr>
      <w:b/>
      <w:bCs/>
    </w:rPr>
  </w:style>
  <w:style w:type="character" w:styleId="HTML">
    <w:name w:val="HTML Code"/>
    <w:basedOn w:val="a0"/>
    <w:uiPriority w:val="99"/>
    <w:semiHidden/>
    <w:unhideWhenUsed/>
    <w:rsid w:val="003971F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5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6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6C6"/>
    <w:rPr>
      <w:sz w:val="18"/>
      <w:szCs w:val="18"/>
    </w:rPr>
  </w:style>
  <w:style w:type="paragraph" w:styleId="a5">
    <w:name w:val="List Paragraph"/>
    <w:basedOn w:val="a"/>
    <w:uiPriority w:val="34"/>
    <w:qFormat/>
    <w:rsid w:val="004A46C6"/>
    <w:pPr>
      <w:ind w:firstLineChars="200" w:firstLine="420"/>
    </w:pPr>
  </w:style>
  <w:style w:type="table" w:styleId="a6">
    <w:name w:val="Table Grid"/>
    <w:basedOn w:val="a1"/>
    <w:uiPriority w:val="59"/>
    <w:rsid w:val="004A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E582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5BB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DE3E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E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5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01718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17183"/>
  </w:style>
  <w:style w:type="paragraph" w:styleId="a9">
    <w:name w:val="endnote text"/>
    <w:basedOn w:val="a"/>
    <w:link w:val="Char3"/>
    <w:uiPriority w:val="99"/>
    <w:semiHidden/>
    <w:unhideWhenUsed/>
    <w:rsid w:val="005778ED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778ED"/>
  </w:style>
  <w:style w:type="character" w:styleId="aa">
    <w:name w:val="endnote reference"/>
    <w:basedOn w:val="a0"/>
    <w:uiPriority w:val="99"/>
    <w:semiHidden/>
    <w:unhideWhenUsed/>
    <w:rsid w:val="005778ED"/>
    <w:rPr>
      <w:vertAlign w:val="superscript"/>
    </w:rPr>
  </w:style>
  <w:style w:type="paragraph" w:styleId="ab">
    <w:name w:val="Normal (Web)"/>
    <w:basedOn w:val="a"/>
    <w:uiPriority w:val="99"/>
    <w:unhideWhenUsed/>
    <w:rsid w:val="00BA7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253D05"/>
    <w:rPr>
      <w:color w:val="0000FF" w:themeColor="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296A17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296A17"/>
    <w:rPr>
      <w:rFonts w:ascii="Heiti SC Light" w:eastAsia="Heiti SC Light"/>
      <w:sz w:val="24"/>
      <w:szCs w:val="24"/>
    </w:rPr>
  </w:style>
  <w:style w:type="character" w:styleId="ae">
    <w:name w:val="Strong"/>
    <w:basedOn w:val="a0"/>
    <w:uiPriority w:val="22"/>
    <w:qFormat/>
    <w:rsid w:val="003971F2"/>
    <w:rPr>
      <w:b/>
      <w:bCs/>
    </w:rPr>
  </w:style>
  <w:style w:type="character" w:styleId="HTML">
    <w:name w:val="HTML Code"/>
    <w:basedOn w:val="a0"/>
    <w:uiPriority w:val="99"/>
    <w:semiHidden/>
    <w:unhideWhenUsed/>
    <w:rsid w:val="003971F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6.png"/><Relationship Id="rId21" Type="http://schemas.openxmlformats.org/officeDocument/2006/relationships/image" Target="media/image10.jpeg"/><Relationship Id="rId42" Type="http://schemas.openxmlformats.org/officeDocument/2006/relationships/image" Target="media/image22.jpeg"/><Relationship Id="rId47" Type="http://schemas.openxmlformats.org/officeDocument/2006/relationships/hyperlink" Target="http://jingyan.baidu.com/album/3a2f7c2e653d5926afd61197.html?picindex=15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59.png"/><Relationship Id="rId112" Type="http://schemas.openxmlformats.org/officeDocument/2006/relationships/image" Target="media/image81.png"/><Relationship Id="rId133" Type="http://schemas.openxmlformats.org/officeDocument/2006/relationships/image" Target="media/image102.png"/><Relationship Id="rId138" Type="http://schemas.openxmlformats.org/officeDocument/2006/relationships/image" Target="media/image107.png"/><Relationship Id="rId154" Type="http://schemas.openxmlformats.org/officeDocument/2006/relationships/image" Target="media/image123.png"/><Relationship Id="rId159" Type="http://schemas.openxmlformats.org/officeDocument/2006/relationships/image" Target="media/image128.png"/><Relationship Id="rId175" Type="http://schemas.openxmlformats.org/officeDocument/2006/relationships/image" Target="media/image143.png"/><Relationship Id="rId170" Type="http://schemas.openxmlformats.org/officeDocument/2006/relationships/hyperlink" Target="http://localhost:8080/WebReport/ReportServer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jingyan.baidu.com/album/3c343ff70131fc0d377963aa.html?picindex=6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17.jpeg"/><Relationship Id="rId37" Type="http://schemas.openxmlformats.org/officeDocument/2006/relationships/hyperlink" Target="http://jingyan.baidu.com/album/3a2f7c2e653d5926afd61197.html?picindex=9" TargetMode="External"/><Relationship Id="rId53" Type="http://schemas.openxmlformats.org/officeDocument/2006/relationships/hyperlink" Target="http://jingyan.baidu.com/album/3a2f7c2e653d5926afd61197.html?picindex=18" TargetMode="External"/><Relationship Id="rId58" Type="http://schemas.openxmlformats.org/officeDocument/2006/relationships/image" Target="media/image30.jpe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1.png"/><Relationship Id="rId123" Type="http://schemas.openxmlformats.org/officeDocument/2006/relationships/image" Target="media/image92.png"/><Relationship Id="rId128" Type="http://schemas.openxmlformats.org/officeDocument/2006/relationships/image" Target="media/image97.png"/><Relationship Id="rId144" Type="http://schemas.openxmlformats.org/officeDocument/2006/relationships/image" Target="media/image113.png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60" Type="http://schemas.openxmlformats.org/officeDocument/2006/relationships/image" Target="media/image129.png"/><Relationship Id="rId165" Type="http://schemas.openxmlformats.org/officeDocument/2006/relationships/image" Target="media/image134.png"/><Relationship Id="rId181" Type="http://schemas.openxmlformats.org/officeDocument/2006/relationships/image" Target="media/image148.png"/><Relationship Id="rId186" Type="http://schemas.openxmlformats.org/officeDocument/2006/relationships/image" Target="media/image153.png"/><Relationship Id="rId22" Type="http://schemas.openxmlformats.org/officeDocument/2006/relationships/hyperlink" Target="http://jingyan.baidu.com/album/3c343ff70131fc0d377963aa.html?picindex=9" TargetMode="External"/><Relationship Id="rId27" Type="http://schemas.openxmlformats.org/officeDocument/2006/relationships/image" Target="media/image14.png"/><Relationship Id="rId43" Type="http://schemas.openxmlformats.org/officeDocument/2006/relationships/hyperlink" Target="http://jingyan.baidu.com/album/3a2f7c2e653d5926afd61197.html?picindex=13" TargetMode="External"/><Relationship Id="rId48" Type="http://schemas.openxmlformats.org/officeDocument/2006/relationships/image" Target="media/image25.jpe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image" Target="media/image119.png"/><Relationship Id="rId155" Type="http://schemas.openxmlformats.org/officeDocument/2006/relationships/image" Target="media/image124.png"/><Relationship Id="rId171" Type="http://schemas.openxmlformats.org/officeDocument/2006/relationships/image" Target="media/image139.png"/><Relationship Id="rId176" Type="http://schemas.openxmlformats.org/officeDocument/2006/relationships/hyperlink" Target="https://mp.weixin.qq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hyperlink" Target="http://jingyan.baidu.com/album/3a2f7c2e653d5926afd61197.html?picindex=7" TargetMode="External"/><Relationship Id="rId38" Type="http://schemas.openxmlformats.org/officeDocument/2006/relationships/image" Target="media/image20.jpeg"/><Relationship Id="rId59" Type="http://schemas.openxmlformats.org/officeDocument/2006/relationships/hyperlink" Target="http://jingyan.baidu.com/album/3a2f7c2e653d5926afd61197.html?picindex=21" TargetMode="External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54" Type="http://schemas.openxmlformats.org/officeDocument/2006/relationships/image" Target="media/image28.jpe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1.png"/><Relationship Id="rId96" Type="http://schemas.openxmlformats.org/officeDocument/2006/relationships/hyperlink" Target="http://localhost:85/" TargetMode="External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61" Type="http://schemas.openxmlformats.org/officeDocument/2006/relationships/image" Target="media/image130.png"/><Relationship Id="rId166" Type="http://schemas.openxmlformats.org/officeDocument/2006/relationships/image" Target="media/image135.png"/><Relationship Id="rId182" Type="http://schemas.openxmlformats.org/officeDocument/2006/relationships/image" Target="media/image149.png"/><Relationship Id="rId187" Type="http://schemas.openxmlformats.org/officeDocument/2006/relationships/hyperlink" Target="http://app.chainclouds.cn/ap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49" Type="http://schemas.openxmlformats.org/officeDocument/2006/relationships/hyperlink" Target="http://jingyan.baidu.com/album/3a2f7c2e653d5926afd61197.html?picindex=16" TargetMode="External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20.png"/><Relationship Id="rId156" Type="http://schemas.openxmlformats.org/officeDocument/2006/relationships/image" Target="media/image125.png"/><Relationship Id="rId177" Type="http://schemas.openxmlformats.org/officeDocument/2006/relationships/image" Target="media/image144.png"/><Relationship Id="rId172" Type="http://schemas.openxmlformats.org/officeDocument/2006/relationships/image" Target="media/image140.png"/><Relationship Id="rId13" Type="http://schemas.openxmlformats.org/officeDocument/2006/relationships/image" Target="media/image5.png"/><Relationship Id="rId18" Type="http://schemas.openxmlformats.org/officeDocument/2006/relationships/hyperlink" Target="http://jingyan.baidu.com/album/3c343ff70131fc0d377963aa.html?picindex=7" TargetMode="External"/><Relationship Id="rId39" Type="http://schemas.openxmlformats.org/officeDocument/2006/relationships/hyperlink" Target="http://jingyan.baidu.com/album/3a2f7c2e653d5926afd61197.html?picindex=10" TargetMode="External"/><Relationship Id="rId109" Type="http://schemas.openxmlformats.org/officeDocument/2006/relationships/image" Target="media/image78.png"/><Relationship Id="rId34" Type="http://schemas.openxmlformats.org/officeDocument/2006/relationships/image" Target="media/image18.jpeg"/><Relationship Id="rId50" Type="http://schemas.openxmlformats.org/officeDocument/2006/relationships/image" Target="media/image26.jpeg"/><Relationship Id="rId55" Type="http://schemas.openxmlformats.org/officeDocument/2006/relationships/hyperlink" Target="http://jingyan.baidu.com/album/3a2f7c2e653d5926afd61197.html?picindex=19" TargetMode="External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image" Target="media/image136.png"/><Relationship Id="rId188" Type="http://schemas.openxmlformats.org/officeDocument/2006/relationships/hyperlink" Target="itms-services://?action=download-manifest&amp;url=https://app.chainclouds.com:8443/ios/publish/Customer/Customer.plis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62.png"/><Relationship Id="rId162" Type="http://schemas.openxmlformats.org/officeDocument/2006/relationships/image" Target="media/image131.png"/><Relationship Id="rId183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hyperlink" Target="http://jingyan.baidu.com/album/3a2f7c2e653d5926afd61197.html?picindex=5" TargetMode="External"/><Relationship Id="rId24" Type="http://schemas.openxmlformats.org/officeDocument/2006/relationships/hyperlink" Target="http://jingyan.baidu.com/album/3c343ff70131fc0d377963aa.html?picindex=10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jingyan.baidu.com/album/3a2f7c2e653d5926afd61197.html?picindex=14" TargetMode="External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5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52" Type="http://schemas.openxmlformats.org/officeDocument/2006/relationships/image" Target="media/image121.png"/><Relationship Id="rId173" Type="http://schemas.openxmlformats.org/officeDocument/2006/relationships/image" Target="media/image141.pn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30" Type="http://schemas.openxmlformats.org/officeDocument/2006/relationships/image" Target="media/image16.jpeg"/><Relationship Id="rId35" Type="http://schemas.openxmlformats.org/officeDocument/2006/relationships/hyperlink" Target="http://jingyan.baidu.com/album/3a2f7c2e653d5926afd61197.html?picindex=8" TargetMode="External"/><Relationship Id="rId56" Type="http://schemas.openxmlformats.org/officeDocument/2006/relationships/image" Target="media/image29.jpeg"/><Relationship Id="rId77" Type="http://schemas.openxmlformats.org/officeDocument/2006/relationships/image" Target="media/image48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hyperlink" Target="http://jingyan.baidu.com/album/3a2f7c2e653d5926afd61197.html?picindex=17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42" Type="http://schemas.openxmlformats.org/officeDocument/2006/relationships/image" Target="media/image111.png"/><Relationship Id="rId163" Type="http://schemas.openxmlformats.org/officeDocument/2006/relationships/image" Target="media/image132.png"/><Relationship Id="rId184" Type="http://schemas.openxmlformats.org/officeDocument/2006/relationships/image" Target="media/image151.png"/><Relationship Id="rId189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4.jpeg"/><Relationship Id="rId67" Type="http://schemas.openxmlformats.org/officeDocument/2006/relationships/image" Target="media/image38.png"/><Relationship Id="rId116" Type="http://schemas.openxmlformats.org/officeDocument/2006/relationships/image" Target="media/image85.png"/><Relationship Id="rId137" Type="http://schemas.openxmlformats.org/officeDocument/2006/relationships/image" Target="media/image106.png"/><Relationship Id="rId158" Type="http://schemas.openxmlformats.org/officeDocument/2006/relationships/image" Target="media/image127.png"/><Relationship Id="rId20" Type="http://schemas.openxmlformats.org/officeDocument/2006/relationships/hyperlink" Target="http://jingyan.baidu.com/album/3c343ff70131fc0d377963aa.html?picindex=8" TargetMode="External"/><Relationship Id="rId41" Type="http://schemas.openxmlformats.org/officeDocument/2006/relationships/hyperlink" Target="http://jingyan.baidu.com/album/3a2f7c2e653d5926afd61197.html?picindex=11" TargetMode="External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hyperlink" Target="http://localhost:8080/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74" Type="http://schemas.openxmlformats.org/officeDocument/2006/relationships/image" Target="media/image142.png"/><Relationship Id="rId179" Type="http://schemas.openxmlformats.org/officeDocument/2006/relationships/image" Target="media/image146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19.jpeg"/><Relationship Id="rId57" Type="http://schemas.openxmlformats.org/officeDocument/2006/relationships/hyperlink" Target="http://jingyan.baidu.com/album/3a2f7c2e653d5926afd61197.html?picindex=20" TargetMode="External"/><Relationship Id="rId106" Type="http://schemas.openxmlformats.org/officeDocument/2006/relationships/image" Target="media/image75.png"/><Relationship Id="rId127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hyperlink" Target="http://jingyan.baidu.com/album/3a2f7c2e653d5926afd61197.html?picindex=6" TargetMode="External"/><Relationship Id="rId52" Type="http://schemas.openxmlformats.org/officeDocument/2006/relationships/image" Target="media/image27.jpe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4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185" Type="http://schemas.openxmlformats.org/officeDocument/2006/relationships/image" Target="media/image1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94A-28F1-4974-87CE-D791F773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09</Pages>
  <Words>10355</Words>
  <Characters>59030</Characters>
  <Application>Microsoft Office Word</Application>
  <DocSecurity>0</DocSecurity>
  <Lines>491</Lines>
  <Paragraphs>138</Paragraphs>
  <ScaleCrop>false</ScaleCrop>
  <Company/>
  <LinksUpToDate>false</LinksUpToDate>
  <CharactersWithSpaces>6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nd</dc:creator>
  <cp:keywords/>
  <dc:description/>
  <cp:lastModifiedBy>Zmind</cp:lastModifiedBy>
  <cp:revision>446</cp:revision>
  <dcterms:created xsi:type="dcterms:W3CDTF">2016-10-08T03:49:00Z</dcterms:created>
  <dcterms:modified xsi:type="dcterms:W3CDTF">2016-10-28T01:30:00Z</dcterms:modified>
</cp:coreProperties>
</file>